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B856D" w14:textId="078C11D9" w:rsidR="00407BFA" w:rsidRDefault="00253F96" w:rsidP="00253F96">
      <w:pPr>
        <w:pStyle w:val="1"/>
      </w:pPr>
      <w:r>
        <w:t>ДЗ на 13.09.2024</w:t>
      </w:r>
    </w:p>
    <w:p w14:paraId="674630B2" w14:textId="77777777" w:rsidR="00273DDE" w:rsidRDefault="00253F96" w:rsidP="003F3D16">
      <w:pPr>
        <w:pStyle w:val="a3"/>
        <w:numPr>
          <w:ilvl w:val="0"/>
          <w:numId w:val="1"/>
        </w:numPr>
      </w:pPr>
      <w:r>
        <w:t>Сколько базисных знаков в римской СС можно писать подряд?</w:t>
      </w:r>
      <w:r w:rsidR="001508EA">
        <w:t xml:space="preserve"> </w:t>
      </w:r>
    </w:p>
    <w:p w14:paraId="3FB313A3" w14:textId="442F57C0" w:rsidR="003F3D16" w:rsidRDefault="008979FE" w:rsidP="00273DDE">
      <w:pPr>
        <w:pStyle w:val="a3"/>
      </w:pPr>
      <w:r w:rsidRPr="00273DDE">
        <w:rPr>
          <w:b/>
          <w:bCs/>
        </w:rPr>
        <w:t>Ответ</w:t>
      </w:r>
      <w:r>
        <w:t>: 3 базисных знака.</w:t>
      </w:r>
    </w:p>
    <w:p w14:paraId="6FC3C58A" w14:textId="5F75CAF6" w:rsidR="003F3D16" w:rsidRDefault="003F3D16" w:rsidP="003F3D16">
      <w:pPr>
        <w:pStyle w:val="a3"/>
        <w:numPr>
          <w:ilvl w:val="0"/>
          <w:numId w:val="1"/>
        </w:numPr>
      </w:pPr>
      <w:r>
        <w:t>Определить порядок действий в римской СС</w:t>
      </w:r>
    </w:p>
    <w:p w14:paraId="636BDBC9" w14:textId="77777777" w:rsidR="003F3D16" w:rsidRDefault="001508EA" w:rsidP="003F3D16">
      <w:pPr>
        <w:pStyle w:val="a3"/>
      </w:pPr>
      <w:r w:rsidRPr="00273DDE">
        <w:rPr>
          <w:b/>
          <w:bCs/>
        </w:rPr>
        <w:t>Ответ</w:t>
      </w:r>
      <w:r>
        <w:t xml:space="preserve">: </w:t>
      </w:r>
    </w:p>
    <w:p w14:paraId="3C75DF0B" w14:textId="54051E65" w:rsidR="003F3D16" w:rsidRDefault="003F3D16" w:rsidP="003F3D16">
      <w:pPr>
        <w:pStyle w:val="a3"/>
        <w:numPr>
          <w:ilvl w:val="1"/>
          <w:numId w:val="1"/>
        </w:numPr>
      </w:pPr>
      <w:r>
        <w:t>Чтение осуществляется слева направо, как и запись.</w:t>
      </w:r>
    </w:p>
    <w:p w14:paraId="10FA8ADB" w14:textId="77777777" w:rsidR="003F3D16" w:rsidRDefault="003F3D16" w:rsidP="003F3D16">
      <w:pPr>
        <w:pStyle w:val="a3"/>
        <w:numPr>
          <w:ilvl w:val="1"/>
          <w:numId w:val="1"/>
        </w:numPr>
      </w:pPr>
      <w:r>
        <w:t>Когда из двух рядом стоящих чисел записывается меньшее слева, то итог отнимается (IX = 10 - 1 = 9).</w:t>
      </w:r>
    </w:p>
    <w:p w14:paraId="76ADAF93" w14:textId="77777777" w:rsidR="003F3D16" w:rsidRDefault="003F3D16" w:rsidP="003F3D16">
      <w:pPr>
        <w:pStyle w:val="a3"/>
        <w:numPr>
          <w:ilvl w:val="1"/>
          <w:numId w:val="1"/>
        </w:numPr>
      </w:pPr>
      <w:r>
        <w:t>Верно и противоположное с записью справа и сложением (DI = 500 + 1 = 501).</w:t>
      </w:r>
    </w:p>
    <w:p w14:paraId="00358734" w14:textId="77777777" w:rsidR="003F3D16" w:rsidRDefault="003F3D16" w:rsidP="003F3D16">
      <w:pPr>
        <w:pStyle w:val="a3"/>
        <w:numPr>
          <w:ilvl w:val="1"/>
          <w:numId w:val="1"/>
        </w:numPr>
      </w:pPr>
      <w:r>
        <w:t>Одну и ту же цифру не используют более трёх раз подряд (например, не IIII, a IV).</w:t>
      </w:r>
    </w:p>
    <w:p w14:paraId="20907F7A" w14:textId="77777777" w:rsidR="003F3D16" w:rsidRDefault="003F3D16" w:rsidP="003F3D16">
      <w:pPr>
        <w:pStyle w:val="a3"/>
        <w:numPr>
          <w:ilvl w:val="1"/>
          <w:numId w:val="1"/>
        </w:numPr>
      </w:pPr>
      <w:r>
        <w:t>Вычитание происходит только со степенями десятки.</w:t>
      </w:r>
    </w:p>
    <w:p w14:paraId="62773DE4" w14:textId="77777777" w:rsidR="003F3D16" w:rsidRDefault="003F3D16" w:rsidP="003F3D16">
      <w:pPr>
        <w:pStyle w:val="a3"/>
        <w:numPr>
          <w:ilvl w:val="1"/>
          <w:numId w:val="1"/>
        </w:numPr>
      </w:pPr>
      <w:r>
        <w:t>Вычитание происходит только один раз при записи разряда.</w:t>
      </w:r>
    </w:p>
    <w:p w14:paraId="16A2827A" w14:textId="138E4280" w:rsidR="00253F96" w:rsidRDefault="003F3D16" w:rsidP="003F3D16">
      <w:pPr>
        <w:pStyle w:val="a3"/>
        <w:numPr>
          <w:ilvl w:val="1"/>
          <w:numId w:val="1"/>
        </w:numPr>
      </w:pPr>
      <w:r>
        <w:t>При переводе из наших привычных чисел уменьшаемое число не должно превышать более чем в десять раз, то есть число девять мы можем представить как IX, а вот девяносто девять как IC уже не получится</w:t>
      </w:r>
    </w:p>
    <w:p w14:paraId="30B8FF85" w14:textId="77777777" w:rsidR="00273DDE" w:rsidRDefault="008979FE" w:rsidP="00253F96">
      <w:pPr>
        <w:pStyle w:val="a3"/>
        <w:numPr>
          <w:ilvl w:val="0"/>
          <w:numId w:val="1"/>
        </w:numPr>
      </w:pPr>
      <w:r>
        <w:t xml:space="preserve">Будут ли отличаться записи знаков, если сверху поставить черточку? </w:t>
      </w:r>
    </w:p>
    <w:p w14:paraId="02050629" w14:textId="3C1F14D3" w:rsidR="001508EA" w:rsidRDefault="006A48A1" w:rsidP="00273DDE">
      <w:pPr>
        <w:pStyle w:val="a3"/>
      </w:pPr>
      <w:r>
        <w:rPr>
          <w:b/>
          <w:bCs/>
        </w:rPr>
        <w:t>в</w:t>
      </w:r>
    </w:p>
    <w:p w14:paraId="6BD0E305" w14:textId="77777777" w:rsidR="00273DDE" w:rsidRDefault="00273DDE" w:rsidP="00253F96">
      <w:pPr>
        <w:pStyle w:val="a3"/>
        <w:numPr>
          <w:ilvl w:val="0"/>
          <w:numId w:val="1"/>
        </w:numPr>
      </w:pPr>
      <w:r>
        <w:t xml:space="preserve">Элементная база современных ЭВМ? </w:t>
      </w:r>
    </w:p>
    <w:p w14:paraId="45FF8F12" w14:textId="78AD9B87" w:rsidR="004D1B5B" w:rsidRDefault="00273DDE" w:rsidP="00273DDE">
      <w:pPr>
        <w:pStyle w:val="a3"/>
      </w:pPr>
      <w:r w:rsidRPr="00273DDE">
        <w:rPr>
          <w:b/>
          <w:bCs/>
        </w:rPr>
        <w:t>Ответ</w:t>
      </w:r>
      <w:r>
        <w:t>:</w:t>
      </w:r>
    </w:p>
    <w:p w14:paraId="373486E0" w14:textId="77777777" w:rsidR="004D1B5B" w:rsidRDefault="004D1B5B">
      <w:r>
        <w:br w:type="page"/>
      </w:r>
    </w:p>
    <w:p w14:paraId="4C1C6724" w14:textId="14D9B552" w:rsidR="00273DDE" w:rsidRPr="00FD535A" w:rsidRDefault="002D056E" w:rsidP="002D056E">
      <w:pPr>
        <w:pStyle w:val="1"/>
      </w:pPr>
      <w:r>
        <w:lastRenderedPageBreak/>
        <w:t xml:space="preserve">Перевод из десятичной в любую другую систему счисления с основанием </w:t>
      </w:r>
      <w:r>
        <w:rPr>
          <w:lang w:val="en-US"/>
        </w:rPr>
        <w:t>P</w:t>
      </w:r>
    </w:p>
    <w:p w14:paraId="7F0DD5DD" w14:textId="618AF57D" w:rsidR="002D056E" w:rsidRDefault="000C42C8" w:rsidP="007D6A4E">
      <w:pPr>
        <w:pStyle w:val="2"/>
      </w:pPr>
      <w:r w:rsidRPr="000C42C8">
        <w:t>Перевод целой части из десятичной СС. Алгоритм</w:t>
      </w:r>
    </w:p>
    <w:p w14:paraId="2AF89607" w14:textId="12BD4029" w:rsidR="000C42C8" w:rsidRDefault="000C42C8" w:rsidP="000C42C8">
      <w:pPr>
        <w:pStyle w:val="a3"/>
        <w:numPr>
          <w:ilvl w:val="0"/>
          <w:numId w:val="2"/>
        </w:numPr>
      </w:pPr>
      <w:r w:rsidRPr="000C42C8">
        <w:t xml:space="preserve">Целая часть числа </w:t>
      </w:r>
      <w:r>
        <w:t xml:space="preserve">делится на основание системы счисления </w:t>
      </w:r>
      <w:r>
        <w:rPr>
          <w:lang w:val="en-US"/>
        </w:rPr>
        <w:t>P</w:t>
      </w:r>
      <w:r w:rsidR="00A4688C">
        <w:t xml:space="preserve"> до получения </w:t>
      </w:r>
      <w:r w:rsidR="00A4688C" w:rsidRPr="00A4688C">
        <w:rPr>
          <w:u w:val="single"/>
        </w:rPr>
        <w:t>целого частного</w:t>
      </w:r>
      <w:r w:rsidR="00A4688C">
        <w:rPr>
          <w:u w:val="single"/>
        </w:rPr>
        <w:t xml:space="preserve">. </w:t>
      </w:r>
      <w:r w:rsidR="00A4688C" w:rsidRPr="00A4688C">
        <w:t>Полученный при этом остаток (в том числе и 0)</w:t>
      </w:r>
      <w:r w:rsidR="00A4688C">
        <w:t xml:space="preserve"> будет </w:t>
      </w:r>
      <w:r w:rsidR="00A4688C" w:rsidRPr="0080302E">
        <w:rPr>
          <w:u w:val="single"/>
        </w:rPr>
        <w:t>младшим</w:t>
      </w:r>
      <w:r w:rsidR="00A4688C">
        <w:t xml:space="preserve"> разрядом числа в новой СС</w:t>
      </w:r>
      <w:r w:rsidR="0080302E">
        <w:t>.</w:t>
      </w:r>
    </w:p>
    <w:p w14:paraId="015327AA" w14:textId="719BEED0" w:rsidR="0080302E" w:rsidRPr="0080302E" w:rsidRDefault="0080302E" w:rsidP="000C42C8">
      <w:pPr>
        <w:pStyle w:val="a3"/>
        <w:numPr>
          <w:ilvl w:val="0"/>
          <w:numId w:val="2"/>
        </w:numPr>
      </w:pPr>
      <w:r>
        <w:t xml:space="preserve">Полученное частное снов делим на </w:t>
      </w:r>
      <w:r>
        <w:rPr>
          <w:lang w:val="en-US"/>
        </w:rPr>
        <w:t>P</w:t>
      </w:r>
      <w:r>
        <w:t xml:space="preserve"> до тех пор, пока частное не станет меньше </w:t>
      </w:r>
      <w:r>
        <w:rPr>
          <w:lang w:val="en-US"/>
        </w:rPr>
        <w:t>P</w:t>
      </w:r>
      <w:r>
        <w:t>.</w:t>
      </w:r>
    </w:p>
    <w:p w14:paraId="0625A43E" w14:textId="5134C85B" w:rsidR="0080302E" w:rsidRDefault="0080302E" w:rsidP="000C42C8">
      <w:pPr>
        <w:pStyle w:val="a3"/>
        <w:numPr>
          <w:ilvl w:val="0"/>
          <w:numId w:val="2"/>
        </w:numPr>
      </w:pPr>
      <w:r>
        <w:t>Полученный при этом остатки будут разрядами числа в новой СС.</w:t>
      </w:r>
    </w:p>
    <w:p w14:paraId="70F7244C" w14:textId="0DD448A8" w:rsidR="006B7784" w:rsidRDefault="006B7784" w:rsidP="000C42C8">
      <w:pPr>
        <w:pStyle w:val="a3"/>
        <w:numPr>
          <w:ilvl w:val="0"/>
          <w:numId w:val="2"/>
        </w:numPr>
      </w:pPr>
      <w:r>
        <w:t>Число в новой СС получается путем выписывания в обратном порядке последнего частного и полученных остатков</w:t>
      </w:r>
      <w:r w:rsidR="00E547C6">
        <w:t>.</w:t>
      </w:r>
    </w:p>
    <w:p w14:paraId="247E50BE" w14:textId="72FA39C9" w:rsidR="00E547C6" w:rsidRDefault="00B43D78" w:rsidP="007D6A4E">
      <w:pPr>
        <w:pStyle w:val="2"/>
      </w:pPr>
      <w:r w:rsidRPr="00B43D78">
        <w:t>Перевод из десятичной СС в любую другую дробной части. Алгоритм</w:t>
      </w:r>
    </w:p>
    <w:p w14:paraId="0487C1A5" w14:textId="439B6500" w:rsidR="00B43D78" w:rsidRDefault="00B43D78" w:rsidP="00B43D78">
      <w:pPr>
        <w:pStyle w:val="a3"/>
        <w:numPr>
          <w:ilvl w:val="0"/>
          <w:numId w:val="3"/>
        </w:numPr>
      </w:pPr>
      <w:r>
        <w:t xml:space="preserve">Дробная часть последовательной умножается на основание </w:t>
      </w:r>
      <w:r>
        <w:rPr>
          <w:lang w:val="en-US"/>
        </w:rPr>
        <w:t>P</w:t>
      </w:r>
      <w:r w:rsidRPr="00B43D78">
        <w:t xml:space="preserve"> </w:t>
      </w:r>
      <w:r>
        <w:t>новой СС.</w:t>
      </w:r>
    </w:p>
    <w:p w14:paraId="3B7E7782" w14:textId="60B04FB2" w:rsidR="00B43D78" w:rsidRDefault="00B43D78" w:rsidP="00B43D78">
      <w:pPr>
        <w:pStyle w:val="a3"/>
        <w:numPr>
          <w:ilvl w:val="0"/>
          <w:numId w:val="3"/>
        </w:numPr>
      </w:pPr>
      <w:r>
        <w:t>Полученны</w:t>
      </w:r>
      <w:r w:rsidR="00A4726F">
        <w:t>е</w:t>
      </w:r>
      <w:r>
        <w:t xml:space="preserve"> </w:t>
      </w:r>
      <w:r w:rsidR="00A4726F">
        <w:t>при этом целые части чисел будут разрядами числа в новой СС.</w:t>
      </w:r>
    </w:p>
    <w:p w14:paraId="66EE3AC6" w14:textId="1F5C2183" w:rsidR="00A4726F" w:rsidRDefault="00A4726F" w:rsidP="00B43D78">
      <w:pPr>
        <w:pStyle w:val="a3"/>
        <w:numPr>
          <w:ilvl w:val="0"/>
          <w:numId w:val="3"/>
        </w:numPr>
      </w:pPr>
      <w:r>
        <w:t xml:space="preserve">Умножение прекращается по одной из двух причин: 1) Дробная часть стала равна нулю; 2) </w:t>
      </w:r>
      <w:r w:rsidR="0085624A">
        <w:t>Достигнута заданная точность вычисления (4 знака после запятой)</w:t>
      </w:r>
    </w:p>
    <w:p w14:paraId="2C7E5B95" w14:textId="3DD6D40F" w:rsidR="000D69B2" w:rsidRDefault="000D69B2" w:rsidP="000D69B2">
      <w:r w:rsidRPr="00B4113F">
        <w:rPr>
          <w:rStyle w:val="10"/>
        </w:rPr>
        <w:t>ДЗ</w:t>
      </w:r>
      <w:r>
        <w:t>: перевести число 47.37 в три другие СС</w:t>
      </w:r>
      <w:r w:rsidR="00A71049">
        <w:t>. 470.5146 из восьмеричной в три других (в дес</w:t>
      </w:r>
      <w:r w:rsidR="00DB07F4">
        <w:t>я</w:t>
      </w:r>
      <w:r w:rsidR="00A71049">
        <w:t xml:space="preserve">тичную по </w:t>
      </w:r>
      <w:r w:rsidR="00DB07F4">
        <w:t>Г</w:t>
      </w:r>
      <w:r w:rsidR="00A71049">
        <w:t>орн</w:t>
      </w:r>
      <w:r w:rsidR="00DB07F4">
        <w:t>е</w:t>
      </w:r>
      <w:r w:rsidR="00A71049">
        <w:t>ру, мантису двумя способами)</w:t>
      </w:r>
    </w:p>
    <w:p w14:paraId="759226CD" w14:textId="430AC40B" w:rsidR="00B4113F" w:rsidRDefault="00B45135" w:rsidP="000D69B2">
      <w:r>
        <w:t>239.875</w:t>
      </w:r>
      <w:r w:rsidRPr="00B45135">
        <w:rPr>
          <w:vertAlign w:val="subscript"/>
        </w:rPr>
        <w:t>10</w:t>
      </w:r>
      <w:r>
        <w:t xml:space="preserve"> </w:t>
      </w:r>
      <w:r w:rsidR="007F0D9F">
        <w:t xml:space="preserve"> =</w:t>
      </w:r>
      <w:r w:rsidR="0018597E" w:rsidRPr="00FD535A">
        <w:t>&gt;</w:t>
      </w:r>
      <w:r w:rsidR="007F0D9F">
        <w:t xml:space="preserve"> 11101111.111</w:t>
      </w:r>
      <w:r w:rsidR="007F0D9F" w:rsidRPr="007F0D9F">
        <w:rPr>
          <w:vertAlign w:val="subscript"/>
        </w:rPr>
        <w:t>2</w:t>
      </w:r>
      <w:r w:rsidR="007F0D9F">
        <w:rPr>
          <w:vertAlign w:val="subscript"/>
        </w:rPr>
        <w:t xml:space="preserve"> </w:t>
      </w:r>
      <w:r w:rsidR="002D6399" w:rsidRPr="002D6399">
        <w:t>=</w:t>
      </w:r>
      <w:r w:rsidR="0018597E" w:rsidRPr="00FD535A">
        <w:t>&gt;</w:t>
      </w:r>
      <w:r w:rsidR="002D6399">
        <w:t xml:space="preserve"> 357.7</w:t>
      </w:r>
      <w:r w:rsidR="002D6399" w:rsidRPr="002D6399">
        <w:rPr>
          <w:vertAlign w:val="subscript"/>
        </w:rPr>
        <w:t>8</w:t>
      </w:r>
      <w:r w:rsidR="002D6399">
        <w:rPr>
          <w:vertAlign w:val="subscript"/>
        </w:rPr>
        <w:t xml:space="preserve"> </w:t>
      </w:r>
      <w:r w:rsidR="002D6399">
        <w:t>=</w:t>
      </w:r>
      <w:r w:rsidR="0018597E" w:rsidRPr="00FD535A">
        <w:t>&gt;</w:t>
      </w:r>
      <w:r w:rsidR="002D6399">
        <w:t xml:space="preserve"> </w:t>
      </w:r>
      <w:r w:rsidR="0018597E">
        <w:rPr>
          <w:lang w:val="en-US"/>
        </w:rPr>
        <w:t>EF</w:t>
      </w:r>
      <w:r w:rsidR="0018597E" w:rsidRPr="00FD535A">
        <w:t>.</w:t>
      </w:r>
      <w:r w:rsidR="004C0FF9">
        <w:rPr>
          <w:lang w:val="en-US"/>
        </w:rPr>
        <w:t>E</w:t>
      </w:r>
      <w:r w:rsidR="004C0FF9" w:rsidRPr="00FD535A">
        <w:rPr>
          <w:vertAlign w:val="subscript"/>
        </w:rPr>
        <w:t>16</w:t>
      </w:r>
      <w:r w:rsidR="004C0FF9">
        <w:t>.</w:t>
      </w:r>
    </w:p>
    <w:p w14:paraId="0F0FAA9F" w14:textId="7E66BA15" w:rsidR="004C0FF9" w:rsidRDefault="00B203F9" w:rsidP="00B86B1D">
      <w:pPr>
        <w:pStyle w:val="2"/>
      </w:pPr>
      <w:r>
        <w:t>Смешанные системы счисления</w:t>
      </w:r>
    </w:p>
    <w:p w14:paraId="45FDC684" w14:textId="3B520629" w:rsidR="00B203F9" w:rsidRDefault="00B203F9" w:rsidP="00B203F9">
      <w:r>
        <w:t xml:space="preserve">Числа, представленные в системах счисления с основаниями </w:t>
      </w:r>
      <w:r>
        <w:rPr>
          <w:lang w:val="en-US"/>
        </w:rPr>
        <w:t>P</w:t>
      </w:r>
      <w:r w:rsidRPr="00B203F9">
        <w:t xml:space="preserve"> </w:t>
      </w:r>
      <w:r>
        <w:t xml:space="preserve">и </w:t>
      </w:r>
      <w:r>
        <w:rPr>
          <w:lang w:val="en-US"/>
        </w:rPr>
        <w:t>Q</w:t>
      </w:r>
      <w:r w:rsidRPr="00B203F9">
        <w:t xml:space="preserve"> </w:t>
      </w:r>
      <w:r w:rsidR="004677E2">
        <w:t xml:space="preserve">связанные формулой </w:t>
      </w:r>
      <w:r w:rsidR="004677E2">
        <w:rPr>
          <w:lang w:val="en-US"/>
        </w:rPr>
        <w:t>P</w:t>
      </w:r>
      <w:r w:rsidR="004677E2" w:rsidRPr="004677E2">
        <w:t xml:space="preserve"> = </w:t>
      </w:r>
      <w:r w:rsidR="004677E2">
        <w:rPr>
          <w:lang w:val="en-US"/>
        </w:rPr>
        <w:t>Q</w:t>
      </w:r>
      <w:r w:rsidR="004677E2" w:rsidRPr="004677E2">
        <w:rPr>
          <w:vertAlign w:val="superscript"/>
          <w:lang w:val="en-US"/>
        </w:rPr>
        <w:t>X</w:t>
      </w:r>
      <w:r w:rsidR="004677E2" w:rsidRPr="004677E2">
        <w:rPr>
          <w:vertAlign w:val="superscript"/>
        </w:rPr>
        <w:t xml:space="preserve"> </w:t>
      </w:r>
      <w:r w:rsidR="004677E2">
        <w:rPr>
          <w:vertAlign w:val="superscript"/>
        </w:rPr>
        <w:t xml:space="preserve"> </w:t>
      </w:r>
      <w:r w:rsidR="004677E2" w:rsidRPr="004677E2">
        <w:t>где</w:t>
      </w:r>
      <w:r w:rsidR="004677E2">
        <w:t xml:space="preserve"> </w:t>
      </w:r>
      <w:r w:rsidR="004677E2">
        <w:rPr>
          <w:lang w:val="en-US"/>
        </w:rPr>
        <w:t>P</w:t>
      </w:r>
      <w:r w:rsidR="004677E2" w:rsidRPr="004677E2">
        <w:t xml:space="preserve"> </w:t>
      </w:r>
      <w:r w:rsidR="004677E2">
        <w:t>–</w:t>
      </w:r>
      <w:r w:rsidR="004677E2" w:rsidRPr="004677E2">
        <w:t xml:space="preserve"> </w:t>
      </w:r>
      <w:r w:rsidR="004677E2">
        <w:t xml:space="preserve">основание первой системы счисления, </w:t>
      </w:r>
      <w:r w:rsidR="004677E2">
        <w:rPr>
          <w:lang w:val="en-US"/>
        </w:rPr>
        <w:t>Q</w:t>
      </w:r>
      <w:r w:rsidR="004677E2" w:rsidRPr="004677E2">
        <w:t xml:space="preserve"> </w:t>
      </w:r>
      <w:r w:rsidR="004677E2">
        <w:t>–</w:t>
      </w:r>
      <w:r w:rsidR="004677E2" w:rsidRPr="004677E2">
        <w:t xml:space="preserve"> </w:t>
      </w:r>
      <w:r w:rsidR="004677E2">
        <w:t>основание второй системы счисления</w:t>
      </w:r>
      <w:r w:rsidR="004C34DC">
        <w:t xml:space="preserve">, а </w:t>
      </w:r>
      <w:r w:rsidR="004C34DC">
        <w:rPr>
          <w:lang w:val="en-US"/>
        </w:rPr>
        <w:t>K</w:t>
      </w:r>
      <w:r w:rsidR="004C34DC" w:rsidRPr="004C34DC">
        <w:t xml:space="preserve"> </w:t>
      </w:r>
      <w:r w:rsidR="004C34DC">
        <w:t>–</w:t>
      </w:r>
      <w:r w:rsidR="004C34DC" w:rsidRPr="004C34DC">
        <w:t xml:space="preserve"> </w:t>
      </w:r>
      <w:r w:rsidR="004C34DC">
        <w:t xml:space="preserve">количество разрядов, которое связывает </w:t>
      </w:r>
      <w:r w:rsidR="004C34DC">
        <w:rPr>
          <w:lang w:val="en-US"/>
        </w:rPr>
        <w:t>P</w:t>
      </w:r>
      <w:r w:rsidR="004C34DC" w:rsidRPr="004C34DC">
        <w:t xml:space="preserve"> </w:t>
      </w:r>
      <w:r w:rsidR="004C34DC">
        <w:t xml:space="preserve">и </w:t>
      </w:r>
      <w:r w:rsidR="004C34DC">
        <w:rPr>
          <w:lang w:val="en-US"/>
        </w:rPr>
        <w:t>Q</w:t>
      </w:r>
      <w:r w:rsidR="004C34DC">
        <w:t>. В таких СС (связанных) числа можно переводить по таблице</w:t>
      </w:r>
      <w:r w:rsidR="007E42BA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2127"/>
        <w:gridCol w:w="2551"/>
        <w:gridCol w:w="352"/>
      </w:tblGrid>
      <w:tr w:rsidR="00C25E08" w14:paraId="637DA846" w14:textId="2E77D1C8" w:rsidTr="008523B4">
        <w:tc>
          <w:tcPr>
            <w:tcW w:w="1696" w:type="dxa"/>
          </w:tcPr>
          <w:p w14:paraId="2F9792EF" w14:textId="5BF49A6A" w:rsidR="00C25E08" w:rsidRPr="009077CE" w:rsidRDefault="00C25E08" w:rsidP="00B203F9">
            <w:pPr>
              <w:rPr>
                <w:b/>
                <w:bCs/>
              </w:rPr>
            </w:pPr>
            <w:r>
              <w:rPr>
                <w:b/>
                <w:bCs/>
              </w:rPr>
              <w:t>Десятичная СС</w:t>
            </w:r>
          </w:p>
        </w:tc>
        <w:tc>
          <w:tcPr>
            <w:tcW w:w="2127" w:type="dxa"/>
          </w:tcPr>
          <w:p w14:paraId="62995CEA" w14:textId="772BF7A2" w:rsidR="00C25E08" w:rsidRPr="009077CE" w:rsidRDefault="00C25E08" w:rsidP="00B203F9">
            <w:pPr>
              <w:rPr>
                <w:b/>
                <w:bCs/>
              </w:rPr>
            </w:pPr>
            <w:r w:rsidRPr="009077CE">
              <w:rPr>
                <w:b/>
                <w:bCs/>
              </w:rPr>
              <w:t>Восьмеричная СС</w:t>
            </w:r>
          </w:p>
        </w:tc>
        <w:tc>
          <w:tcPr>
            <w:tcW w:w="2551" w:type="dxa"/>
          </w:tcPr>
          <w:p w14:paraId="308E7079" w14:textId="4A9EDD36" w:rsidR="00C25E08" w:rsidRPr="009077CE" w:rsidRDefault="00C25E08" w:rsidP="00B203F9">
            <w:pPr>
              <w:rPr>
                <w:b/>
                <w:bCs/>
              </w:rPr>
            </w:pPr>
            <w:r w:rsidRPr="009077CE">
              <w:rPr>
                <w:b/>
                <w:bCs/>
              </w:rPr>
              <w:t>Шестнадцатеричная СС</w:t>
            </w:r>
          </w:p>
        </w:tc>
        <w:tc>
          <w:tcPr>
            <w:tcW w:w="284" w:type="dxa"/>
          </w:tcPr>
          <w:p w14:paraId="45B7B0CF" w14:textId="77777777" w:rsidR="00C25E08" w:rsidRPr="009077CE" w:rsidRDefault="00C25E08" w:rsidP="00B203F9">
            <w:pPr>
              <w:rPr>
                <w:b/>
                <w:bCs/>
              </w:rPr>
            </w:pPr>
          </w:p>
        </w:tc>
      </w:tr>
      <w:tr w:rsidR="00C25E08" w14:paraId="05573D13" w14:textId="3306D628" w:rsidTr="008523B4">
        <w:tc>
          <w:tcPr>
            <w:tcW w:w="1696" w:type="dxa"/>
          </w:tcPr>
          <w:p w14:paraId="233F2D3D" w14:textId="7ECEAD35" w:rsidR="00C25E08" w:rsidRDefault="00C25E08" w:rsidP="00293FE0">
            <w:pPr>
              <w:tabs>
                <w:tab w:val="center" w:pos="831"/>
              </w:tabs>
            </w:pPr>
            <w:r>
              <w:t>0</w:t>
            </w:r>
          </w:p>
        </w:tc>
        <w:tc>
          <w:tcPr>
            <w:tcW w:w="2127" w:type="dxa"/>
          </w:tcPr>
          <w:p w14:paraId="142ACAE1" w14:textId="34ACB6E2" w:rsidR="00C25E08" w:rsidRPr="00583F18" w:rsidRDefault="00C25E08" w:rsidP="00B203F9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2551" w:type="dxa"/>
          </w:tcPr>
          <w:p w14:paraId="48B5E677" w14:textId="627B208F" w:rsidR="00C25E08" w:rsidRDefault="00C25E08" w:rsidP="00B203F9">
            <w:r>
              <w:t>0000</w:t>
            </w:r>
          </w:p>
        </w:tc>
        <w:tc>
          <w:tcPr>
            <w:tcW w:w="284" w:type="dxa"/>
          </w:tcPr>
          <w:p w14:paraId="28529805" w14:textId="13F2599F" w:rsidR="00C25E08" w:rsidRDefault="00C25E08" w:rsidP="00B203F9"/>
        </w:tc>
      </w:tr>
      <w:tr w:rsidR="00C25E08" w14:paraId="320519E7" w14:textId="039EC958" w:rsidTr="008523B4">
        <w:tc>
          <w:tcPr>
            <w:tcW w:w="1696" w:type="dxa"/>
          </w:tcPr>
          <w:p w14:paraId="6848EA83" w14:textId="41D7D72B" w:rsidR="00C25E08" w:rsidRDefault="00C25E08" w:rsidP="00293FE0">
            <w:pPr>
              <w:tabs>
                <w:tab w:val="center" w:pos="831"/>
              </w:tabs>
            </w:pPr>
            <w:r>
              <w:t>1</w:t>
            </w:r>
            <w:r>
              <w:tab/>
            </w:r>
          </w:p>
        </w:tc>
        <w:tc>
          <w:tcPr>
            <w:tcW w:w="2127" w:type="dxa"/>
          </w:tcPr>
          <w:p w14:paraId="259C9B30" w14:textId="1C148007" w:rsidR="00C25E08" w:rsidRPr="00583F18" w:rsidRDefault="00C25E08" w:rsidP="00B203F9">
            <w:pPr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2551" w:type="dxa"/>
          </w:tcPr>
          <w:p w14:paraId="03FA3D0F" w14:textId="03A0E6D3" w:rsidR="00C25E08" w:rsidRDefault="00C25E08" w:rsidP="00B203F9">
            <w:r>
              <w:t>0001</w:t>
            </w:r>
          </w:p>
        </w:tc>
        <w:tc>
          <w:tcPr>
            <w:tcW w:w="284" w:type="dxa"/>
          </w:tcPr>
          <w:p w14:paraId="7D9EDA0E" w14:textId="216AA96C" w:rsidR="00C25E08" w:rsidRDefault="00C25E08" w:rsidP="00B203F9"/>
        </w:tc>
      </w:tr>
      <w:tr w:rsidR="00C25E08" w14:paraId="7DE5BF38" w14:textId="522047EA" w:rsidTr="008523B4">
        <w:tc>
          <w:tcPr>
            <w:tcW w:w="1696" w:type="dxa"/>
          </w:tcPr>
          <w:p w14:paraId="19637AA1" w14:textId="6BBAA9C1" w:rsidR="00C25E08" w:rsidRDefault="00C25E08" w:rsidP="00B203F9">
            <w:r>
              <w:t>2</w:t>
            </w:r>
          </w:p>
        </w:tc>
        <w:tc>
          <w:tcPr>
            <w:tcW w:w="2127" w:type="dxa"/>
          </w:tcPr>
          <w:p w14:paraId="36DB47E9" w14:textId="42E0A956" w:rsidR="00C25E08" w:rsidRPr="00583F18" w:rsidRDefault="00C25E08" w:rsidP="00B203F9">
            <w:pPr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2551" w:type="dxa"/>
          </w:tcPr>
          <w:p w14:paraId="156279C2" w14:textId="2B76134A" w:rsidR="00C25E08" w:rsidRDefault="00C25E08" w:rsidP="00B203F9">
            <w:r>
              <w:t>0010</w:t>
            </w:r>
          </w:p>
        </w:tc>
        <w:tc>
          <w:tcPr>
            <w:tcW w:w="284" w:type="dxa"/>
          </w:tcPr>
          <w:p w14:paraId="3B73CD86" w14:textId="4E11F180" w:rsidR="00C25E08" w:rsidRDefault="00C25E08" w:rsidP="00B203F9"/>
        </w:tc>
      </w:tr>
      <w:tr w:rsidR="00C25E08" w14:paraId="77B359B1" w14:textId="64A06EA3" w:rsidTr="008523B4">
        <w:tc>
          <w:tcPr>
            <w:tcW w:w="1696" w:type="dxa"/>
          </w:tcPr>
          <w:p w14:paraId="55E5FCD5" w14:textId="730F4194" w:rsidR="00C25E08" w:rsidRDefault="00C25E08" w:rsidP="00B203F9">
            <w:r>
              <w:t>3</w:t>
            </w:r>
          </w:p>
        </w:tc>
        <w:tc>
          <w:tcPr>
            <w:tcW w:w="2127" w:type="dxa"/>
          </w:tcPr>
          <w:p w14:paraId="17F40E4C" w14:textId="6E0AB0F7" w:rsidR="00C25E08" w:rsidRPr="00583F18" w:rsidRDefault="00C25E08" w:rsidP="00B203F9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2551" w:type="dxa"/>
          </w:tcPr>
          <w:p w14:paraId="08D53DDF" w14:textId="21E63517" w:rsidR="00C25E08" w:rsidRDefault="00C25E08" w:rsidP="00B203F9">
            <w:r>
              <w:t>0011</w:t>
            </w:r>
          </w:p>
        </w:tc>
        <w:tc>
          <w:tcPr>
            <w:tcW w:w="284" w:type="dxa"/>
          </w:tcPr>
          <w:p w14:paraId="79C13EB3" w14:textId="756F68BC" w:rsidR="00C25E08" w:rsidRDefault="00C25E08" w:rsidP="00B203F9"/>
        </w:tc>
      </w:tr>
      <w:tr w:rsidR="00C25E08" w14:paraId="1A87CF4F" w14:textId="058F50EB" w:rsidTr="008523B4">
        <w:tc>
          <w:tcPr>
            <w:tcW w:w="1696" w:type="dxa"/>
          </w:tcPr>
          <w:p w14:paraId="606F206D" w14:textId="2B53BD55" w:rsidR="00C25E08" w:rsidRDefault="00C25E08" w:rsidP="00B203F9">
            <w:r>
              <w:t>4</w:t>
            </w:r>
          </w:p>
        </w:tc>
        <w:tc>
          <w:tcPr>
            <w:tcW w:w="2127" w:type="dxa"/>
          </w:tcPr>
          <w:p w14:paraId="21787A87" w14:textId="23D57465" w:rsidR="00C25E08" w:rsidRPr="00583F18" w:rsidRDefault="00C25E08" w:rsidP="00B203F9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551" w:type="dxa"/>
          </w:tcPr>
          <w:p w14:paraId="26014A30" w14:textId="542F0A5E" w:rsidR="00C25E08" w:rsidRDefault="00C25E08" w:rsidP="00B203F9">
            <w:r>
              <w:t>0100</w:t>
            </w:r>
          </w:p>
        </w:tc>
        <w:tc>
          <w:tcPr>
            <w:tcW w:w="284" w:type="dxa"/>
          </w:tcPr>
          <w:p w14:paraId="661FEC75" w14:textId="73CF5EA9" w:rsidR="00C25E08" w:rsidRDefault="00C25E08" w:rsidP="00B203F9"/>
        </w:tc>
      </w:tr>
      <w:tr w:rsidR="00C25E08" w14:paraId="12D41311" w14:textId="71BF4155" w:rsidTr="008523B4">
        <w:tc>
          <w:tcPr>
            <w:tcW w:w="1696" w:type="dxa"/>
          </w:tcPr>
          <w:p w14:paraId="706B957D" w14:textId="46933561" w:rsidR="00C25E08" w:rsidRDefault="00C25E08" w:rsidP="00B203F9">
            <w:r>
              <w:t>5</w:t>
            </w:r>
          </w:p>
        </w:tc>
        <w:tc>
          <w:tcPr>
            <w:tcW w:w="2127" w:type="dxa"/>
          </w:tcPr>
          <w:p w14:paraId="21AED05B" w14:textId="13BC6943" w:rsidR="00C25E08" w:rsidRPr="00583F18" w:rsidRDefault="00C25E08" w:rsidP="00B203F9">
            <w:pPr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2551" w:type="dxa"/>
          </w:tcPr>
          <w:p w14:paraId="4A7C04E1" w14:textId="6D697BF9" w:rsidR="00C25E08" w:rsidRDefault="00C25E08" w:rsidP="00B203F9">
            <w:r>
              <w:t>0101</w:t>
            </w:r>
          </w:p>
        </w:tc>
        <w:tc>
          <w:tcPr>
            <w:tcW w:w="284" w:type="dxa"/>
          </w:tcPr>
          <w:p w14:paraId="513A4B3F" w14:textId="164518A6" w:rsidR="00C25E08" w:rsidRDefault="00C25E08" w:rsidP="00B203F9"/>
        </w:tc>
      </w:tr>
      <w:tr w:rsidR="00C25E08" w14:paraId="5345B6D1" w14:textId="446582FB" w:rsidTr="008523B4">
        <w:tc>
          <w:tcPr>
            <w:tcW w:w="1696" w:type="dxa"/>
          </w:tcPr>
          <w:p w14:paraId="057F2076" w14:textId="1873995E" w:rsidR="00C25E08" w:rsidRDefault="00C25E08" w:rsidP="00B203F9">
            <w:r>
              <w:t>6</w:t>
            </w:r>
          </w:p>
        </w:tc>
        <w:tc>
          <w:tcPr>
            <w:tcW w:w="2127" w:type="dxa"/>
          </w:tcPr>
          <w:p w14:paraId="3D59A666" w14:textId="3877EFF9" w:rsidR="00C25E08" w:rsidRPr="00583F18" w:rsidRDefault="00C25E08" w:rsidP="00B203F9">
            <w:pPr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2551" w:type="dxa"/>
          </w:tcPr>
          <w:p w14:paraId="33515C11" w14:textId="27C000A1" w:rsidR="00C25E08" w:rsidRDefault="00C25E08" w:rsidP="00B203F9">
            <w:r>
              <w:t>0110</w:t>
            </w:r>
          </w:p>
        </w:tc>
        <w:tc>
          <w:tcPr>
            <w:tcW w:w="284" w:type="dxa"/>
          </w:tcPr>
          <w:p w14:paraId="055EC1E3" w14:textId="0E3EB226" w:rsidR="00C25E08" w:rsidRDefault="00C25E08" w:rsidP="00B203F9"/>
        </w:tc>
      </w:tr>
      <w:tr w:rsidR="00C25E08" w14:paraId="7042FD04" w14:textId="1F40C7C1" w:rsidTr="008523B4">
        <w:tc>
          <w:tcPr>
            <w:tcW w:w="1696" w:type="dxa"/>
          </w:tcPr>
          <w:p w14:paraId="0408912B" w14:textId="25CF576F" w:rsidR="00C25E08" w:rsidRDefault="00C25E08" w:rsidP="00B203F9">
            <w:r>
              <w:t>7</w:t>
            </w:r>
          </w:p>
        </w:tc>
        <w:tc>
          <w:tcPr>
            <w:tcW w:w="2127" w:type="dxa"/>
          </w:tcPr>
          <w:p w14:paraId="2AD73FB5" w14:textId="49936C91" w:rsidR="00C25E08" w:rsidRPr="00583F18" w:rsidRDefault="00C25E08" w:rsidP="00B203F9">
            <w:pPr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2551" w:type="dxa"/>
          </w:tcPr>
          <w:p w14:paraId="1EB3BC14" w14:textId="33E6FF39" w:rsidR="00C25E08" w:rsidRDefault="00C25E08" w:rsidP="00B203F9">
            <w:r>
              <w:t>0111</w:t>
            </w:r>
          </w:p>
        </w:tc>
        <w:tc>
          <w:tcPr>
            <w:tcW w:w="284" w:type="dxa"/>
          </w:tcPr>
          <w:p w14:paraId="133C09FD" w14:textId="51539317" w:rsidR="00C25E08" w:rsidRDefault="00C25E08" w:rsidP="00B203F9"/>
        </w:tc>
      </w:tr>
      <w:tr w:rsidR="00C25E08" w14:paraId="6948450D" w14:textId="0157DE58" w:rsidTr="008523B4">
        <w:tc>
          <w:tcPr>
            <w:tcW w:w="1696" w:type="dxa"/>
          </w:tcPr>
          <w:p w14:paraId="723AF81C" w14:textId="0421EAEE" w:rsidR="00C25E08" w:rsidRDefault="00C25E08" w:rsidP="00B203F9">
            <w:r>
              <w:t>8</w:t>
            </w:r>
          </w:p>
        </w:tc>
        <w:tc>
          <w:tcPr>
            <w:tcW w:w="2127" w:type="dxa"/>
          </w:tcPr>
          <w:p w14:paraId="3C4577FD" w14:textId="77777777" w:rsidR="00C25E08" w:rsidRDefault="00C25E08" w:rsidP="00B203F9"/>
        </w:tc>
        <w:tc>
          <w:tcPr>
            <w:tcW w:w="2551" w:type="dxa"/>
          </w:tcPr>
          <w:p w14:paraId="5018FA54" w14:textId="7122455E" w:rsidR="00C25E08" w:rsidRDefault="00C25E08" w:rsidP="00B203F9">
            <w:r>
              <w:t>1000</w:t>
            </w:r>
          </w:p>
        </w:tc>
        <w:tc>
          <w:tcPr>
            <w:tcW w:w="284" w:type="dxa"/>
          </w:tcPr>
          <w:p w14:paraId="22F9889F" w14:textId="77777777" w:rsidR="00C25E08" w:rsidRDefault="00C25E08" w:rsidP="00B203F9"/>
        </w:tc>
      </w:tr>
      <w:tr w:rsidR="00C25E08" w14:paraId="49379FE2" w14:textId="59FB0D82" w:rsidTr="008523B4">
        <w:tc>
          <w:tcPr>
            <w:tcW w:w="1696" w:type="dxa"/>
          </w:tcPr>
          <w:p w14:paraId="148DEA14" w14:textId="243E5526" w:rsidR="00C25E08" w:rsidRDefault="00C25E08" w:rsidP="00B203F9">
            <w:r>
              <w:t>9</w:t>
            </w:r>
          </w:p>
        </w:tc>
        <w:tc>
          <w:tcPr>
            <w:tcW w:w="2127" w:type="dxa"/>
          </w:tcPr>
          <w:p w14:paraId="4429E6AD" w14:textId="77777777" w:rsidR="00C25E08" w:rsidRDefault="00C25E08" w:rsidP="00B203F9"/>
        </w:tc>
        <w:tc>
          <w:tcPr>
            <w:tcW w:w="2551" w:type="dxa"/>
          </w:tcPr>
          <w:p w14:paraId="16836147" w14:textId="685C27DE" w:rsidR="00C25E08" w:rsidRDefault="00C25E08" w:rsidP="00B203F9">
            <w:r>
              <w:t>1001</w:t>
            </w:r>
          </w:p>
        </w:tc>
        <w:tc>
          <w:tcPr>
            <w:tcW w:w="284" w:type="dxa"/>
          </w:tcPr>
          <w:p w14:paraId="0F422017" w14:textId="77777777" w:rsidR="00C25E08" w:rsidRDefault="00C25E08" w:rsidP="00B203F9"/>
        </w:tc>
      </w:tr>
      <w:tr w:rsidR="00C25E08" w14:paraId="18836762" w14:textId="76D5C4B4" w:rsidTr="008523B4">
        <w:tc>
          <w:tcPr>
            <w:tcW w:w="1696" w:type="dxa"/>
          </w:tcPr>
          <w:p w14:paraId="75FD78B1" w14:textId="588CC91A" w:rsidR="00C25E08" w:rsidRDefault="00C25E08" w:rsidP="00B203F9">
            <w:r>
              <w:t>10</w:t>
            </w:r>
          </w:p>
        </w:tc>
        <w:tc>
          <w:tcPr>
            <w:tcW w:w="2127" w:type="dxa"/>
          </w:tcPr>
          <w:p w14:paraId="202C9861" w14:textId="77777777" w:rsidR="00C25E08" w:rsidRDefault="00C25E08" w:rsidP="00B203F9"/>
        </w:tc>
        <w:tc>
          <w:tcPr>
            <w:tcW w:w="2551" w:type="dxa"/>
          </w:tcPr>
          <w:p w14:paraId="69DE8439" w14:textId="708C0892" w:rsidR="00C25E08" w:rsidRDefault="00C25E08" w:rsidP="00B203F9">
            <w:r>
              <w:t>1010</w:t>
            </w:r>
          </w:p>
        </w:tc>
        <w:tc>
          <w:tcPr>
            <w:tcW w:w="284" w:type="dxa"/>
          </w:tcPr>
          <w:p w14:paraId="01E82FFF" w14:textId="3C950927" w:rsidR="00C25E08" w:rsidRPr="00C25E08" w:rsidRDefault="00C25E08" w:rsidP="00B203F9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C25E08" w14:paraId="1AF965DA" w14:textId="4385EDD4" w:rsidTr="008523B4">
        <w:tc>
          <w:tcPr>
            <w:tcW w:w="1696" w:type="dxa"/>
          </w:tcPr>
          <w:p w14:paraId="3BD722A2" w14:textId="3D139BFA" w:rsidR="00C25E08" w:rsidRDefault="00C25E08" w:rsidP="00B203F9">
            <w:r>
              <w:t>11</w:t>
            </w:r>
          </w:p>
        </w:tc>
        <w:tc>
          <w:tcPr>
            <w:tcW w:w="2127" w:type="dxa"/>
          </w:tcPr>
          <w:p w14:paraId="29FFD79C" w14:textId="77777777" w:rsidR="00C25E08" w:rsidRDefault="00C25E08" w:rsidP="00B203F9"/>
        </w:tc>
        <w:tc>
          <w:tcPr>
            <w:tcW w:w="2551" w:type="dxa"/>
          </w:tcPr>
          <w:p w14:paraId="56FF4B52" w14:textId="172D165F" w:rsidR="00C25E08" w:rsidRDefault="00C25E08" w:rsidP="00B203F9">
            <w:r>
              <w:t>1011</w:t>
            </w:r>
          </w:p>
        </w:tc>
        <w:tc>
          <w:tcPr>
            <w:tcW w:w="284" w:type="dxa"/>
          </w:tcPr>
          <w:p w14:paraId="0401AD99" w14:textId="3C8CFC8D" w:rsidR="00C25E08" w:rsidRPr="00C25E08" w:rsidRDefault="00C25E08" w:rsidP="00B203F9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</w:tr>
      <w:tr w:rsidR="00C25E08" w14:paraId="0E45BD09" w14:textId="4F6D66F3" w:rsidTr="008523B4">
        <w:tc>
          <w:tcPr>
            <w:tcW w:w="1696" w:type="dxa"/>
          </w:tcPr>
          <w:p w14:paraId="6CC52699" w14:textId="0441092E" w:rsidR="00C25E08" w:rsidRDefault="00C25E08" w:rsidP="00B203F9">
            <w:r>
              <w:t>12</w:t>
            </w:r>
          </w:p>
        </w:tc>
        <w:tc>
          <w:tcPr>
            <w:tcW w:w="2127" w:type="dxa"/>
          </w:tcPr>
          <w:p w14:paraId="169E6977" w14:textId="77777777" w:rsidR="00C25E08" w:rsidRDefault="00C25E08" w:rsidP="00B203F9"/>
        </w:tc>
        <w:tc>
          <w:tcPr>
            <w:tcW w:w="2551" w:type="dxa"/>
          </w:tcPr>
          <w:p w14:paraId="5640C801" w14:textId="55051011" w:rsidR="00C25E08" w:rsidRDefault="00C25E08" w:rsidP="00B203F9">
            <w:r>
              <w:t>1100</w:t>
            </w:r>
          </w:p>
        </w:tc>
        <w:tc>
          <w:tcPr>
            <w:tcW w:w="284" w:type="dxa"/>
          </w:tcPr>
          <w:p w14:paraId="3313641A" w14:textId="07C18FD5" w:rsidR="00C25E08" w:rsidRPr="00C25E08" w:rsidRDefault="00C25E08" w:rsidP="00B203F9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C25E08" w14:paraId="61C38522" w14:textId="09F3FB89" w:rsidTr="008523B4">
        <w:tc>
          <w:tcPr>
            <w:tcW w:w="1696" w:type="dxa"/>
          </w:tcPr>
          <w:p w14:paraId="2471C09D" w14:textId="68862DFE" w:rsidR="00C25E08" w:rsidRDefault="00C25E08" w:rsidP="00B203F9">
            <w:r>
              <w:t>13</w:t>
            </w:r>
          </w:p>
        </w:tc>
        <w:tc>
          <w:tcPr>
            <w:tcW w:w="2127" w:type="dxa"/>
          </w:tcPr>
          <w:p w14:paraId="30AD3CFC" w14:textId="77777777" w:rsidR="00C25E08" w:rsidRDefault="00C25E08" w:rsidP="00B203F9"/>
        </w:tc>
        <w:tc>
          <w:tcPr>
            <w:tcW w:w="2551" w:type="dxa"/>
          </w:tcPr>
          <w:p w14:paraId="01096DBC" w14:textId="60421D8C" w:rsidR="00C25E08" w:rsidRDefault="00C25E08" w:rsidP="00B203F9">
            <w:r>
              <w:t>1101</w:t>
            </w:r>
          </w:p>
        </w:tc>
        <w:tc>
          <w:tcPr>
            <w:tcW w:w="284" w:type="dxa"/>
          </w:tcPr>
          <w:p w14:paraId="7005722F" w14:textId="27B7935B" w:rsidR="00C25E08" w:rsidRPr="00C25E08" w:rsidRDefault="00C25E08" w:rsidP="00B203F9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 w:rsidR="00C25E08" w14:paraId="6B22FAA2" w14:textId="1BFA76DA" w:rsidTr="008523B4">
        <w:tc>
          <w:tcPr>
            <w:tcW w:w="1696" w:type="dxa"/>
          </w:tcPr>
          <w:p w14:paraId="24D76044" w14:textId="3FA1F86A" w:rsidR="00C25E08" w:rsidRDefault="00C25E08" w:rsidP="00B203F9">
            <w:r>
              <w:t>14</w:t>
            </w:r>
          </w:p>
        </w:tc>
        <w:tc>
          <w:tcPr>
            <w:tcW w:w="2127" w:type="dxa"/>
          </w:tcPr>
          <w:p w14:paraId="6A72C522" w14:textId="77777777" w:rsidR="00C25E08" w:rsidRDefault="00C25E08" w:rsidP="00B203F9"/>
        </w:tc>
        <w:tc>
          <w:tcPr>
            <w:tcW w:w="2551" w:type="dxa"/>
          </w:tcPr>
          <w:p w14:paraId="5001ABA7" w14:textId="025E0A34" w:rsidR="00C25E08" w:rsidRDefault="00C25E08" w:rsidP="00B203F9">
            <w:r>
              <w:t>1110</w:t>
            </w:r>
          </w:p>
        </w:tc>
        <w:tc>
          <w:tcPr>
            <w:tcW w:w="284" w:type="dxa"/>
          </w:tcPr>
          <w:p w14:paraId="72AE53BF" w14:textId="489CCDA5" w:rsidR="00C25E08" w:rsidRPr="00C25E08" w:rsidRDefault="00C25E08" w:rsidP="00B203F9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C25E08" w14:paraId="0E174BA5" w14:textId="24CFBC53" w:rsidTr="008523B4">
        <w:tc>
          <w:tcPr>
            <w:tcW w:w="1696" w:type="dxa"/>
          </w:tcPr>
          <w:p w14:paraId="37F6184E" w14:textId="48EA40B2" w:rsidR="00C25E08" w:rsidRDefault="00C25E08" w:rsidP="00B203F9">
            <w:r>
              <w:t>15</w:t>
            </w:r>
          </w:p>
        </w:tc>
        <w:tc>
          <w:tcPr>
            <w:tcW w:w="2127" w:type="dxa"/>
          </w:tcPr>
          <w:p w14:paraId="1F424BD5" w14:textId="77777777" w:rsidR="00C25E08" w:rsidRDefault="00C25E08" w:rsidP="00B203F9"/>
        </w:tc>
        <w:tc>
          <w:tcPr>
            <w:tcW w:w="2551" w:type="dxa"/>
          </w:tcPr>
          <w:p w14:paraId="4D63F0BC" w14:textId="0951A731" w:rsidR="00C25E08" w:rsidRDefault="00C25E08" w:rsidP="00B203F9">
            <w:r>
              <w:t>1111</w:t>
            </w:r>
          </w:p>
        </w:tc>
        <w:tc>
          <w:tcPr>
            <w:tcW w:w="284" w:type="dxa"/>
          </w:tcPr>
          <w:p w14:paraId="50789265" w14:textId="428A06A3" w:rsidR="00C25E08" w:rsidRPr="00C25E08" w:rsidRDefault="00C25E08" w:rsidP="00B203F9">
            <w:r>
              <w:rPr>
                <w:lang w:val="en-US"/>
              </w:rPr>
              <w:t>F</w:t>
            </w:r>
          </w:p>
        </w:tc>
      </w:tr>
    </w:tbl>
    <w:p w14:paraId="54C314D5" w14:textId="77777777" w:rsidR="007E42BA" w:rsidRPr="004C34DC" w:rsidRDefault="007E42BA" w:rsidP="00B203F9"/>
    <w:p w14:paraId="71C71B14" w14:textId="2968DDBF" w:rsidR="00B203F9" w:rsidRDefault="000918A3" w:rsidP="00B203F9">
      <w:r>
        <w:t xml:space="preserve">46.5 </w:t>
      </w:r>
      <w:r w:rsidRPr="000918A3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>=</w:t>
      </w:r>
      <w:r>
        <w:rPr>
          <w:lang w:val="en-US"/>
        </w:rPr>
        <w:t xml:space="preserve">&gt; X </w:t>
      </w:r>
      <w:r w:rsidRPr="000918A3">
        <w:rPr>
          <w:vertAlign w:val="subscript"/>
          <w:lang w:val="en-US"/>
        </w:rPr>
        <w:t>2,8,16</w:t>
      </w:r>
      <w:r>
        <w:rPr>
          <w:vertAlign w:val="subscript"/>
          <w:lang w:val="en-US"/>
        </w:rPr>
        <w:t xml:space="preserve"> </w:t>
      </w:r>
      <w:r w:rsidR="000F3B5D">
        <w:rPr>
          <w:lang w:val="en-US"/>
        </w:rPr>
        <w:t xml:space="preserve"> = </w:t>
      </w:r>
      <w:r w:rsidR="00583F18">
        <w:rPr>
          <w:lang w:val="en-US"/>
        </w:rPr>
        <w:t xml:space="preserve">56.4 </w:t>
      </w:r>
      <w:r w:rsidR="00583F18" w:rsidRPr="00583F18">
        <w:rPr>
          <w:vertAlign w:val="subscript"/>
          <w:lang w:val="en-US"/>
        </w:rPr>
        <w:t>8</w:t>
      </w:r>
      <w:r w:rsidR="00583F18">
        <w:rPr>
          <w:vertAlign w:val="subscript"/>
          <w:lang w:val="en-US"/>
        </w:rPr>
        <w:t xml:space="preserve"> </w:t>
      </w:r>
      <w:r w:rsidR="00583F18">
        <w:rPr>
          <w:lang w:val="en-US"/>
        </w:rPr>
        <w:t>=&gt;</w:t>
      </w:r>
      <w:r w:rsidR="00F419CD">
        <w:t xml:space="preserve"> 101110.100</w:t>
      </w:r>
      <w:r w:rsidR="00DF2703">
        <w:t xml:space="preserve"> </w:t>
      </w:r>
      <w:r w:rsidR="00DF2703" w:rsidRPr="00DF2703">
        <w:rPr>
          <w:vertAlign w:val="subscript"/>
        </w:rPr>
        <w:t>2</w:t>
      </w:r>
      <w:r w:rsidR="00DF2703">
        <w:rPr>
          <w:vertAlign w:val="subscript"/>
        </w:rPr>
        <w:t xml:space="preserve"> </w:t>
      </w:r>
      <w:r w:rsidR="00DF2703">
        <w:t>=</w:t>
      </w:r>
      <w:r w:rsidR="00DF2703">
        <w:rPr>
          <w:lang w:val="en-US"/>
        </w:rPr>
        <w:t>&gt; 2</w:t>
      </w:r>
      <w:r w:rsidR="00C25E08">
        <w:rPr>
          <w:lang w:val="en-US"/>
        </w:rPr>
        <w:t xml:space="preserve">E.8 </w:t>
      </w:r>
      <w:r w:rsidR="00C25E08" w:rsidRPr="00C25E08">
        <w:rPr>
          <w:vertAlign w:val="subscript"/>
          <w:lang w:val="en-US"/>
        </w:rPr>
        <w:t>16</w:t>
      </w:r>
      <w:r w:rsidR="00C25E08">
        <w:rPr>
          <w:vertAlign w:val="subscript"/>
          <w:lang w:val="en-US"/>
        </w:rPr>
        <w:t xml:space="preserve"> </w:t>
      </w:r>
    </w:p>
    <w:p w14:paraId="370FB3B1" w14:textId="257C080B" w:rsidR="002F75E3" w:rsidRDefault="002F75E3" w:rsidP="00B203F9">
      <w:pPr>
        <w:rPr>
          <w:lang w:val="en-US"/>
        </w:rPr>
      </w:pPr>
      <w:r>
        <w:t xml:space="preserve">175.25 </w:t>
      </w:r>
      <w:r w:rsidRPr="002F75E3">
        <w:rPr>
          <w:vertAlign w:val="subscript"/>
        </w:rPr>
        <w:t>8</w:t>
      </w:r>
      <w:r>
        <w:rPr>
          <w:vertAlign w:val="subscript"/>
        </w:rPr>
        <w:t xml:space="preserve"> </w:t>
      </w:r>
      <w:r>
        <w:t>=</w:t>
      </w:r>
      <w:r>
        <w:rPr>
          <w:lang w:val="en-US"/>
        </w:rPr>
        <w:t xml:space="preserve">&gt; </w:t>
      </w:r>
      <w:r w:rsidR="00C27E2F">
        <w:t xml:space="preserve">001111101.010101 </w:t>
      </w:r>
      <w:r w:rsidR="00C27E2F" w:rsidRPr="00C27E2F">
        <w:rPr>
          <w:vertAlign w:val="subscript"/>
        </w:rPr>
        <w:t>2</w:t>
      </w:r>
      <w:r w:rsidR="00C27E2F">
        <w:rPr>
          <w:vertAlign w:val="subscript"/>
        </w:rPr>
        <w:t xml:space="preserve"> </w:t>
      </w:r>
      <w:r w:rsidR="00C27E2F">
        <w:t>=</w:t>
      </w:r>
      <w:r w:rsidR="00C27E2F">
        <w:rPr>
          <w:lang w:val="en-US"/>
        </w:rPr>
        <w:t xml:space="preserve">&gt; </w:t>
      </w:r>
      <w:r w:rsidR="005618D8">
        <w:rPr>
          <w:lang w:val="en-US"/>
        </w:rPr>
        <w:t>7D.54</w:t>
      </w:r>
      <w:r w:rsidR="001B2E3D">
        <w:rPr>
          <w:lang w:val="en-US"/>
        </w:rPr>
        <w:t xml:space="preserve"> </w:t>
      </w:r>
      <w:r w:rsidR="001B2E3D" w:rsidRPr="001B2E3D">
        <w:rPr>
          <w:vertAlign w:val="subscript"/>
          <w:lang w:val="en-US"/>
        </w:rPr>
        <w:t>16</w:t>
      </w:r>
      <w:r w:rsidR="001B2E3D">
        <w:rPr>
          <w:vertAlign w:val="subscript"/>
          <w:lang w:val="en-US"/>
        </w:rPr>
        <w:t xml:space="preserve"> </w:t>
      </w:r>
      <w:r w:rsidR="001B2E3D">
        <w:rPr>
          <w:lang w:val="en-US"/>
        </w:rPr>
        <w:t>=&gt;</w:t>
      </w:r>
      <w:r w:rsidR="00DC0037">
        <w:rPr>
          <w:lang w:val="en-US"/>
        </w:rPr>
        <w:t xml:space="preserve"> </w:t>
      </w:r>
      <w:r w:rsidR="00DD2A08">
        <w:rPr>
          <w:lang w:val="en-US"/>
        </w:rPr>
        <w:t>125.</w:t>
      </w:r>
      <w:r w:rsidR="008523B4">
        <w:rPr>
          <w:lang w:val="en-US"/>
        </w:rPr>
        <w:t xml:space="preserve">3281 </w:t>
      </w:r>
      <w:r w:rsidR="008523B4" w:rsidRPr="00901993">
        <w:rPr>
          <w:vertAlign w:val="subscript"/>
          <w:lang w:val="en-US"/>
        </w:rPr>
        <w:t>10</w:t>
      </w:r>
      <w:r w:rsidR="00901993">
        <w:rPr>
          <w:vertAlign w:val="subscript"/>
          <w:lang w:val="en-US"/>
        </w:rPr>
        <w:t xml:space="preserve"> </w:t>
      </w:r>
    </w:p>
    <w:p w14:paraId="224D56D4" w14:textId="0A24F1E1" w:rsidR="001239A8" w:rsidRDefault="001239A8" w:rsidP="00B203F9">
      <w:r w:rsidRPr="00357448">
        <w:rPr>
          <w:rStyle w:val="10"/>
        </w:rPr>
        <w:t>ДЗ</w:t>
      </w:r>
      <w:r>
        <w:t xml:space="preserve">: </w:t>
      </w:r>
      <w:r w:rsidR="00357448">
        <w:t xml:space="preserve">число </w:t>
      </w:r>
      <w:r w:rsidR="00357448">
        <w:rPr>
          <w:lang w:val="en-US"/>
        </w:rPr>
        <w:t>E</w:t>
      </w:r>
      <w:r w:rsidR="00357448" w:rsidRPr="00357448">
        <w:t>2</w:t>
      </w:r>
      <w:r w:rsidR="00357448">
        <w:rPr>
          <w:lang w:val="en-US"/>
        </w:rPr>
        <w:t>E</w:t>
      </w:r>
      <w:r w:rsidR="00357448" w:rsidRPr="00357448">
        <w:t>4.258</w:t>
      </w:r>
      <w:r w:rsidR="00357448">
        <w:t xml:space="preserve"> из 16 в три других (мантиса 2 горнера)</w:t>
      </w:r>
    </w:p>
    <w:p w14:paraId="46600780" w14:textId="7AFF1148" w:rsidR="00357448" w:rsidRDefault="00357448" w:rsidP="00357448">
      <w:pPr>
        <w:pStyle w:val="1"/>
      </w:pPr>
      <w:r>
        <w:lastRenderedPageBreak/>
        <w:t>Числовая система компьютера</w:t>
      </w:r>
    </w:p>
    <w:p w14:paraId="6BE692B0" w14:textId="77777777" w:rsidR="002B3762" w:rsidRDefault="00A8743C" w:rsidP="00357448">
      <w:r>
        <w:t>ЧСК – связанна с системой кодирования информации. Кодирование – переход от одного представления информации</w:t>
      </w:r>
      <w:r w:rsidR="006061C3">
        <w:t xml:space="preserve"> (Удобного для восприятия человеком) к представлению, удобному для хранения, передачи и обработки компьютером</w:t>
      </w:r>
      <w:r w:rsidR="00AF4AEE">
        <w:t>.</w:t>
      </w:r>
    </w:p>
    <w:p w14:paraId="18D456F6" w14:textId="77777777" w:rsidR="002B3762" w:rsidRDefault="002B3762" w:rsidP="007D6A4E">
      <w:pPr>
        <w:pStyle w:val="2"/>
      </w:pPr>
      <w:r w:rsidRPr="002B3762">
        <w:t>Цели кодирования</w:t>
      </w:r>
      <w:r>
        <w:t>:</w:t>
      </w:r>
    </w:p>
    <w:p w14:paraId="63BD4D1C" w14:textId="77777777" w:rsidR="002B3762" w:rsidRDefault="002B3762" w:rsidP="002B3762">
      <w:pPr>
        <w:pStyle w:val="a3"/>
        <w:numPr>
          <w:ilvl w:val="0"/>
          <w:numId w:val="4"/>
        </w:numPr>
      </w:pPr>
      <w:r w:rsidRPr="002B3762">
        <w:t>Удобство технической реализации</w:t>
      </w:r>
      <w:r>
        <w:t>.</w:t>
      </w:r>
    </w:p>
    <w:p w14:paraId="746A0329" w14:textId="77777777" w:rsidR="001C74CF" w:rsidRDefault="004504FB" w:rsidP="002B3762">
      <w:pPr>
        <w:pStyle w:val="a3"/>
        <w:numPr>
          <w:ilvl w:val="0"/>
          <w:numId w:val="4"/>
        </w:numPr>
      </w:pPr>
      <w:r>
        <w:t>Удобство восприятия</w:t>
      </w:r>
      <w:r w:rsidR="001C74CF">
        <w:t xml:space="preserve"> стороной создания кода.</w:t>
      </w:r>
    </w:p>
    <w:p w14:paraId="195D9556" w14:textId="77777777" w:rsidR="00F0284A" w:rsidRDefault="001C74CF" w:rsidP="002B3762">
      <w:pPr>
        <w:pStyle w:val="a3"/>
        <w:numPr>
          <w:ilvl w:val="0"/>
          <w:numId w:val="4"/>
        </w:numPr>
      </w:pPr>
      <w:r>
        <w:t>Высокая скорость передачи и обработки</w:t>
      </w:r>
      <w:r w:rsidR="00F0284A">
        <w:t>.</w:t>
      </w:r>
    </w:p>
    <w:p w14:paraId="2646E9B9" w14:textId="2C8B0585" w:rsidR="00357448" w:rsidRDefault="00F0284A" w:rsidP="002B3762">
      <w:pPr>
        <w:pStyle w:val="a3"/>
        <w:numPr>
          <w:ilvl w:val="0"/>
          <w:numId w:val="4"/>
        </w:numPr>
      </w:pPr>
      <w:r>
        <w:t>Экономичность систем кодирования</w:t>
      </w:r>
      <w:r w:rsidR="004B17B6">
        <w:t xml:space="preserve"> (отсутствие синонимов).</w:t>
      </w:r>
      <w:r w:rsidR="006061C3" w:rsidRPr="002B3762">
        <w:t xml:space="preserve"> </w:t>
      </w:r>
    </w:p>
    <w:p w14:paraId="6C5F90CC" w14:textId="5A66A841" w:rsidR="00231F79" w:rsidRDefault="00231F79" w:rsidP="002B3762">
      <w:pPr>
        <w:pStyle w:val="a3"/>
        <w:numPr>
          <w:ilvl w:val="0"/>
          <w:numId w:val="4"/>
        </w:numPr>
      </w:pPr>
      <w:r>
        <w:t>Надежность – защита от случайных искажений.</w:t>
      </w:r>
    </w:p>
    <w:p w14:paraId="2F51AE4A" w14:textId="79D45452" w:rsidR="0008796F" w:rsidRDefault="0008796F" w:rsidP="002B3762">
      <w:pPr>
        <w:pStyle w:val="a3"/>
        <w:numPr>
          <w:ilvl w:val="0"/>
          <w:numId w:val="4"/>
        </w:numPr>
      </w:pPr>
      <w:r>
        <w:t>Сохранность информации – защита от нежелательного доступа.</w:t>
      </w:r>
    </w:p>
    <w:p w14:paraId="61B3C872" w14:textId="2C433590" w:rsidR="008D7032" w:rsidRDefault="008D7032" w:rsidP="007D6A4E">
      <w:pPr>
        <w:pStyle w:val="2"/>
      </w:pPr>
      <w:r w:rsidRPr="008D7032">
        <w:t>Противоречия в системах кодирования</w:t>
      </w:r>
      <w:r>
        <w:t>:</w:t>
      </w:r>
    </w:p>
    <w:p w14:paraId="7B0396C2" w14:textId="77777777" w:rsidR="008D7032" w:rsidRDefault="008D7032" w:rsidP="007D6A4E">
      <w:pPr>
        <w:pStyle w:val="a3"/>
        <w:numPr>
          <w:ilvl w:val="0"/>
          <w:numId w:val="5"/>
        </w:numPr>
      </w:pPr>
      <w:r>
        <w:t>Цель экономичности уменьшает удобство системы и надежность.</w:t>
      </w:r>
    </w:p>
    <w:p w14:paraId="296AAB42" w14:textId="29650D44" w:rsidR="008D7032" w:rsidRDefault="008D7032" w:rsidP="007D6A4E">
      <w:pPr>
        <w:pStyle w:val="a3"/>
        <w:numPr>
          <w:ilvl w:val="0"/>
          <w:numId w:val="5"/>
        </w:numPr>
      </w:pPr>
      <w:r>
        <w:t>Короткое сообщение (экономичность) может увеличить скорость обработки</w:t>
      </w:r>
      <w:r w:rsidR="00A10A88">
        <w:t>, но уменьшить объем</w:t>
      </w:r>
      <w:r>
        <w:t xml:space="preserve"> </w:t>
      </w:r>
      <w:r w:rsidR="00A10A88">
        <w:t>обрабатываемой информации.</w:t>
      </w:r>
    </w:p>
    <w:p w14:paraId="24BAB229" w14:textId="55BEAC50" w:rsidR="00A10A88" w:rsidRDefault="00A10A88" w:rsidP="007D6A4E">
      <w:pPr>
        <w:pStyle w:val="a3"/>
        <w:numPr>
          <w:ilvl w:val="0"/>
          <w:numId w:val="5"/>
        </w:numPr>
      </w:pPr>
      <w:r>
        <w:t>Цель защиты информации может не только объем хранимой информации, но и замедлить работу с ней</w:t>
      </w:r>
    </w:p>
    <w:p w14:paraId="0EE55467" w14:textId="71FB1FB7" w:rsidR="007D6A4E" w:rsidRDefault="007D6A4E" w:rsidP="007D6A4E">
      <w:r>
        <w:t>Применяется на разных этапах обработки разные цели</w:t>
      </w:r>
      <w:r w:rsidR="00663901">
        <w:t>. Поэтому информация неоднократно при переходе с этапа на этап перекодировывается</w:t>
      </w:r>
      <w:r w:rsidR="009B3EC8">
        <w:t>.</w:t>
      </w:r>
    </w:p>
    <w:p w14:paraId="49FCA1D2" w14:textId="0AA9F3A4" w:rsidR="00DF51A8" w:rsidRDefault="00DF51A8" w:rsidP="00C82ED7">
      <w:pPr>
        <w:pStyle w:val="2"/>
      </w:pPr>
      <w:r>
        <w:t>Представления чисел в компьютере</w:t>
      </w:r>
    </w:p>
    <w:p w14:paraId="0DA20027" w14:textId="77777777" w:rsidR="00854D45" w:rsidRDefault="000B7815" w:rsidP="00DF51A8">
      <w:r>
        <w:t xml:space="preserve">Количество информации, которое может помещаться в один элемент памяти (0 или 1) называется </w:t>
      </w:r>
      <w:r w:rsidRPr="000B7815">
        <w:rPr>
          <w:u w:val="single"/>
        </w:rPr>
        <w:t>бит</w:t>
      </w:r>
      <w:r>
        <w:t>. Оно очень мал</w:t>
      </w:r>
      <w:r w:rsidR="00B734A1">
        <w:t>о и не несет смысловой нагрузки.</w:t>
      </w:r>
      <w:r w:rsidR="00DF7DE4">
        <w:t xml:space="preserve"> </w:t>
      </w:r>
      <w:r w:rsidR="00764441">
        <w:t>1 байт = 8 бит.</w:t>
      </w:r>
      <w:r w:rsidR="00C80BE0">
        <w:t xml:space="preserve"> </w:t>
      </w:r>
    </w:p>
    <w:p w14:paraId="34F48729" w14:textId="39170E37" w:rsidR="00DF51A8" w:rsidRDefault="00854D45" w:rsidP="00DF51A8">
      <w:r>
        <w:t>Машинное слово – элементы памяти – байты (порядковый номер байта называется его адресом)</w:t>
      </w:r>
      <w:r w:rsidR="00921BC9">
        <w:t xml:space="preserve"> – соединяются в одну ячейку, которую аппаратная часть компьютера воспринимает как единое целое</w:t>
      </w:r>
      <w:r w:rsidR="00637535">
        <w:t>, например 32, 64 бита. Таким образом, объем информации</w:t>
      </w:r>
      <w:r w:rsidR="00AA46BC">
        <w:t>, который представлен в данном компьютере</w:t>
      </w:r>
      <w:r w:rsidR="00EC06C0">
        <w:t xml:space="preserve"> ограничен емкостью памяти, следовательно числовая информация может предста</w:t>
      </w:r>
      <w:r w:rsidR="000124A1">
        <w:t>в</w:t>
      </w:r>
      <w:r w:rsidR="00EC06C0">
        <w:t>л</w:t>
      </w:r>
      <w:r w:rsidR="000124A1">
        <w:t>я</w:t>
      </w:r>
      <w:r w:rsidR="00EC06C0">
        <w:t>ться лишь с определенной степенью точности</w:t>
      </w:r>
      <w:r w:rsidR="000124A1">
        <w:t>, это зависит от длинны машинного слова</w:t>
      </w:r>
      <w:r w:rsidR="00FC2455">
        <w:t>.</w:t>
      </w:r>
    </w:p>
    <w:p w14:paraId="4489378F" w14:textId="0B325450" w:rsidR="00FC2455" w:rsidRDefault="00FC2455" w:rsidP="00DF51A8">
      <w:r>
        <w:t xml:space="preserve">Адрес </w:t>
      </w:r>
      <w:r w:rsidRPr="00FC2455">
        <w:rPr>
          <w:u w:val="single"/>
        </w:rPr>
        <w:t>машинного слова</w:t>
      </w:r>
      <w:r>
        <w:rPr>
          <w:u w:val="single"/>
        </w:rPr>
        <w:t xml:space="preserve"> </w:t>
      </w:r>
      <w:r w:rsidRPr="00FC2455">
        <w:t>равен</w:t>
      </w:r>
      <w:r>
        <w:t xml:space="preserve"> адресу </w:t>
      </w:r>
      <w:r w:rsidRPr="00FC2455">
        <w:rPr>
          <w:u w:val="single"/>
        </w:rPr>
        <w:t>младшего байта</w:t>
      </w:r>
      <w:r>
        <w:t xml:space="preserve"> этого слова.</w:t>
      </w:r>
      <w:r w:rsidR="00306857">
        <w:t xml:space="preserve"> Нумерация байтов памяти начинается с 0.</w:t>
      </w:r>
    </w:p>
    <w:p w14:paraId="24D94241" w14:textId="14B01DF5" w:rsidR="00E355E5" w:rsidRDefault="00E355E5" w:rsidP="00DF51A8">
      <w:r>
        <w:t xml:space="preserve">Дано: объем ОЗУ = 2кб. Какой </w:t>
      </w:r>
      <w:r w:rsidR="00DA1830">
        <w:t xml:space="preserve">номер имеет </w:t>
      </w:r>
      <w:r>
        <w:t>адрес последнего байта</w:t>
      </w:r>
      <w:r w:rsidR="00DA1830">
        <w:t>, если нумерация байтов идет с 0.</w:t>
      </w:r>
    </w:p>
    <w:p w14:paraId="4379FCFF" w14:textId="48BC20EB" w:rsidR="00E20A34" w:rsidRDefault="00E20A34" w:rsidP="00DF51A8">
      <w:r>
        <w:t>Решение: Переводим емкость в байты</w:t>
      </w:r>
      <w:r w:rsidR="00D56CC3">
        <w:t xml:space="preserve">: 2кб = 2*2 </w:t>
      </w:r>
      <w:r w:rsidR="00D56CC3" w:rsidRPr="00D56CC3">
        <w:rPr>
          <w:vertAlign w:val="superscript"/>
        </w:rPr>
        <w:t>10</w:t>
      </w:r>
      <w:r w:rsidR="00D56CC3">
        <w:rPr>
          <w:vertAlign w:val="superscript"/>
        </w:rPr>
        <w:t xml:space="preserve"> </w:t>
      </w:r>
      <w:r w:rsidR="00D56CC3" w:rsidRPr="00D56CC3">
        <w:t>=</w:t>
      </w:r>
      <w:r w:rsidR="00D56CC3">
        <w:t xml:space="preserve"> 2048 байтов. Так как нумерация идет с 0, то номер последнего байта = 2048 -1</w:t>
      </w:r>
      <w:r w:rsidR="008A329F">
        <w:t>.</w:t>
      </w:r>
    </w:p>
    <w:p w14:paraId="0F1C3272" w14:textId="4BEAC7AB" w:rsidR="00367376" w:rsidRDefault="00367376" w:rsidP="00DF51A8">
      <w:r>
        <w:t>Дано: оперативная память компьютера составляет 163840 машинных слов. В объеме это составляет 0,625 Мб. Какова длинна машинного слова</w:t>
      </w:r>
      <w:r w:rsidR="000215A7">
        <w:t>?</w:t>
      </w:r>
    </w:p>
    <w:p w14:paraId="13E0D392" w14:textId="530773E5" w:rsidR="00367376" w:rsidRDefault="00E410B7" w:rsidP="00DF51A8">
      <w:r>
        <w:t>Решение:</w:t>
      </w:r>
    </w:p>
    <w:p w14:paraId="5FF5E930" w14:textId="1AC8253A" w:rsidR="00E410B7" w:rsidRDefault="00E410B7" w:rsidP="00DF51A8">
      <w:r>
        <w:t>0,625 Мб = 640 Кб = 655360</w:t>
      </w:r>
      <w:r w:rsidR="00B83170">
        <w:t xml:space="preserve"> байт = </w:t>
      </w:r>
      <w:r w:rsidR="00B83170" w:rsidRPr="00B83170">
        <w:t>5 242</w:t>
      </w:r>
      <w:r w:rsidR="00B83170">
        <w:t> </w:t>
      </w:r>
      <w:r w:rsidR="00B83170" w:rsidRPr="00B83170">
        <w:t>880</w:t>
      </w:r>
      <w:r w:rsidR="00B83170">
        <w:t xml:space="preserve"> бит</w:t>
      </w:r>
    </w:p>
    <w:p w14:paraId="0B48DC38" w14:textId="08FAC5F0" w:rsidR="00B83170" w:rsidRDefault="00B83170" w:rsidP="00DF51A8">
      <w:r>
        <w:t>1 слово = 5242880/163840 = 32 бита.</w:t>
      </w:r>
    </w:p>
    <w:p w14:paraId="1788415C" w14:textId="0D4A5C6C" w:rsidR="000215A7" w:rsidRDefault="000215A7" w:rsidP="00DF51A8">
      <w:r>
        <w:t xml:space="preserve">Дано: </w:t>
      </w:r>
      <w:r w:rsidR="001E6A53">
        <w:t>объем ОЗУ 1 Мб. Адрес последнего МС равен 1048574.</w:t>
      </w:r>
      <w:r w:rsidR="006C0151">
        <w:t xml:space="preserve"> Чему равен размер машинного слова?</w:t>
      </w:r>
    </w:p>
    <w:p w14:paraId="78C84B43" w14:textId="090D0B6F" w:rsidR="006C0151" w:rsidRDefault="006C0151" w:rsidP="00DF51A8">
      <w:r>
        <w:lastRenderedPageBreak/>
        <w:t>Реш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93"/>
        <w:gridCol w:w="1968"/>
        <w:gridCol w:w="1093"/>
        <w:gridCol w:w="1050"/>
        <w:gridCol w:w="1035"/>
        <w:gridCol w:w="1035"/>
        <w:gridCol w:w="1035"/>
        <w:gridCol w:w="1036"/>
      </w:tblGrid>
      <w:tr w:rsidR="002D14ED" w14:paraId="3C32D21F" w14:textId="77777777" w:rsidTr="002D14ED">
        <w:tc>
          <w:tcPr>
            <w:tcW w:w="1168" w:type="dxa"/>
          </w:tcPr>
          <w:p w14:paraId="2261D637" w14:textId="11518213" w:rsidR="002D14ED" w:rsidRDefault="002D14ED" w:rsidP="00DF51A8">
            <w:r>
              <w:t>0</w:t>
            </w:r>
            <w:r w:rsidR="006E6112">
              <w:t xml:space="preserve"> байт</w:t>
            </w:r>
          </w:p>
        </w:tc>
        <w:tc>
          <w:tcPr>
            <w:tcW w:w="1168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649"/>
              <w:gridCol w:w="649"/>
              <w:gridCol w:w="222"/>
              <w:gridCol w:w="222"/>
            </w:tblGrid>
            <w:tr w:rsidR="002D14ED" w14:paraId="390139D8" w14:textId="77777777" w:rsidTr="002D14ED">
              <w:tc>
                <w:tcPr>
                  <w:tcW w:w="360" w:type="dxa"/>
                </w:tcPr>
                <w:p w14:paraId="347DD4EF" w14:textId="7D465C73" w:rsidR="002D14ED" w:rsidRDefault="006E6112" w:rsidP="00DF51A8">
                  <w:r>
                    <w:t>1бит</w:t>
                  </w:r>
                </w:p>
              </w:tc>
              <w:tc>
                <w:tcPr>
                  <w:tcW w:w="360" w:type="dxa"/>
                </w:tcPr>
                <w:p w14:paraId="5A5E92DD" w14:textId="7A2206EB" w:rsidR="002D14ED" w:rsidRDefault="006E6112" w:rsidP="00DF51A8">
                  <w:r>
                    <w:t>1бит</w:t>
                  </w:r>
                </w:p>
              </w:tc>
              <w:tc>
                <w:tcPr>
                  <w:tcW w:w="360" w:type="dxa"/>
                </w:tcPr>
                <w:p w14:paraId="79351168" w14:textId="77777777" w:rsidR="002D14ED" w:rsidRDefault="002D14ED" w:rsidP="00DF51A8"/>
              </w:tc>
              <w:tc>
                <w:tcPr>
                  <w:tcW w:w="360" w:type="dxa"/>
                </w:tcPr>
                <w:p w14:paraId="03E9BCEB" w14:textId="77777777" w:rsidR="002D14ED" w:rsidRDefault="002D14ED" w:rsidP="00DF51A8"/>
              </w:tc>
            </w:tr>
            <w:tr w:rsidR="002D14ED" w14:paraId="2681F60D" w14:textId="77777777" w:rsidTr="002D14ED">
              <w:tc>
                <w:tcPr>
                  <w:tcW w:w="360" w:type="dxa"/>
                </w:tcPr>
                <w:p w14:paraId="7F14EF54" w14:textId="77777777" w:rsidR="002D14ED" w:rsidRDefault="002D14ED" w:rsidP="00DF51A8"/>
              </w:tc>
              <w:tc>
                <w:tcPr>
                  <w:tcW w:w="360" w:type="dxa"/>
                </w:tcPr>
                <w:p w14:paraId="612E5DE1" w14:textId="77777777" w:rsidR="002D14ED" w:rsidRDefault="002D14ED" w:rsidP="00DF51A8"/>
              </w:tc>
              <w:tc>
                <w:tcPr>
                  <w:tcW w:w="360" w:type="dxa"/>
                </w:tcPr>
                <w:p w14:paraId="4AD45E06" w14:textId="77777777" w:rsidR="002D14ED" w:rsidRDefault="002D14ED" w:rsidP="00DF51A8"/>
              </w:tc>
              <w:tc>
                <w:tcPr>
                  <w:tcW w:w="360" w:type="dxa"/>
                </w:tcPr>
                <w:p w14:paraId="5027EB7D" w14:textId="77777777" w:rsidR="002D14ED" w:rsidRDefault="002D14ED" w:rsidP="00DF51A8"/>
              </w:tc>
            </w:tr>
          </w:tbl>
          <w:p w14:paraId="1E63BD8C" w14:textId="77777777" w:rsidR="002D14ED" w:rsidRDefault="002D14ED" w:rsidP="00DF51A8"/>
        </w:tc>
        <w:tc>
          <w:tcPr>
            <w:tcW w:w="1168" w:type="dxa"/>
          </w:tcPr>
          <w:p w14:paraId="736B54DC" w14:textId="7D54D124" w:rsidR="002D14ED" w:rsidRDefault="002D14ED" w:rsidP="00DF51A8">
            <w:r>
              <w:t>2</w:t>
            </w:r>
            <w:r w:rsidR="006E6112">
              <w:t xml:space="preserve"> байт</w:t>
            </w:r>
          </w:p>
        </w:tc>
        <w:tc>
          <w:tcPr>
            <w:tcW w:w="1168" w:type="dxa"/>
          </w:tcPr>
          <w:p w14:paraId="77A3742E" w14:textId="558A8080" w:rsidR="002D14ED" w:rsidRDefault="002D14ED" w:rsidP="00DF51A8">
            <w:r>
              <w:t>3</w:t>
            </w:r>
          </w:p>
        </w:tc>
        <w:tc>
          <w:tcPr>
            <w:tcW w:w="1168" w:type="dxa"/>
          </w:tcPr>
          <w:p w14:paraId="54ACF714" w14:textId="77777777" w:rsidR="002D14ED" w:rsidRDefault="002D14ED" w:rsidP="00DF51A8"/>
        </w:tc>
        <w:tc>
          <w:tcPr>
            <w:tcW w:w="1168" w:type="dxa"/>
          </w:tcPr>
          <w:p w14:paraId="0A8FA98A" w14:textId="77777777" w:rsidR="002D14ED" w:rsidRDefault="002D14ED" w:rsidP="00DF51A8"/>
        </w:tc>
        <w:tc>
          <w:tcPr>
            <w:tcW w:w="1168" w:type="dxa"/>
          </w:tcPr>
          <w:p w14:paraId="4467BC7E" w14:textId="77777777" w:rsidR="002D14ED" w:rsidRDefault="002D14ED" w:rsidP="00DF51A8"/>
        </w:tc>
        <w:tc>
          <w:tcPr>
            <w:tcW w:w="1169" w:type="dxa"/>
          </w:tcPr>
          <w:p w14:paraId="5AB711CD" w14:textId="77777777" w:rsidR="002D14ED" w:rsidRDefault="002D14ED" w:rsidP="00DF51A8"/>
        </w:tc>
      </w:tr>
    </w:tbl>
    <w:p w14:paraId="539E7C76" w14:textId="0A0D2E63" w:rsidR="008C50A7" w:rsidRDefault="004D03FD" w:rsidP="00DF51A8">
      <w:r>
        <w:t>Ответ: МС = 2 байта</w:t>
      </w:r>
      <w:r w:rsidR="00F524F5">
        <w:t>.</w:t>
      </w:r>
    </w:p>
    <w:p w14:paraId="36B94EE0" w14:textId="6E9F93BB" w:rsidR="003E2813" w:rsidRDefault="003E2813" w:rsidP="003E2813">
      <w:pPr>
        <w:pStyle w:val="2"/>
      </w:pPr>
      <w:r>
        <w:t>Форматы представления числовой информации</w:t>
      </w:r>
    </w:p>
    <w:p w14:paraId="7AF3529C" w14:textId="7D528F5B" w:rsidR="003E2813" w:rsidRDefault="003E2813" w:rsidP="00BC0177">
      <w:pPr>
        <w:pStyle w:val="3"/>
        <w:numPr>
          <w:ilvl w:val="0"/>
          <w:numId w:val="19"/>
        </w:numPr>
      </w:pPr>
      <w:r>
        <w:t>Числа с фиксированной точкой</w:t>
      </w:r>
    </w:p>
    <w:p w14:paraId="63529C8E" w14:textId="48666650" w:rsidR="00682D22" w:rsidRPr="00682D22" w:rsidRDefault="00682D22" w:rsidP="00682D22">
      <w:r>
        <w:t>Применяется только для целых чисел.</w:t>
      </w:r>
    </w:p>
    <w:p w14:paraId="401FBBA0" w14:textId="66C0E121" w:rsidR="00D96C7F" w:rsidRDefault="00D96C7F" w:rsidP="00D96C7F">
      <w:r>
        <w:t xml:space="preserve">Целые числа – диапазон целых чисел зависит от </w:t>
      </w:r>
      <w:r w:rsidR="00A20192">
        <w:t>размера машинного слова данного компьютера.</w:t>
      </w:r>
    </w:p>
    <w:p w14:paraId="1089A4DB" w14:textId="5BE4B025" w:rsidR="00A20192" w:rsidRDefault="00A20192" w:rsidP="00D96C7F">
      <w:r>
        <w:t xml:space="preserve">Дано: Используется </w:t>
      </w:r>
      <w:r>
        <w:rPr>
          <w:lang w:val="en-US"/>
        </w:rPr>
        <w:t>k</w:t>
      </w:r>
      <w:r w:rsidRPr="00A20192">
        <w:t>-</w:t>
      </w:r>
      <w:r>
        <w:t>разрядное машинное слово (</w:t>
      </w:r>
      <w:r>
        <w:rPr>
          <w:lang w:val="en-US"/>
        </w:rPr>
        <w:t>k</w:t>
      </w:r>
      <w:r w:rsidRPr="00A20192">
        <w:t>-</w:t>
      </w:r>
      <w:r>
        <w:t>битовое машинное слово)</w:t>
      </w:r>
      <w:r w:rsidR="00760D00">
        <w:t xml:space="preserve">. Тогда определить диапазон хранимых целых чисел в двух вариантах: а) если хранятся только положительные числа б) </w:t>
      </w:r>
      <w:r w:rsidR="0099252E">
        <w:t>хранятся и положительные и отрицательные числа в равном количестве.</w:t>
      </w:r>
    </w:p>
    <w:p w14:paraId="6F4659EC" w14:textId="290EFD7B" w:rsidR="0099252E" w:rsidRPr="00A20192" w:rsidRDefault="0099252E" w:rsidP="00D96C7F">
      <w:r>
        <w:t xml:space="preserve">Решение: </w:t>
      </w:r>
    </w:p>
    <w:p w14:paraId="547C540D" w14:textId="323C9D1D" w:rsidR="002D14ED" w:rsidRPr="00A7228C" w:rsidRDefault="00D04253" w:rsidP="00DF51A8">
      <w:r>
        <w:rPr>
          <w:lang w:val="en-US"/>
        </w:rPr>
        <w:t>K</w:t>
      </w:r>
      <w:r w:rsidRPr="00D04253">
        <w:t xml:space="preserve">=16 </w:t>
      </w:r>
      <w:r>
        <w:t xml:space="preserve">бит. Тогда всего в машинном слове может хранится 2 </w:t>
      </w:r>
      <w:r w:rsidRPr="00D04253">
        <w:rPr>
          <w:vertAlign w:val="superscript"/>
        </w:rPr>
        <w:t>16</w:t>
      </w:r>
      <w:r>
        <w:t xml:space="preserve"> </w:t>
      </w:r>
      <w:r w:rsidR="00FA11D1">
        <w:t xml:space="preserve"> = 65536 </w:t>
      </w:r>
      <w:r>
        <w:t>различных чисел.</w:t>
      </w:r>
      <w:r w:rsidR="004D03FD">
        <w:t xml:space="preserve"> </w:t>
      </w:r>
      <w:r w:rsidR="00FA11D1">
        <w:t>=</w:t>
      </w:r>
      <w:r w:rsidR="00FA11D1" w:rsidRPr="00A7228C">
        <w:t xml:space="preserve">&gt; </w:t>
      </w:r>
      <w:r w:rsidR="00152CB6">
        <w:t>а) 65535 чисел б) 65536 / 2</w:t>
      </w:r>
      <w:r w:rsidR="00C56874">
        <w:t xml:space="preserve"> = 32768 различных значений</w:t>
      </w:r>
      <w:r w:rsidR="00904E81">
        <w:t xml:space="preserve"> =</w:t>
      </w:r>
      <w:r w:rsidR="00904E81" w:rsidRPr="00A7228C">
        <w:t xml:space="preserve">&gt; </w:t>
      </w:r>
      <w:r w:rsidR="00904E81">
        <w:t xml:space="preserve">-32768 </w:t>
      </w:r>
      <w:r w:rsidR="00904E81" w:rsidRPr="00A7228C">
        <w:t>&lt;=</w:t>
      </w:r>
      <w:r w:rsidR="00904E81">
        <w:rPr>
          <w:lang w:val="en-US"/>
        </w:rPr>
        <w:t>X</w:t>
      </w:r>
      <w:r w:rsidR="00904E81" w:rsidRPr="00A7228C">
        <w:t>&lt;= 32767.</w:t>
      </w:r>
    </w:p>
    <w:p w14:paraId="5A642FD5" w14:textId="612CC5F4" w:rsidR="00BC106F" w:rsidRDefault="00BC106F" w:rsidP="00BC0177">
      <w:pPr>
        <w:pStyle w:val="4"/>
      </w:pPr>
      <w:r>
        <w:t xml:space="preserve">Алгоритм представления целого положительного числа </w:t>
      </w:r>
      <w:r>
        <w:rPr>
          <w:lang w:val="en-US"/>
        </w:rPr>
        <w:t>N</w:t>
      </w:r>
      <w:r w:rsidRPr="00BC106F">
        <w:t xml:space="preserve"> </w:t>
      </w:r>
      <w:r>
        <w:t>в компьютере</w:t>
      </w:r>
    </w:p>
    <w:p w14:paraId="0DB30C6B" w14:textId="1F3E45E9" w:rsidR="00BC106F" w:rsidRDefault="00E004D0" w:rsidP="00BC106F">
      <w:pPr>
        <w:pStyle w:val="a3"/>
        <w:numPr>
          <w:ilvl w:val="0"/>
          <w:numId w:val="18"/>
        </w:numPr>
      </w:pPr>
      <w:r>
        <w:t xml:space="preserve">Число </w:t>
      </w:r>
      <w:r>
        <w:rPr>
          <w:lang w:val="en-US"/>
        </w:rPr>
        <w:t>N</w:t>
      </w:r>
      <w:r w:rsidRPr="00E004D0">
        <w:t xml:space="preserve"> </w:t>
      </w:r>
      <w:r>
        <w:t>переводится в двоичную систему счисления.</w:t>
      </w:r>
    </w:p>
    <w:p w14:paraId="330CC500" w14:textId="281EF104" w:rsidR="00E004D0" w:rsidRDefault="00E004D0" w:rsidP="00BC106F">
      <w:pPr>
        <w:pStyle w:val="a3"/>
        <w:numPr>
          <w:ilvl w:val="0"/>
          <w:numId w:val="18"/>
        </w:numPr>
      </w:pPr>
      <w:r>
        <w:t xml:space="preserve">Если машинное слово имеет </w:t>
      </w:r>
      <w:r>
        <w:rPr>
          <w:lang w:val="en-US"/>
        </w:rPr>
        <w:t>k</w:t>
      </w:r>
      <w:r w:rsidRPr="00E004D0">
        <w:t xml:space="preserve"> </w:t>
      </w:r>
      <w:r>
        <w:t xml:space="preserve">разрядов, то полученное на шаге 1 число вписывается в машинное слово </w:t>
      </w:r>
      <w:r w:rsidR="007E3617">
        <w:t>начиная с последнего разряда.</w:t>
      </w:r>
    </w:p>
    <w:p w14:paraId="4610F893" w14:textId="3DE0D3ED" w:rsidR="007E3617" w:rsidRDefault="007E3617" w:rsidP="00BC106F">
      <w:pPr>
        <w:pStyle w:val="a3"/>
        <w:numPr>
          <w:ilvl w:val="0"/>
          <w:numId w:val="18"/>
        </w:numPr>
      </w:pPr>
      <w:r>
        <w:t>Оставшиеся разряды машинного слова дополняются слева незначащими нулями</w:t>
      </w:r>
    </w:p>
    <w:p w14:paraId="752EF0EE" w14:textId="5358CF9F" w:rsidR="00110F36" w:rsidRDefault="00110F36" w:rsidP="00BC106F">
      <w:pPr>
        <w:pStyle w:val="a3"/>
        <w:numPr>
          <w:ilvl w:val="0"/>
          <w:numId w:val="18"/>
        </w:numPr>
      </w:pPr>
      <w:r>
        <w:t>Если применяется упакованная форма хранения, то полученное значение в машинном слове переводится в 16 систему счисления.</w:t>
      </w:r>
    </w:p>
    <w:p w14:paraId="1121F702" w14:textId="587A0D09" w:rsidR="00FD5B7F" w:rsidRDefault="00FD5B7F" w:rsidP="00FD5B7F">
      <w:r>
        <w:t xml:space="preserve">Дано: целое положительное число </w:t>
      </w:r>
      <w:r>
        <w:rPr>
          <w:lang w:val="en-US"/>
        </w:rPr>
        <w:t>N</w:t>
      </w:r>
      <w:r w:rsidRPr="00FD5B7F">
        <w:t xml:space="preserve"> = </w:t>
      </w:r>
      <w:r>
        <w:t xml:space="preserve">1607 </w:t>
      </w:r>
      <w:r w:rsidRPr="00FD5B7F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rPr>
          <w:vertAlign w:val="superscript"/>
        </w:rPr>
        <w:t xml:space="preserve"> </w:t>
      </w:r>
      <w:r>
        <w:t>=</w:t>
      </w:r>
      <w:r w:rsidRPr="00FD5B7F">
        <w:t xml:space="preserve">&gt; </w:t>
      </w:r>
      <w:r>
        <w:rPr>
          <w:lang w:val="en-US"/>
        </w:rPr>
        <w:t>X</w:t>
      </w:r>
      <w:r w:rsidRPr="00FD5B7F">
        <w:rPr>
          <w:vertAlign w:val="subscript"/>
        </w:rPr>
        <w:t>2</w:t>
      </w:r>
      <w:r>
        <w:rPr>
          <w:vertAlign w:val="subscript"/>
        </w:rPr>
        <w:t xml:space="preserve"> </w:t>
      </w:r>
      <w:r w:rsidR="001540DC">
        <w:t xml:space="preserve">= 1607/2 = </w:t>
      </w:r>
      <w:r w:rsidR="001540DC" w:rsidRPr="001540DC">
        <w:t>110010001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9693B" w14:paraId="60F92D87" w14:textId="77777777" w:rsidTr="00A9693B">
        <w:tc>
          <w:tcPr>
            <w:tcW w:w="467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5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A9693B" w14:paraId="712FD210" w14:textId="77777777" w:rsidTr="00A9693B">
              <w:tc>
                <w:tcPr>
                  <w:tcW w:w="555" w:type="dxa"/>
                </w:tcPr>
                <w:p w14:paraId="1B3083EB" w14:textId="5B07F259" w:rsidR="00A9693B" w:rsidRDefault="00A9693B" w:rsidP="00FD5B7F">
                  <w:r>
                    <w:t>0</w:t>
                  </w:r>
                </w:p>
              </w:tc>
              <w:tc>
                <w:tcPr>
                  <w:tcW w:w="555" w:type="dxa"/>
                </w:tcPr>
                <w:p w14:paraId="2F417DE1" w14:textId="1D3024FE" w:rsidR="00A9693B" w:rsidRDefault="00A9693B" w:rsidP="00FD5B7F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7E86DA5B" w14:textId="1E116A85" w:rsidR="00A9693B" w:rsidRDefault="00A9693B" w:rsidP="00FD5B7F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1673C90D" w14:textId="3ECB7341" w:rsidR="00A9693B" w:rsidRDefault="00A9693B" w:rsidP="00FD5B7F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72F4B217" w14:textId="0A3F707F" w:rsidR="00A9693B" w:rsidRDefault="00A9693B" w:rsidP="00FD5B7F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3061094D" w14:textId="7DA6FCDC" w:rsidR="00A9693B" w:rsidRDefault="00A9693B" w:rsidP="00FD5B7F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15AEAD03" w14:textId="23F4B3EB" w:rsidR="00A9693B" w:rsidRDefault="00A9693B" w:rsidP="00FD5B7F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692FFDFD" w14:textId="2ACA0A2A" w:rsidR="00A9693B" w:rsidRDefault="00A9693B" w:rsidP="00FD5B7F">
                  <w:r>
                    <w:t>0</w:t>
                  </w:r>
                </w:p>
              </w:tc>
            </w:tr>
          </w:tbl>
          <w:p w14:paraId="16CFDBBF" w14:textId="77777777" w:rsidR="00A9693B" w:rsidRDefault="00A9693B" w:rsidP="00FD5B7F"/>
        </w:tc>
        <w:tc>
          <w:tcPr>
            <w:tcW w:w="4673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A9693B" w14:paraId="47985187" w14:textId="77777777" w:rsidTr="00A9693B">
              <w:tc>
                <w:tcPr>
                  <w:tcW w:w="555" w:type="dxa"/>
                </w:tcPr>
                <w:p w14:paraId="55714551" w14:textId="397C882D" w:rsidR="00A9693B" w:rsidRDefault="00A9693B" w:rsidP="00FD5B7F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757D11EF" w14:textId="798101E8" w:rsidR="00A9693B" w:rsidRDefault="00A9693B" w:rsidP="00FD5B7F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5A25F209" w14:textId="65332022" w:rsidR="00A9693B" w:rsidRDefault="00A9693B" w:rsidP="00FD5B7F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7CC338FA" w14:textId="7564A61E" w:rsidR="00A9693B" w:rsidRDefault="00A9693B" w:rsidP="00FD5B7F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686DDCBB" w14:textId="3145D113" w:rsidR="00A9693B" w:rsidRDefault="00A9693B" w:rsidP="00FD5B7F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59B9F355" w14:textId="5E728943" w:rsidR="00A9693B" w:rsidRDefault="00A9693B" w:rsidP="00FD5B7F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4DB8F851" w14:textId="6B08B47E" w:rsidR="00A9693B" w:rsidRDefault="00A9693B" w:rsidP="00FD5B7F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4C1B1F9B" w14:textId="480127DB" w:rsidR="00A9693B" w:rsidRDefault="00A9693B" w:rsidP="00FD5B7F">
                  <w:r>
                    <w:t>1</w:t>
                  </w:r>
                </w:p>
              </w:tc>
            </w:tr>
          </w:tbl>
          <w:p w14:paraId="3F2DF412" w14:textId="77777777" w:rsidR="00A9693B" w:rsidRDefault="00A9693B" w:rsidP="00FD5B7F"/>
        </w:tc>
      </w:tr>
    </w:tbl>
    <w:p w14:paraId="5D530A9A" w14:textId="5768A643" w:rsidR="00C1242F" w:rsidRDefault="00F52294" w:rsidP="00FD5B7F">
      <w:r>
        <w:t xml:space="preserve">Упакованная форма: 0647 </w:t>
      </w:r>
      <w:r w:rsidRPr="00F52294">
        <w:rPr>
          <w:vertAlign w:val="subscript"/>
        </w:rPr>
        <w:t>16</w:t>
      </w:r>
      <w:r>
        <w:rPr>
          <w:vertAlign w:val="subscript"/>
        </w:rPr>
        <w:t xml:space="preserve"> </w:t>
      </w:r>
    </w:p>
    <w:p w14:paraId="64BF4B8A" w14:textId="3D2687FE" w:rsidR="00F52294" w:rsidRDefault="00F52294" w:rsidP="00FD5B7F">
      <w:r>
        <w:t>ДЗ: Перевести из 10</w:t>
      </w:r>
      <w:r w:rsidR="004C1B78">
        <w:t xml:space="preserve"> СС</w:t>
      </w:r>
      <w:r>
        <w:t xml:space="preserve"> во внутреннее представление </w:t>
      </w:r>
      <w:r w:rsidR="006C4D19">
        <w:t>+</w:t>
      </w:r>
      <w:r>
        <w:t>263</w:t>
      </w:r>
      <w:r w:rsidR="006C4D19">
        <w:t>, +195</w:t>
      </w:r>
    </w:p>
    <w:p w14:paraId="2F9DE786" w14:textId="0A29D253" w:rsidR="002436B4" w:rsidRPr="00B459C5" w:rsidRDefault="002436B4" w:rsidP="00FD5B7F">
      <w:r>
        <w:t>Задание: представить в машинном слове +234, +98</w:t>
      </w:r>
      <w:r w:rsidR="00B459C5">
        <w:t>. Найти упакованную форму</w:t>
      </w:r>
    </w:p>
    <w:p w14:paraId="7C577C99" w14:textId="3FCC217D" w:rsidR="00B459C5" w:rsidRDefault="00B459C5" w:rsidP="00FD5B7F">
      <w:r>
        <w:t>Дано: 2 байт машинное слово</w:t>
      </w:r>
      <w:r w:rsidR="00364C74">
        <w:t xml:space="preserve"> ощущение</w:t>
      </w:r>
    </w:p>
    <w:p w14:paraId="23DEA47D" w14:textId="6915A4CC" w:rsidR="00B459C5" w:rsidRDefault="00B459C5" w:rsidP="00FD5B7F">
      <w:r>
        <w:t xml:space="preserve">Решение: </w:t>
      </w:r>
    </w:p>
    <w:p w14:paraId="7E600497" w14:textId="59858EE3" w:rsidR="00A72C38" w:rsidRDefault="00A72C38" w:rsidP="00FD5B7F">
      <w:r>
        <w:t>1)</w:t>
      </w:r>
    </w:p>
    <w:p w14:paraId="261A1E71" w14:textId="2D3CAE1C" w:rsidR="00B459C5" w:rsidRPr="007D37C9" w:rsidRDefault="007D37C9" w:rsidP="00FD5B7F">
      <w:r>
        <w:t xml:space="preserve">+234 </w:t>
      </w:r>
      <w:r w:rsidRPr="007D37C9">
        <w:rPr>
          <w:vertAlign w:val="subscript"/>
        </w:rPr>
        <w:t>10</w:t>
      </w:r>
      <w:r>
        <w:t xml:space="preserve"> = </w:t>
      </w:r>
      <w:r w:rsidRPr="007D37C9">
        <w:t>1110 1010</w:t>
      </w:r>
      <w:r>
        <w:t xml:space="preserve"> </w:t>
      </w:r>
      <w:r w:rsidRPr="007D37C9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  <w:r>
        <w:rPr>
          <w:lang w:val="en-US"/>
        </w:rPr>
        <w:t>EA</w:t>
      </w:r>
      <w:r>
        <w:t xml:space="preserve"> </w:t>
      </w:r>
      <w:r w:rsidRPr="007D37C9">
        <w:rPr>
          <w:vertAlign w:val="subscript"/>
        </w:rPr>
        <w:t>1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59C5" w14:paraId="0CA62603" w14:textId="77777777" w:rsidTr="00B459C5">
        <w:tc>
          <w:tcPr>
            <w:tcW w:w="467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5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B459C5" w14:paraId="5B6FA08D" w14:textId="77777777" w:rsidTr="00B459C5">
              <w:tc>
                <w:tcPr>
                  <w:tcW w:w="555" w:type="dxa"/>
                </w:tcPr>
                <w:p w14:paraId="0789FF6C" w14:textId="3D74DAC5" w:rsidR="00B459C5" w:rsidRDefault="00A72C38" w:rsidP="00FD5B7F">
                  <w:r>
                    <w:t>0</w:t>
                  </w:r>
                </w:p>
              </w:tc>
              <w:tc>
                <w:tcPr>
                  <w:tcW w:w="555" w:type="dxa"/>
                </w:tcPr>
                <w:p w14:paraId="54187A9F" w14:textId="5EA00F39" w:rsidR="00B459C5" w:rsidRDefault="00A72C38" w:rsidP="00FD5B7F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4A24FBEE" w14:textId="5300BEAF" w:rsidR="00B459C5" w:rsidRDefault="00A72C38" w:rsidP="00FD5B7F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07E1AEF5" w14:textId="0D641184" w:rsidR="00B459C5" w:rsidRDefault="00A72C38" w:rsidP="00FD5B7F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7801AA24" w14:textId="2F37DE9E" w:rsidR="00B459C5" w:rsidRDefault="00A72C38" w:rsidP="00FD5B7F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72E92FAB" w14:textId="4E6FB9CD" w:rsidR="00B459C5" w:rsidRDefault="00A72C38" w:rsidP="00FD5B7F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76D6B86A" w14:textId="52FCFC81" w:rsidR="00B459C5" w:rsidRDefault="00A72C38" w:rsidP="00FD5B7F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266DC01B" w14:textId="78B85760" w:rsidR="00B459C5" w:rsidRDefault="00A72C38" w:rsidP="00FD5B7F">
                  <w:r>
                    <w:t>0</w:t>
                  </w:r>
                </w:p>
              </w:tc>
            </w:tr>
          </w:tbl>
          <w:p w14:paraId="572FBBDE" w14:textId="77777777" w:rsidR="00B459C5" w:rsidRDefault="00B459C5" w:rsidP="00FD5B7F"/>
        </w:tc>
        <w:tc>
          <w:tcPr>
            <w:tcW w:w="4673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B459C5" w14:paraId="6F7A2E37" w14:textId="77777777" w:rsidTr="00B459C5">
              <w:tc>
                <w:tcPr>
                  <w:tcW w:w="555" w:type="dxa"/>
                </w:tcPr>
                <w:p w14:paraId="54DDDBB7" w14:textId="5B341938" w:rsidR="00B459C5" w:rsidRDefault="00A72C38" w:rsidP="00FD5B7F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5E42F084" w14:textId="188FAEDD" w:rsidR="00B459C5" w:rsidRDefault="00A72C38" w:rsidP="00FD5B7F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4911ED84" w14:textId="1D72E82D" w:rsidR="00B459C5" w:rsidRDefault="00A72C38" w:rsidP="00FD5B7F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4FD1BA91" w14:textId="40191622" w:rsidR="00B459C5" w:rsidRDefault="00A72C38" w:rsidP="00FD5B7F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3BEF2FCE" w14:textId="1A0154A6" w:rsidR="00B459C5" w:rsidRDefault="00A72C38" w:rsidP="00FD5B7F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6209D796" w14:textId="3A4C3E5D" w:rsidR="00B459C5" w:rsidRDefault="00A72C38" w:rsidP="00FD5B7F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2EA088F5" w14:textId="1A0E868B" w:rsidR="00B459C5" w:rsidRDefault="00A72C38" w:rsidP="00FD5B7F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5FB2F552" w14:textId="0BF02C96" w:rsidR="00B459C5" w:rsidRDefault="007D37C9" w:rsidP="00FD5B7F">
                  <w:r>
                    <w:t>0</w:t>
                  </w:r>
                </w:p>
              </w:tc>
            </w:tr>
          </w:tbl>
          <w:p w14:paraId="5D472011" w14:textId="77777777" w:rsidR="00B459C5" w:rsidRDefault="00B459C5" w:rsidP="00FD5B7F"/>
        </w:tc>
      </w:tr>
    </w:tbl>
    <w:p w14:paraId="3A18CB7A" w14:textId="73C77FEA" w:rsidR="00B459C5" w:rsidRDefault="00A72C38" w:rsidP="00FD5B7F">
      <w:pPr>
        <w:rPr>
          <w:lang w:val="en-US"/>
        </w:rPr>
      </w:pPr>
      <w:r>
        <w:t>Упакованная форма: 00</w:t>
      </w:r>
      <w:r>
        <w:rPr>
          <w:lang w:val="en-US"/>
        </w:rPr>
        <w:t>EA</w:t>
      </w:r>
    </w:p>
    <w:p w14:paraId="478331F6" w14:textId="585E7476" w:rsidR="00A72C38" w:rsidRDefault="00A72C38" w:rsidP="00FD5B7F">
      <w:r>
        <w:t>2)</w:t>
      </w:r>
    </w:p>
    <w:p w14:paraId="3AA6BBFE" w14:textId="214992E6" w:rsidR="00A72C38" w:rsidRPr="00A72C38" w:rsidRDefault="00A72C38" w:rsidP="00FD5B7F">
      <w:r>
        <w:t xml:space="preserve">+98 = </w:t>
      </w:r>
      <w:r w:rsidRPr="00A72C38">
        <w:t>01100010</w:t>
      </w:r>
      <w:r>
        <w:t xml:space="preserve"> </w:t>
      </w:r>
      <w:r w:rsidRPr="00A72C38">
        <w:rPr>
          <w:vertAlign w:val="subscript"/>
        </w:rPr>
        <w:t>2</w:t>
      </w:r>
      <w:r>
        <w:t xml:space="preserve"> = </w:t>
      </w:r>
      <w:r w:rsidRPr="00A72C38">
        <w:t>62</w:t>
      </w:r>
      <w:r>
        <w:t xml:space="preserve"> </w:t>
      </w:r>
      <w:r w:rsidRPr="00A72C38">
        <w:rPr>
          <w:vertAlign w:val="subscript"/>
        </w:rPr>
        <w:t>16</w:t>
      </w:r>
      <w:r>
        <w:rPr>
          <w:vertAlign w:val="subscript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86B6B" w14:paraId="12D5F358" w14:textId="77777777" w:rsidTr="00386B6B">
        <w:tc>
          <w:tcPr>
            <w:tcW w:w="467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5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386B6B" w14:paraId="31806B83" w14:textId="77777777" w:rsidTr="00386B6B">
              <w:tc>
                <w:tcPr>
                  <w:tcW w:w="555" w:type="dxa"/>
                </w:tcPr>
                <w:p w14:paraId="490F0239" w14:textId="1FE4CF57" w:rsidR="00386B6B" w:rsidRDefault="00386B6B">
                  <w:r>
                    <w:t>0</w:t>
                  </w:r>
                </w:p>
              </w:tc>
              <w:tc>
                <w:tcPr>
                  <w:tcW w:w="555" w:type="dxa"/>
                </w:tcPr>
                <w:p w14:paraId="5FD52B95" w14:textId="209C1BD7" w:rsidR="00386B6B" w:rsidRDefault="00386B6B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0FF5DC08" w14:textId="316F9461" w:rsidR="00386B6B" w:rsidRDefault="00386B6B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6606DDC5" w14:textId="371811CC" w:rsidR="00386B6B" w:rsidRDefault="00386B6B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3076B79E" w14:textId="3B3D3B48" w:rsidR="00386B6B" w:rsidRDefault="00386B6B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556EF533" w14:textId="7CCF6406" w:rsidR="00386B6B" w:rsidRDefault="00386B6B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1CC18656" w14:textId="237C90E5" w:rsidR="00386B6B" w:rsidRDefault="00386B6B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474B5ECB" w14:textId="3ECEED90" w:rsidR="00386B6B" w:rsidRDefault="00386B6B">
                  <w:r>
                    <w:t>0</w:t>
                  </w:r>
                </w:p>
              </w:tc>
            </w:tr>
          </w:tbl>
          <w:p w14:paraId="0C89383B" w14:textId="68848428" w:rsidR="00386B6B" w:rsidRDefault="00386B6B"/>
        </w:tc>
        <w:tc>
          <w:tcPr>
            <w:tcW w:w="4673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386B6B" w14:paraId="709C60F4" w14:textId="77777777" w:rsidTr="00386B6B">
              <w:tc>
                <w:tcPr>
                  <w:tcW w:w="555" w:type="dxa"/>
                </w:tcPr>
                <w:p w14:paraId="4F75A09C" w14:textId="77D4C249" w:rsidR="00386B6B" w:rsidRDefault="00386B6B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6E9F4E72" w14:textId="7EBB706B" w:rsidR="00386B6B" w:rsidRDefault="00386B6B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70915A15" w14:textId="0C16B59C" w:rsidR="00386B6B" w:rsidRDefault="00386B6B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1339BC69" w14:textId="78104AA2" w:rsidR="00386B6B" w:rsidRDefault="00386B6B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28FDC776" w14:textId="4F5D284F" w:rsidR="00386B6B" w:rsidRDefault="00386B6B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2AD9C000" w14:textId="12B54678" w:rsidR="00386B6B" w:rsidRDefault="00386B6B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7EA79A6F" w14:textId="5604D6E7" w:rsidR="00386B6B" w:rsidRDefault="00386B6B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7EDC9DBD" w14:textId="3A40763D" w:rsidR="00386B6B" w:rsidRDefault="00386B6B">
                  <w:r>
                    <w:t>0</w:t>
                  </w:r>
                </w:p>
              </w:tc>
            </w:tr>
          </w:tbl>
          <w:p w14:paraId="073EE4A3" w14:textId="77777777" w:rsidR="00386B6B" w:rsidRDefault="00386B6B"/>
        </w:tc>
      </w:tr>
    </w:tbl>
    <w:p w14:paraId="5A0B8F98" w14:textId="0416C550" w:rsidR="0056193D" w:rsidRDefault="00CA724A" w:rsidP="0056193D">
      <w:r>
        <w:t>Упакованная форма: 0062</w:t>
      </w:r>
    </w:p>
    <w:p w14:paraId="789C4FC6" w14:textId="1FAD443C" w:rsidR="00C20539" w:rsidRDefault="00C20539" w:rsidP="0056193D"/>
    <w:p w14:paraId="551F7B73" w14:textId="5A104E61" w:rsidR="00C20539" w:rsidRDefault="00C20539" w:rsidP="0056193D"/>
    <w:p w14:paraId="3E9BBCF9" w14:textId="77777777" w:rsidR="00C20539" w:rsidRDefault="00C20539" w:rsidP="0056193D"/>
    <w:p w14:paraId="7B58786F" w14:textId="77777777" w:rsidR="00133C44" w:rsidRPr="00A7228C" w:rsidRDefault="00133C44" w:rsidP="00133C44">
      <w:pPr>
        <w:pStyle w:val="4"/>
      </w:pPr>
      <w:r>
        <w:t>Алгоритм внутреннего компьютерного представления отрицательного числа -</w:t>
      </w:r>
      <w:r>
        <w:rPr>
          <w:lang w:val="en-US"/>
        </w:rPr>
        <w:t>N</w:t>
      </w:r>
    </w:p>
    <w:p w14:paraId="641969DF" w14:textId="77AD7F36" w:rsidR="00133C44" w:rsidRDefault="00133C44" w:rsidP="00C20539">
      <w:pPr>
        <w:pStyle w:val="a3"/>
        <w:numPr>
          <w:ilvl w:val="0"/>
          <w:numId w:val="21"/>
        </w:numPr>
      </w:pPr>
      <w:r>
        <w:t>Получаем внутреннее компьютерное представление числа в двоичной СС</w:t>
      </w:r>
      <w:r w:rsidR="008C1B98">
        <w:t>.</w:t>
      </w:r>
    </w:p>
    <w:p w14:paraId="368B5490" w14:textId="77777777" w:rsidR="008C1B98" w:rsidRPr="008C1B98" w:rsidRDefault="00133C44" w:rsidP="008C1B98">
      <w:pPr>
        <w:pStyle w:val="a3"/>
        <w:numPr>
          <w:ilvl w:val="0"/>
          <w:numId w:val="20"/>
        </w:numPr>
        <w:rPr>
          <w:rFonts w:eastAsiaTheme="majorEastAsia"/>
        </w:rPr>
      </w:pPr>
      <w:r>
        <w:t xml:space="preserve">Получаем </w:t>
      </w:r>
      <w:r w:rsidRPr="008C1B98">
        <w:rPr>
          <w:u w:val="single"/>
        </w:rPr>
        <w:t>обратный код</w:t>
      </w:r>
      <w:r>
        <w:t xml:space="preserve"> этого числа, заменяя 0 на 1, а 1 на 0.</w:t>
      </w:r>
    </w:p>
    <w:p w14:paraId="19EF4BBF" w14:textId="77777777" w:rsidR="008C1B98" w:rsidRPr="008C1B98" w:rsidRDefault="008C1B98" w:rsidP="001517A3">
      <w:pPr>
        <w:pStyle w:val="a3"/>
        <w:numPr>
          <w:ilvl w:val="0"/>
          <w:numId w:val="20"/>
        </w:numPr>
        <w:rPr>
          <w:rFonts w:eastAsiaTheme="majorEastAsia"/>
        </w:rPr>
      </w:pPr>
      <w:r>
        <w:t xml:space="preserve">К полученному числу добавляем 1 и получаем </w:t>
      </w:r>
      <w:r w:rsidRPr="008C1B98">
        <w:rPr>
          <w:u w:val="single"/>
        </w:rPr>
        <w:t>дополнительный код</w:t>
      </w:r>
      <w:r>
        <w:rPr>
          <w:u w:val="single"/>
        </w:rPr>
        <w:t>.</w:t>
      </w:r>
    </w:p>
    <w:p w14:paraId="5ECBC39C" w14:textId="77777777" w:rsidR="00C20539" w:rsidRPr="00C20539" w:rsidRDefault="008C1B98" w:rsidP="001517A3">
      <w:pPr>
        <w:pStyle w:val="a3"/>
        <w:numPr>
          <w:ilvl w:val="0"/>
          <w:numId w:val="20"/>
        </w:numPr>
        <w:rPr>
          <w:rFonts w:eastAsiaTheme="majorEastAsia"/>
        </w:rPr>
      </w:pPr>
      <w:r>
        <w:t>Получаем упакованную форму в 16 СС.</w:t>
      </w:r>
    </w:p>
    <w:p w14:paraId="61E52A3B" w14:textId="1ABB13C1" w:rsidR="008D055F" w:rsidRDefault="00C20539" w:rsidP="00C20539">
      <w:r>
        <w:t xml:space="preserve">-1607 </w:t>
      </w:r>
      <w:r w:rsidRPr="00C20539">
        <w:rPr>
          <w:vertAlign w:val="subscript"/>
        </w:rPr>
        <w:t>10</w:t>
      </w:r>
      <w:r>
        <w:t xml:space="preserve"> = </w:t>
      </w:r>
      <w:r w:rsidR="008D055F">
        <w:t xml:space="preserve">11001000111 </w:t>
      </w:r>
      <w:r w:rsidR="008D055F" w:rsidRPr="008D055F">
        <w:rPr>
          <w:vertAlign w:val="subscript"/>
        </w:rPr>
        <w:t>2</w:t>
      </w:r>
      <w:r w:rsidR="008D055F">
        <w:t xml:space="preserve"> =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D055F" w14:paraId="1B0E9D73" w14:textId="77777777" w:rsidTr="00286BBA">
        <w:tc>
          <w:tcPr>
            <w:tcW w:w="467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5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8D055F" w14:paraId="7CC7E7F3" w14:textId="77777777" w:rsidTr="00286BBA">
              <w:tc>
                <w:tcPr>
                  <w:tcW w:w="555" w:type="dxa"/>
                </w:tcPr>
                <w:p w14:paraId="2F91FD77" w14:textId="77777777" w:rsidR="008D055F" w:rsidRDefault="008D055F" w:rsidP="00286BBA">
                  <w:r>
                    <w:t>0</w:t>
                  </w:r>
                </w:p>
              </w:tc>
              <w:tc>
                <w:tcPr>
                  <w:tcW w:w="555" w:type="dxa"/>
                </w:tcPr>
                <w:p w14:paraId="0EB58484" w14:textId="77777777" w:rsidR="008D055F" w:rsidRDefault="008D055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64A97DF7" w14:textId="77777777" w:rsidR="008D055F" w:rsidRDefault="008D055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5552478B" w14:textId="77777777" w:rsidR="008D055F" w:rsidRDefault="008D055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508F7F07" w14:textId="77777777" w:rsidR="008D055F" w:rsidRDefault="008D055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2C092016" w14:textId="77777777" w:rsidR="008D055F" w:rsidRDefault="008D055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7520BF16" w14:textId="77777777" w:rsidR="008D055F" w:rsidRDefault="008D055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044F99B2" w14:textId="77777777" w:rsidR="008D055F" w:rsidRDefault="008D055F" w:rsidP="00286BBA">
                  <w:r>
                    <w:t>0</w:t>
                  </w:r>
                </w:p>
              </w:tc>
            </w:tr>
          </w:tbl>
          <w:p w14:paraId="1C1A4E84" w14:textId="77777777" w:rsidR="008D055F" w:rsidRDefault="008D055F" w:rsidP="00286BBA"/>
        </w:tc>
        <w:tc>
          <w:tcPr>
            <w:tcW w:w="4673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8D055F" w14:paraId="278AE01A" w14:textId="77777777" w:rsidTr="00286BBA">
              <w:tc>
                <w:tcPr>
                  <w:tcW w:w="555" w:type="dxa"/>
                </w:tcPr>
                <w:p w14:paraId="3842CD89" w14:textId="77777777" w:rsidR="008D055F" w:rsidRDefault="008D055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75D3C15B" w14:textId="77777777" w:rsidR="008D055F" w:rsidRDefault="008D055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57ADAFED" w14:textId="77777777" w:rsidR="008D055F" w:rsidRDefault="008D055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3D42F848" w14:textId="77777777" w:rsidR="008D055F" w:rsidRDefault="008D055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4D3BAC2F" w14:textId="77777777" w:rsidR="008D055F" w:rsidRDefault="008D055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0549729A" w14:textId="77777777" w:rsidR="008D055F" w:rsidRDefault="008D055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6DBE2428" w14:textId="77777777" w:rsidR="008D055F" w:rsidRDefault="008D055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327E04CC" w14:textId="77777777" w:rsidR="008D055F" w:rsidRDefault="008D055F" w:rsidP="00286BBA">
                  <w:r>
                    <w:t>1</w:t>
                  </w:r>
                </w:p>
              </w:tc>
            </w:tr>
          </w:tbl>
          <w:p w14:paraId="15C3FEB2" w14:textId="77777777" w:rsidR="008D055F" w:rsidRDefault="008D055F" w:rsidP="00286BBA"/>
        </w:tc>
      </w:tr>
    </w:tbl>
    <w:p w14:paraId="6079FF7D" w14:textId="10DD2193" w:rsidR="00C06E0F" w:rsidRDefault="00C06E0F" w:rsidP="00C20539">
      <w:r>
        <w:t>=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E0F" w14:paraId="45D4B771" w14:textId="77777777" w:rsidTr="00286BBA">
        <w:tc>
          <w:tcPr>
            <w:tcW w:w="467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5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C06E0F" w14:paraId="45ED2118" w14:textId="77777777" w:rsidTr="00286BBA">
              <w:tc>
                <w:tcPr>
                  <w:tcW w:w="555" w:type="dxa"/>
                </w:tcPr>
                <w:p w14:paraId="434B4570" w14:textId="47738326" w:rsidR="00C06E0F" w:rsidRDefault="00C06E0F" w:rsidP="00286BBA">
                  <w:r>
                    <w:t>1</w:t>
                  </w:r>
                </w:p>
              </w:tc>
              <w:tc>
                <w:tcPr>
                  <w:tcW w:w="555" w:type="dxa"/>
                </w:tcPr>
                <w:p w14:paraId="39B3AA29" w14:textId="4FD8C685" w:rsidR="00C06E0F" w:rsidRDefault="00C06E0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3C93C3E2" w14:textId="478E9F67" w:rsidR="00C06E0F" w:rsidRDefault="00C06E0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0BCE788A" w14:textId="44265F6A" w:rsidR="00C06E0F" w:rsidRDefault="00C06E0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0AF30BE5" w14:textId="6ECD357A" w:rsidR="00C06E0F" w:rsidRDefault="00C06E0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291C07CA" w14:textId="22A49FEB" w:rsidR="00C06E0F" w:rsidRDefault="00C06E0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3363A1AE" w14:textId="7659CAF9" w:rsidR="00C06E0F" w:rsidRDefault="00C06E0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103E6D20" w14:textId="623F1FEF" w:rsidR="00C06E0F" w:rsidRDefault="00C06E0F" w:rsidP="00286BBA">
                  <w:r>
                    <w:t>1</w:t>
                  </w:r>
                </w:p>
              </w:tc>
            </w:tr>
          </w:tbl>
          <w:p w14:paraId="351B5F99" w14:textId="77777777" w:rsidR="00C06E0F" w:rsidRDefault="00C06E0F" w:rsidP="00286BBA"/>
        </w:tc>
        <w:tc>
          <w:tcPr>
            <w:tcW w:w="4673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C06E0F" w14:paraId="5E44943C" w14:textId="77777777" w:rsidTr="00286BBA">
              <w:tc>
                <w:tcPr>
                  <w:tcW w:w="555" w:type="dxa"/>
                </w:tcPr>
                <w:p w14:paraId="762F4E2A" w14:textId="15EF4880" w:rsidR="00C06E0F" w:rsidRDefault="00C06E0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0FD69C71" w14:textId="48F85BB8" w:rsidR="00C06E0F" w:rsidRDefault="00C06E0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373C6634" w14:textId="02ED472F" w:rsidR="00C06E0F" w:rsidRDefault="00C06E0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2329B9DA" w14:textId="50B2C97C" w:rsidR="00C06E0F" w:rsidRDefault="00C06E0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12CB9553" w14:textId="72D4F012" w:rsidR="00C06E0F" w:rsidRDefault="00C06E0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272C3C50" w14:textId="33785B76" w:rsidR="00C06E0F" w:rsidRDefault="00C06E0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67129483" w14:textId="23E1F1AC" w:rsidR="00C06E0F" w:rsidRDefault="00C06E0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4ED8626B" w14:textId="7DC75FBC" w:rsidR="00C06E0F" w:rsidRDefault="00C06E0F" w:rsidP="00286BBA">
                  <w:r>
                    <w:t>0</w:t>
                  </w:r>
                </w:p>
              </w:tc>
            </w:tr>
          </w:tbl>
          <w:p w14:paraId="07F7BB2F" w14:textId="77777777" w:rsidR="00C06E0F" w:rsidRDefault="00C06E0F" w:rsidP="00286BBA"/>
        </w:tc>
      </w:tr>
    </w:tbl>
    <w:p w14:paraId="5FD1CD07" w14:textId="77777777" w:rsidR="00C06E0F" w:rsidRDefault="00C06E0F" w:rsidP="00C20539">
      <w:r>
        <w:t>=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06E0F" w14:paraId="0EE26E02" w14:textId="77777777" w:rsidTr="00286BBA">
        <w:tc>
          <w:tcPr>
            <w:tcW w:w="467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5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C06E0F" w14:paraId="63C8C40B" w14:textId="77777777" w:rsidTr="00286BBA">
              <w:tc>
                <w:tcPr>
                  <w:tcW w:w="555" w:type="dxa"/>
                </w:tcPr>
                <w:p w14:paraId="07B2E847" w14:textId="77777777" w:rsidR="00C06E0F" w:rsidRDefault="00C06E0F" w:rsidP="00286BBA">
                  <w:r>
                    <w:t>1</w:t>
                  </w:r>
                </w:p>
              </w:tc>
              <w:tc>
                <w:tcPr>
                  <w:tcW w:w="555" w:type="dxa"/>
                </w:tcPr>
                <w:p w14:paraId="75859680" w14:textId="77777777" w:rsidR="00C06E0F" w:rsidRDefault="00C06E0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20EB9ADF" w14:textId="77777777" w:rsidR="00C06E0F" w:rsidRDefault="00C06E0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09A125EC" w14:textId="77777777" w:rsidR="00C06E0F" w:rsidRDefault="00C06E0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06387819" w14:textId="77777777" w:rsidR="00C06E0F" w:rsidRDefault="00C06E0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3F6414C0" w14:textId="77777777" w:rsidR="00C06E0F" w:rsidRDefault="00C06E0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7D7CD008" w14:textId="77777777" w:rsidR="00C06E0F" w:rsidRDefault="00C06E0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3845AB48" w14:textId="77777777" w:rsidR="00C06E0F" w:rsidRDefault="00C06E0F" w:rsidP="00286BBA">
                  <w:r>
                    <w:t>1</w:t>
                  </w:r>
                </w:p>
              </w:tc>
            </w:tr>
          </w:tbl>
          <w:p w14:paraId="2815C080" w14:textId="77777777" w:rsidR="00C06E0F" w:rsidRDefault="00C06E0F" w:rsidP="00286BBA"/>
        </w:tc>
        <w:tc>
          <w:tcPr>
            <w:tcW w:w="4673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C06E0F" w14:paraId="5080F1DF" w14:textId="77777777" w:rsidTr="00286BBA">
              <w:tc>
                <w:tcPr>
                  <w:tcW w:w="555" w:type="dxa"/>
                </w:tcPr>
                <w:p w14:paraId="6586B48E" w14:textId="77777777" w:rsidR="00C06E0F" w:rsidRDefault="00C06E0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7BC9A56A" w14:textId="77777777" w:rsidR="00C06E0F" w:rsidRDefault="00C06E0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01DBE10D" w14:textId="77777777" w:rsidR="00C06E0F" w:rsidRDefault="00C06E0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6B5567D7" w14:textId="77777777" w:rsidR="00C06E0F" w:rsidRDefault="00C06E0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467DA52F" w14:textId="77777777" w:rsidR="00C06E0F" w:rsidRDefault="00C06E0F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5D36D337" w14:textId="77777777" w:rsidR="00C06E0F" w:rsidRDefault="00C06E0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1B51C857" w14:textId="77777777" w:rsidR="00C06E0F" w:rsidRDefault="00C06E0F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2B7F5F8A" w14:textId="4C445E1C" w:rsidR="00C06E0F" w:rsidRDefault="00C06E0F" w:rsidP="00286BBA">
                  <w:r>
                    <w:t>1</w:t>
                  </w:r>
                </w:p>
              </w:tc>
            </w:tr>
          </w:tbl>
          <w:p w14:paraId="7DCBCF73" w14:textId="77777777" w:rsidR="00C06E0F" w:rsidRDefault="00C06E0F" w:rsidP="00286BBA"/>
        </w:tc>
      </w:tr>
    </w:tbl>
    <w:p w14:paraId="495B3849" w14:textId="77777777" w:rsidR="003D37FF" w:rsidRDefault="00261741" w:rsidP="00C20539">
      <w:r>
        <w:t>Упакованная форма:</w:t>
      </w:r>
      <w:r>
        <w:rPr>
          <w:lang w:val="en-US"/>
        </w:rPr>
        <w:t xml:space="preserve"> F</w:t>
      </w:r>
      <w:r w:rsidR="000E10D5">
        <w:rPr>
          <w:lang w:val="en-US"/>
        </w:rPr>
        <w:t xml:space="preserve">9B9 </w:t>
      </w:r>
      <w:r w:rsidR="000E10D5" w:rsidRPr="000E10D5">
        <w:rPr>
          <w:vertAlign w:val="subscript"/>
          <w:lang w:val="en-US"/>
        </w:rPr>
        <w:t>16</w:t>
      </w:r>
      <w:r w:rsidR="000E10D5">
        <w:rPr>
          <w:vertAlign w:val="subscript"/>
          <w:lang w:val="en-US"/>
        </w:rPr>
        <w:t xml:space="preserve"> </w:t>
      </w:r>
    </w:p>
    <w:p w14:paraId="073F039F" w14:textId="77777777" w:rsidR="00477FCE" w:rsidRDefault="003D37FF" w:rsidP="00C20539">
      <w:r>
        <w:t>-234, -98</w:t>
      </w:r>
    </w:p>
    <w:p w14:paraId="3AABD477" w14:textId="77777777" w:rsidR="00477FCE" w:rsidRDefault="00477FCE" w:rsidP="00C20539">
      <w:r>
        <w:t>А)</w:t>
      </w:r>
    </w:p>
    <w:p w14:paraId="2EA475D4" w14:textId="77777777" w:rsidR="00477FCE" w:rsidRDefault="00477FCE" w:rsidP="00C20539">
      <w:r>
        <w:t xml:space="preserve">-234 =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7FCE" w14:paraId="02C13120" w14:textId="77777777" w:rsidTr="00286BBA">
        <w:tc>
          <w:tcPr>
            <w:tcW w:w="467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5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477FCE" w14:paraId="7194399C" w14:textId="77777777" w:rsidTr="00286BBA">
              <w:tc>
                <w:tcPr>
                  <w:tcW w:w="555" w:type="dxa"/>
                </w:tcPr>
                <w:p w14:paraId="76491091" w14:textId="77777777" w:rsidR="00477FCE" w:rsidRDefault="00477FCE" w:rsidP="00286BBA">
                  <w:r>
                    <w:t>0</w:t>
                  </w:r>
                </w:p>
              </w:tc>
              <w:tc>
                <w:tcPr>
                  <w:tcW w:w="555" w:type="dxa"/>
                </w:tcPr>
                <w:p w14:paraId="6C0D809C" w14:textId="77777777" w:rsidR="00477FCE" w:rsidRDefault="00477FCE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5D0BDD47" w14:textId="77777777" w:rsidR="00477FCE" w:rsidRDefault="00477FCE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2B34C955" w14:textId="77777777" w:rsidR="00477FCE" w:rsidRDefault="00477FCE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231C81DF" w14:textId="77777777" w:rsidR="00477FCE" w:rsidRDefault="00477FCE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17AF0023" w14:textId="77777777" w:rsidR="00477FCE" w:rsidRDefault="00477FCE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2FA4F411" w14:textId="77777777" w:rsidR="00477FCE" w:rsidRDefault="00477FCE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6633F03D" w14:textId="77777777" w:rsidR="00477FCE" w:rsidRDefault="00477FCE" w:rsidP="00286BBA">
                  <w:r>
                    <w:t>0</w:t>
                  </w:r>
                </w:p>
              </w:tc>
            </w:tr>
          </w:tbl>
          <w:p w14:paraId="5E7313A0" w14:textId="77777777" w:rsidR="00477FCE" w:rsidRDefault="00477FCE" w:rsidP="00286BBA"/>
        </w:tc>
        <w:tc>
          <w:tcPr>
            <w:tcW w:w="4673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477FCE" w14:paraId="41D442CA" w14:textId="77777777" w:rsidTr="00286BBA">
              <w:tc>
                <w:tcPr>
                  <w:tcW w:w="555" w:type="dxa"/>
                </w:tcPr>
                <w:p w14:paraId="7FC4C7FF" w14:textId="77777777" w:rsidR="00477FCE" w:rsidRDefault="00477FCE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3B3990E6" w14:textId="77777777" w:rsidR="00477FCE" w:rsidRDefault="00477FCE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2A78ACC9" w14:textId="77777777" w:rsidR="00477FCE" w:rsidRDefault="00477FCE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72895DB4" w14:textId="77777777" w:rsidR="00477FCE" w:rsidRDefault="00477FCE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1ADCB58F" w14:textId="77777777" w:rsidR="00477FCE" w:rsidRDefault="00477FCE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202DE978" w14:textId="77777777" w:rsidR="00477FCE" w:rsidRDefault="00477FCE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1C62751E" w14:textId="77777777" w:rsidR="00477FCE" w:rsidRDefault="00477FCE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0833AF2F" w14:textId="77777777" w:rsidR="00477FCE" w:rsidRDefault="00477FCE" w:rsidP="00286BBA">
                  <w:r>
                    <w:t>0</w:t>
                  </w:r>
                </w:p>
              </w:tc>
            </w:tr>
          </w:tbl>
          <w:p w14:paraId="07131960" w14:textId="77777777" w:rsidR="00477FCE" w:rsidRDefault="00477FCE" w:rsidP="00286BBA"/>
        </w:tc>
      </w:tr>
    </w:tbl>
    <w:p w14:paraId="1C664B8F" w14:textId="77777777" w:rsidR="00477FCE" w:rsidRDefault="00477FCE" w:rsidP="00C20539">
      <w:r>
        <w:t>=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7FCE" w14:paraId="5E88E381" w14:textId="77777777" w:rsidTr="00286BBA">
        <w:tc>
          <w:tcPr>
            <w:tcW w:w="467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5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477FCE" w14:paraId="5532730A" w14:textId="77777777" w:rsidTr="00286BBA">
              <w:tc>
                <w:tcPr>
                  <w:tcW w:w="555" w:type="dxa"/>
                </w:tcPr>
                <w:p w14:paraId="1B6D5E2E" w14:textId="63DD2F21" w:rsidR="00477FCE" w:rsidRDefault="00477FCE" w:rsidP="00286BBA">
                  <w:r>
                    <w:t>1</w:t>
                  </w:r>
                </w:p>
              </w:tc>
              <w:tc>
                <w:tcPr>
                  <w:tcW w:w="555" w:type="dxa"/>
                </w:tcPr>
                <w:p w14:paraId="4DC2CB26" w14:textId="5B8C6C64" w:rsidR="00477FCE" w:rsidRDefault="00477FCE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44F852BC" w14:textId="398BAF4A" w:rsidR="00477FCE" w:rsidRDefault="00477FCE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058ADFA6" w14:textId="60BBDD7B" w:rsidR="00477FCE" w:rsidRDefault="00477FCE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3BB2A59E" w14:textId="24C5FD1C" w:rsidR="00477FCE" w:rsidRDefault="00477FCE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4F886EB9" w14:textId="4374A618" w:rsidR="00477FCE" w:rsidRDefault="00477FCE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400C7E42" w14:textId="4F4609F7" w:rsidR="00477FCE" w:rsidRDefault="00477FCE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3A5475A8" w14:textId="100E65EB" w:rsidR="00477FCE" w:rsidRDefault="00477FCE" w:rsidP="00286BBA">
                  <w:r>
                    <w:t>1</w:t>
                  </w:r>
                </w:p>
              </w:tc>
            </w:tr>
          </w:tbl>
          <w:p w14:paraId="0B742BA4" w14:textId="77777777" w:rsidR="00477FCE" w:rsidRDefault="00477FCE" w:rsidP="00286BBA"/>
        </w:tc>
        <w:tc>
          <w:tcPr>
            <w:tcW w:w="4673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477FCE" w14:paraId="1B9D46E0" w14:textId="77777777" w:rsidTr="00286BBA">
              <w:tc>
                <w:tcPr>
                  <w:tcW w:w="555" w:type="dxa"/>
                </w:tcPr>
                <w:p w14:paraId="02BAE05D" w14:textId="2DD0F548" w:rsidR="00477FCE" w:rsidRDefault="00477FCE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563E0296" w14:textId="7E769619" w:rsidR="00477FCE" w:rsidRDefault="00477FCE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23F6142E" w14:textId="2D69B664" w:rsidR="00477FCE" w:rsidRDefault="00477FCE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3270F178" w14:textId="0FEAEE7B" w:rsidR="00477FCE" w:rsidRDefault="00477FCE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31EC4A62" w14:textId="1AAFAB01" w:rsidR="00477FCE" w:rsidRDefault="00477FCE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50EE5782" w14:textId="13CC642A" w:rsidR="00477FCE" w:rsidRDefault="00477FCE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62A0021F" w14:textId="524DCE3B" w:rsidR="00477FCE" w:rsidRDefault="00477FCE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2F7E4EAE" w14:textId="63D06521" w:rsidR="00477FCE" w:rsidRDefault="00194AC1" w:rsidP="00286BBA">
                  <w:r>
                    <w:t>1</w:t>
                  </w:r>
                </w:p>
              </w:tc>
            </w:tr>
          </w:tbl>
          <w:p w14:paraId="7BB4B4CC" w14:textId="77777777" w:rsidR="00477FCE" w:rsidRDefault="00477FCE" w:rsidP="00286BBA"/>
        </w:tc>
      </w:tr>
    </w:tbl>
    <w:p w14:paraId="137EE70F" w14:textId="77777777" w:rsidR="00194AC1" w:rsidRDefault="00194AC1" w:rsidP="00C20539">
      <w:r>
        <w:t>=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4AC1" w14:paraId="0F775071" w14:textId="77777777" w:rsidTr="00286BBA">
        <w:tc>
          <w:tcPr>
            <w:tcW w:w="467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5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194AC1" w14:paraId="4B4040A9" w14:textId="77777777" w:rsidTr="00286BBA">
              <w:tc>
                <w:tcPr>
                  <w:tcW w:w="555" w:type="dxa"/>
                </w:tcPr>
                <w:p w14:paraId="1DE3ADBF" w14:textId="77777777" w:rsidR="00194AC1" w:rsidRDefault="00194AC1" w:rsidP="00286BBA">
                  <w:r>
                    <w:t>1</w:t>
                  </w:r>
                </w:p>
              </w:tc>
              <w:tc>
                <w:tcPr>
                  <w:tcW w:w="555" w:type="dxa"/>
                </w:tcPr>
                <w:p w14:paraId="428D305C" w14:textId="77777777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3D850733" w14:textId="77777777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3371F7D6" w14:textId="77777777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363D8B15" w14:textId="77777777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720D8343" w14:textId="77777777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0B718AFE" w14:textId="77777777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1DEDEA3F" w14:textId="77777777" w:rsidR="00194AC1" w:rsidRDefault="00194AC1" w:rsidP="00286BBA">
                  <w:r>
                    <w:t>1</w:t>
                  </w:r>
                </w:p>
              </w:tc>
            </w:tr>
          </w:tbl>
          <w:p w14:paraId="7AFD820F" w14:textId="77777777" w:rsidR="00194AC1" w:rsidRDefault="00194AC1" w:rsidP="00286BBA"/>
        </w:tc>
        <w:tc>
          <w:tcPr>
            <w:tcW w:w="4673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194AC1" w14:paraId="1F0F46D8" w14:textId="77777777" w:rsidTr="00286BBA">
              <w:tc>
                <w:tcPr>
                  <w:tcW w:w="555" w:type="dxa"/>
                </w:tcPr>
                <w:p w14:paraId="6A738484" w14:textId="77777777" w:rsidR="00194AC1" w:rsidRDefault="00194AC1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6CAF9A96" w14:textId="77777777" w:rsidR="00194AC1" w:rsidRDefault="00194AC1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27CA5625" w14:textId="77777777" w:rsidR="00194AC1" w:rsidRDefault="00194AC1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1857816A" w14:textId="77777777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700C8D48" w14:textId="77777777" w:rsidR="00194AC1" w:rsidRDefault="00194AC1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2C94F1D4" w14:textId="77777777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690E106E" w14:textId="46F3881A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5B993190" w14:textId="644A7705" w:rsidR="00194AC1" w:rsidRDefault="00194AC1" w:rsidP="00286BBA">
                  <w:r>
                    <w:t>0</w:t>
                  </w:r>
                </w:p>
              </w:tc>
            </w:tr>
          </w:tbl>
          <w:p w14:paraId="281D84AB" w14:textId="77777777" w:rsidR="00194AC1" w:rsidRDefault="00194AC1" w:rsidP="00286BBA"/>
        </w:tc>
      </w:tr>
    </w:tbl>
    <w:p w14:paraId="6A71ED8B" w14:textId="77777777" w:rsidR="00194AC1" w:rsidRDefault="00194AC1" w:rsidP="00C20539">
      <w:pPr>
        <w:rPr>
          <w:lang w:val="en-US"/>
        </w:rPr>
      </w:pPr>
      <w:r>
        <w:t xml:space="preserve">Упакованная форма: </w:t>
      </w:r>
      <w:r>
        <w:rPr>
          <w:lang w:val="en-US"/>
        </w:rPr>
        <w:t>FF16</w:t>
      </w:r>
    </w:p>
    <w:p w14:paraId="770042B9" w14:textId="77777777" w:rsidR="00194AC1" w:rsidRDefault="00194AC1" w:rsidP="00C20539">
      <w:r>
        <w:t>Б)</w:t>
      </w:r>
    </w:p>
    <w:p w14:paraId="40ACBD7D" w14:textId="77777777" w:rsidR="00194AC1" w:rsidRDefault="00194AC1" w:rsidP="00C20539">
      <w:r>
        <w:t>-98 =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4AC1" w14:paraId="7384AAD5" w14:textId="77777777" w:rsidTr="00286BBA">
        <w:tc>
          <w:tcPr>
            <w:tcW w:w="467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5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194AC1" w14:paraId="1097C2B7" w14:textId="77777777" w:rsidTr="00286BBA">
              <w:tc>
                <w:tcPr>
                  <w:tcW w:w="555" w:type="dxa"/>
                </w:tcPr>
                <w:p w14:paraId="3DEE467E" w14:textId="77777777" w:rsidR="00194AC1" w:rsidRDefault="00194AC1" w:rsidP="00286BBA">
                  <w:r>
                    <w:t>0</w:t>
                  </w:r>
                </w:p>
              </w:tc>
              <w:tc>
                <w:tcPr>
                  <w:tcW w:w="555" w:type="dxa"/>
                </w:tcPr>
                <w:p w14:paraId="791320B1" w14:textId="77777777" w:rsidR="00194AC1" w:rsidRDefault="00194AC1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6DDA2D18" w14:textId="77777777" w:rsidR="00194AC1" w:rsidRDefault="00194AC1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6600E93A" w14:textId="77777777" w:rsidR="00194AC1" w:rsidRDefault="00194AC1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4C004B7C" w14:textId="77777777" w:rsidR="00194AC1" w:rsidRDefault="00194AC1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425C9FBA" w14:textId="77777777" w:rsidR="00194AC1" w:rsidRDefault="00194AC1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76686794" w14:textId="77777777" w:rsidR="00194AC1" w:rsidRDefault="00194AC1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1E5A7DC5" w14:textId="77777777" w:rsidR="00194AC1" w:rsidRDefault="00194AC1" w:rsidP="00286BBA">
                  <w:r>
                    <w:t>0</w:t>
                  </w:r>
                </w:p>
              </w:tc>
            </w:tr>
          </w:tbl>
          <w:p w14:paraId="29159949" w14:textId="77777777" w:rsidR="00194AC1" w:rsidRDefault="00194AC1" w:rsidP="00286BBA"/>
        </w:tc>
        <w:tc>
          <w:tcPr>
            <w:tcW w:w="4673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194AC1" w14:paraId="70A0C92C" w14:textId="77777777" w:rsidTr="00286BBA">
              <w:tc>
                <w:tcPr>
                  <w:tcW w:w="555" w:type="dxa"/>
                </w:tcPr>
                <w:p w14:paraId="3CA63ED7" w14:textId="77777777" w:rsidR="00194AC1" w:rsidRDefault="00194AC1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50C59638" w14:textId="77777777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4720D38F" w14:textId="77777777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51610065" w14:textId="77777777" w:rsidR="00194AC1" w:rsidRDefault="00194AC1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11590EAB" w14:textId="77777777" w:rsidR="00194AC1" w:rsidRDefault="00194AC1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20945FC9" w14:textId="77777777" w:rsidR="00194AC1" w:rsidRDefault="00194AC1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772B5531" w14:textId="77777777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54703B53" w14:textId="77777777" w:rsidR="00194AC1" w:rsidRDefault="00194AC1" w:rsidP="00286BBA">
                  <w:r>
                    <w:t>0</w:t>
                  </w:r>
                </w:p>
              </w:tc>
            </w:tr>
          </w:tbl>
          <w:p w14:paraId="63529E02" w14:textId="77777777" w:rsidR="00194AC1" w:rsidRDefault="00194AC1" w:rsidP="00286BBA"/>
        </w:tc>
      </w:tr>
    </w:tbl>
    <w:p w14:paraId="78D29AEC" w14:textId="77777777" w:rsidR="00194AC1" w:rsidRDefault="00194AC1" w:rsidP="00C20539">
      <w:r>
        <w:t xml:space="preserve"> =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4AC1" w14:paraId="1A6EB4C6" w14:textId="77777777" w:rsidTr="00286BBA">
        <w:tc>
          <w:tcPr>
            <w:tcW w:w="467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5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194AC1" w14:paraId="5FB4C195" w14:textId="77777777" w:rsidTr="00286BBA">
              <w:tc>
                <w:tcPr>
                  <w:tcW w:w="555" w:type="dxa"/>
                </w:tcPr>
                <w:p w14:paraId="428E4AB1" w14:textId="0DFF60B6" w:rsidR="00194AC1" w:rsidRDefault="00194AC1" w:rsidP="00286BBA">
                  <w:r>
                    <w:t>1</w:t>
                  </w:r>
                </w:p>
              </w:tc>
              <w:tc>
                <w:tcPr>
                  <w:tcW w:w="555" w:type="dxa"/>
                </w:tcPr>
                <w:p w14:paraId="67D444FC" w14:textId="109F5B45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55676BD6" w14:textId="794658C4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7BA0C6FB" w14:textId="0F6FA954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61FE8E02" w14:textId="5BF09DB1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7D9AC242" w14:textId="487FAFB9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351B4E85" w14:textId="400E8C29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73A0178F" w14:textId="401809A2" w:rsidR="00194AC1" w:rsidRDefault="00194AC1" w:rsidP="00286BBA">
                  <w:r>
                    <w:t>1</w:t>
                  </w:r>
                </w:p>
              </w:tc>
            </w:tr>
          </w:tbl>
          <w:p w14:paraId="34735C0D" w14:textId="77777777" w:rsidR="00194AC1" w:rsidRDefault="00194AC1" w:rsidP="00286BBA"/>
        </w:tc>
        <w:tc>
          <w:tcPr>
            <w:tcW w:w="4673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194AC1" w14:paraId="479DB60E" w14:textId="77777777" w:rsidTr="00286BBA">
              <w:tc>
                <w:tcPr>
                  <w:tcW w:w="555" w:type="dxa"/>
                </w:tcPr>
                <w:p w14:paraId="489F4047" w14:textId="4152BB35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2071D0AB" w14:textId="6B8D3356" w:rsidR="00194AC1" w:rsidRDefault="00194AC1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495EE0AD" w14:textId="05AD8C57" w:rsidR="00194AC1" w:rsidRDefault="00194AC1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57DE1B4C" w14:textId="51529290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7ECA1343" w14:textId="540DD93B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2951FDAF" w14:textId="4ACE6C08" w:rsidR="00194AC1" w:rsidRDefault="00194AC1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497DDE4B" w14:textId="39C0E5BC" w:rsidR="00194AC1" w:rsidRDefault="00194AC1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7CC5B42A" w14:textId="29992B76" w:rsidR="00194AC1" w:rsidRDefault="00194AC1" w:rsidP="00286BBA">
                  <w:r>
                    <w:t>1</w:t>
                  </w:r>
                </w:p>
              </w:tc>
            </w:tr>
          </w:tbl>
          <w:p w14:paraId="085E083D" w14:textId="77777777" w:rsidR="00194AC1" w:rsidRDefault="00194AC1" w:rsidP="00286BBA"/>
        </w:tc>
      </w:tr>
    </w:tbl>
    <w:p w14:paraId="19AD6C91" w14:textId="77777777" w:rsidR="00196577" w:rsidRDefault="00196577" w:rsidP="00C20539">
      <w:r>
        <w:t xml:space="preserve">=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96577" w14:paraId="09FF24B1" w14:textId="77777777" w:rsidTr="00A6112B">
        <w:tc>
          <w:tcPr>
            <w:tcW w:w="4672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5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196577" w14:paraId="476AC53F" w14:textId="77777777" w:rsidTr="00286BBA">
              <w:tc>
                <w:tcPr>
                  <w:tcW w:w="555" w:type="dxa"/>
                </w:tcPr>
                <w:p w14:paraId="2D2AADC0" w14:textId="77777777" w:rsidR="00196577" w:rsidRDefault="00196577" w:rsidP="00286BBA">
                  <w:r>
                    <w:t>1</w:t>
                  </w:r>
                </w:p>
              </w:tc>
              <w:tc>
                <w:tcPr>
                  <w:tcW w:w="555" w:type="dxa"/>
                </w:tcPr>
                <w:p w14:paraId="595865A2" w14:textId="77777777" w:rsidR="00196577" w:rsidRDefault="00196577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2F3FCB40" w14:textId="77777777" w:rsidR="00196577" w:rsidRDefault="00196577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3D651018" w14:textId="77777777" w:rsidR="00196577" w:rsidRDefault="00196577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69274B3F" w14:textId="77777777" w:rsidR="00196577" w:rsidRDefault="00196577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237EAA9F" w14:textId="77777777" w:rsidR="00196577" w:rsidRDefault="00196577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4D645D78" w14:textId="77777777" w:rsidR="00196577" w:rsidRDefault="00196577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1E6297EB" w14:textId="77777777" w:rsidR="00196577" w:rsidRDefault="00196577" w:rsidP="00286BBA">
                  <w:r>
                    <w:t>1</w:t>
                  </w:r>
                </w:p>
              </w:tc>
            </w:tr>
          </w:tbl>
          <w:p w14:paraId="661DE889" w14:textId="77777777" w:rsidR="00196577" w:rsidRDefault="00196577" w:rsidP="00286BBA"/>
        </w:tc>
        <w:tc>
          <w:tcPr>
            <w:tcW w:w="4673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555"/>
              <w:gridCol w:w="556"/>
              <w:gridCol w:w="556"/>
              <w:gridCol w:w="556"/>
              <w:gridCol w:w="556"/>
              <w:gridCol w:w="556"/>
              <w:gridCol w:w="556"/>
              <w:gridCol w:w="556"/>
            </w:tblGrid>
            <w:tr w:rsidR="00196577" w14:paraId="5F7B83A9" w14:textId="77777777" w:rsidTr="00286BBA">
              <w:tc>
                <w:tcPr>
                  <w:tcW w:w="555" w:type="dxa"/>
                </w:tcPr>
                <w:p w14:paraId="246ECA21" w14:textId="77777777" w:rsidR="00196577" w:rsidRDefault="00196577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494D1F37" w14:textId="77777777" w:rsidR="00196577" w:rsidRDefault="00196577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2EB368E8" w14:textId="77777777" w:rsidR="00196577" w:rsidRDefault="00196577" w:rsidP="00286BBA">
                  <w:r>
                    <w:t>0</w:t>
                  </w:r>
                </w:p>
              </w:tc>
              <w:tc>
                <w:tcPr>
                  <w:tcW w:w="556" w:type="dxa"/>
                </w:tcPr>
                <w:p w14:paraId="33CC63A6" w14:textId="77777777" w:rsidR="00196577" w:rsidRDefault="00196577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4317A934" w14:textId="77777777" w:rsidR="00196577" w:rsidRDefault="00196577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7DC2F7D1" w14:textId="77777777" w:rsidR="00196577" w:rsidRDefault="00196577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3BAA1B84" w14:textId="60348107" w:rsidR="00196577" w:rsidRDefault="00196577" w:rsidP="00286BBA">
                  <w:r>
                    <w:t>1</w:t>
                  </w:r>
                </w:p>
              </w:tc>
              <w:tc>
                <w:tcPr>
                  <w:tcW w:w="556" w:type="dxa"/>
                </w:tcPr>
                <w:p w14:paraId="07EE63E9" w14:textId="0F45E44A" w:rsidR="00196577" w:rsidRDefault="00196577" w:rsidP="00286BBA">
                  <w:r>
                    <w:t>0</w:t>
                  </w:r>
                </w:p>
              </w:tc>
            </w:tr>
          </w:tbl>
          <w:p w14:paraId="2076D612" w14:textId="77777777" w:rsidR="00196577" w:rsidRDefault="00196577" w:rsidP="00286BBA"/>
        </w:tc>
      </w:tr>
    </w:tbl>
    <w:p w14:paraId="7B9A5F49" w14:textId="77777777" w:rsidR="0090473D" w:rsidRDefault="00196577" w:rsidP="00C20539">
      <w:pPr>
        <w:rPr>
          <w:lang w:val="en-US"/>
        </w:rPr>
      </w:pPr>
      <w:r>
        <w:t xml:space="preserve">Упакованная форма: </w:t>
      </w:r>
      <w:r>
        <w:rPr>
          <w:lang w:val="en-US"/>
        </w:rPr>
        <w:t>FF9E</w:t>
      </w:r>
    </w:p>
    <w:p w14:paraId="23A7340D" w14:textId="7AEFE214" w:rsidR="0090473D" w:rsidRDefault="0090473D" w:rsidP="00C20539">
      <w:r>
        <w:t>+-222172, 4 байт</w:t>
      </w:r>
    </w:p>
    <w:p w14:paraId="5FC112CC" w14:textId="4895C53D" w:rsidR="0090473D" w:rsidRDefault="0090473D" w:rsidP="00C20539">
      <w:r>
        <w:t xml:space="preserve">+222172 </w:t>
      </w:r>
      <w:r w:rsidRPr="0090473D">
        <w:rPr>
          <w:vertAlign w:val="subscript"/>
        </w:rPr>
        <w:t>10</w:t>
      </w:r>
      <w:r>
        <w:rPr>
          <w:vertAlign w:val="subscript"/>
        </w:rPr>
        <w:t xml:space="preserve"> </w:t>
      </w:r>
      <w:r>
        <w:t xml:space="preserve">= </w:t>
      </w:r>
      <w:r w:rsidRPr="0090473D">
        <w:t>0011 0110 0011 1101 1100</w:t>
      </w:r>
      <w:r>
        <w:t xml:space="preserve"> </w:t>
      </w:r>
      <w:r w:rsidRPr="0090473D">
        <w:rPr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227D0D" w14:paraId="7C104FCD" w14:textId="77777777" w:rsidTr="00227D0D">
        <w:tc>
          <w:tcPr>
            <w:tcW w:w="2336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64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227D0D" w14:paraId="2AD8AA70" w14:textId="77777777" w:rsidTr="00227D0D">
              <w:tc>
                <w:tcPr>
                  <w:tcW w:w="360" w:type="dxa"/>
                </w:tcPr>
                <w:p w14:paraId="1D3F8015" w14:textId="42AEFDF2" w:rsidR="00227D0D" w:rsidRDefault="00056196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28216DC9" w14:textId="16E0A1E1" w:rsidR="00227D0D" w:rsidRDefault="00056196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257D8ECA" w14:textId="5EA5BA15" w:rsidR="00227D0D" w:rsidRDefault="00056196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5CDB9BE5" w14:textId="691ED386" w:rsidR="00227D0D" w:rsidRDefault="00056196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6FF88917" w14:textId="6C5DE4C9" w:rsidR="00227D0D" w:rsidRDefault="00056196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2CB01C96" w14:textId="1024BC71" w:rsidR="00227D0D" w:rsidRDefault="00056196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7B456940" w14:textId="0F822DD3" w:rsidR="00227D0D" w:rsidRDefault="00056196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30E3B662" w14:textId="22180B9C" w:rsidR="00227D0D" w:rsidRDefault="00056196" w:rsidP="00C20539">
                  <w:r>
                    <w:t>0</w:t>
                  </w:r>
                </w:p>
              </w:tc>
            </w:tr>
          </w:tbl>
          <w:p w14:paraId="12B7F990" w14:textId="77777777" w:rsidR="00227D0D" w:rsidRDefault="00227D0D" w:rsidP="00C20539"/>
        </w:tc>
        <w:tc>
          <w:tcPr>
            <w:tcW w:w="2336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227D0D" w14:paraId="5934B62A" w14:textId="77777777" w:rsidTr="00227D0D">
              <w:tc>
                <w:tcPr>
                  <w:tcW w:w="360" w:type="dxa"/>
                </w:tcPr>
                <w:p w14:paraId="53041D21" w14:textId="6CF585B9" w:rsidR="00227D0D" w:rsidRDefault="00056196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5FDE4EFB" w14:textId="73E32B00" w:rsidR="00227D0D" w:rsidRDefault="00056196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6E88E4C6" w14:textId="7BEAA5AF" w:rsidR="00227D0D" w:rsidRDefault="00056196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14BD67DC" w14:textId="1450D43B" w:rsidR="00227D0D" w:rsidRDefault="00056196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41461400" w14:textId="7EB8D859" w:rsidR="00227D0D" w:rsidRDefault="00056196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387A1CDE" w14:textId="71C3C711" w:rsidR="00227D0D" w:rsidRDefault="00056196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3FB23475" w14:textId="4BB4CA5A" w:rsidR="00227D0D" w:rsidRDefault="00056196" w:rsidP="00C20539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3293551B" w14:textId="06216F3A" w:rsidR="00227D0D" w:rsidRDefault="00056196" w:rsidP="00C20539">
                  <w:r>
                    <w:t>1</w:t>
                  </w:r>
                </w:p>
              </w:tc>
            </w:tr>
          </w:tbl>
          <w:p w14:paraId="36EDBE5D" w14:textId="77777777" w:rsidR="00227D0D" w:rsidRDefault="00227D0D" w:rsidP="00C20539"/>
        </w:tc>
        <w:tc>
          <w:tcPr>
            <w:tcW w:w="2336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227D0D" w14:paraId="51C0A279" w14:textId="77777777" w:rsidTr="00227D0D">
              <w:tc>
                <w:tcPr>
                  <w:tcW w:w="360" w:type="dxa"/>
                </w:tcPr>
                <w:p w14:paraId="29110388" w14:textId="43C560DA" w:rsidR="00227D0D" w:rsidRDefault="00056196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0CC13F38" w14:textId="0EED6196" w:rsidR="00227D0D" w:rsidRDefault="00056196" w:rsidP="00C20539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6CA2ED68" w14:textId="10CC7691" w:rsidR="00227D0D" w:rsidRDefault="00056196" w:rsidP="00C20539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417A931C" w14:textId="72D281DA" w:rsidR="00227D0D" w:rsidRDefault="00056196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166A7B68" w14:textId="22AA47BE" w:rsidR="00227D0D" w:rsidRDefault="00227D0D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0E0CFD48" w14:textId="7D64E4CB" w:rsidR="00227D0D" w:rsidRDefault="00227D0D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235D64FC" w14:textId="71F2744F" w:rsidR="00227D0D" w:rsidRDefault="00227D0D" w:rsidP="00C20539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50F7E95E" w14:textId="52F73D2B" w:rsidR="00227D0D" w:rsidRDefault="00227D0D" w:rsidP="00C20539">
                  <w:r>
                    <w:t>1</w:t>
                  </w:r>
                </w:p>
              </w:tc>
            </w:tr>
          </w:tbl>
          <w:p w14:paraId="59ACC056" w14:textId="77777777" w:rsidR="00227D0D" w:rsidRDefault="00227D0D" w:rsidP="00C20539"/>
        </w:tc>
        <w:tc>
          <w:tcPr>
            <w:tcW w:w="2337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227D0D" w14:paraId="6BEAA6AC" w14:textId="77777777" w:rsidTr="00227D0D">
              <w:tc>
                <w:tcPr>
                  <w:tcW w:w="360" w:type="dxa"/>
                </w:tcPr>
                <w:p w14:paraId="0274DAF9" w14:textId="73425657" w:rsidR="00227D0D" w:rsidRDefault="00227D0D" w:rsidP="00C20539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5801339C" w14:textId="4FA475A7" w:rsidR="00227D0D" w:rsidRDefault="00227D0D" w:rsidP="00C20539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4125C782" w14:textId="19DD08BA" w:rsidR="00227D0D" w:rsidRDefault="00227D0D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61639CEB" w14:textId="2567CAD5" w:rsidR="00227D0D" w:rsidRDefault="00227D0D" w:rsidP="00C20539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4587C347" w14:textId="257F72E7" w:rsidR="00227D0D" w:rsidRDefault="00227D0D" w:rsidP="00C20539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045B67D1" w14:textId="726EF37A" w:rsidR="00227D0D" w:rsidRDefault="00227D0D" w:rsidP="00C20539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41AA7B6B" w14:textId="066F2F1C" w:rsidR="00227D0D" w:rsidRDefault="00227D0D" w:rsidP="00C20539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444D7E14" w14:textId="2408F36C" w:rsidR="00227D0D" w:rsidRDefault="00227D0D" w:rsidP="00C20539">
                  <w:r>
                    <w:t>0</w:t>
                  </w:r>
                </w:p>
              </w:tc>
            </w:tr>
          </w:tbl>
          <w:p w14:paraId="535B992E" w14:textId="77777777" w:rsidR="00227D0D" w:rsidRDefault="00227D0D" w:rsidP="00C20539"/>
        </w:tc>
      </w:tr>
    </w:tbl>
    <w:p w14:paraId="34BC8F00" w14:textId="747D35FB" w:rsidR="00227D0D" w:rsidRDefault="00056196" w:rsidP="00C20539">
      <w:r>
        <w:t xml:space="preserve">Упакованная форма: </w:t>
      </w:r>
      <w:r w:rsidR="005E5D49">
        <w:t>000</w:t>
      </w:r>
      <w:r w:rsidRPr="00056196">
        <w:t>363DC</w:t>
      </w:r>
    </w:p>
    <w:p w14:paraId="028CCDC2" w14:textId="4F9D4176" w:rsidR="005E5D49" w:rsidRDefault="005E5D49" w:rsidP="00C20539">
      <w:r>
        <w:t xml:space="preserve">-222172 </w:t>
      </w:r>
      <w:r w:rsidRPr="005E5D49">
        <w:rPr>
          <w:vertAlign w:val="subscript"/>
        </w:rPr>
        <w:t>10</w:t>
      </w:r>
      <w:r>
        <w:t xml:space="preserve"> =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5E5D49" w14:paraId="325C343B" w14:textId="77777777" w:rsidTr="00286BBA">
        <w:tc>
          <w:tcPr>
            <w:tcW w:w="2336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64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5E5D49" w14:paraId="6F3C6316" w14:textId="77777777" w:rsidTr="00286BBA">
              <w:tc>
                <w:tcPr>
                  <w:tcW w:w="360" w:type="dxa"/>
                </w:tcPr>
                <w:p w14:paraId="181AFFF9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5EDAA4E8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04F553FE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52A3E67A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74CDC0CA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146A09DC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4308F5CB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49CA416A" w14:textId="77777777" w:rsidR="005E5D49" w:rsidRDefault="005E5D49" w:rsidP="00286BBA">
                  <w:r>
                    <w:t>0</w:t>
                  </w:r>
                </w:p>
              </w:tc>
            </w:tr>
          </w:tbl>
          <w:p w14:paraId="7AB22C30" w14:textId="77777777" w:rsidR="005E5D49" w:rsidRDefault="005E5D49" w:rsidP="00286BBA"/>
        </w:tc>
        <w:tc>
          <w:tcPr>
            <w:tcW w:w="2336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5E5D49" w14:paraId="1274B4F5" w14:textId="77777777" w:rsidTr="00286BBA">
              <w:tc>
                <w:tcPr>
                  <w:tcW w:w="360" w:type="dxa"/>
                </w:tcPr>
                <w:p w14:paraId="20562E8B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25443CC6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45DC4D33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2F8A6C21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6C62F637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2B8CA015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4CE60218" w14:textId="77777777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2EEB42F6" w14:textId="77777777" w:rsidR="005E5D49" w:rsidRDefault="005E5D49" w:rsidP="00286BBA">
                  <w:r>
                    <w:t>1</w:t>
                  </w:r>
                </w:p>
              </w:tc>
            </w:tr>
          </w:tbl>
          <w:p w14:paraId="224EC976" w14:textId="77777777" w:rsidR="005E5D49" w:rsidRDefault="005E5D49" w:rsidP="00286BBA"/>
        </w:tc>
        <w:tc>
          <w:tcPr>
            <w:tcW w:w="2336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5E5D49" w14:paraId="7534AAE1" w14:textId="77777777" w:rsidTr="00286BBA">
              <w:tc>
                <w:tcPr>
                  <w:tcW w:w="360" w:type="dxa"/>
                </w:tcPr>
                <w:p w14:paraId="43937F05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0C7CC3C7" w14:textId="77777777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296F5E6B" w14:textId="77777777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30860065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1FC9EE26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20C1D7E9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4784D0A6" w14:textId="77777777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4D454353" w14:textId="77777777" w:rsidR="005E5D49" w:rsidRDefault="005E5D49" w:rsidP="00286BBA">
                  <w:r>
                    <w:t>1</w:t>
                  </w:r>
                </w:p>
              </w:tc>
            </w:tr>
          </w:tbl>
          <w:p w14:paraId="008C70E1" w14:textId="77777777" w:rsidR="005E5D49" w:rsidRDefault="005E5D49" w:rsidP="00286BBA"/>
        </w:tc>
        <w:tc>
          <w:tcPr>
            <w:tcW w:w="2337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5E5D49" w14:paraId="02A57D3D" w14:textId="77777777" w:rsidTr="00286BBA">
              <w:tc>
                <w:tcPr>
                  <w:tcW w:w="360" w:type="dxa"/>
                </w:tcPr>
                <w:p w14:paraId="26D31406" w14:textId="77777777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0AB3EB13" w14:textId="77777777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334DDC0E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4CFFE45B" w14:textId="77777777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0FE86266" w14:textId="77777777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61138B11" w14:textId="77777777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45CAE4DD" w14:textId="7777777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13BADC63" w14:textId="77777777" w:rsidR="005E5D49" w:rsidRDefault="005E5D49" w:rsidP="00286BBA">
                  <w:r>
                    <w:t>0</w:t>
                  </w:r>
                </w:p>
              </w:tc>
            </w:tr>
          </w:tbl>
          <w:p w14:paraId="21C23446" w14:textId="77777777" w:rsidR="005E5D49" w:rsidRDefault="005E5D49" w:rsidP="00286BBA"/>
        </w:tc>
      </w:tr>
    </w:tbl>
    <w:p w14:paraId="5EE52721" w14:textId="0F139DA1" w:rsidR="005E5D49" w:rsidRDefault="005E5D49" w:rsidP="00C20539">
      <w:r>
        <w:t>=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5E5D49" w14:paraId="70D9096B" w14:textId="77777777" w:rsidTr="00B90546">
        <w:tc>
          <w:tcPr>
            <w:tcW w:w="2337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64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5E5D49" w14:paraId="22F42008" w14:textId="77777777" w:rsidTr="00286BBA">
              <w:tc>
                <w:tcPr>
                  <w:tcW w:w="360" w:type="dxa"/>
                </w:tcPr>
                <w:p w14:paraId="620E8E97" w14:textId="4DF123D3" w:rsidR="005E5D49" w:rsidRDefault="005E5D49" w:rsidP="00286BBA">
                  <w:r>
                    <w:lastRenderedPageBreak/>
                    <w:t>1</w:t>
                  </w:r>
                </w:p>
              </w:tc>
              <w:tc>
                <w:tcPr>
                  <w:tcW w:w="360" w:type="dxa"/>
                </w:tcPr>
                <w:p w14:paraId="638134F5" w14:textId="6C7ECCB5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6ED98FBD" w14:textId="6B4CF169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2B6C45B7" w14:textId="11227730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73BB414A" w14:textId="15B04B3A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71C49C7B" w14:textId="43F8F2FA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1EB40A67" w14:textId="2CCBE74A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7BFFE4A9" w14:textId="0E71A1A4" w:rsidR="005E5D49" w:rsidRDefault="005E5D49" w:rsidP="00286BBA">
                  <w:r>
                    <w:t>1</w:t>
                  </w:r>
                </w:p>
              </w:tc>
            </w:tr>
          </w:tbl>
          <w:p w14:paraId="0A7D9778" w14:textId="77777777" w:rsidR="005E5D49" w:rsidRDefault="005E5D49" w:rsidP="00286BBA"/>
        </w:tc>
        <w:tc>
          <w:tcPr>
            <w:tcW w:w="2336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5E5D49" w14:paraId="14F1A8D1" w14:textId="77777777" w:rsidTr="00286BBA">
              <w:tc>
                <w:tcPr>
                  <w:tcW w:w="360" w:type="dxa"/>
                </w:tcPr>
                <w:p w14:paraId="0F2891CA" w14:textId="5CB6420C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226DB8E4" w14:textId="34AD8CE4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665AD9BE" w14:textId="6227C332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466042D6" w14:textId="5FD294F2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75F0EC66" w14:textId="02610A9B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36A9EB08" w14:textId="47828677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2FAA73FD" w14:textId="016158A7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393081D5" w14:textId="2C44CD11" w:rsidR="005E5D49" w:rsidRDefault="005E5D49" w:rsidP="00286BBA">
                  <w:r>
                    <w:t>0</w:t>
                  </w:r>
                </w:p>
              </w:tc>
            </w:tr>
          </w:tbl>
          <w:p w14:paraId="15E604A3" w14:textId="77777777" w:rsidR="005E5D49" w:rsidRDefault="005E5D49" w:rsidP="00286BBA"/>
        </w:tc>
        <w:tc>
          <w:tcPr>
            <w:tcW w:w="2336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5E5D49" w14:paraId="6C06D740" w14:textId="77777777" w:rsidTr="00286BBA">
              <w:tc>
                <w:tcPr>
                  <w:tcW w:w="360" w:type="dxa"/>
                </w:tcPr>
                <w:p w14:paraId="344CA939" w14:textId="34B97125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7C04B889" w14:textId="4804AEC0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5C284EE3" w14:textId="7B4C1903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116742B1" w14:textId="12137911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41764D2D" w14:textId="0B04E3B7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727B9F1F" w14:textId="0D6FDF4F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0B94580F" w14:textId="1C2C71F2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5502EB39" w14:textId="002E877E" w:rsidR="005E5D49" w:rsidRDefault="005E5D49" w:rsidP="00286BBA">
                  <w:r>
                    <w:t>0</w:t>
                  </w:r>
                </w:p>
              </w:tc>
            </w:tr>
          </w:tbl>
          <w:p w14:paraId="5D7CA184" w14:textId="77777777" w:rsidR="005E5D49" w:rsidRDefault="005E5D49" w:rsidP="00286BBA"/>
        </w:tc>
        <w:tc>
          <w:tcPr>
            <w:tcW w:w="2336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5E5D49" w14:paraId="2444B9AC" w14:textId="77777777" w:rsidTr="00286BBA">
              <w:tc>
                <w:tcPr>
                  <w:tcW w:w="360" w:type="dxa"/>
                </w:tcPr>
                <w:p w14:paraId="114D3B1E" w14:textId="5CB28AFE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5AE1B288" w14:textId="19D488D4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1F8AF3EF" w14:textId="3F85CF1B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30BCDA36" w14:textId="0C07170B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580C20E8" w14:textId="6628C25C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64575592" w14:textId="78634921" w:rsidR="005E5D49" w:rsidRDefault="005E5D49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057AB475" w14:textId="65D133CA" w:rsidR="005E5D49" w:rsidRDefault="005E5D49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4F69ADFE" w14:textId="520241B7" w:rsidR="005E5D49" w:rsidRDefault="005E5D49" w:rsidP="00286BBA">
                  <w:r>
                    <w:t>1</w:t>
                  </w:r>
                </w:p>
              </w:tc>
            </w:tr>
          </w:tbl>
          <w:p w14:paraId="7B93D180" w14:textId="77777777" w:rsidR="005E5D49" w:rsidRDefault="005E5D49" w:rsidP="00286BBA"/>
        </w:tc>
      </w:tr>
      <w:tr w:rsidR="00B90546" w14:paraId="673037F6" w14:textId="77777777" w:rsidTr="00B90546">
        <w:tc>
          <w:tcPr>
            <w:tcW w:w="2337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64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B90546" w14:paraId="71BBA942" w14:textId="77777777" w:rsidTr="00286BBA">
              <w:tc>
                <w:tcPr>
                  <w:tcW w:w="360" w:type="dxa"/>
                </w:tcPr>
                <w:p w14:paraId="00462502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1E065E2C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75578A69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3A65D0DC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6F0A655B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7CDF414D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1BD920E2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73CF45F4" w14:textId="77777777" w:rsidR="00B90546" w:rsidRDefault="00B90546" w:rsidP="00286BBA">
                  <w:r>
                    <w:t>1</w:t>
                  </w:r>
                </w:p>
              </w:tc>
            </w:tr>
          </w:tbl>
          <w:p w14:paraId="4759407D" w14:textId="77777777" w:rsidR="00B90546" w:rsidRDefault="00B90546" w:rsidP="00286BBA"/>
        </w:tc>
        <w:tc>
          <w:tcPr>
            <w:tcW w:w="2336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B90546" w14:paraId="26689ECA" w14:textId="77777777" w:rsidTr="00286BBA">
              <w:tc>
                <w:tcPr>
                  <w:tcW w:w="360" w:type="dxa"/>
                </w:tcPr>
                <w:p w14:paraId="460BCA76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4D62DC8B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64B3ABDE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5BD548A7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205102D1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5EE5BEBA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2ED2C541" w14:textId="77777777" w:rsidR="00B90546" w:rsidRDefault="00B90546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66E626BA" w14:textId="77777777" w:rsidR="00B90546" w:rsidRDefault="00B90546" w:rsidP="00286BBA">
                  <w:r>
                    <w:t>0</w:t>
                  </w:r>
                </w:p>
              </w:tc>
            </w:tr>
          </w:tbl>
          <w:p w14:paraId="16A07078" w14:textId="77777777" w:rsidR="00B90546" w:rsidRDefault="00B90546" w:rsidP="00286BBA"/>
        </w:tc>
        <w:tc>
          <w:tcPr>
            <w:tcW w:w="2336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B90546" w14:paraId="11F7F9D3" w14:textId="77777777" w:rsidTr="00286BBA">
              <w:tc>
                <w:tcPr>
                  <w:tcW w:w="360" w:type="dxa"/>
                </w:tcPr>
                <w:p w14:paraId="24077134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4C8EA7EA" w14:textId="77777777" w:rsidR="00B90546" w:rsidRDefault="00B90546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17CC958D" w14:textId="77777777" w:rsidR="00B90546" w:rsidRDefault="00B90546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1E91F806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60E4C1B0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42E77007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43C19662" w14:textId="77777777" w:rsidR="00B90546" w:rsidRDefault="00B90546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74B2FF45" w14:textId="77777777" w:rsidR="00B90546" w:rsidRDefault="00B90546" w:rsidP="00286BBA">
                  <w:r>
                    <w:t>0</w:t>
                  </w:r>
                </w:p>
              </w:tc>
            </w:tr>
          </w:tbl>
          <w:p w14:paraId="7137BB96" w14:textId="77777777" w:rsidR="00B90546" w:rsidRDefault="00B90546" w:rsidP="00286BBA"/>
        </w:tc>
        <w:tc>
          <w:tcPr>
            <w:tcW w:w="2336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63"/>
              <w:gridCol w:w="263"/>
              <w:gridCol w:w="264"/>
              <w:gridCol w:w="264"/>
              <w:gridCol w:w="264"/>
              <w:gridCol w:w="264"/>
              <w:gridCol w:w="264"/>
              <w:gridCol w:w="264"/>
            </w:tblGrid>
            <w:tr w:rsidR="00B90546" w14:paraId="152A713B" w14:textId="77777777" w:rsidTr="00286BBA">
              <w:tc>
                <w:tcPr>
                  <w:tcW w:w="360" w:type="dxa"/>
                </w:tcPr>
                <w:p w14:paraId="02246295" w14:textId="77777777" w:rsidR="00B90546" w:rsidRDefault="00B90546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48E68F9F" w14:textId="77777777" w:rsidR="00B90546" w:rsidRDefault="00B90546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5020A805" w14:textId="77777777" w:rsidR="00B90546" w:rsidRDefault="00B90546" w:rsidP="00286BBA">
                  <w:r>
                    <w:t>1</w:t>
                  </w:r>
                </w:p>
              </w:tc>
              <w:tc>
                <w:tcPr>
                  <w:tcW w:w="360" w:type="dxa"/>
                </w:tcPr>
                <w:p w14:paraId="0FDAAFD2" w14:textId="77777777" w:rsidR="00B90546" w:rsidRDefault="00B90546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5397C342" w14:textId="77777777" w:rsidR="00B90546" w:rsidRDefault="00B90546" w:rsidP="00286BBA">
                  <w:r>
                    <w:t>0</w:t>
                  </w:r>
                </w:p>
              </w:tc>
              <w:tc>
                <w:tcPr>
                  <w:tcW w:w="360" w:type="dxa"/>
                </w:tcPr>
                <w:p w14:paraId="002AAF1F" w14:textId="06C9AA24" w:rsidR="00B90546" w:rsidRPr="00B90546" w:rsidRDefault="00B90546" w:rsidP="00286BB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c>
              <w:tc>
                <w:tcPr>
                  <w:tcW w:w="360" w:type="dxa"/>
                </w:tcPr>
                <w:p w14:paraId="008CDA35" w14:textId="2DA4652E" w:rsidR="00B90546" w:rsidRPr="00B90546" w:rsidRDefault="00B90546" w:rsidP="00286BB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60" w:type="dxa"/>
                </w:tcPr>
                <w:p w14:paraId="369BE199" w14:textId="6ECD3567" w:rsidR="00B90546" w:rsidRPr="00B90546" w:rsidRDefault="00B90546" w:rsidP="00286BB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</w:tr>
          </w:tbl>
          <w:p w14:paraId="1846978A" w14:textId="77777777" w:rsidR="00B90546" w:rsidRDefault="00B90546" w:rsidP="00286BBA"/>
        </w:tc>
      </w:tr>
    </w:tbl>
    <w:p w14:paraId="1CE94DC3" w14:textId="77777777" w:rsidR="00B90546" w:rsidRDefault="00B90546" w:rsidP="00C20539"/>
    <w:p w14:paraId="7E92D551" w14:textId="2B2B9DCE" w:rsidR="005E5D49" w:rsidRDefault="00575CA4" w:rsidP="00C20539">
      <w:pPr>
        <w:rPr>
          <w:lang w:val="en-US"/>
        </w:rPr>
      </w:pPr>
      <w:r>
        <w:t xml:space="preserve">Упакованная форма: </w:t>
      </w:r>
      <w:r w:rsidR="00F03D94">
        <w:rPr>
          <w:lang w:val="en-US"/>
        </w:rPr>
        <w:t>FFFC9C2</w:t>
      </w:r>
      <w:r w:rsidR="00B90546">
        <w:rPr>
          <w:lang w:val="en-US"/>
        </w:rPr>
        <w:t xml:space="preserve">4 </w:t>
      </w:r>
      <w:r w:rsidR="00B90546" w:rsidRPr="00B90546">
        <w:rPr>
          <w:vertAlign w:val="subscript"/>
          <w:lang w:val="en-US"/>
        </w:rPr>
        <w:t>16</w:t>
      </w:r>
      <w:r w:rsidR="00B90546">
        <w:rPr>
          <w:lang w:val="en-US"/>
        </w:rPr>
        <w:t xml:space="preserve"> </w:t>
      </w:r>
    </w:p>
    <w:p w14:paraId="4351A667" w14:textId="0EB5001B" w:rsidR="00A746ED" w:rsidRDefault="0029526D" w:rsidP="00682D22">
      <w:pPr>
        <w:pStyle w:val="3"/>
        <w:numPr>
          <w:ilvl w:val="0"/>
          <w:numId w:val="21"/>
        </w:numPr>
      </w:pPr>
      <w:r>
        <w:t>Внутреннее комп</w:t>
      </w:r>
      <w:r w:rsidR="00A35949">
        <w:t>ь</w:t>
      </w:r>
      <w:r>
        <w:t xml:space="preserve">ютерное представление </w:t>
      </w:r>
      <w:r w:rsidR="00A35949">
        <w:t>действительных чисел</w:t>
      </w:r>
    </w:p>
    <w:p w14:paraId="25ACE289" w14:textId="77777777" w:rsidR="0046156A" w:rsidRDefault="0046156A" w:rsidP="00C20539"/>
    <w:p w14:paraId="0C8B14FC" w14:textId="62CE76B5" w:rsidR="000805A7" w:rsidRDefault="00A35949" w:rsidP="00C20539">
      <w:r>
        <w:t>Любое действительное число в компьютере может быть представлено в виде формулы</w:t>
      </w:r>
      <w:r w:rsidR="00902524">
        <w:t xml:space="preserve">: </w:t>
      </w:r>
    </w:p>
    <w:p w14:paraId="35D3EE9E" w14:textId="79CB6FC0" w:rsidR="00A35949" w:rsidRPr="00767DDB" w:rsidRDefault="00902524" w:rsidP="00C20539">
      <w:commentRangeStart w:id="0"/>
      <w:r>
        <w:rPr>
          <w:lang w:val="en-US"/>
        </w:rPr>
        <w:t>R</w:t>
      </w:r>
      <w:r w:rsidRPr="00902524">
        <w:t>=</w:t>
      </w:r>
      <w:r w:rsidR="00767DDB">
        <w:t>+-(</w:t>
      </w:r>
      <w:r>
        <w:rPr>
          <w:lang w:val="en-US"/>
        </w:rPr>
        <w:t>m</w:t>
      </w:r>
      <w:r w:rsidRPr="00902524">
        <w:t>*</w:t>
      </w:r>
      <w:r>
        <w:rPr>
          <w:lang w:val="en-US"/>
        </w:rPr>
        <w:t>n</w:t>
      </w:r>
      <w:r w:rsidRPr="00902524">
        <w:t xml:space="preserve"> </w:t>
      </w:r>
      <w:r w:rsidR="00B642E2" w:rsidRPr="00B642E2">
        <w:rPr>
          <w:vertAlign w:val="superscript"/>
        </w:rPr>
        <w:t>+-</w:t>
      </w:r>
      <w:r w:rsidRPr="000F67E3">
        <w:rPr>
          <w:vertAlign w:val="superscript"/>
          <w:lang w:val="en-US"/>
        </w:rPr>
        <w:t>p</w:t>
      </w:r>
      <w:r w:rsidR="00767DDB">
        <w:rPr>
          <w:vertAlign w:val="superscript"/>
        </w:rPr>
        <w:t xml:space="preserve"> </w:t>
      </w:r>
      <w:r w:rsidR="00767DDB">
        <w:t>)</w:t>
      </w:r>
      <w:commentRangeEnd w:id="0"/>
      <w:r w:rsidR="00DF619E">
        <w:rPr>
          <w:rStyle w:val="a5"/>
        </w:rPr>
        <w:commentReference w:id="0"/>
      </w:r>
    </w:p>
    <w:p w14:paraId="6DF51482" w14:textId="77777777" w:rsidR="00BC087D" w:rsidRDefault="00902524" w:rsidP="00C20539">
      <w:r>
        <w:t xml:space="preserve">Где </w:t>
      </w:r>
      <w:r>
        <w:rPr>
          <w:lang w:val="en-US"/>
        </w:rPr>
        <w:t>R</w:t>
      </w:r>
      <w:r w:rsidRPr="00902524">
        <w:t xml:space="preserve"> – </w:t>
      </w:r>
      <w:r>
        <w:t xml:space="preserve">действительное число, </w:t>
      </w:r>
      <w:r>
        <w:rPr>
          <w:lang w:val="en-US"/>
        </w:rPr>
        <w:t>m</w:t>
      </w:r>
      <w:r w:rsidRPr="00902524">
        <w:t xml:space="preserve"> </w:t>
      </w:r>
      <w:r>
        <w:t>–</w:t>
      </w:r>
      <w:r w:rsidRPr="00902524">
        <w:t xml:space="preserve"> </w:t>
      </w:r>
      <w:r>
        <w:t xml:space="preserve">мантисса числа, </w:t>
      </w:r>
      <w:r>
        <w:rPr>
          <w:lang w:val="en-US"/>
        </w:rPr>
        <w:t>n</w:t>
      </w:r>
      <w:r w:rsidRPr="00902524">
        <w:t xml:space="preserve"> </w:t>
      </w:r>
      <w:r>
        <w:t>–</w:t>
      </w:r>
      <w:r w:rsidRPr="00902524">
        <w:t xml:space="preserve"> </w:t>
      </w:r>
      <w:r>
        <w:t xml:space="preserve">основание СС в которой считается число, </w:t>
      </w:r>
      <w:r>
        <w:rPr>
          <w:lang w:val="en-US"/>
        </w:rPr>
        <w:t>p</w:t>
      </w:r>
      <w:r w:rsidRPr="00902524">
        <w:t xml:space="preserve"> </w:t>
      </w:r>
      <w:r>
        <w:t>–</w:t>
      </w:r>
      <w:r w:rsidRPr="00902524">
        <w:t xml:space="preserve"> </w:t>
      </w:r>
      <w:r>
        <w:t>порядок числа</w:t>
      </w:r>
      <w:r w:rsidR="00BC087D">
        <w:t>.</w:t>
      </w:r>
    </w:p>
    <w:p w14:paraId="5E6717B1" w14:textId="77777777" w:rsidR="00090C67" w:rsidRDefault="00BC087D" w:rsidP="00C20539">
      <w:pPr>
        <w:rPr>
          <w:lang w:val="en-US"/>
        </w:rPr>
      </w:pPr>
      <w:r>
        <w:rPr>
          <w:lang w:val="en-US"/>
        </w:rPr>
        <w:t xml:space="preserve">R = +25.384 = 253.84*10 </w:t>
      </w:r>
      <w:r w:rsidRPr="00BC087D">
        <w:rPr>
          <w:vertAlign w:val="superscript"/>
          <w:lang w:val="en-US"/>
        </w:rPr>
        <w:t>-1</w:t>
      </w:r>
      <w:r>
        <w:rPr>
          <w:lang w:val="en-US"/>
        </w:rPr>
        <w:t xml:space="preserve"> = </w:t>
      </w:r>
      <w:r w:rsidR="00EF0CB3">
        <w:rPr>
          <w:lang w:val="en-US"/>
        </w:rPr>
        <w:t xml:space="preserve">0.0025384 * 10 </w:t>
      </w:r>
      <w:r w:rsidR="00EF0CB3" w:rsidRPr="00EF0CB3">
        <w:rPr>
          <w:vertAlign w:val="superscript"/>
          <w:lang w:val="en-US"/>
        </w:rPr>
        <w:t>4</w:t>
      </w:r>
      <w:r w:rsidR="00EF0CB3">
        <w:rPr>
          <w:lang w:val="en-US"/>
        </w:rPr>
        <w:t xml:space="preserve"> = 0.25384 * 10 </w:t>
      </w:r>
      <w:r w:rsidR="00EF0CB3" w:rsidRPr="00EF0CB3">
        <w:rPr>
          <w:vertAlign w:val="superscript"/>
          <w:lang w:val="en-US"/>
        </w:rPr>
        <w:t>2</w:t>
      </w:r>
    </w:p>
    <w:p w14:paraId="2D8A6C0E" w14:textId="58E0A4A4" w:rsidR="00090C67" w:rsidRDefault="00090C67" w:rsidP="00C20539">
      <w:r>
        <w:t>Что хранить:</w:t>
      </w:r>
    </w:p>
    <w:p w14:paraId="3D190277" w14:textId="714171CA" w:rsidR="00DC78EC" w:rsidRDefault="00DC78EC" w:rsidP="00DC78EC">
      <w:pPr>
        <w:pStyle w:val="a3"/>
        <w:numPr>
          <w:ilvl w:val="0"/>
          <w:numId w:val="24"/>
        </w:numPr>
      </w:pPr>
      <w:r>
        <w:t>Знак числа</w:t>
      </w:r>
    </w:p>
    <w:p w14:paraId="76B74432" w14:textId="4EC84B6D" w:rsidR="00DC78EC" w:rsidRDefault="00DC78EC" w:rsidP="00DC78EC">
      <w:pPr>
        <w:pStyle w:val="a3"/>
        <w:numPr>
          <w:ilvl w:val="0"/>
          <w:numId w:val="24"/>
        </w:numPr>
      </w:pPr>
      <w:r>
        <w:t>Все цифры числа</w:t>
      </w:r>
      <w:r w:rsidR="00127604">
        <w:t xml:space="preserve"> по формуле 1 (0.цифры_мантиссы*10 </w:t>
      </w:r>
      <w:r w:rsidR="00127604" w:rsidRPr="00127604">
        <w:rPr>
          <w:vertAlign w:val="superscript"/>
          <w:lang w:val="en-US"/>
        </w:rPr>
        <w:t>p</w:t>
      </w:r>
      <w:r w:rsidR="005806E0">
        <w:rPr>
          <w:vertAlign w:val="superscript"/>
        </w:rPr>
        <w:t xml:space="preserve">, </w:t>
      </w:r>
      <w:r w:rsidR="005806E0">
        <w:t xml:space="preserve">, первая цифра </w:t>
      </w:r>
      <w:r w:rsidR="005806E0" w:rsidRPr="005806E0">
        <w:t xml:space="preserve">!= </w:t>
      </w:r>
      <w:r w:rsidR="005806E0">
        <w:rPr>
          <w:lang w:val="en-US"/>
        </w:rPr>
        <w:t>0</w:t>
      </w:r>
      <w:r w:rsidR="005806E0">
        <w:t xml:space="preserve"> </w:t>
      </w:r>
      <w:r w:rsidR="00127604">
        <w:t>)</w:t>
      </w:r>
    </w:p>
    <w:p w14:paraId="42FE7DAD" w14:textId="5A692155" w:rsidR="00127604" w:rsidRPr="00B642E2" w:rsidRDefault="00B642E2" w:rsidP="00DC78EC">
      <w:pPr>
        <w:pStyle w:val="a3"/>
        <w:numPr>
          <w:ilvl w:val="0"/>
          <w:numId w:val="24"/>
        </w:numPr>
      </w:pPr>
      <w:r>
        <w:t xml:space="preserve">Знак порядка </w:t>
      </w:r>
      <w:r>
        <w:rPr>
          <w:lang w:val="en-US"/>
        </w:rPr>
        <w:t>p</w:t>
      </w:r>
    </w:p>
    <w:p w14:paraId="0E30A5EE" w14:textId="2EA0DAA7" w:rsidR="00B642E2" w:rsidRDefault="00B642E2" w:rsidP="00DC78EC">
      <w:pPr>
        <w:pStyle w:val="a3"/>
        <w:numPr>
          <w:ilvl w:val="0"/>
          <w:numId w:val="24"/>
        </w:numPr>
      </w:pPr>
      <w:r>
        <w:t>Значение порядка</w:t>
      </w:r>
    </w:p>
    <w:p w14:paraId="79F53231" w14:textId="77777777" w:rsidR="00DC78EC" w:rsidRDefault="00090C67" w:rsidP="00C20539">
      <w:r>
        <w:t>Что не хранить:</w:t>
      </w:r>
    </w:p>
    <w:p w14:paraId="7B05A84B" w14:textId="77777777" w:rsidR="005806E0" w:rsidRPr="005806E0" w:rsidRDefault="00DC78EC" w:rsidP="00DC78EC">
      <w:pPr>
        <w:pStyle w:val="a3"/>
        <w:numPr>
          <w:ilvl w:val="0"/>
          <w:numId w:val="25"/>
        </w:numPr>
        <w:rPr>
          <w:rFonts w:eastAsiaTheme="majorEastAsia"/>
        </w:rPr>
      </w:pPr>
      <w:r>
        <w:t>Основание СС</w:t>
      </w:r>
    </w:p>
    <w:p w14:paraId="543CBF89" w14:textId="77777777" w:rsidR="003E74B8" w:rsidRPr="003E74B8" w:rsidRDefault="005806E0" w:rsidP="00DC78EC">
      <w:pPr>
        <w:pStyle w:val="a3"/>
        <w:numPr>
          <w:ilvl w:val="0"/>
          <w:numId w:val="25"/>
        </w:numPr>
        <w:rPr>
          <w:rFonts w:eastAsiaTheme="majorEastAsia"/>
        </w:rPr>
      </w:pPr>
      <w:r w:rsidRPr="00B642E2">
        <w:rPr>
          <w:b/>
          <w:bCs/>
        </w:rPr>
        <w:t>0.</w:t>
      </w:r>
      <w:r>
        <w:t xml:space="preserve">цифры </w:t>
      </w:r>
    </w:p>
    <w:p w14:paraId="407ACBF9" w14:textId="77777777" w:rsidR="00682D22" w:rsidRDefault="003E74B8" w:rsidP="0046156A">
      <w:pPr>
        <w:pStyle w:val="4"/>
      </w:pPr>
      <w:r>
        <w:t xml:space="preserve">Алгоритм представления </w:t>
      </w:r>
      <w:r w:rsidR="0046156A">
        <w:t>действительного числа</w:t>
      </w:r>
    </w:p>
    <w:p w14:paraId="43826095" w14:textId="77777777" w:rsidR="009A1B98" w:rsidRDefault="00682D22" w:rsidP="00682D22">
      <w:r>
        <w:t>Дано: машинное слово длинной 4 байт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54"/>
        <w:gridCol w:w="2230"/>
        <w:gridCol w:w="2230"/>
        <w:gridCol w:w="2231"/>
      </w:tblGrid>
      <w:tr w:rsidR="009A1B98" w:rsidRPr="00693E33" w14:paraId="121CF17F" w14:textId="77777777" w:rsidTr="001F62F6">
        <w:tc>
          <w:tcPr>
            <w:tcW w:w="2654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874"/>
              <w:gridCol w:w="222"/>
              <w:gridCol w:w="222"/>
              <w:gridCol w:w="222"/>
              <w:gridCol w:w="222"/>
              <w:gridCol w:w="222"/>
              <w:gridCol w:w="222"/>
              <w:gridCol w:w="222"/>
            </w:tblGrid>
            <w:tr w:rsidR="001F62F6" w:rsidRPr="00693E33" w14:paraId="105F86F4" w14:textId="77777777" w:rsidTr="001F62F6">
              <w:tc>
                <w:tcPr>
                  <w:tcW w:w="874" w:type="dxa"/>
                  <w:vMerge w:val="restart"/>
                </w:tcPr>
                <w:p w14:paraId="28B073FE" w14:textId="1E36B84F" w:rsidR="001F62F6" w:rsidRPr="00693E33" w:rsidRDefault="001F62F6" w:rsidP="00682D22">
                  <w:pPr>
                    <w:rPr>
                      <w:sz w:val="10"/>
                      <w:szCs w:val="10"/>
                    </w:rPr>
                  </w:pPr>
                  <w:r w:rsidRPr="00693E33">
                    <w:rPr>
                      <w:sz w:val="10"/>
                      <w:szCs w:val="10"/>
                    </w:rPr>
                    <w:t>Хранит знак числа. 0 если +, 1 если -</w:t>
                  </w:r>
                </w:p>
              </w:tc>
              <w:tc>
                <w:tcPr>
                  <w:tcW w:w="222" w:type="dxa"/>
                </w:tcPr>
                <w:p w14:paraId="145E9132" w14:textId="77777777" w:rsidR="001F62F6" w:rsidRPr="00693E33" w:rsidRDefault="001F62F6" w:rsidP="00682D2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2" w:type="dxa"/>
                </w:tcPr>
                <w:p w14:paraId="0AF4EE4E" w14:textId="77777777" w:rsidR="001F62F6" w:rsidRPr="00693E33" w:rsidRDefault="001F62F6" w:rsidP="00682D2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2" w:type="dxa"/>
                </w:tcPr>
                <w:p w14:paraId="7166D038" w14:textId="77777777" w:rsidR="001F62F6" w:rsidRPr="00693E33" w:rsidRDefault="001F62F6" w:rsidP="00682D2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2" w:type="dxa"/>
                </w:tcPr>
                <w:p w14:paraId="104EE2CB" w14:textId="77777777" w:rsidR="001F62F6" w:rsidRPr="00693E33" w:rsidRDefault="001F62F6" w:rsidP="00682D2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2" w:type="dxa"/>
                </w:tcPr>
                <w:p w14:paraId="3D5F2F55" w14:textId="77777777" w:rsidR="001F62F6" w:rsidRPr="00693E33" w:rsidRDefault="001F62F6" w:rsidP="00682D2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2" w:type="dxa"/>
                </w:tcPr>
                <w:p w14:paraId="07A7A274" w14:textId="77777777" w:rsidR="001F62F6" w:rsidRPr="00693E33" w:rsidRDefault="001F62F6" w:rsidP="00682D2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22" w:type="dxa"/>
                </w:tcPr>
                <w:p w14:paraId="450FF60F" w14:textId="77777777" w:rsidR="001F62F6" w:rsidRPr="00693E33" w:rsidRDefault="001F62F6" w:rsidP="00682D22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1F62F6" w:rsidRPr="00693E33" w14:paraId="5CF7C7C0" w14:textId="77777777" w:rsidTr="001F62F6">
              <w:tc>
                <w:tcPr>
                  <w:tcW w:w="874" w:type="dxa"/>
                  <w:vMerge/>
                </w:tcPr>
                <w:p w14:paraId="68F72ADC" w14:textId="77777777" w:rsidR="001F62F6" w:rsidRPr="00693E33" w:rsidRDefault="001F62F6" w:rsidP="00682D22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1554" w:type="dxa"/>
                  <w:gridSpan w:val="7"/>
                </w:tcPr>
                <w:p w14:paraId="3A191263" w14:textId="77777777" w:rsidR="001F62F6" w:rsidRDefault="001F62F6" w:rsidP="00682D22">
                  <w:pPr>
                    <w:rPr>
                      <w:sz w:val="10"/>
                      <w:szCs w:val="10"/>
                    </w:rPr>
                  </w:pPr>
                  <w:r w:rsidRPr="00693E33">
                    <w:rPr>
                      <w:sz w:val="10"/>
                      <w:szCs w:val="10"/>
                    </w:rPr>
                    <w:t>Машинный порядок числа</w:t>
                  </w:r>
                  <w:r w:rsidR="00BE677E">
                    <w:rPr>
                      <w:sz w:val="10"/>
                      <w:szCs w:val="10"/>
                    </w:rPr>
                    <w:t>.</w:t>
                  </w:r>
                </w:p>
                <w:p w14:paraId="223AA476" w14:textId="3802AD51" w:rsidR="00BE677E" w:rsidRDefault="00BE677E" w:rsidP="00682D22">
                  <w:pPr>
                    <w:rPr>
                      <w:sz w:val="10"/>
                      <w:szCs w:val="10"/>
                    </w:rPr>
                  </w:pPr>
                  <w:commentRangeStart w:id="1"/>
                  <w:commentRangeStart w:id="2"/>
                  <w:r>
                    <w:rPr>
                      <w:sz w:val="10"/>
                      <w:szCs w:val="10"/>
                      <w:lang w:val="en-US"/>
                    </w:rPr>
                    <w:t>Min</w:t>
                  </w:r>
                  <w:r w:rsidRPr="00E44563">
                    <w:rPr>
                      <w:sz w:val="10"/>
                      <w:szCs w:val="10"/>
                    </w:rPr>
                    <w:t xml:space="preserve"> </w:t>
                  </w:r>
                  <w:commentRangeEnd w:id="1"/>
                  <w:r>
                    <w:rPr>
                      <w:rStyle w:val="a5"/>
                    </w:rPr>
                    <w:commentReference w:id="1"/>
                  </w:r>
                  <w:r w:rsidRPr="00E44563">
                    <w:rPr>
                      <w:sz w:val="10"/>
                      <w:szCs w:val="10"/>
                    </w:rPr>
                    <w:t xml:space="preserve">= </w:t>
                  </w:r>
                  <w:r>
                    <w:rPr>
                      <w:sz w:val="10"/>
                      <w:szCs w:val="10"/>
                    </w:rPr>
                    <w:t>0000000</w:t>
                  </w:r>
                  <w:r w:rsidR="003B7ED2">
                    <w:rPr>
                      <w:sz w:val="10"/>
                      <w:szCs w:val="10"/>
                    </w:rPr>
                    <w:t xml:space="preserve"> = 0</w:t>
                  </w:r>
                  <w:r>
                    <w:rPr>
                      <w:sz w:val="10"/>
                      <w:szCs w:val="10"/>
                    </w:rPr>
                    <w:t>,</w:t>
                  </w:r>
                </w:p>
                <w:p w14:paraId="7B0CD661" w14:textId="77777777" w:rsidR="003B7ED2" w:rsidRDefault="00BE677E" w:rsidP="00682D22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  <w:lang w:val="en-US"/>
                    </w:rPr>
                    <w:t>Max</w:t>
                  </w:r>
                  <w:r w:rsidRPr="00E44563">
                    <w:rPr>
                      <w:sz w:val="10"/>
                      <w:szCs w:val="10"/>
                    </w:rPr>
                    <w:t xml:space="preserve"> = 1111111</w:t>
                  </w:r>
                  <w:commentRangeEnd w:id="2"/>
                  <w:r w:rsidR="003B7ED2">
                    <w:rPr>
                      <w:sz w:val="10"/>
                      <w:szCs w:val="10"/>
                    </w:rPr>
                    <w:t xml:space="preserve"> = 127,</w:t>
                  </w:r>
                </w:p>
                <w:p w14:paraId="02ADB4A5" w14:textId="1E9865EE" w:rsidR="00BE677E" w:rsidRPr="004D0398" w:rsidRDefault="003B7ED2" w:rsidP="00682D22">
                  <w:pPr>
                    <w:rPr>
                      <w:sz w:val="10"/>
                      <w:szCs w:val="10"/>
                    </w:rPr>
                  </w:pPr>
                  <w:r>
                    <w:rPr>
                      <w:sz w:val="10"/>
                      <w:szCs w:val="10"/>
                    </w:rPr>
                    <w:t>Суммарно 128 значений</w:t>
                  </w:r>
                  <w:r w:rsidR="00474EDD">
                    <w:rPr>
                      <w:sz w:val="10"/>
                      <w:szCs w:val="10"/>
                    </w:rPr>
                    <w:t xml:space="preserve"> =</w:t>
                  </w:r>
                  <w:r w:rsidR="00474EDD" w:rsidRPr="00474EDD">
                    <w:rPr>
                      <w:sz w:val="10"/>
                      <w:szCs w:val="10"/>
                    </w:rPr>
                    <w:t>&gt;</w:t>
                  </w:r>
                  <w:r w:rsidR="00474EDD">
                    <w:rPr>
                      <w:sz w:val="10"/>
                      <w:szCs w:val="10"/>
                    </w:rPr>
                    <w:t xml:space="preserve"> </w:t>
                  </w:r>
                  <w:commentRangeStart w:id="3"/>
                  <w:r w:rsidR="00474EDD">
                    <w:rPr>
                      <w:sz w:val="10"/>
                      <w:szCs w:val="10"/>
                    </w:rPr>
                    <w:t>64 – отрицательные порядки (</w:t>
                  </w:r>
                  <w:r w:rsidR="004D0398">
                    <w:rPr>
                      <w:sz w:val="10"/>
                      <w:szCs w:val="10"/>
                    </w:rPr>
                    <w:t xml:space="preserve">от </w:t>
                  </w:r>
                  <w:r w:rsidR="00474EDD">
                    <w:rPr>
                      <w:sz w:val="10"/>
                      <w:szCs w:val="10"/>
                    </w:rPr>
                    <w:t>-64 до -1), 64</w:t>
                  </w:r>
                  <w:r w:rsidR="004D0398">
                    <w:rPr>
                      <w:sz w:val="10"/>
                      <w:szCs w:val="10"/>
                    </w:rPr>
                    <w:t xml:space="preserve"> </w:t>
                  </w:r>
                  <w:r w:rsidR="00474EDD">
                    <w:rPr>
                      <w:sz w:val="10"/>
                      <w:szCs w:val="10"/>
                    </w:rPr>
                    <w:t xml:space="preserve"> – положительные порядки</w:t>
                  </w:r>
                  <w:r w:rsidR="00AC2761">
                    <w:rPr>
                      <w:rStyle w:val="a5"/>
                    </w:rPr>
                    <w:commentReference w:id="2"/>
                  </w:r>
                  <w:r w:rsidR="004D0398">
                    <w:rPr>
                      <w:sz w:val="10"/>
                      <w:szCs w:val="10"/>
                    </w:rPr>
                    <w:t xml:space="preserve"> (от 0 до 63)</w:t>
                  </w:r>
                  <w:commentRangeEnd w:id="3"/>
                  <w:r w:rsidR="004D0398">
                    <w:rPr>
                      <w:rStyle w:val="a5"/>
                    </w:rPr>
                    <w:commentReference w:id="3"/>
                  </w:r>
                  <w:r w:rsidR="004D0398">
                    <w:rPr>
                      <w:sz w:val="10"/>
                      <w:szCs w:val="10"/>
                    </w:rPr>
                    <w:t xml:space="preserve"> =</w:t>
                  </w:r>
                  <w:r w:rsidR="004D0398" w:rsidRPr="004D0398">
                    <w:rPr>
                      <w:sz w:val="10"/>
                      <w:szCs w:val="10"/>
                    </w:rPr>
                    <w:t xml:space="preserve">&gt; </w:t>
                  </w:r>
                  <w:r w:rsidR="00D032BA">
                    <w:rPr>
                      <w:sz w:val="10"/>
                      <w:szCs w:val="10"/>
                    </w:rPr>
                    <w:t>-</w:t>
                  </w:r>
                  <w:r w:rsidR="004D0398">
                    <w:rPr>
                      <w:sz w:val="10"/>
                      <w:szCs w:val="10"/>
                    </w:rPr>
                    <w:t>64 до</w:t>
                  </w:r>
                  <w:r w:rsidR="00D032BA">
                    <w:rPr>
                      <w:sz w:val="10"/>
                      <w:szCs w:val="10"/>
                    </w:rPr>
                    <w:t xml:space="preserve"> 63</w:t>
                  </w:r>
                  <w:r w:rsidR="004D0398">
                    <w:rPr>
                      <w:sz w:val="10"/>
                      <w:szCs w:val="10"/>
                    </w:rPr>
                    <w:t xml:space="preserve"> </w:t>
                  </w:r>
                </w:p>
              </w:tc>
            </w:tr>
          </w:tbl>
          <w:p w14:paraId="28602277" w14:textId="77777777" w:rsidR="009A1B98" w:rsidRPr="00693E33" w:rsidRDefault="009A1B98" w:rsidP="00682D22">
            <w:pPr>
              <w:rPr>
                <w:sz w:val="10"/>
                <w:szCs w:val="10"/>
              </w:rPr>
            </w:pPr>
            <w:r w:rsidRPr="00693E33">
              <w:rPr>
                <w:sz w:val="10"/>
                <w:szCs w:val="10"/>
              </w:rPr>
              <w:t>1 байт</w:t>
            </w:r>
            <w:r w:rsidR="00CB66D7" w:rsidRPr="00693E33">
              <w:rPr>
                <w:sz w:val="10"/>
                <w:szCs w:val="10"/>
              </w:rPr>
              <w:t>.</w:t>
            </w:r>
          </w:p>
          <w:p w14:paraId="29F73E7F" w14:textId="1157EA5B" w:rsidR="00CB66D7" w:rsidRPr="00693E33" w:rsidRDefault="00CB66D7" w:rsidP="00682D22">
            <w:pPr>
              <w:rPr>
                <w:sz w:val="10"/>
                <w:szCs w:val="10"/>
              </w:rPr>
            </w:pPr>
            <w:r w:rsidRPr="00693E33">
              <w:rPr>
                <w:sz w:val="10"/>
                <w:szCs w:val="10"/>
              </w:rPr>
              <w:t xml:space="preserve">Адрес </w:t>
            </w:r>
            <w:r w:rsidR="00D032BA">
              <w:rPr>
                <w:sz w:val="10"/>
                <w:szCs w:val="10"/>
              </w:rPr>
              <w:t>-</w:t>
            </w:r>
            <w:r w:rsidRPr="00693E33">
              <w:rPr>
                <w:sz w:val="10"/>
                <w:szCs w:val="10"/>
              </w:rPr>
              <w:t xml:space="preserve"> 0</w:t>
            </w:r>
          </w:p>
        </w:tc>
        <w:tc>
          <w:tcPr>
            <w:tcW w:w="2230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1"/>
              <w:gridCol w:w="251"/>
              <w:gridCol w:w="251"/>
              <w:gridCol w:w="251"/>
              <w:gridCol w:w="250"/>
              <w:gridCol w:w="250"/>
              <w:gridCol w:w="250"/>
              <w:gridCol w:w="250"/>
            </w:tblGrid>
            <w:tr w:rsidR="009A1B98" w:rsidRPr="00693E33" w14:paraId="79A7721D" w14:textId="77777777" w:rsidTr="00A633F3">
              <w:tc>
                <w:tcPr>
                  <w:tcW w:w="360" w:type="dxa"/>
                </w:tcPr>
                <w:p w14:paraId="3A04925B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5C6F8326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3D073DB1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59D696ED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1868E3F5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0AFDEA06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4A07AE9D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23C28CFC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68D48C55" w14:textId="77777777" w:rsidR="009A1B98" w:rsidRPr="00693E33" w:rsidRDefault="009A1B98" w:rsidP="00682D22">
            <w:pPr>
              <w:rPr>
                <w:sz w:val="10"/>
                <w:szCs w:val="10"/>
              </w:rPr>
            </w:pPr>
            <w:r w:rsidRPr="00693E33">
              <w:rPr>
                <w:sz w:val="10"/>
                <w:szCs w:val="10"/>
              </w:rPr>
              <w:t>2 байт</w:t>
            </w:r>
          </w:p>
          <w:p w14:paraId="0D255B64" w14:textId="7A67389C" w:rsidR="00CB66D7" w:rsidRPr="00693E33" w:rsidRDefault="00CB66D7" w:rsidP="00682D22">
            <w:pPr>
              <w:rPr>
                <w:sz w:val="10"/>
                <w:szCs w:val="10"/>
              </w:rPr>
            </w:pPr>
            <w:r w:rsidRPr="00693E33">
              <w:rPr>
                <w:sz w:val="10"/>
                <w:szCs w:val="10"/>
              </w:rPr>
              <w:t xml:space="preserve">Адрес </w:t>
            </w:r>
            <w:r w:rsidR="00D032BA">
              <w:rPr>
                <w:sz w:val="10"/>
                <w:szCs w:val="10"/>
              </w:rPr>
              <w:t>-</w:t>
            </w:r>
            <w:r w:rsidRPr="00693E33">
              <w:rPr>
                <w:sz w:val="10"/>
                <w:szCs w:val="10"/>
              </w:rPr>
              <w:t xml:space="preserve"> 8</w:t>
            </w:r>
          </w:p>
        </w:tc>
        <w:tc>
          <w:tcPr>
            <w:tcW w:w="2230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1"/>
              <w:gridCol w:w="251"/>
              <w:gridCol w:w="251"/>
              <w:gridCol w:w="251"/>
              <w:gridCol w:w="250"/>
              <w:gridCol w:w="250"/>
              <w:gridCol w:w="250"/>
              <w:gridCol w:w="250"/>
            </w:tblGrid>
            <w:tr w:rsidR="009A1B98" w:rsidRPr="00693E33" w14:paraId="0CE34C11" w14:textId="77777777" w:rsidTr="00A633F3">
              <w:tc>
                <w:tcPr>
                  <w:tcW w:w="360" w:type="dxa"/>
                </w:tcPr>
                <w:p w14:paraId="27D1C92F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361FD349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7DF96EBC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651A0C9E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33630003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78043B2B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555ED6C8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3262A1BB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69A77937" w14:textId="77777777" w:rsidR="009A1B98" w:rsidRPr="00693E33" w:rsidRDefault="009A1B98" w:rsidP="00682D22">
            <w:pPr>
              <w:rPr>
                <w:sz w:val="10"/>
                <w:szCs w:val="10"/>
              </w:rPr>
            </w:pPr>
            <w:r w:rsidRPr="00693E33">
              <w:rPr>
                <w:sz w:val="10"/>
                <w:szCs w:val="10"/>
              </w:rPr>
              <w:t>3 байт</w:t>
            </w:r>
          </w:p>
          <w:p w14:paraId="6D2FC937" w14:textId="7164E505" w:rsidR="00CB66D7" w:rsidRPr="00693E33" w:rsidRDefault="00CB66D7" w:rsidP="00682D22">
            <w:pPr>
              <w:rPr>
                <w:sz w:val="10"/>
                <w:szCs w:val="10"/>
              </w:rPr>
            </w:pPr>
            <w:r w:rsidRPr="00693E33">
              <w:rPr>
                <w:sz w:val="10"/>
                <w:szCs w:val="10"/>
              </w:rPr>
              <w:t xml:space="preserve">Адрес </w:t>
            </w:r>
            <w:r w:rsidR="00D032BA">
              <w:rPr>
                <w:sz w:val="10"/>
                <w:szCs w:val="10"/>
              </w:rPr>
              <w:t>-</w:t>
            </w:r>
            <w:r w:rsidRPr="00693E33">
              <w:rPr>
                <w:sz w:val="10"/>
                <w:szCs w:val="10"/>
              </w:rPr>
              <w:t xml:space="preserve"> 16</w:t>
            </w:r>
          </w:p>
        </w:tc>
        <w:tc>
          <w:tcPr>
            <w:tcW w:w="2231" w:type="dxa"/>
          </w:tcPr>
          <w:tbl>
            <w:tblPr>
              <w:tblStyle w:val="a4"/>
              <w:tblW w:w="0" w:type="auto"/>
              <w:tblLook w:val="04A0" w:firstRow="1" w:lastRow="0" w:firstColumn="1" w:lastColumn="0" w:noHBand="0" w:noVBand="1"/>
            </w:tblPr>
            <w:tblGrid>
              <w:gridCol w:w="250"/>
              <w:gridCol w:w="250"/>
              <w:gridCol w:w="250"/>
              <w:gridCol w:w="251"/>
              <w:gridCol w:w="251"/>
              <w:gridCol w:w="251"/>
              <w:gridCol w:w="251"/>
              <w:gridCol w:w="251"/>
            </w:tblGrid>
            <w:tr w:rsidR="009A1B98" w:rsidRPr="00693E33" w14:paraId="62C5F335" w14:textId="77777777" w:rsidTr="00A633F3">
              <w:tc>
                <w:tcPr>
                  <w:tcW w:w="360" w:type="dxa"/>
                </w:tcPr>
                <w:p w14:paraId="06E9E672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563A54B7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16D0DE41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65EB1B0F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0779F82D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6D329523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489041CC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360" w:type="dxa"/>
                </w:tcPr>
                <w:p w14:paraId="6139001B" w14:textId="77777777" w:rsidR="009A1B98" w:rsidRPr="00693E33" w:rsidRDefault="009A1B98" w:rsidP="009A1B98">
                  <w:pPr>
                    <w:rPr>
                      <w:sz w:val="10"/>
                      <w:szCs w:val="10"/>
                    </w:rPr>
                  </w:pPr>
                </w:p>
              </w:tc>
            </w:tr>
          </w:tbl>
          <w:p w14:paraId="76BA0671" w14:textId="77777777" w:rsidR="009A1B98" w:rsidRPr="00693E33" w:rsidRDefault="009A1B98" w:rsidP="00682D22">
            <w:pPr>
              <w:rPr>
                <w:sz w:val="10"/>
                <w:szCs w:val="10"/>
              </w:rPr>
            </w:pPr>
            <w:r w:rsidRPr="00693E33">
              <w:rPr>
                <w:sz w:val="10"/>
                <w:szCs w:val="10"/>
              </w:rPr>
              <w:t>4 байт</w:t>
            </w:r>
          </w:p>
          <w:p w14:paraId="5D474488" w14:textId="307B0B97" w:rsidR="00CB66D7" w:rsidRPr="00693E33" w:rsidRDefault="00CB66D7" w:rsidP="00682D22">
            <w:pPr>
              <w:rPr>
                <w:sz w:val="10"/>
                <w:szCs w:val="10"/>
              </w:rPr>
            </w:pPr>
            <w:r w:rsidRPr="00693E33">
              <w:rPr>
                <w:sz w:val="10"/>
                <w:szCs w:val="10"/>
              </w:rPr>
              <w:t xml:space="preserve">Адрес </w:t>
            </w:r>
            <w:r w:rsidR="00D032BA">
              <w:rPr>
                <w:sz w:val="10"/>
                <w:szCs w:val="10"/>
              </w:rPr>
              <w:t xml:space="preserve">- </w:t>
            </w:r>
            <w:r w:rsidRPr="00693E33">
              <w:rPr>
                <w:sz w:val="10"/>
                <w:szCs w:val="10"/>
              </w:rPr>
              <w:t>24</w:t>
            </w:r>
          </w:p>
        </w:tc>
      </w:tr>
      <w:tr w:rsidR="001F62F6" w:rsidRPr="00693E33" w14:paraId="3BC207BC" w14:textId="77777777" w:rsidTr="001F62F6">
        <w:tc>
          <w:tcPr>
            <w:tcW w:w="2654" w:type="dxa"/>
          </w:tcPr>
          <w:p w14:paraId="60B18883" w14:textId="67AD11A2" w:rsidR="001F62F6" w:rsidRPr="00693E33" w:rsidRDefault="00D032BA" w:rsidP="00682D22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>Тут знак и порядок</w:t>
            </w:r>
          </w:p>
        </w:tc>
        <w:tc>
          <w:tcPr>
            <w:tcW w:w="6691" w:type="dxa"/>
            <w:gridSpan w:val="3"/>
          </w:tcPr>
          <w:p w14:paraId="5A8F050F" w14:textId="081A5488" w:rsidR="001F62F6" w:rsidRPr="00693E33" w:rsidRDefault="001F62F6" w:rsidP="009A1B98">
            <w:pPr>
              <w:rPr>
                <w:sz w:val="10"/>
                <w:szCs w:val="10"/>
              </w:rPr>
            </w:pPr>
            <w:r w:rsidRPr="00693E33">
              <w:rPr>
                <w:sz w:val="10"/>
                <w:szCs w:val="10"/>
              </w:rPr>
              <w:t>Тут хранится мантисса.</w:t>
            </w:r>
          </w:p>
        </w:tc>
      </w:tr>
    </w:tbl>
    <w:p w14:paraId="4FC3DC2C" w14:textId="77777777" w:rsidR="00DF619E" w:rsidRDefault="00D51234" w:rsidP="00682D22">
      <w:r>
        <w:t xml:space="preserve">Математический и машинные порядки учитывают то, что </w:t>
      </w:r>
      <w:r w:rsidRPr="00322528">
        <w:rPr>
          <w:u w:val="single"/>
        </w:rPr>
        <w:t>машинные порядки</w:t>
      </w:r>
      <w:r>
        <w:t xml:space="preserve"> имеют только </w:t>
      </w:r>
      <w:r w:rsidRPr="00322528">
        <w:rPr>
          <w:u w:val="single"/>
        </w:rPr>
        <w:t>положительные</w:t>
      </w:r>
      <w:r>
        <w:t xml:space="preserve"> значения (от 0 до 127).</w:t>
      </w:r>
      <w:r w:rsidR="00322528">
        <w:t xml:space="preserve"> Следовательно, </w:t>
      </w:r>
      <w:r w:rsidR="00322528">
        <w:rPr>
          <w:lang w:val="en-US"/>
        </w:rPr>
        <w:t>m</w:t>
      </w:r>
      <w:r w:rsidR="00322528" w:rsidRPr="00322528">
        <w:t xml:space="preserve"> </w:t>
      </w:r>
      <w:r w:rsidR="00322528">
        <w:t xml:space="preserve">и </w:t>
      </w:r>
      <w:r w:rsidR="00322528">
        <w:rPr>
          <w:lang w:val="en-US"/>
        </w:rPr>
        <w:t>p</w:t>
      </w:r>
      <w:r w:rsidR="00322528" w:rsidRPr="00322528">
        <w:t xml:space="preserve"> </w:t>
      </w:r>
      <w:r w:rsidR="00322528">
        <w:t>сдвинуты относительно друг друга, так что минимальному математическому порядку (-64</w:t>
      </w:r>
      <w:r w:rsidR="001265FE">
        <w:t>(зависит от разрядности)</w:t>
      </w:r>
      <w:r w:rsidR="00322528">
        <w:t>) соответствует 0 машинного порядка.</w:t>
      </w:r>
      <w:r w:rsidR="001265FE">
        <w:t xml:space="preserve"> Следовательно, в алгоритм связи машинных и математических порядков должна быть заложена </w:t>
      </w:r>
      <w:r w:rsidR="00124781">
        <w:t xml:space="preserve">формула </w:t>
      </w:r>
    </w:p>
    <w:p w14:paraId="3466C01B" w14:textId="77777777" w:rsidR="00DF619E" w:rsidRDefault="00124781" w:rsidP="00682D22">
      <w:commentRangeStart w:id="4"/>
      <w:r>
        <w:rPr>
          <w:lang w:val="en-US"/>
        </w:rPr>
        <w:t>M</w:t>
      </w:r>
      <w:r w:rsidRPr="00124781">
        <w:t xml:space="preserve"> </w:t>
      </w:r>
      <w:r w:rsidRPr="00124781">
        <w:rPr>
          <w:vertAlign w:val="subscript"/>
        </w:rPr>
        <w:t>10</w:t>
      </w:r>
      <w:r w:rsidRPr="00124781">
        <w:t xml:space="preserve"> = </w:t>
      </w:r>
      <w:r>
        <w:rPr>
          <w:lang w:val="en-US"/>
        </w:rPr>
        <w:t>p</w:t>
      </w:r>
      <w:r w:rsidRPr="00124781">
        <w:t xml:space="preserve"> </w:t>
      </w:r>
      <w:r w:rsidRPr="00124781">
        <w:rPr>
          <w:vertAlign w:val="subscript"/>
        </w:rPr>
        <w:t>10</w:t>
      </w:r>
      <w:r w:rsidRPr="00124781">
        <w:t xml:space="preserve"> + 64 </w:t>
      </w:r>
      <w:r w:rsidRPr="00124781">
        <w:rPr>
          <w:vertAlign w:val="subscript"/>
        </w:rPr>
        <w:t>10</w:t>
      </w:r>
      <w:r w:rsidRPr="00124781">
        <w:t xml:space="preserve"> </w:t>
      </w:r>
      <w:commentRangeEnd w:id="4"/>
      <w:r w:rsidR="00DF619E">
        <w:rPr>
          <w:rStyle w:val="a5"/>
        </w:rPr>
        <w:commentReference w:id="4"/>
      </w:r>
    </w:p>
    <w:p w14:paraId="72B610B4" w14:textId="64E4A738" w:rsidR="00DF619E" w:rsidRDefault="00124781" w:rsidP="00682D22">
      <w:r>
        <w:t>=</w:t>
      </w:r>
      <w:r w:rsidRPr="00124781">
        <w:t xml:space="preserve">&gt; </w:t>
      </w:r>
      <w:r>
        <w:t>Избавились от хранения знака порядка.</w:t>
      </w:r>
    </w:p>
    <w:p w14:paraId="32F00043" w14:textId="7B656D6C" w:rsidR="00DF619E" w:rsidRPr="00DF619E" w:rsidRDefault="00DF619E" w:rsidP="00682D22">
      <w:pPr>
        <w:rPr>
          <w:lang w:val="en-US"/>
        </w:rPr>
      </w:pPr>
      <w:r>
        <w:rPr>
          <w:lang w:val="en-US"/>
        </w:rPr>
        <w:t xml:space="preserve">M </w:t>
      </w:r>
      <w:r w:rsidRPr="006F5B90">
        <w:rPr>
          <w:vertAlign w:val="subscript"/>
          <w:lang w:val="en-US"/>
        </w:rPr>
        <w:t>2</w:t>
      </w:r>
      <w:r>
        <w:rPr>
          <w:lang w:val="en-US"/>
        </w:rPr>
        <w:t xml:space="preserve"> = p </w:t>
      </w:r>
      <w:r w:rsidRPr="006F5B90">
        <w:rPr>
          <w:vertAlign w:val="subscript"/>
          <w:lang w:val="en-US"/>
        </w:rPr>
        <w:t>2</w:t>
      </w:r>
      <w:r>
        <w:rPr>
          <w:lang w:val="en-US"/>
        </w:rPr>
        <w:t xml:space="preserve"> + 100</w:t>
      </w:r>
      <w:r w:rsidR="006F5B90">
        <w:rPr>
          <w:lang w:val="en-US"/>
        </w:rPr>
        <w:t xml:space="preserve">0000 </w:t>
      </w:r>
      <w:r w:rsidR="006F5B90" w:rsidRPr="006F5B90">
        <w:rPr>
          <w:vertAlign w:val="subscript"/>
          <w:lang w:val="en-US"/>
        </w:rPr>
        <w:t>2</w:t>
      </w:r>
    </w:p>
    <w:p w14:paraId="1AED1CAF" w14:textId="77777777" w:rsidR="006F5B90" w:rsidRDefault="006F5B90" w:rsidP="00FE490E">
      <w:pPr>
        <w:pStyle w:val="5"/>
      </w:pPr>
      <w:r>
        <w:t>Шаги алгоритма</w:t>
      </w:r>
    </w:p>
    <w:p w14:paraId="25101DEA" w14:textId="77777777" w:rsidR="002C7204" w:rsidRDefault="006F5B90" w:rsidP="006F5B90">
      <w:pPr>
        <w:pStyle w:val="a3"/>
        <w:numPr>
          <w:ilvl w:val="0"/>
          <w:numId w:val="26"/>
        </w:numPr>
      </w:pPr>
      <w:r>
        <w:t>Модуль заданного числа переводится в двоичную СС с 24</w:t>
      </w:r>
      <w:r w:rsidR="002C7204">
        <w:t xml:space="preserve"> (3 бита)</w:t>
      </w:r>
      <w:r>
        <w:t xml:space="preserve"> значащими цифрами</w:t>
      </w:r>
      <w:r w:rsidR="002C7204">
        <w:t>.</w:t>
      </w:r>
    </w:p>
    <w:p w14:paraId="2D8EF94E" w14:textId="77777777" w:rsidR="002C7204" w:rsidRDefault="002C7204" w:rsidP="006F5B90">
      <w:pPr>
        <w:pStyle w:val="a3"/>
        <w:numPr>
          <w:ilvl w:val="0"/>
          <w:numId w:val="26"/>
        </w:numPr>
      </w:pPr>
      <w:r>
        <w:t>Число в двоичной СС представляется в нормализованной форме по формуле 1</w:t>
      </w:r>
    </w:p>
    <w:p w14:paraId="4B1BFFBE" w14:textId="77777777" w:rsidR="00FE490E" w:rsidRDefault="00FE490E" w:rsidP="006F5B90">
      <w:pPr>
        <w:pStyle w:val="a3"/>
        <w:numPr>
          <w:ilvl w:val="0"/>
          <w:numId w:val="26"/>
        </w:numPr>
      </w:pPr>
      <w:r>
        <w:t xml:space="preserve">Находится машинный порядок </w:t>
      </w:r>
      <w:r>
        <w:rPr>
          <w:lang w:val="en-US"/>
        </w:rPr>
        <w:t>M</w:t>
      </w:r>
      <w:r>
        <w:t xml:space="preserve"> в двоичной СС по формуле 3</w:t>
      </w:r>
    </w:p>
    <w:p w14:paraId="372C90FC" w14:textId="77777777" w:rsidR="00947858" w:rsidRDefault="00FE490E" w:rsidP="006F5B90">
      <w:pPr>
        <w:pStyle w:val="a3"/>
        <w:numPr>
          <w:ilvl w:val="0"/>
          <w:numId w:val="26"/>
        </w:numPr>
      </w:pPr>
      <w:r>
        <w:t>Вписывается знак числа в младший бит машинного слова</w:t>
      </w:r>
    </w:p>
    <w:p w14:paraId="2A127833" w14:textId="77777777" w:rsidR="00947858" w:rsidRDefault="00947858" w:rsidP="006F5B90">
      <w:pPr>
        <w:pStyle w:val="a3"/>
        <w:numPr>
          <w:ilvl w:val="0"/>
          <w:numId w:val="26"/>
        </w:numPr>
      </w:pPr>
      <w:r>
        <w:t>Учитывая знак числа, оно вписывается в формат (например 4 байта) машинного слова</w:t>
      </w:r>
    </w:p>
    <w:p w14:paraId="4187AF9A" w14:textId="77777777" w:rsidR="00BB5904" w:rsidRDefault="00947858" w:rsidP="006F5B90">
      <w:pPr>
        <w:pStyle w:val="a3"/>
        <w:numPr>
          <w:ilvl w:val="0"/>
          <w:numId w:val="26"/>
        </w:numPr>
      </w:pPr>
      <w:r>
        <w:t>Представляется упакованная форма</w:t>
      </w:r>
    </w:p>
    <w:p w14:paraId="14612F40" w14:textId="77777777" w:rsidR="00D30AB8" w:rsidRDefault="00BB5904" w:rsidP="00BB5904">
      <w:r>
        <w:lastRenderedPageBreak/>
        <w:t xml:space="preserve">Дано число 250.1875 </w:t>
      </w:r>
      <w:r w:rsidRPr="00BB5904">
        <w:rPr>
          <w:vertAlign w:val="subscript"/>
        </w:rPr>
        <w:t>10</w:t>
      </w:r>
      <w:r>
        <w:t xml:space="preserve"> . </w:t>
      </w:r>
      <w:r w:rsidR="00D30AB8">
        <w:t>Перевести в 2 СС</w:t>
      </w:r>
    </w:p>
    <w:p w14:paraId="09612690" w14:textId="77777777" w:rsidR="0011286C" w:rsidRDefault="00D30AB8" w:rsidP="0011286C">
      <w:pPr>
        <w:pStyle w:val="a3"/>
        <w:numPr>
          <w:ilvl w:val="0"/>
          <w:numId w:val="27"/>
        </w:numPr>
      </w:pPr>
      <w:r w:rsidRPr="00D30AB8">
        <w:t>1111 1010</w:t>
      </w:r>
      <w:r>
        <w:t xml:space="preserve">. </w:t>
      </w:r>
      <w:r w:rsidR="00727BDB">
        <w:t xml:space="preserve">0011 </w:t>
      </w:r>
      <w:r w:rsidR="00727BDB" w:rsidRPr="0011286C">
        <w:rPr>
          <w:vertAlign w:val="subscript"/>
        </w:rPr>
        <w:t>2</w:t>
      </w:r>
      <w:r w:rsidR="00727BDB">
        <w:t xml:space="preserve"> </w:t>
      </w:r>
      <w:r w:rsidR="00731995">
        <w:t xml:space="preserve">= 1111 1010 </w:t>
      </w:r>
      <w:r w:rsidR="0011286C">
        <w:t xml:space="preserve">. </w:t>
      </w:r>
      <w:r w:rsidR="00731995">
        <w:t>0011 0000 0000 0000</w:t>
      </w:r>
    </w:p>
    <w:p w14:paraId="46F5E42D" w14:textId="77777777" w:rsidR="00531239" w:rsidRDefault="0011286C" w:rsidP="0011286C">
      <w:pPr>
        <w:pStyle w:val="a3"/>
        <w:numPr>
          <w:ilvl w:val="0"/>
          <w:numId w:val="27"/>
        </w:numPr>
      </w:pPr>
      <w:r>
        <w:t>Нормализованная форма: 0.</w:t>
      </w:r>
      <w:r w:rsidR="00DB2EDC">
        <w:t>1111 1010 0011 0000 0000 0000</w:t>
      </w:r>
      <w:r w:rsidR="00FC79B2">
        <w:t xml:space="preserve"> </w:t>
      </w:r>
      <w:r w:rsidR="00FC79B2" w:rsidRPr="00FC79B2">
        <w:rPr>
          <w:vertAlign w:val="subscript"/>
        </w:rPr>
        <w:t>2</w:t>
      </w:r>
      <w:r w:rsidR="00FC79B2">
        <w:t xml:space="preserve"> * </w:t>
      </w:r>
      <w:commentRangeStart w:id="5"/>
      <w:r w:rsidR="00FC79B2">
        <w:t xml:space="preserve">10 </w:t>
      </w:r>
      <w:commentRangeEnd w:id="5"/>
      <w:r w:rsidR="00FB68DF">
        <w:rPr>
          <w:rStyle w:val="a5"/>
        </w:rPr>
        <w:commentReference w:id="5"/>
      </w:r>
      <w:r w:rsidR="00FC79B2" w:rsidRPr="00FC79B2">
        <w:rPr>
          <w:vertAlign w:val="subscript"/>
        </w:rPr>
        <w:t>2</w:t>
      </w:r>
      <w:r w:rsidR="00FC79B2">
        <w:t xml:space="preserve"> </w:t>
      </w:r>
      <w:r w:rsidR="004408A3">
        <w:rPr>
          <w:lang w:val="en-US"/>
        </w:rPr>
        <w:t>^</w:t>
      </w:r>
      <w:r w:rsidR="004408A3">
        <w:t xml:space="preserve"> </w:t>
      </w:r>
      <w:commentRangeStart w:id="6"/>
      <w:r w:rsidR="00FB68DF">
        <w:t>1000</w:t>
      </w:r>
      <w:commentRangeEnd w:id="6"/>
      <w:r w:rsidR="00FB68DF">
        <w:rPr>
          <w:rStyle w:val="a5"/>
        </w:rPr>
        <w:commentReference w:id="6"/>
      </w:r>
      <w:r w:rsidR="00BC27EA">
        <w:t xml:space="preserve"> </w:t>
      </w:r>
      <w:r w:rsidR="00BC27EA" w:rsidRPr="00BC27EA">
        <w:rPr>
          <w:vertAlign w:val="subscript"/>
          <w:lang w:val="en-US"/>
        </w:rPr>
        <w:t>2</w:t>
      </w:r>
      <w:r w:rsidR="00BC27EA">
        <w:rPr>
          <w:lang w:val="en-US"/>
        </w:rPr>
        <w:t xml:space="preserve"> </w:t>
      </w:r>
    </w:p>
    <w:p w14:paraId="7D178E3B" w14:textId="2745D712" w:rsidR="0094647E" w:rsidRPr="0094647E" w:rsidRDefault="00531239" w:rsidP="0011286C">
      <w:pPr>
        <w:pStyle w:val="a3"/>
        <w:numPr>
          <w:ilvl w:val="0"/>
          <w:numId w:val="27"/>
        </w:numPr>
      </w:pPr>
      <w:r>
        <w:t xml:space="preserve">Вычислить порядок по формуле 3. </w:t>
      </w:r>
      <w:r w:rsidR="0094647E">
        <w:rPr>
          <w:lang w:val="en-US"/>
        </w:rPr>
        <w:t>M</w:t>
      </w:r>
      <w:r w:rsidR="0094647E" w:rsidRPr="00E44563">
        <w:t xml:space="preserve"> </w:t>
      </w:r>
      <w:r w:rsidR="0094647E" w:rsidRPr="00E44563">
        <w:rPr>
          <w:vertAlign w:val="subscript"/>
        </w:rPr>
        <w:t>2</w:t>
      </w:r>
      <w:r w:rsidR="0094647E" w:rsidRPr="00E44563">
        <w:t xml:space="preserve">= 1000 </w:t>
      </w:r>
      <w:r w:rsidR="0094647E" w:rsidRPr="00E44563">
        <w:rPr>
          <w:vertAlign w:val="subscript"/>
        </w:rPr>
        <w:t>2</w:t>
      </w:r>
      <w:r w:rsidR="0094647E" w:rsidRPr="00E44563">
        <w:t xml:space="preserve"> + 100</w:t>
      </w:r>
      <w:r w:rsidR="00630DA0" w:rsidRPr="00E44563">
        <w:t xml:space="preserve"> </w:t>
      </w:r>
      <w:r w:rsidR="0094647E" w:rsidRPr="00E44563">
        <w:t xml:space="preserve">0000 </w:t>
      </w:r>
      <w:r w:rsidR="0094647E" w:rsidRPr="00E44563">
        <w:rPr>
          <w:vertAlign w:val="subscript"/>
        </w:rPr>
        <w:t>2</w:t>
      </w:r>
      <w:r w:rsidR="0094647E" w:rsidRPr="00E44563">
        <w:t xml:space="preserve"> = 1001000 </w:t>
      </w:r>
      <w:r w:rsidR="0094647E" w:rsidRPr="00E44563">
        <w:rPr>
          <w:vertAlign w:val="subscript"/>
        </w:rPr>
        <w:t>2</w:t>
      </w:r>
      <w:r w:rsidR="0094647E" w:rsidRPr="00E44563">
        <w:t xml:space="preserve"> </w:t>
      </w:r>
    </w:p>
    <w:p w14:paraId="3457C0B7" w14:textId="77777777" w:rsidR="00347E09" w:rsidRDefault="0094647E" w:rsidP="0011286C">
      <w:pPr>
        <w:pStyle w:val="a3"/>
        <w:numPr>
          <w:ilvl w:val="0"/>
          <w:numId w:val="27"/>
        </w:numPr>
      </w:pPr>
      <w:r>
        <w:t>Записать в байт</w:t>
      </w:r>
      <w:r w:rsidR="007C3189">
        <w:t xml:space="preserve">: </w:t>
      </w:r>
      <w:commentRangeStart w:id="7"/>
      <w:r w:rsidR="007C3189">
        <w:t>0</w:t>
      </w:r>
      <w:commentRangeEnd w:id="7"/>
      <w:r w:rsidR="007C3189">
        <w:rPr>
          <w:rStyle w:val="a5"/>
        </w:rPr>
        <w:commentReference w:id="7"/>
      </w:r>
      <w:commentRangeStart w:id="8"/>
      <w:r w:rsidR="007C3189">
        <w:t xml:space="preserve">100 1000  </w:t>
      </w:r>
      <w:commentRangeEnd w:id="8"/>
      <w:r w:rsidR="007C3189">
        <w:rPr>
          <w:rStyle w:val="a5"/>
        </w:rPr>
        <w:commentReference w:id="8"/>
      </w:r>
      <w:commentRangeStart w:id="9"/>
      <w:r w:rsidR="00347E09">
        <w:t>1111 1010  0011 0000  0000 0000</w:t>
      </w:r>
      <w:commentRangeEnd w:id="9"/>
      <w:r w:rsidR="00FC36B2">
        <w:rPr>
          <w:rStyle w:val="a5"/>
        </w:rPr>
        <w:commentReference w:id="9"/>
      </w:r>
    </w:p>
    <w:p w14:paraId="759E22D8" w14:textId="77777777" w:rsidR="002F4D52" w:rsidRDefault="00347E09" w:rsidP="0011286C">
      <w:pPr>
        <w:pStyle w:val="a3"/>
        <w:numPr>
          <w:ilvl w:val="0"/>
          <w:numId w:val="27"/>
        </w:numPr>
      </w:pPr>
      <w:r>
        <w:t>Получить упакованную форму:</w:t>
      </w:r>
      <w:r w:rsidR="00FC36B2">
        <w:t xml:space="preserve"> 48</w:t>
      </w:r>
      <w:r w:rsidR="00FC36B2">
        <w:rPr>
          <w:lang w:val="en-US"/>
        </w:rPr>
        <w:t xml:space="preserve">FA3000 </w:t>
      </w:r>
      <w:r w:rsidR="00FC36B2" w:rsidRPr="00FC36B2">
        <w:rPr>
          <w:vertAlign w:val="subscript"/>
          <w:lang w:val="en-US"/>
        </w:rPr>
        <w:t>16</w:t>
      </w:r>
      <w:r w:rsidR="00FC36B2">
        <w:t xml:space="preserve"> </w:t>
      </w:r>
    </w:p>
    <w:p w14:paraId="39A38665" w14:textId="64DA39AF" w:rsidR="002F4D52" w:rsidRDefault="002F4D52" w:rsidP="002F4D52">
      <w:r>
        <w:t xml:space="preserve">Представить число 37,291 </w:t>
      </w:r>
      <w:r w:rsidRPr="002F4D52">
        <w:rPr>
          <w:vertAlign w:val="subscript"/>
        </w:rPr>
        <w:t>10</w:t>
      </w:r>
      <w:r>
        <w:t xml:space="preserve"> в 2 СС</w:t>
      </w:r>
    </w:p>
    <w:p w14:paraId="1C6F984F" w14:textId="77777777" w:rsidR="005415B4" w:rsidRDefault="002F4D52" w:rsidP="002F4D52">
      <w:pPr>
        <w:pStyle w:val="a3"/>
        <w:numPr>
          <w:ilvl w:val="0"/>
          <w:numId w:val="28"/>
        </w:numPr>
      </w:pPr>
      <w:r>
        <w:t xml:space="preserve">37,291 = </w:t>
      </w:r>
      <w:r w:rsidRPr="002F4D52">
        <w:t>10</w:t>
      </w:r>
      <w:r w:rsidR="00D56F8F">
        <w:t xml:space="preserve"> </w:t>
      </w:r>
      <w:r w:rsidRPr="002F4D52">
        <w:t>0101</w:t>
      </w:r>
      <w:r>
        <w:t>.</w:t>
      </w:r>
      <w:r w:rsidR="00C42611">
        <w:t>0100</w:t>
      </w:r>
      <w:r w:rsidR="00D56F8F">
        <w:t xml:space="preserve"> </w:t>
      </w:r>
      <w:r w:rsidR="00C42611">
        <w:t>1010</w:t>
      </w:r>
      <w:r w:rsidR="00D56F8F">
        <w:t xml:space="preserve"> </w:t>
      </w:r>
      <w:r w:rsidR="00C42611">
        <w:t>0111</w:t>
      </w:r>
      <w:r w:rsidR="00D56F8F">
        <w:t xml:space="preserve"> 1110 11 </w:t>
      </w:r>
      <w:r w:rsidR="00D814F2" w:rsidRPr="00D814F2">
        <w:rPr>
          <w:vertAlign w:val="subscript"/>
        </w:rPr>
        <w:t>2</w:t>
      </w:r>
      <w:r w:rsidR="00D814F2">
        <w:t xml:space="preserve"> </w:t>
      </w:r>
    </w:p>
    <w:p w14:paraId="509EFBAF" w14:textId="77777777" w:rsidR="00630DA0" w:rsidRPr="00630DA0" w:rsidRDefault="005415B4" w:rsidP="002F4D52">
      <w:pPr>
        <w:pStyle w:val="a3"/>
        <w:numPr>
          <w:ilvl w:val="0"/>
          <w:numId w:val="28"/>
        </w:numPr>
      </w:pPr>
      <w:r>
        <w:t xml:space="preserve">Нормализованная форма: </w:t>
      </w:r>
      <w:r w:rsidR="0098366F">
        <w:t>0.</w:t>
      </w:r>
      <w:r w:rsidR="0098366F" w:rsidRPr="002F4D52">
        <w:t>1001</w:t>
      </w:r>
      <w:r w:rsidR="0098366F">
        <w:t xml:space="preserve"> </w:t>
      </w:r>
      <w:r w:rsidR="0098366F" w:rsidRPr="002F4D52">
        <w:t>01</w:t>
      </w:r>
      <w:r w:rsidR="0098366F">
        <w:t xml:space="preserve">01 0010 1001 1111 1011 </w:t>
      </w:r>
      <w:r w:rsidR="0098366F" w:rsidRPr="0098366F">
        <w:rPr>
          <w:vertAlign w:val="subscript"/>
        </w:rPr>
        <w:t>2</w:t>
      </w:r>
      <w:r w:rsidR="0098366F">
        <w:t xml:space="preserve"> * 10 </w:t>
      </w:r>
      <w:r w:rsidR="0098366F" w:rsidRPr="0098366F">
        <w:rPr>
          <w:vertAlign w:val="subscript"/>
        </w:rPr>
        <w:t>2</w:t>
      </w:r>
      <w:r w:rsidR="0098366F">
        <w:rPr>
          <w:vertAlign w:val="subscript"/>
        </w:rPr>
        <w:t xml:space="preserve"> </w:t>
      </w:r>
      <w:r w:rsidR="0098366F">
        <w:rPr>
          <w:lang w:val="en-US"/>
        </w:rPr>
        <w:t xml:space="preserve">^ </w:t>
      </w:r>
      <w:r w:rsidR="00630DA0">
        <w:rPr>
          <w:lang w:val="en-US"/>
        </w:rPr>
        <w:t xml:space="preserve">110 </w:t>
      </w:r>
      <w:r w:rsidR="00630DA0" w:rsidRPr="00630DA0">
        <w:rPr>
          <w:vertAlign w:val="subscript"/>
          <w:lang w:val="en-US"/>
        </w:rPr>
        <w:t>2</w:t>
      </w:r>
      <w:r w:rsidR="00630DA0">
        <w:rPr>
          <w:lang w:val="en-US"/>
        </w:rPr>
        <w:t xml:space="preserve"> </w:t>
      </w:r>
    </w:p>
    <w:p w14:paraId="718CAEC3" w14:textId="77777777" w:rsidR="00630DA0" w:rsidRDefault="00630DA0" w:rsidP="002F4D52">
      <w:pPr>
        <w:pStyle w:val="a3"/>
        <w:numPr>
          <w:ilvl w:val="0"/>
          <w:numId w:val="28"/>
        </w:numPr>
      </w:pPr>
      <w:r>
        <w:rPr>
          <w:lang w:val="en-US"/>
        </w:rPr>
        <w:t xml:space="preserve">M </w:t>
      </w:r>
      <w:r w:rsidRPr="00630DA0">
        <w:rPr>
          <w:vertAlign w:val="subscript"/>
          <w:lang w:val="en-US"/>
        </w:rPr>
        <w:t>2</w:t>
      </w:r>
      <w:r>
        <w:rPr>
          <w:lang w:val="en-US"/>
        </w:rPr>
        <w:t xml:space="preserve"> = 110 </w:t>
      </w:r>
      <w:r w:rsidRPr="00630DA0">
        <w:rPr>
          <w:vertAlign w:val="subscript"/>
          <w:lang w:val="en-US"/>
        </w:rPr>
        <w:t>2</w:t>
      </w:r>
      <w:r>
        <w:rPr>
          <w:lang w:val="en-US"/>
        </w:rPr>
        <w:t xml:space="preserve"> + 100 0000 = 100 0110 </w:t>
      </w:r>
      <w:r w:rsidRPr="00630DA0">
        <w:rPr>
          <w:vertAlign w:val="subscript"/>
          <w:lang w:val="en-US"/>
        </w:rPr>
        <w:t>2</w:t>
      </w:r>
    </w:p>
    <w:p w14:paraId="52D8F31B" w14:textId="77777777" w:rsidR="00376C4F" w:rsidRDefault="00376C4F" w:rsidP="002F4D52">
      <w:pPr>
        <w:pStyle w:val="a3"/>
        <w:numPr>
          <w:ilvl w:val="0"/>
          <w:numId w:val="28"/>
        </w:numPr>
      </w:pPr>
      <w:r>
        <w:t xml:space="preserve">Записать в байт: 0100 0110 1001 0101 0010 1001 1111 1011 </w:t>
      </w:r>
      <w:r w:rsidRPr="00376C4F">
        <w:rPr>
          <w:vertAlign w:val="subscript"/>
        </w:rPr>
        <w:t>2</w:t>
      </w:r>
    </w:p>
    <w:p w14:paraId="77762C13" w14:textId="77777777" w:rsidR="00664AFD" w:rsidRPr="00664AFD" w:rsidRDefault="00376C4F" w:rsidP="002F4D52">
      <w:pPr>
        <w:pStyle w:val="a3"/>
        <w:numPr>
          <w:ilvl w:val="0"/>
          <w:numId w:val="28"/>
        </w:numPr>
      </w:pPr>
      <w:r>
        <w:t xml:space="preserve">Получить упакованную форму: </w:t>
      </w:r>
      <w:r w:rsidR="0025268C">
        <w:t>4695</w:t>
      </w:r>
      <w:r w:rsidR="00E3779E">
        <w:t>29</w:t>
      </w:r>
      <w:r w:rsidR="00E3779E">
        <w:rPr>
          <w:lang w:val="en-US"/>
        </w:rPr>
        <w:t xml:space="preserve">FB </w:t>
      </w:r>
      <w:r w:rsidR="00E3779E" w:rsidRPr="00E3779E">
        <w:rPr>
          <w:vertAlign w:val="subscript"/>
          <w:lang w:val="en-US"/>
        </w:rPr>
        <w:t>16</w:t>
      </w:r>
    </w:p>
    <w:p w14:paraId="7DB6C488" w14:textId="77777777" w:rsidR="00664AFD" w:rsidRDefault="00664AFD" w:rsidP="00664AFD">
      <w:r>
        <w:rPr>
          <w:lang w:val="en-US"/>
        </w:rPr>
        <w:t>-370</w:t>
      </w:r>
      <w:r>
        <w:t>,25 в 2СС</w:t>
      </w:r>
    </w:p>
    <w:p w14:paraId="32EC010D" w14:textId="52EB201E" w:rsidR="00A15AC1" w:rsidRDefault="00664AFD" w:rsidP="00F42A05">
      <w:pPr>
        <w:pStyle w:val="a3"/>
        <w:numPr>
          <w:ilvl w:val="0"/>
          <w:numId w:val="30"/>
        </w:numPr>
      </w:pPr>
      <w:r>
        <w:t>370,25 = 1 0111 0010,01</w:t>
      </w:r>
      <w:r w:rsidR="00A15AC1">
        <w:t xml:space="preserve"> </w:t>
      </w:r>
      <w:r w:rsidR="00A15AC1" w:rsidRPr="00F42A05">
        <w:rPr>
          <w:vertAlign w:val="subscript"/>
        </w:rPr>
        <w:t>2</w:t>
      </w:r>
      <w:r w:rsidR="00A15AC1">
        <w:t xml:space="preserve"> </w:t>
      </w:r>
    </w:p>
    <w:p w14:paraId="7C0E6590" w14:textId="42FC49E7" w:rsidR="00C15490" w:rsidRPr="00DD488A" w:rsidRDefault="00A15AC1" w:rsidP="00F42A05">
      <w:pPr>
        <w:pStyle w:val="a3"/>
        <w:numPr>
          <w:ilvl w:val="0"/>
          <w:numId w:val="30"/>
        </w:numPr>
      </w:pPr>
      <w:r>
        <w:t>Нормализованная форма: 0,1011</w:t>
      </w:r>
      <w:r w:rsidR="00DD488A">
        <w:t xml:space="preserve"> </w:t>
      </w:r>
      <w:r>
        <w:t>1001</w:t>
      </w:r>
      <w:r w:rsidR="00DD488A">
        <w:t xml:space="preserve"> </w:t>
      </w:r>
      <w:r>
        <w:t>001</w:t>
      </w:r>
      <w:r w:rsidR="00DD488A">
        <w:t>0</w:t>
      </w:r>
      <w:r>
        <w:t xml:space="preserve"> </w:t>
      </w:r>
      <w:r w:rsidRPr="00F42A05">
        <w:rPr>
          <w:vertAlign w:val="subscript"/>
        </w:rPr>
        <w:t>2</w:t>
      </w:r>
      <w:r w:rsidR="000B309E" w:rsidRPr="00F42A05">
        <w:rPr>
          <w:vertAlign w:val="subscript"/>
        </w:rPr>
        <w:t xml:space="preserve"> </w:t>
      </w:r>
      <w:r w:rsidR="000B309E" w:rsidRPr="00DD488A">
        <w:t xml:space="preserve">* 10 </w:t>
      </w:r>
      <w:r w:rsidR="000B309E" w:rsidRPr="00F42A05">
        <w:rPr>
          <w:vertAlign w:val="subscript"/>
        </w:rPr>
        <w:t xml:space="preserve">2 </w:t>
      </w:r>
      <w:r w:rsidR="000B309E" w:rsidRPr="00DD488A">
        <w:t xml:space="preserve">^ 1001 </w:t>
      </w:r>
      <w:r w:rsidR="000B309E" w:rsidRPr="00F42A05">
        <w:rPr>
          <w:vertAlign w:val="subscript"/>
        </w:rPr>
        <w:t>2</w:t>
      </w:r>
    </w:p>
    <w:p w14:paraId="092B60FA" w14:textId="6C57015B" w:rsidR="000B309E" w:rsidRPr="00DD488A" w:rsidRDefault="00C15490" w:rsidP="00F42A05">
      <w:pPr>
        <w:pStyle w:val="a3"/>
        <w:numPr>
          <w:ilvl w:val="0"/>
          <w:numId w:val="30"/>
        </w:numPr>
      </w:pPr>
      <w:r w:rsidRPr="00F42A05">
        <w:rPr>
          <w:lang w:val="en-US"/>
        </w:rPr>
        <w:t>M</w:t>
      </w:r>
      <w:r w:rsidRPr="00DD488A">
        <w:t xml:space="preserve"> </w:t>
      </w:r>
      <w:r w:rsidRPr="00F42A05">
        <w:rPr>
          <w:vertAlign w:val="subscript"/>
        </w:rPr>
        <w:t>2</w:t>
      </w:r>
      <w:r w:rsidRPr="00DD488A">
        <w:t xml:space="preserve"> = 1001 </w:t>
      </w:r>
      <w:r w:rsidRPr="00F42A05">
        <w:rPr>
          <w:vertAlign w:val="subscript"/>
        </w:rPr>
        <w:t>2</w:t>
      </w:r>
      <w:r w:rsidRPr="00DD488A">
        <w:t xml:space="preserve"> + 0100 0000 </w:t>
      </w:r>
      <w:r w:rsidRPr="00F42A05">
        <w:rPr>
          <w:vertAlign w:val="subscript"/>
        </w:rPr>
        <w:t>2</w:t>
      </w:r>
      <w:r w:rsidRPr="00DD488A">
        <w:t xml:space="preserve"> = 01</w:t>
      </w:r>
      <w:r w:rsidR="000B309E" w:rsidRPr="00DD488A">
        <w:t xml:space="preserve">00 1001 </w:t>
      </w:r>
      <w:r w:rsidR="000B309E" w:rsidRPr="00F42A05">
        <w:rPr>
          <w:vertAlign w:val="subscript"/>
        </w:rPr>
        <w:t>2</w:t>
      </w:r>
      <w:r w:rsidRPr="00DD488A">
        <w:t xml:space="preserve"> </w:t>
      </w:r>
    </w:p>
    <w:p w14:paraId="2E2211E0" w14:textId="77777777" w:rsidR="00F42A05" w:rsidRDefault="000B309E" w:rsidP="00F42A05">
      <w:pPr>
        <w:pStyle w:val="a3"/>
        <w:numPr>
          <w:ilvl w:val="0"/>
          <w:numId w:val="30"/>
        </w:numPr>
      </w:pPr>
      <w:r>
        <w:t xml:space="preserve">Записать в байт: </w:t>
      </w:r>
      <w:r w:rsidR="00DD488A">
        <w:t xml:space="preserve">1100 1001 </w:t>
      </w:r>
      <w:r w:rsidR="006D73C1" w:rsidRPr="009F6CCB">
        <w:t>|</w:t>
      </w:r>
      <w:r w:rsidR="00DD488A">
        <w:t xml:space="preserve"> 1011 1001 </w:t>
      </w:r>
      <w:r w:rsidR="006D73C1" w:rsidRPr="009F6CCB">
        <w:t>|</w:t>
      </w:r>
      <w:r w:rsidR="00DD488A">
        <w:t xml:space="preserve"> 0010 0000</w:t>
      </w:r>
      <w:r w:rsidR="006D73C1" w:rsidRPr="009F6CCB">
        <w:t xml:space="preserve"> | </w:t>
      </w:r>
      <w:r w:rsidR="006D73C1">
        <w:t>0000 0000</w:t>
      </w:r>
    </w:p>
    <w:p w14:paraId="31FA729A" w14:textId="77777777" w:rsidR="00150C08" w:rsidRPr="00150C08" w:rsidRDefault="009F6CCB" w:rsidP="00F42A05">
      <w:pPr>
        <w:pStyle w:val="a3"/>
        <w:numPr>
          <w:ilvl w:val="0"/>
          <w:numId w:val="30"/>
        </w:numPr>
      </w:pPr>
      <w:r>
        <w:t xml:space="preserve">Получить упакованную форму: </w:t>
      </w:r>
      <w:r w:rsidRPr="00F42A05">
        <w:rPr>
          <w:lang w:val="en-US"/>
        </w:rPr>
        <w:t xml:space="preserve">C9B92000 </w:t>
      </w:r>
      <w:r w:rsidRPr="00F42A05">
        <w:rPr>
          <w:vertAlign w:val="subscript"/>
          <w:lang w:val="en-US"/>
        </w:rPr>
        <w:t>16</w:t>
      </w:r>
    </w:p>
    <w:p w14:paraId="06EF0F79" w14:textId="77777777" w:rsidR="00150C08" w:rsidRDefault="00150C08" w:rsidP="00150C08">
      <w:r>
        <w:t xml:space="preserve">Дано: </w:t>
      </w:r>
      <w:r>
        <w:rPr>
          <w:lang w:val="en-US"/>
        </w:rPr>
        <w:t>C981 1000</w:t>
      </w:r>
    </w:p>
    <w:p w14:paraId="59B426AA" w14:textId="77777777" w:rsidR="00D57340" w:rsidRDefault="00150C08" w:rsidP="00150C08">
      <w:pPr>
        <w:pStyle w:val="a3"/>
        <w:numPr>
          <w:ilvl w:val="0"/>
          <w:numId w:val="41"/>
        </w:numPr>
      </w:pPr>
      <w:r>
        <w:t xml:space="preserve">Перейти к двоичному представлению числа, вписанного в машинное слово размером 4 байта </w:t>
      </w:r>
      <w:r w:rsidR="006B0AF0">
        <w:t>1100 1001  1000 0001  0001 0000  0000 0000</w:t>
      </w:r>
    </w:p>
    <w:p w14:paraId="1C5C2480" w14:textId="5FF9E183" w:rsidR="00645856" w:rsidRDefault="00D57340" w:rsidP="00150C08">
      <w:pPr>
        <w:pStyle w:val="a3"/>
        <w:numPr>
          <w:ilvl w:val="0"/>
          <w:numId w:val="41"/>
        </w:numPr>
      </w:pPr>
      <w:r>
        <w:t xml:space="preserve">Найдем математический порядок числа из формулы </w:t>
      </w:r>
      <w:r>
        <w:rPr>
          <w:lang w:val="en-US"/>
        </w:rPr>
        <w:t>M</w:t>
      </w:r>
      <w:r w:rsidRPr="00D57340">
        <w:t xml:space="preserve"> = </w:t>
      </w:r>
      <w:r>
        <w:rPr>
          <w:lang w:val="en-US"/>
        </w:rPr>
        <w:t>P</w:t>
      </w:r>
      <w:r w:rsidRPr="00D57340">
        <w:t xml:space="preserve"> + 100 0000</w:t>
      </w:r>
      <w:r>
        <w:t xml:space="preserve"> </w:t>
      </w:r>
      <w:r w:rsidRPr="00D57340">
        <w:rPr>
          <w:vertAlign w:val="subscript"/>
        </w:rPr>
        <w:t>2</w:t>
      </w:r>
      <w:r>
        <w:t xml:space="preserve"> </w:t>
      </w:r>
      <w:r w:rsidR="004D7920">
        <w:t>=</w:t>
      </w:r>
      <w:r w:rsidR="004D7920" w:rsidRPr="004D7920">
        <w:t xml:space="preserve">&gt; </w:t>
      </w:r>
      <w:r w:rsidR="004D7920">
        <w:rPr>
          <w:lang w:val="en-US"/>
        </w:rPr>
        <w:t>P</w:t>
      </w:r>
      <w:r w:rsidR="004D7920" w:rsidRPr="004D7920">
        <w:t xml:space="preserve"> = </w:t>
      </w:r>
      <w:r w:rsidR="004D7920">
        <w:rPr>
          <w:lang w:val="en-US"/>
        </w:rPr>
        <w:t>M</w:t>
      </w:r>
      <w:r w:rsidR="004D7920" w:rsidRPr="004D7920">
        <w:t xml:space="preserve"> </w:t>
      </w:r>
      <w:r w:rsidR="004D7920">
        <w:t>–</w:t>
      </w:r>
      <w:r w:rsidR="004D7920" w:rsidRPr="004D7920">
        <w:t xml:space="preserve"> 100 0000</w:t>
      </w:r>
      <w:r w:rsidR="00FC3915">
        <w:t xml:space="preserve"> = 1001</w:t>
      </w:r>
    </w:p>
    <w:p w14:paraId="15D0EF21" w14:textId="01BE7E4E" w:rsidR="00372C6A" w:rsidRDefault="00086319" w:rsidP="00150C08">
      <w:pPr>
        <w:pStyle w:val="a3"/>
        <w:numPr>
          <w:ilvl w:val="0"/>
          <w:numId w:val="41"/>
        </w:numPr>
      </w:pPr>
      <w:r>
        <w:t xml:space="preserve">Запишем число в нормализованной форме: </w:t>
      </w:r>
      <w:r w:rsidR="004343AD">
        <w:t>-</w:t>
      </w:r>
      <w:r>
        <w:t xml:space="preserve">0,1000 0001  0001 0000  0000 0000 * </w:t>
      </w:r>
      <w:r w:rsidR="00FC3915">
        <w:t xml:space="preserve">10 </w:t>
      </w:r>
      <w:r w:rsidR="00FC3915" w:rsidRPr="00FC3915">
        <w:t>^</w:t>
      </w:r>
      <w:r w:rsidR="00FC3915">
        <w:t xml:space="preserve"> 1001</w:t>
      </w:r>
    </w:p>
    <w:p w14:paraId="3F2994FC" w14:textId="77777777" w:rsidR="00714C0F" w:rsidRDefault="00372C6A" w:rsidP="00372C6A">
      <w:pPr>
        <w:pStyle w:val="a3"/>
        <w:numPr>
          <w:ilvl w:val="0"/>
          <w:numId w:val="41"/>
        </w:numPr>
      </w:pPr>
      <w:r>
        <w:t xml:space="preserve">Представим число с выделением целой части: </w:t>
      </w:r>
      <w:r w:rsidR="004343AD">
        <w:t>-</w:t>
      </w:r>
      <w:r w:rsidR="001F74EE">
        <w:t>1 0000 0010,001</w:t>
      </w:r>
      <w:r w:rsidR="004343AD">
        <w:t xml:space="preserve"> = </w:t>
      </w:r>
      <w:r w:rsidR="004343AD" w:rsidRPr="004343AD">
        <w:t>258</w:t>
      </w:r>
      <w:r w:rsidR="004343AD">
        <w:t>,</w:t>
      </w:r>
      <w:r w:rsidR="004A5664">
        <w:t>125</w:t>
      </w:r>
    </w:p>
    <w:p w14:paraId="74854217" w14:textId="77777777" w:rsidR="00B52C40" w:rsidRPr="00B52C40" w:rsidRDefault="00714C0F" w:rsidP="00B52C40">
      <w:pPr>
        <w:pStyle w:val="a3"/>
        <w:numPr>
          <w:ilvl w:val="0"/>
          <w:numId w:val="41"/>
        </w:numPr>
      </w:pPr>
      <w:r>
        <w:rPr>
          <w:lang w:val="en-US"/>
        </w:rPr>
        <w:t>R = -258,125</w:t>
      </w:r>
    </w:p>
    <w:p w14:paraId="7F6AA61B" w14:textId="77777777" w:rsidR="00B52C40" w:rsidRDefault="00B52C40" w:rsidP="00B52C40"/>
    <w:p w14:paraId="2BD51B79" w14:textId="4985305C" w:rsidR="006A4BE6" w:rsidRDefault="00B52C40" w:rsidP="006A4BE6">
      <w:pPr>
        <w:pStyle w:val="2"/>
        <w:numPr>
          <w:ilvl w:val="0"/>
          <w:numId w:val="25"/>
        </w:numPr>
      </w:pPr>
      <w:r>
        <w:t>Представление символьной информации</w:t>
      </w:r>
    </w:p>
    <w:p w14:paraId="4D5518B8" w14:textId="77777777" w:rsidR="00092A9C" w:rsidRDefault="006A4BE6" w:rsidP="006A4BE6">
      <w:r>
        <w:t xml:space="preserve">Представление идет через американский стандартный код обмена информации </w:t>
      </w:r>
      <w:commentRangeStart w:id="10"/>
      <w:r>
        <w:rPr>
          <w:lang w:val="en-US"/>
        </w:rPr>
        <w:t>ASCII</w:t>
      </w:r>
      <w:commentRangeEnd w:id="10"/>
      <w:r>
        <w:rPr>
          <w:rStyle w:val="a5"/>
        </w:rPr>
        <w:commentReference w:id="10"/>
      </w:r>
      <w:r>
        <w:t xml:space="preserve">. Он генерируется внешними устройствами (например принтером) и используется для обмена данными </w:t>
      </w:r>
      <w:r w:rsidR="004014D5">
        <w:t>между ними и оперативной памятью.</w:t>
      </w:r>
      <w:r w:rsidR="0066249E">
        <w:t xml:space="preserve"> </w:t>
      </w:r>
    </w:p>
    <w:p w14:paraId="371E4359" w14:textId="70BE3DC8" w:rsidR="0066249E" w:rsidRDefault="0066249E" w:rsidP="006A4BE6">
      <w:r>
        <w:t>Форматом представления символьной информации являются:</w:t>
      </w:r>
    </w:p>
    <w:p w14:paraId="0A48A6F4" w14:textId="31000595" w:rsidR="00F82549" w:rsidRDefault="0066249E" w:rsidP="0066249E">
      <w:pPr>
        <w:pStyle w:val="a3"/>
        <w:numPr>
          <w:ilvl w:val="0"/>
          <w:numId w:val="42"/>
        </w:numPr>
      </w:pPr>
      <w:r>
        <w:t>Логические коды</w:t>
      </w:r>
      <w:r w:rsidR="00F82549">
        <w:t xml:space="preserve">, которые могут размещаться: в отдельных байтах; в отдельных машинных словах. Логическими кодами представляются: </w:t>
      </w:r>
      <w:r w:rsidR="00240E1A">
        <w:t xml:space="preserve">символы; числа без знака и битовые величины. Обычно 1 символ в </w:t>
      </w:r>
      <w:r w:rsidR="00240E1A">
        <w:rPr>
          <w:lang w:val="en-US"/>
        </w:rPr>
        <w:t xml:space="preserve">ASCII </w:t>
      </w:r>
      <w:r w:rsidR="00240E1A">
        <w:t>занимает 1 байт памяти</w:t>
      </w:r>
    </w:p>
    <w:p w14:paraId="735D7ED8" w14:textId="77777777" w:rsidR="0029745D" w:rsidRDefault="00FB6F43" w:rsidP="0066249E">
      <w:pPr>
        <w:pStyle w:val="a3"/>
        <w:numPr>
          <w:ilvl w:val="0"/>
          <w:numId w:val="42"/>
        </w:numPr>
      </w:pPr>
      <w:r>
        <w:t>Числа с фиксированной точкой без знака</w:t>
      </w:r>
      <w:r w:rsidR="00A8582B">
        <w:t xml:space="preserve">. При однобайтовом представлении символов в </w:t>
      </w:r>
      <w:r w:rsidR="00A8582B">
        <w:rPr>
          <w:lang w:val="en-US"/>
        </w:rPr>
        <w:t>ASCII</w:t>
      </w:r>
      <w:r w:rsidR="00A8582B" w:rsidRPr="00A8582B">
        <w:t xml:space="preserve"> </w:t>
      </w:r>
      <w:r w:rsidR="00A8582B">
        <w:t xml:space="preserve">всего может быть 256 символов, где символы от </w:t>
      </w:r>
      <w:r w:rsidR="00B64010">
        <w:t>0-го</w:t>
      </w:r>
      <w:r w:rsidR="00A8582B">
        <w:t xml:space="preserve"> до 127</w:t>
      </w:r>
      <w:r w:rsidR="00B64010">
        <w:t xml:space="preserve">-го </w:t>
      </w:r>
      <w:r w:rsidR="00AD205A">
        <w:t>содержат: символы латинского алфавита; цифры; знаки препинания; скобки и служебные символы</w:t>
      </w:r>
      <w:r w:rsidR="006A0390">
        <w:t>. Символы со 128-го до 255-го содержат символы национальных алфавитов; псевдографику; научные символы</w:t>
      </w:r>
      <w:r w:rsidR="0029745D">
        <w:t>.</w:t>
      </w:r>
    </w:p>
    <w:p w14:paraId="68E2F394" w14:textId="4DCF29AA" w:rsidR="00FB6F43" w:rsidRDefault="0029745D" w:rsidP="0029745D">
      <w:r>
        <w:t xml:space="preserve">Дано: символ </w:t>
      </w:r>
      <w:r>
        <w:rPr>
          <w:lang w:val="en-US"/>
        </w:rPr>
        <w:t>i</w:t>
      </w:r>
      <w:r>
        <w:t xml:space="preserve"> имеет в таблице </w:t>
      </w:r>
      <w:r>
        <w:rPr>
          <w:lang w:val="en-US"/>
        </w:rPr>
        <w:t>ASCII</w:t>
      </w:r>
      <w:r w:rsidRPr="0029745D">
        <w:t xml:space="preserve"> </w:t>
      </w:r>
      <w:r>
        <w:t>номер 105. Какое слово зашифровано в следую</w:t>
      </w:r>
      <w:r w:rsidR="00C7672E">
        <w:t>щ</w:t>
      </w:r>
      <w:r>
        <w:t>ей последовательности символов: 108 105</w:t>
      </w:r>
      <w:r w:rsidR="00C7672E">
        <w:t> 110 107, учитывая что нумерация идет по алфавиту.</w:t>
      </w:r>
    </w:p>
    <w:p w14:paraId="1F7E2DA9" w14:textId="54A21672" w:rsidR="00C7672E" w:rsidRPr="006B7E0C" w:rsidRDefault="00C7672E" w:rsidP="0029745D">
      <w:r>
        <w:rPr>
          <w:lang w:val="en-US"/>
        </w:rPr>
        <w:lastRenderedPageBreak/>
        <w:t>LINK</w:t>
      </w:r>
    </w:p>
    <w:p w14:paraId="6943F7D1" w14:textId="1F009624" w:rsidR="00092A9C" w:rsidRDefault="00092A9C" w:rsidP="00092A9C">
      <w:pPr>
        <w:pStyle w:val="1"/>
      </w:pPr>
      <w:r>
        <w:t>Измерение информации</w:t>
      </w:r>
    </w:p>
    <w:p w14:paraId="748CAE4E" w14:textId="1634AD6A" w:rsidR="00092A9C" w:rsidRDefault="00092A9C" w:rsidP="00092A9C">
      <w:r>
        <w:t xml:space="preserve">Человек для общего понимания всеми придумывал единицы измерения: </w:t>
      </w:r>
    </w:p>
    <w:p w14:paraId="7DED7E44" w14:textId="4FF190E8" w:rsidR="00F2065C" w:rsidRDefault="00F2065C" w:rsidP="00F2065C">
      <w:pPr>
        <w:pStyle w:val="a3"/>
        <w:numPr>
          <w:ilvl w:val="0"/>
          <w:numId w:val="43"/>
        </w:numPr>
      </w:pPr>
      <w:r>
        <w:t>Материя – измеряется в количестве вещества</w:t>
      </w:r>
      <w:r w:rsidR="00033070">
        <w:t xml:space="preserve"> (</w:t>
      </w:r>
      <w:r>
        <w:t>обычно определяемого массой вещества</w:t>
      </w:r>
      <w:r w:rsidR="00033070">
        <w:t xml:space="preserve">). Яблоко = 200 гр.; Атом = </w:t>
      </w:r>
      <w:r w:rsidR="005668BA">
        <w:t xml:space="preserve">1 * 10 </w:t>
      </w:r>
      <w:r w:rsidR="005668BA" w:rsidRPr="005668BA">
        <w:rPr>
          <w:vertAlign w:val="superscript"/>
        </w:rPr>
        <w:t>-20</w:t>
      </w:r>
      <w:r w:rsidR="005668BA">
        <w:rPr>
          <w:vertAlign w:val="superscript"/>
        </w:rPr>
        <w:t xml:space="preserve"> </w:t>
      </w:r>
      <w:r w:rsidR="005668BA">
        <w:t xml:space="preserve"> </w:t>
      </w:r>
      <w:r w:rsidR="002A23EC">
        <w:t xml:space="preserve">кг. </w:t>
      </w:r>
      <w:r w:rsidR="005668BA">
        <w:t xml:space="preserve">; Земля = 6 * 10 </w:t>
      </w:r>
      <w:r w:rsidR="005668BA" w:rsidRPr="005668BA">
        <w:rPr>
          <w:vertAlign w:val="superscript"/>
        </w:rPr>
        <w:t>26</w:t>
      </w:r>
      <w:r w:rsidR="005668BA">
        <w:rPr>
          <w:vertAlign w:val="superscript"/>
        </w:rPr>
        <w:t xml:space="preserve"> </w:t>
      </w:r>
      <w:r w:rsidR="002A23EC">
        <w:t>кг.</w:t>
      </w:r>
    </w:p>
    <w:p w14:paraId="0150E61B" w14:textId="0710EC3C" w:rsidR="002A23EC" w:rsidRDefault="002A23EC" w:rsidP="00F2065C">
      <w:pPr>
        <w:pStyle w:val="a3"/>
        <w:numPr>
          <w:ilvl w:val="0"/>
          <w:numId w:val="43"/>
        </w:numPr>
      </w:pPr>
      <w:r>
        <w:t>Энергия – тепловая, механическая, электрическая, атомная – измеряется в количестве энергии</w:t>
      </w:r>
      <w:r w:rsidR="00E66C4D">
        <w:t xml:space="preserve"> – Ватты, джоули, Килокалории. Взмах крыла мухи несет энергию 10 </w:t>
      </w:r>
      <w:r w:rsidR="00E66C4D" w:rsidRPr="00E66C4D">
        <w:rPr>
          <w:vertAlign w:val="superscript"/>
        </w:rPr>
        <w:t>-4</w:t>
      </w:r>
      <w:r w:rsidR="00E66C4D">
        <w:rPr>
          <w:vertAlign w:val="superscript"/>
        </w:rPr>
        <w:t xml:space="preserve"> </w:t>
      </w:r>
      <w:r w:rsidR="00E66C4D">
        <w:t>Дж.</w:t>
      </w:r>
      <w:r w:rsidR="002C786A">
        <w:t>;</w:t>
      </w:r>
      <w:r w:rsidR="00E66C4D">
        <w:t xml:space="preserve"> Вылет пули из ружья – 10 </w:t>
      </w:r>
      <w:r w:rsidR="00E66C4D" w:rsidRPr="00E66C4D">
        <w:rPr>
          <w:vertAlign w:val="superscript"/>
        </w:rPr>
        <w:t>+2</w:t>
      </w:r>
      <w:r w:rsidR="002C786A">
        <w:rPr>
          <w:vertAlign w:val="superscript"/>
        </w:rPr>
        <w:t xml:space="preserve"> </w:t>
      </w:r>
      <w:r w:rsidR="002C786A">
        <w:t>Дж.;</w:t>
      </w:r>
      <w:r w:rsidR="00E66C4D">
        <w:rPr>
          <w:vertAlign w:val="superscript"/>
        </w:rPr>
        <w:t xml:space="preserve"> </w:t>
      </w:r>
      <w:r w:rsidR="00E66C4D">
        <w:t>Взрыв атомной бомбы</w:t>
      </w:r>
      <w:r w:rsidR="002C786A">
        <w:t xml:space="preserve"> = 10 </w:t>
      </w:r>
      <w:r w:rsidR="002C786A" w:rsidRPr="002C786A">
        <w:rPr>
          <w:vertAlign w:val="superscript"/>
        </w:rPr>
        <w:t>20</w:t>
      </w:r>
      <w:r w:rsidR="002C786A">
        <w:t xml:space="preserve"> Дж.</w:t>
      </w:r>
    </w:p>
    <w:p w14:paraId="2F4369AD" w14:textId="7E8CF3C1" w:rsidR="002C786A" w:rsidRDefault="002C786A" w:rsidP="00F2065C">
      <w:pPr>
        <w:pStyle w:val="a3"/>
        <w:numPr>
          <w:ilvl w:val="0"/>
          <w:numId w:val="43"/>
        </w:numPr>
      </w:pPr>
      <w:r>
        <w:t xml:space="preserve">Информация – уменьшение неопределенности </w:t>
      </w:r>
      <w:r w:rsidR="005D5C53">
        <w:t xml:space="preserve">нашего знания </w:t>
      </w:r>
      <w:r w:rsidR="00750599">
        <w:t>об исследуемом объекте в 2 раза несет 1 бит информации</w:t>
      </w:r>
      <w:r w:rsidR="00A87FB1">
        <w:t xml:space="preserve">. Неопределенность </w:t>
      </w:r>
      <w:r w:rsidR="00D2308B">
        <w:t>–</w:t>
      </w:r>
      <w:r w:rsidR="00A87FB1">
        <w:t xml:space="preserve"> </w:t>
      </w:r>
      <w:r w:rsidR="00D2308B">
        <w:t>количество возможных исходов (результатов) данного события.</w:t>
      </w:r>
    </w:p>
    <w:p w14:paraId="00701ECA" w14:textId="2E1BBF44" w:rsidR="00AE1E7B" w:rsidRDefault="00AE1E7B" w:rsidP="00AE1E7B">
      <w:r>
        <w:t>Дано: на экзамене могут быть оценки от 2 до 5. Студент получил оценку хорошо. Разработать алгоритм измерения кол-ва информации для определения его оценки</w:t>
      </w:r>
      <w:r w:rsidR="008340A3">
        <w:t>, задавая вопросы так, чтобы на каждом шаге неопределенность уменьшалась в 2 раза.</w:t>
      </w:r>
    </w:p>
    <w:p w14:paraId="7985667F" w14:textId="1F9815FA" w:rsidR="00FB2492" w:rsidRDefault="00E81526" w:rsidP="00E81526">
      <w:pPr>
        <w:pStyle w:val="2"/>
      </w:pPr>
      <w:r>
        <w:t>Формула Хартли</w:t>
      </w:r>
    </w:p>
    <w:p w14:paraId="288FD723" w14:textId="5A09A66E" w:rsidR="00E81526" w:rsidRDefault="00E81526" w:rsidP="00E81526">
      <w:r w:rsidRPr="00E81526">
        <w:t xml:space="preserve">2 </w:t>
      </w:r>
      <w:r>
        <w:rPr>
          <w:vertAlign w:val="superscript"/>
          <w:lang w:val="en-US"/>
        </w:rPr>
        <w:t>i</w:t>
      </w:r>
      <w:r w:rsidRPr="00E81526">
        <w:rPr>
          <w:vertAlign w:val="superscript"/>
        </w:rPr>
        <w:t xml:space="preserve"> </w:t>
      </w:r>
      <w:r w:rsidRPr="00E81526">
        <w:t xml:space="preserve">= </w:t>
      </w:r>
      <w:r>
        <w:rPr>
          <w:lang w:val="en-US"/>
        </w:rPr>
        <w:t>N</w:t>
      </w:r>
    </w:p>
    <w:p w14:paraId="3F42BFD3" w14:textId="326BBC19" w:rsidR="00E81526" w:rsidRDefault="00E81526" w:rsidP="00E81526">
      <w:r>
        <w:rPr>
          <w:lang w:val="en-US"/>
        </w:rPr>
        <w:t>N</w:t>
      </w:r>
      <w:r w:rsidRPr="00E81526">
        <w:t xml:space="preserve"> – </w:t>
      </w:r>
      <w:r>
        <w:t>кол-во возможных исходов;</w:t>
      </w:r>
    </w:p>
    <w:p w14:paraId="6A1BE8AA" w14:textId="2227E2C8" w:rsidR="00E81526" w:rsidRDefault="00EF61AC" w:rsidP="00E81526">
      <w:r>
        <w:rPr>
          <w:lang w:val="en-US"/>
        </w:rPr>
        <w:t>i</w:t>
      </w:r>
      <w:r w:rsidR="00E81526" w:rsidRPr="00E81526">
        <w:t xml:space="preserve"> – </w:t>
      </w:r>
      <w:r w:rsidR="00E81526">
        <w:t>кол-во информации в сообщении в битах</w:t>
      </w:r>
    </w:p>
    <w:p w14:paraId="6F33E47A" w14:textId="3517279F" w:rsidR="00CF68BB" w:rsidRPr="00970A21" w:rsidRDefault="00CF68BB" w:rsidP="00E81526">
      <w:r>
        <w:rPr>
          <w:lang w:val="en-US"/>
        </w:rPr>
        <w:t>i</w:t>
      </w:r>
      <w:r w:rsidRPr="00970A21">
        <w:t xml:space="preserve"> = </w:t>
      </w:r>
      <w:r>
        <w:rPr>
          <w:lang w:val="en-US"/>
        </w:rPr>
        <w:t>log</w:t>
      </w:r>
      <w:r w:rsidRPr="00970A21">
        <w:t xml:space="preserve"> </w:t>
      </w:r>
      <w:r w:rsidRPr="00970A21">
        <w:rPr>
          <w:vertAlign w:val="subscript"/>
        </w:rPr>
        <w:t xml:space="preserve">2 </w:t>
      </w:r>
      <w:r w:rsidRPr="00970A21">
        <w:t>(</w:t>
      </w:r>
      <w:r>
        <w:rPr>
          <w:lang w:val="en-US"/>
        </w:rPr>
        <w:t>N</w:t>
      </w:r>
      <w:r w:rsidRPr="00970A21">
        <w:t>)</w:t>
      </w:r>
    </w:p>
    <w:p w14:paraId="5457C771" w14:textId="4D9E54B4" w:rsidR="00970A21" w:rsidRDefault="00970A21" w:rsidP="00E81526">
      <w:r w:rsidRPr="00970A21">
        <w:t xml:space="preserve">16 </w:t>
      </w:r>
      <w:r>
        <w:t>стелажей, 8 полок, кНига на 4 стелаже, 3 полке</w:t>
      </w:r>
      <w:r w:rsidR="00970F97">
        <w:t xml:space="preserve"> – 7 бит.</w:t>
      </w:r>
    </w:p>
    <w:p w14:paraId="4E246697" w14:textId="01C34505" w:rsidR="001D40F9" w:rsidRDefault="001D40F9" w:rsidP="00E81526">
      <w:r>
        <w:t xml:space="preserve">В этой формуле </w:t>
      </w:r>
      <w:r>
        <w:rPr>
          <w:lang w:val="en-US"/>
        </w:rPr>
        <w:t>N</w:t>
      </w:r>
      <w:r w:rsidRPr="001D40F9">
        <w:t xml:space="preserve"> </w:t>
      </w:r>
      <w:r>
        <w:t>–</w:t>
      </w:r>
      <w:r w:rsidRPr="001D40F9">
        <w:t xml:space="preserve"> </w:t>
      </w:r>
      <w:r>
        <w:t>кол-во равновероятных исходов. Если события равновероятны, то вероятности наступления каждого равны</w:t>
      </w:r>
      <w:r w:rsidR="009735A2">
        <w:t xml:space="preserve">. Если события не равновероятные, то вероятность наступления такого события </w:t>
      </w:r>
      <w:r w:rsidR="009735A2">
        <w:rPr>
          <w:lang w:val="en-US"/>
        </w:rPr>
        <w:t>P</w:t>
      </w:r>
      <w:r w:rsidR="009735A2" w:rsidRPr="009735A2">
        <w:t xml:space="preserve"> = </w:t>
      </w:r>
      <w:r w:rsidR="009735A2">
        <w:rPr>
          <w:lang w:val="en-US"/>
        </w:rPr>
        <w:t>K</w:t>
      </w:r>
      <w:r w:rsidR="009735A2" w:rsidRPr="009735A2">
        <w:t>/</w:t>
      </w:r>
      <w:r w:rsidR="009735A2">
        <w:rPr>
          <w:lang w:val="en-US"/>
        </w:rPr>
        <w:t>N</w:t>
      </w:r>
      <w:r w:rsidR="009735A2">
        <w:t xml:space="preserve">, где </w:t>
      </w:r>
      <w:r w:rsidR="009735A2">
        <w:rPr>
          <w:lang w:val="en-US"/>
        </w:rPr>
        <w:t>K</w:t>
      </w:r>
      <w:r w:rsidR="009735A2" w:rsidRPr="009735A2">
        <w:t xml:space="preserve"> – </w:t>
      </w:r>
      <w:r w:rsidR="009735A2">
        <w:t xml:space="preserve">кол-во событий, относящихся к рассмотрения, а </w:t>
      </w:r>
      <w:r w:rsidR="009735A2">
        <w:rPr>
          <w:lang w:val="en-US"/>
        </w:rPr>
        <w:t>N</w:t>
      </w:r>
      <w:r w:rsidR="009735A2" w:rsidRPr="009735A2">
        <w:t xml:space="preserve"> </w:t>
      </w:r>
      <w:r w:rsidR="009735A2">
        <w:t>–</w:t>
      </w:r>
      <w:r w:rsidR="009735A2" w:rsidRPr="009735A2">
        <w:t xml:space="preserve"> </w:t>
      </w:r>
      <w:r w:rsidR="009735A2">
        <w:t>общее кол-во событий</w:t>
      </w:r>
      <w:r w:rsidR="00D81768">
        <w:t>.</w:t>
      </w:r>
    </w:p>
    <w:p w14:paraId="19A2F4B3" w14:textId="2844D280" w:rsidR="009337D0" w:rsidRDefault="009337D0" w:rsidP="00E81526">
      <w:r>
        <w:t xml:space="preserve">Для достоверного события </w:t>
      </w:r>
      <w:r>
        <w:rPr>
          <w:lang w:val="en-US"/>
        </w:rPr>
        <w:t>P</w:t>
      </w:r>
      <w:r w:rsidRPr="009337D0">
        <w:t xml:space="preserve"> = 1, </w:t>
      </w:r>
      <w:r>
        <w:t xml:space="preserve">для невозможного события </w:t>
      </w:r>
      <w:r>
        <w:rPr>
          <w:lang w:val="en-US"/>
        </w:rPr>
        <w:t>P</w:t>
      </w:r>
      <w:r w:rsidRPr="009337D0">
        <w:t xml:space="preserve"> = 0</w:t>
      </w:r>
      <w:r>
        <w:t>.</w:t>
      </w:r>
    </w:p>
    <w:p w14:paraId="734C4825" w14:textId="4ABA6E8F" w:rsidR="009337D0" w:rsidRDefault="009337D0" w:rsidP="00E81526">
      <w:r>
        <w:t>Чем меньше вероятность события, тем больше оно информации несет.</w:t>
      </w:r>
    </w:p>
    <w:p w14:paraId="6D304893" w14:textId="64C9831B" w:rsidR="00C018AD" w:rsidRDefault="00C018AD" w:rsidP="00E81526">
      <w:r>
        <w:t>Дано: в корзине черные и белые шары. 18 черных. Сообщение о том, что достали белый шар несет 2 бита информации. Определить сколько шаров в корзине.</w:t>
      </w:r>
    </w:p>
    <w:p w14:paraId="359C2292" w14:textId="5694EDB6" w:rsidR="007E2A06" w:rsidRDefault="007E2A06" w:rsidP="00E81526">
      <w:r>
        <w:t xml:space="preserve">Пусть </w:t>
      </w:r>
      <w:r>
        <w:rPr>
          <w:lang w:val="en-US"/>
        </w:rPr>
        <w:t>x</w:t>
      </w:r>
      <w:r w:rsidRPr="007E2A06">
        <w:t xml:space="preserve"> – </w:t>
      </w:r>
      <w:r>
        <w:t>кол-во шаров в корзине.</w:t>
      </w:r>
    </w:p>
    <w:p w14:paraId="2CF2B311" w14:textId="77777777" w:rsidR="00C06757" w:rsidRPr="006B7E0C" w:rsidRDefault="00C06757" w:rsidP="00C06757">
      <w:r>
        <w:rPr>
          <w:lang w:val="en-US"/>
        </w:rPr>
        <w:t>I</w:t>
      </w:r>
      <w:r w:rsidRPr="006B7E0C">
        <w:t xml:space="preserve"> = </w:t>
      </w:r>
      <w:r>
        <w:rPr>
          <w:lang w:val="en-US"/>
        </w:rPr>
        <w:t>log</w:t>
      </w:r>
      <w:r w:rsidRPr="006B7E0C">
        <w:t xml:space="preserve"> </w:t>
      </w:r>
      <w:r w:rsidRPr="006B7E0C">
        <w:rPr>
          <w:vertAlign w:val="subscript"/>
        </w:rPr>
        <w:t>2</w:t>
      </w:r>
      <w:r w:rsidRPr="006B7E0C">
        <w:t xml:space="preserve"> (1/</w:t>
      </w:r>
      <w:r>
        <w:rPr>
          <w:lang w:val="en-US"/>
        </w:rPr>
        <w:t>P</w:t>
      </w:r>
      <w:r w:rsidRPr="006B7E0C">
        <w:t>) = 2 =&gt;</w:t>
      </w:r>
    </w:p>
    <w:p w14:paraId="53460F36" w14:textId="77777777" w:rsidR="00C06757" w:rsidRPr="006B7E0C" w:rsidRDefault="00C06757" w:rsidP="00C06757">
      <w:r w:rsidRPr="006B7E0C">
        <w:t>1/</w:t>
      </w:r>
      <w:r>
        <w:rPr>
          <w:lang w:val="en-US"/>
        </w:rPr>
        <w:t>P</w:t>
      </w:r>
      <w:r w:rsidRPr="006B7E0C">
        <w:t xml:space="preserve"> = 4 =&gt;</w:t>
      </w:r>
    </w:p>
    <w:p w14:paraId="5DEF30BF" w14:textId="77777777" w:rsidR="000844A3" w:rsidRPr="006B7E0C" w:rsidRDefault="00C06757" w:rsidP="00C06757">
      <w:r>
        <w:rPr>
          <w:lang w:val="en-US"/>
        </w:rPr>
        <w:t>P</w:t>
      </w:r>
      <w:r w:rsidRPr="006B7E0C">
        <w:t xml:space="preserve"> = 0.25 =&gt;</w:t>
      </w:r>
      <w:r w:rsidR="000844A3" w:rsidRPr="006B7E0C">
        <w:t xml:space="preserve"> </w:t>
      </w:r>
    </w:p>
    <w:p w14:paraId="13788D0D" w14:textId="77777777" w:rsidR="006D2523" w:rsidRPr="006B7E0C" w:rsidRDefault="000844A3" w:rsidP="00C06757">
      <w:r>
        <w:rPr>
          <w:lang w:val="en-US"/>
        </w:rPr>
        <w:t>N</w:t>
      </w:r>
      <w:r w:rsidRPr="006B7E0C">
        <w:t xml:space="preserve"> = 18 / (1-</w:t>
      </w:r>
      <w:r>
        <w:rPr>
          <w:lang w:val="en-US"/>
        </w:rPr>
        <w:t>P</w:t>
      </w:r>
      <w:r w:rsidRPr="006B7E0C">
        <w:t>) = 24</w:t>
      </w:r>
    </w:p>
    <w:p w14:paraId="2D54B987" w14:textId="77777777" w:rsidR="00EC45E7" w:rsidRDefault="006D2523" w:rsidP="00C06757">
      <w:r>
        <w:t>Если события не равновероятные, то применяется формула Шен</w:t>
      </w:r>
      <w:r w:rsidR="00EC45E7">
        <w:t>н</w:t>
      </w:r>
      <w:r>
        <w:t>она</w:t>
      </w:r>
      <w:r w:rsidR="00EC45E7">
        <w:t>.</w:t>
      </w:r>
    </w:p>
    <w:p w14:paraId="2753A438" w14:textId="77777777" w:rsidR="00DF4514" w:rsidRDefault="00EC45E7" w:rsidP="00C06757">
      <w:r>
        <w:t xml:space="preserve">Формула предполагает, что любое </w:t>
      </w:r>
      <w:r>
        <w:rPr>
          <w:lang w:val="en-US"/>
        </w:rPr>
        <w:t>I</w:t>
      </w:r>
      <w:r w:rsidRPr="00EC45E7">
        <w:t xml:space="preserve"> </w:t>
      </w:r>
      <w:r w:rsidRPr="00EC45E7">
        <w:rPr>
          <w:vertAlign w:val="subscript"/>
          <w:lang w:val="en-US"/>
        </w:rPr>
        <w:t>k</w:t>
      </w:r>
      <w:r>
        <w:t xml:space="preserve"> = -1</w:t>
      </w:r>
      <w:r w:rsidRPr="00EC45E7">
        <w:t>/</w:t>
      </w:r>
      <w:r>
        <w:rPr>
          <w:lang w:val="en-US"/>
        </w:rPr>
        <w:t>N</w:t>
      </w:r>
      <w:r>
        <w:t xml:space="preserve"> * </w:t>
      </w:r>
      <w:r>
        <w:rPr>
          <w:lang w:val="en-US"/>
        </w:rPr>
        <w:t>log</w:t>
      </w:r>
      <w:r w:rsidRPr="00EC45E7">
        <w:t xml:space="preserve"> </w:t>
      </w:r>
      <w:r w:rsidRPr="00EC45E7">
        <w:rPr>
          <w:vertAlign w:val="subscript"/>
        </w:rPr>
        <w:t>2</w:t>
      </w:r>
      <w:r w:rsidRPr="00EC45E7">
        <w:t xml:space="preserve"> (1/</w:t>
      </w:r>
      <w:r>
        <w:rPr>
          <w:lang w:val="en-US"/>
        </w:rPr>
        <w:t>N</w:t>
      </w:r>
      <w:r w:rsidRPr="00EC45E7">
        <w:t>)</w:t>
      </w:r>
      <w:r w:rsidR="008B7D26" w:rsidRPr="008B7D26">
        <w:t xml:space="preserve"> </w:t>
      </w:r>
      <w:r w:rsidR="008B7D26">
        <w:t>–</w:t>
      </w:r>
      <w:r w:rsidR="008B7D26" w:rsidRPr="008B7D26">
        <w:t xml:space="preserve"> </w:t>
      </w:r>
      <w:r w:rsidR="008B7D26">
        <w:t xml:space="preserve">кол-во информации, полученное от </w:t>
      </w:r>
      <w:r w:rsidR="008B7D26">
        <w:rPr>
          <w:lang w:val="en-US"/>
        </w:rPr>
        <w:t>k</w:t>
      </w:r>
      <w:r w:rsidR="008B7D26" w:rsidRPr="008B7D26">
        <w:t>-</w:t>
      </w:r>
      <w:r w:rsidR="008B7D26">
        <w:t>того исхода.</w:t>
      </w:r>
    </w:p>
    <w:p w14:paraId="74AF672E" w14:textId="77777777" w:rsidR="002F61B9" w:rsidRDefault="00DF4514" w:rsidP="00C06757">
      <w:r>
        <w:t>Дано: в корзине 32 шара, красные и белые. Из них 4 красные. Сколько информации в сообщении, что достали красный шар</w:t>
      </w:r>
      <w:r w:rsidR="00742721">
        <w:t xml:space="preserve">? Сколько информации в сообщении, что достали любой шар. - </w:t>
      </w:r>
      <w:commentRangeStart w:id="11"/>
      <w:r w:rsidR="00742721" w:rsidRPr="00742721">
        <w:rPr>
          <w:b/>
          <w:bCs/>
        </w:rPr>
        <w:t>ДЗ</w:t>
      </w:r>
      <w:r w:rsidR="00C42B5E">
        <w:t xml:space="preserve"> </w:t>
      </w:r>
      <w:commentRangeEnd w:id="11"/>
      <w:r w:rsidR="00CB7553">
        <w:rPr>
          <w:rStyle w:val="a5"/>
        </w:rPr>
        <w:commentReference w:id="11"/>
      </w:r>
    </w:p>
    <w:p w14:paraId="0F8127C7" w14:textId="77777777" w:rsidR="002F61B9" w:rsidRDefault="002F61B9" w:rsidP="002F61B9">
      <w:pPr>
        <w:pStyle w:val="2"/>
      </w:pPr>
      <w:r>
        <w:lastRenderedPageBreak/>
        <w:t>Алфавитный подход к измерению информации</w:t>
      </w:r>
    </w:p>
    <w:p w14:paraId="4CC83810" w14:textId="77777777" w:rsidR="002F61B9" w:rsidRDefault="002F61B9" w:rsidP="002F61B9">
      <w:pPr>
        <w:pStyle w:val="3"/>
      </w:pPr>
      <w:r>
        <w:t>Кибернетика</w:t>
      </w:r>
    </w:p>
    <w:p w14:paraId="44091188" w14:textId="77777777" w:rsidR="00604E66" w:rsidRDefault="002F61B9" w:rsidP="002F61B9">
      <w:r>
        <w:t>- Наука, которая занимается сложными объектами</w:t>
      </w:r>
      <w:r w:rsidR="007D12DB">
        <w:t>, в т.ч. живыми организмами, воспринимая их как систему</w:t>
      </w:r>
      <w:r w:rsidR="00347B7C">
        <w:t>. Но</w:t>
      </w:r>
      <w:r w:rsidR="00FE526C">
        <w:t>, кибернетику интересует не содержание объекта, а взаимодействие объектов между собой. Вывод: Кибернетика – наука о процессах управления</w:t>
      </w:r>
      <w:r w:rsidR="009D6182">
        <w:t xml:space="preserve"> и связях в живых и неживых системах. Объект представляется «Черным ящиком», который имеет входные и выходные сигналы</w:t>
      </w:r>
      <w:r w:rsidR="00EB06D3">
        <w:t xml:space="preserve">. </w:t>
      </w:r>
      <w:r w:rsidR="00EB06D3" w:rsidRPr="00EB06D3">
        <w:rPr>
          <w:u w:val="single"/>
        </w:rPr>
        <w:t>Сигналы</w:t>
      </w:r>
      <w:r w:rsidR="00EB06D3">
        <w:t xml:space="preserve"> представлены в виде </w:t>
      </w:r>
      <w:r w:rsidR="00EB06D3" w:rsidRPr="00EB06D3">
        <w:rPr>
          <w:u w:val="single"/>
        </w:rPr>
        <w:t>последовательности</w:t>
      </w:r>
      <w:r w:rsidR="00EB06D3">
        <w:t xml:space="preserve"> символов.</w:t>
      </w:r>
    </w:p>
    <w:p w14:paraId="168C8345" w14:textId="77777777" w:rsidR="00C10786" w:rsidRDefault="00604E66" w:rsidP="002F61B9">
      <w:r>
        <w:t>Дано: Русский язык, алфавит – 54 символа</w:t>
      </w:r>
      <w:r w:rsidR="00F777B9">
        <w:t xml:space="preserve"> (</w:t>
      </w:r>
      <w:r w:rsidR="00F777B9">
        <w:rPr>
          <w:lang w:val="en-US"/>
        </w:rPr>
        <w:t>N</w:t>
      </w:r>
      <w:r w:rsidR="00F777B9">
        <w:t>)</w:t>
      </w:r>
      <w:r>
        <w:t>.</w:t>
      </w:r>
      <w:r w:rsidR="00F777B9">
        <w:t xml:space="preserve"> Кол-во символов в алфавите – его мощность. Определить, какое кол-во информации несет 1 символ, если считать, что появление в тексте любого символа равновероятно</w:t>
      </w:r>
      <w:r w:rsidR="00C10786">
        <w:t>.</w:t>
      </w:r>
    </w:p>
    <w:p w14:paraId="1F4EC203" w14:textId="77777777" w:rsidR="00CE4185" w:rsidRDefault="00C10786" w:rsidP="002F61B9">
      <w:r>
        <w:rPr>
          <w:lang w:val="en-US"/>
        </w:rPr>
        <w:t xml:space="preserve">N = 2 </w:t>
      </w:r>
      <w:r>
        <w:rPr>
          <w:vertAlign w:val="superscript"/>
          <w:lang w:val="en-US"/>
        </w:rPr>
        <w:t xml:space="preserve">I </w:t>
      </w:r>
      <w:r w:rsidR="00CE4185">
        <w:rPr>
          <w:lang w:val="en-US"/>
        </w:rPr>
        <w:t>I = 5</w:t>
      </w:r>
      <w:r w:rsidR="00CE4185">
        <w:t>,755.</w:t>
      </w:r>
    </w:p>
    <w:p w14:paraId="1D3DE632" w14:textId="77777777" w:rsidR="005D41DB" w:rsidRDefault="00CE4185" w:rsidP="002F61B9">
      <w:r>
        <w:t xml:space="preserve">Страница 50 строк по 60 символов. Какое кол-во информации содержит такая строка? </w:t>
      </w:r>
      <w:r w:rsidR="005D41DB" w:rsidRPr="005D41DB">
        <w:t>17</w:t>
      </w:r>
      <w:r w:rsidR="005D41DB">
        <w:t> </w:t>
      </w:r>
      <w:r w:rsidR="005D41DB" w:rsidRPr="005D41DB">
        <w:t>265</w:t>
      </w:r>
      <w:r w:rsidR="005D41DB">
        <w:t xml:space="preserve"> бит.</w:t>
      </w:r>
    </w:p>
    <w:p w14:paraId="333DC799" w14:textId="14C8254B" w:rsidR="00FF439A" w:rsidRDefault="005D41DB" w:rsidP="002F61B9">
      <w:r>
        <w:t xml:space="preserve">Английский алфавит, 47 символов. 1 символ = </w:t>
      </w:r>
      <w:r w:rsidR="00724845">
        <w:t xml:space="preserve">5,555. Страница = </w:t>
      </w:r>
      <w:r w:rsidR="00724845" w:rsidRPr="00724845">
        <w:t>16</w:t>
      </w:r>
      <w:r w:rsidR="00FF439A">
        <w:t> </w:t>
      </w:r>
      <w:r w:rsidR="00724845" w:rsidRPr="00724845">
        <w:t>665</w:t>
      </w:r>
    </w:p>
    <w:p w14:paraId="7A7CCCFA" w14:textId="77777777" w:rsidR="00B54186" w:rsidRDefault="00FF439A" w:rsidP="002F61B9">
      <w:r>
        <w:t>Вывод: кол-во информации в символьной системе зависит от мощности алфавита и размерности текста =</w:t>
      </w:r>
      <w:r w:rsidRPr="00FF439A">
        <w:t xml:space="preserve">&gt; </w:t>
      </w:r>
      <w:r w:rsidR="00B54186">
        <w:t>нельзя сравнивать информационное содержание только по размеру текста.</w:t>
      </w:r>
    </w:p>
    <w:p w14:paraId="43696B88" w14:textId="4A21AE3B" w:rsidR="00133C44" w:rsidRPr="006D2523" w:rsidRDefault="00B54186" w:rsidP="002F61B9">
      <w:r>
        <w:t>Задача: Дано 2 сообщения</w:t>
      </w:r>
      <w:r w:rsidR="003F58DF">
        <w:t xml:space="preserve">, равное кол-во символов. В первом сообщении кол-во информации в </w:t>
      </w:r>
      <w:r w:rsidR="00D74F97">
        <w:t>1.5</w:t>
      </w:r>
      <w:r w:rsidR="003F58DF">
        <w:t xml:space="preserve"> раза больше чем во втором</w:t>
      </w:r>
      <w:r w:rsidR="005778CF">
        <w:t>. Мощность обоих алфавитов не превышает 10 символов в каждом алфавите. При этом каждый символ несет целое число бит информации</w:t>
      </w:r>
      <w:r w:rsidR="009D0B50">
        <w:t>. Найти мощности алфавитов.</w:t>
      </w:r>
      <w:r w:rsidR="003F58DF">
        <w:t xml:space="preserve"> </w:t>
      </w:r>
      <w:r w:rsidR="00E81CD4">
        <w:br w:type="page"/>
      </w:r>
    </w:p>
    <w:p w14:paraId="5265D8AC" w14:textId="53DF9524" w:rsidR="00FD535A" w:rsidRPr="00367376" w:rsidRDefault="001517A3" w:rsidP="001517A3">
      <w:pPr>
        <w:pStyle w:val="1"/>
      </w:pPr>
      <w:r>
        <w:lastRenderedPageBreak/>
        <w:t>Системы</w:t>
      </w:r>
      <w:r w:rsidRPr="00367376">
        <w:t xml:space="preserve"> </w:t>
      </w:r>
      <w:r>
        <w:t>контроля</w:t>
      </w:r>
      <w:r w:rsidRPr="00367376">
        <w:t xml:space="preserve"> </w:t>
      </w:r>
      <w:r>
        <w:t>версий</w:t>
      </w:r>
    </w:p>
    <w:p w14:paraId="3CC4DF2F" w14:textId="2CFE87BA" w:rsidR="00915A83" w:rsidRPr="00367376" w:rsidRDefault="001517A3" w:rsidP="002C618F">
      <w:pPr>
        <w:pStyle w:val="2"/>
      </w:pPr>
      <w:r>
        <w:rPr>
          <w:lang w:val="en-US"/>
        </w:rPr>
        <w:t>Version</w:t>
      </w:r>
      <w:r w:rsidRPr="00367376">
        <w:t xml:space="preserve"> </w:t>
      </w:r>
      <w:r>
        <w:rPr>
          <w:lang w:val="en-US"/>
        </w:rPr>
        <w:t>Control</w:t>
      </w:r>
      <w:r w:rsidRPr="00367376">
        <w:t xml:space="preserve"> </w:t>
      </w:r>
      <w:r>
        <w:rPr>
          <w:lang w:val="en-US"/>
        </w:rPr>
        <w:t>System</w:t>
      </w:r>
      <w:r w:rsidRPr="00367376">
        <w:t xml:space="preserve"> (</w:t>
      </w:r>
      <w:r>
        <w:rPr>
          <w:lang w:val="en-US"/>
        </w:rPr>
        <w:t>VCS</w:t>
      </w:r>
      <w:r w:rsidRPr="00367376">
        <w:t>)</w:t>
      </w:r>
    </w:p>
    <w:p w14:paraId="1A3ABFCA" w14:textId="67B2D28E" w:rsidR="001517A3" w:rsidRDefault="006753B5" w:rsidP="00915A83">
      <w:pPr>
        <w:pStyle w:val="a3"/>
        <w:numPr>
          <w:ilvl w:val="0"/>
          <w:numId w:val="6"/>
        </w:numPr>
      </w:pPr>
      <w:r>
        <w:t>Отслеживание</w:t>
      </w:r>
      <w:r w:rsidRPr="006753B5">
        <w:t xml:space="preserve"> </w:t>
      </w:r>
      <w:r>
        <w:t>всех</w:t>
      </w:r>
      <w:r w:rsidRPr="006753B5">
        <w:t xml:space="preserve"> </w:t>
      </w:r>
      <w:r>
        <w:t>изменений внесенных в программный код.</w:t>
      </w:r>
    </w:p>
    <w:p w14:paraId="52449289" w14:textId="72F37DA6" w:rsidR="00915A83" w:rsidRDefault="00915A83" w:rsidP="00915A83">
      <w:pPr>
        <w:pStyle w:val="a3"/>
        <w:numPr>
          <w:ilvl w:val="0"/>
          <w:numId w:val="6"/>
        </w:numPr>
      </w:pPr>
      <w:r>
        <w:t>Хранят историю изменений программного кода.</w:t>
      </w:r>
    </w:p>
    <w:p w14:paraId="02282E50" w14:textId="1FAED00F" w:rsidR="00EA4157" w:rsidRDefault="00EA4157" w:rsidP="00915A83">
      <w:pPr>
        <w:pStyle w:val="a3"/>
        <w:numPr>
          <w:ilvl w:val="0"/>
          <w:numId w:val="6"/>
        </w:numPr>
      </w:pPr>
      <w:r>
        <w:t>Реализуют методы и алгоритмы просмотра и восстановления сохраненного состояния.</w:t>
      </w:r>
    </w:p>
    <w:p w14:paraId="107092E1" w14:textId="02B5071F" w:rsidR="007C0B5A" w:rsidRDefault="007C0B5A" w:rsidP="00915A83">
      <w:pPr>
        <w:pStyle w:val="a3"/>
        <w:numPr>
          <w:ilvl w:val="0"/>
          <w:numId w:val="6"/>
        </w:numPr>
      </w:pPr>
      <w:r>
        <w:t>Обеспечивают функции возвращения кода к рабочему состоянию на любом этапе разработки</w:t>
      </w:r>
      <w:r w:rsidR="00346915">
        <w:t>.</w:t>
      </w:r>
    </w:p>
    <w:p w14:paraId="75DEE59C" w14:textId="1ADDA32F" w:rsidR="00346915" w:rsidRDefault="00346915" w:rsidP="00915A83">
      <w:pPr>
        <w:pStyle w:val="a3"/>
        <w:numPr>
          <w:ilvl w:val="0"/>
          <w:numId w:val="6"/>
        </w:numPr>
      </w:pPr>
      <w:r>
        <w:t>Организуют локальный или удаленный репозиторий.</w:t>
      </w:r>
    </w:p>
    <w:p w14:paraId="43CA1039" w14:textId="369EFB8D" w:rsidR="00CE3F86" w:rsidRDefault="00E21FA8" w:rsidP="00CE3F86">
      <w:r>
        <w:t>СКВ обеспечивают работу нескольких программистов над одним проектом.</w:t>
      </w:r>
    </w:p>
    <w:p w14:paraId="0C2518AF" w14:textId="3BA9A816" w:rsidR="005547C3" w:rsidRDefault="005547C3" w:rsidP="00FE49DA">
      <w:pPr>
        <w:pStyle w:val="2"/>
      </w:pPr>
      <w:r>
        <w:t>Типы СКВ</w:t>
      </w:r>
    </w:p>
    <w:p w14:paraId="2D4D3D6D" w14:textId="1A265D76" w:rsidR="005547C3" w:rsidRDefault="005547C3" w:rsidP="005547C3">
      <w:pPr>
        <w:pStyle w:val="a3"/>
        <w:numPr>
          <w:ilvl w:val="0"/>
          <w:numId w:val="7"/>
        </w:numPr>
      </w:pPr>
      <w:r>
        <w:t>Локальный</w:t>
      </w:r>
      <w:r w:rsidR="00C8659B">
        <w:t xml:space="preserve"> – копирование файлов в отдельную директорию.</w:t>
      </w:r>
      <w:r w:rsidR="00F113CE">
        <w:t xml:space="preserve"> </w:t>
      </w:r>
      <w:r w:rsidR="007479B2">
        <w:t>Недостатки:</w:t>
      </w:r>
    </w:p>
    <w:p w14:paraId="4CDC45F1" w14:textId="2AFA6696" w:rsidR="007479B2" w:rsidRDefault="007479B2" w:rsidP="007479B2">
      <w:pPr>
        <w:pStyle w:val="a3"/>
        <w:numPr>
          <w:ilvl w:val="1"/>
          <w:numId w:val="7"/>
        </w:numPr>
      </w:pPr>
      <w:r>
        <w:t>Капец как ненадежно.</w:t>
      </w:r>
    </w:p>
    <w:p w14:paraId="11BA5C48" w14:textId="67F48760" w:rsidR="007479B2" w:rsidRDefault="007479B2" w:rsidP="007479B2">
      <w:pPr>
        <w:pStyle w:val="a3"/>
        <w:numPr>
          <w:ilvl w:val="1"/>
          <w:numId w:val="7"/>
        </w:numPr>
      </w:pPr>
      <w:r>
        <w:t>Нельзя работать вместе.</w:t>
      </w:r>
    </w:p>
    <w:p w14:paraId="3FDEECB0" w14:textId="77777777" w:rsidR="00896102" w:rsidRDefault="009156A8" w:rsidP="005547C3">
      <w:pPr>
        <w:pStyle w:val="a3"/>
        <w:numPr>
          <w:ilvl w:val="0"/>
          <w:numId w:val="7"/>
        </w:numPr>
      </w:pPr>
      <w:r>
        <w:t xml:space="preserve">Централизованные СКВ </w:t>
      </w:r>
      <w:r w:rsidR="00E84FE8">
        <w:t>–</w:t>
      </w:r>
      <w:r>
        <w:t xml:space="preserve"> </w:t>
      </w:r>
      <w:r w:rsidR="00E84FE8">
        <w:t>при такой схеме единственный сервер содержит все версии файлов. Разработчики получают файлы из централизованного репозитория, там же из сохраняют.</w:t>
      </w:r>
      <w:r w:rsidR="00033230">
        <w:t xml:space="preserve"> Недостатки: </w:t>
      </w:r>
    </w:p>
    <w:p w14:paraId="163E0655" w14:textId="28353B68" w:rsidR="00896102" w:rsidRDefault="00033230" w:rsidP="00896102">
      <w:pPr>
        <w:pStyle w:val="a3"/>
        <w:numPr>
          <w:ilvl w:val="1"/>
          <w:numId w:val="7"/>
        </w:numPr>
      </w:pPr>
      <w:r>
        <w:t>потеря всех данных, если сервер выходит из строя</w:t>
      </w:r>
      <w:r w:rsidR="00896102">
        <w:t>.</w:t>
      </w:r>
    </w:p>
    <w:p w14:paraId="13A58CEC" w14:textId="222A21A6" w:rsidR="009156A8" w:rsidRDefault="00E35DFA" w:rsidP="00896102">
      <w:pPr>
        <w:pStyle w:val="a3"/>
        <w:numPr>
          <w:ilvl w:val="1"/>
          <w:numId w:val="7"/>
        </w:numPr>
      </w:pPr>
      <w:r>
        <w:t>Затрудн</w:t>
      </w:r>
      <w:r w:rsidR="00896102">
        <w:t>ен</w:t>
      </w:r>
      <w:r>
        <w:t>а одновременная работа над одним файлом для нескольких разработчиков</w:t>
      </w:r>
      <w:r w:rsidR="00896102">
        <w:t>.</w:t>
      </w:r>
    </w:p>
    <w:p w14:paraId="0E6E2BB9" w14:textId="75698577" w:rsidR="005547C3" w:rsidRDefault="00896102" w:rsidP="005547C3">
      <w:pPr>
        <w:pStyle w:val="a3"/>
        <w:numPr>
          <w:ilvl w:val="0"/>
          <w:numId w:val="7"/>
        </w:numPr>
      </w:pPr>
      <w:r>
        <w:t>Распределенные СКВ</w:t>
      </w:r>
      <w:r w:rsidR="007479B2">
        <w:t xml:space="preserve"> </w:t>
      </w:r>
      <w:r w:rsidR="00BD0EBD">
        <w:t>–</w:t>
      </w:r>
      <w:r w:rsidR="007479B2">
        <w:t xml:space="preserve"> </w:t>
      </w:r>
      <w:r w:rsidR="00BD0EBD">
        <w:t>дополняют схему централизованной тем, что дают возможность хранить</w:t>
      </w:r>
      <w:r w:rsidR="00BB435E">
        <w:t xml:space="preserve"> </w:t>
      </w:r>
      <w:r w:rsidR="00BD0EBD">
        <w:t>полноценную копию репозитория на локальной машине</w:t>
      </w:r>
      <w:r w:rsidR="00BB435E">
        <w:t>. Разработчики скачивают снимок всех файлов, полностью копируя репозиторий</w:t>
      </w:r>
      <w:r w:rsidR="001B65CE">
        <w:t xml:space="preserve">. У каждого разработчика есть копия исходного кода и копия внесенных изменений. Репозиторий любого разработчика </w:t>
      </w:r>
      <w:r w:rsidR="00FE49DA">
        <w:t>копируется на другой сервер если рабочий выходит из строя. Как следствие</w:t>
      </w:r>
      <w:r w:rsidR="00E81CD4">
        <w:t>,</w:t>
      </w:r>
      <w:r w:rsidR="00FE49DA">
        <w:t xml:space="preserve"> возможна </w:t>
      </w:r>
      <w:r w:rsidR="00E81CD4">
        <w:t>параллельная</w:t>
      </w:r>
      <w:r w:rsidR="00FE49DA">
        <w:t xml:space="preserve"> работа над одним и тем же файлом нескольких разработчиков.</w:t>
      </w:r>
      <w:r w:rsidR="00E81CD4">
        <w:t xml:space="preserve"> Так же, это позволяет одновременно взаимодействовать с несколькими удаленными репозиториями.</w:t>
      </w:r>
      <w:r w:rsidR="003E3C03">
        <w:t xml:space="preserve"> Облегчается работа над несколькими проектами сразу.</w:t>
      </w:r>
    </w:p>
    <w:p w14:paraId="6C321C64" w14:textId="4B62DEAE" w:rsidR="00CC7417" w:rsidRDefault="00CC7417" w:rsidP="00CC7417">
      <w:pPr>
        <w:pStyle w:val="2"/>
      </w:pPr>
      <w:r>
        <w:t>Виды СКВ</w:t>
      </w:r>
    </w:p>
    <w:p w14:paraId="2B058A82" w14:textId="3A261A66" w:rsidR="00CC7417" w:rsidRPr="00CC7417" w:rsidRDefault="00CC7417" w:rsidP="00CC7417">
      <w:pPr>
        <w:pStyle w:val="a3"/>
        <w:numPr>
          <w:ilvl w:val="0"/>
          <w:numId w:val="8"/>
        </w:numPr>
      </w:pPr>
      <w:r>
        <w:rPr>
          <w:lang w:val="en-US"/>
        </w:rPr>
        <w:t>Subversion</w:t>
      </w:r>
      <w:r>
        <w:t xml:space="preserve"> – старость.</w:t>
      </w:r>
    </w:p>
    <w:p w14:paraId="55FF502A" w14:textId="3AAEA711" w:rsidR="00CC7417" w:rsidRDefault="00CC7417" w:rsidP="00CC7417">
      <w:pPr>
        <w:pStyle w:val="a3"/>
        <w:numPr>
          <w:ilvl w:val="0"/>
          <w:numId w:val="8"/>
        </w:numPr>
      </w:pPr>
      <w:r>
        <w:rPr>
          <w:lang w:val="en-US"/>
        </w:rPr>
        <w:t>Git</w:t>
      </w:r>
      <w:r>
        <w:t xml:space="preserve"> – Разработал Линус Торвальдс, как систему для разработки ядра линукса</w:t>
      </w:r>
      <w:r w:rsidR="007270B8">
        <w:t>.</w:t>
      </w:r>
    </w:p>
    <w:p w14:paraId="594C05ED" w14:textId="439A30A8" w:rsidR="00A3349B" w:rsidRDefault="00EE469A" w:rsidP="00EE469A">
      <w:r>
        <w:t xml:space="preserve">В </w:t>
      </w:r>
      <w:r>
        <w:rPr>
          <w:lang w:val="en-US"/>
        </w:rPr>
        <w:t>Git</w:t>
      </w:r>
      <w:r w:rsidRPr="00EE469A">
        <w:t xml:space="preserve"> </w:t>
      </w:r>
      <w:r>
        <w:t>хранение данных осуществляется в виде набора снимков файловой системы.</w:t>
      </w:r>
      <w:r w:rsidR="00B90F48">
        <w:t xml:space="preserve"> При сохранении состояния проекта </w:t>
      </w:r>
      <w:r w:rsidR="00B90F48">
        <w:rPr>
          <w:lang w:val="en-US"/>
        </w:rPr>
        <w:t>Git</w:t>
      </w:r>
      <w:r w:rsidR="00B90F48" w:rsidRPr="00B90F48">
        <w:t xml:space="preserve"> </w:t>
      </w:r>
      <w:r w:rsidR="00B90F48">
        <w:t>запоминает каждый файл и сохраняет ссылку на этот снимок.</w:t>
      </w:r>
      <w:r w:rsidR="008052E5">
        <w:t xml:space="preserve"> Побочным эффектом является механизм резервного копирования.</w:t>
      </w:r>
    </w:p>
    <w:p w14:paraId="60EB72A6" w14:textId="571452AA" w:rsidR="00EE469A" w:rsidRDefault="00A3349B" w:rsidP="00EE469A">
      <w:r>
        <w:br w:type="page"/>
      </w:r>
    </w:p>
    <w:p w14:paraId="5DEA40BD" w14:textId="4DE89794" w:rsidR="005628DA" w:rsidRDefault="00A3349B" w:rsidP="00A3349B">
      <w:pPr>
        <w:pStyle w:val="1"/>
      </w:pPr>
      <w:r>
        <w:lastRenderedPageBreak/>
        <w:t>Творческое задание</w:t>
      </w:r>
    </w:p>
    <w:p w14:paraId="6F0BEA9F" w14:textId="77777777" w:rsidR="00AC4328" w:rsidRPr="00AC4328" w:rsidRDefault="00AC4328" w:rsidP="00AC4328"/>
    <w:p w14:paraId="4CBFACEE" w14:textId="589D8C56" w:rsidR="00CC7417" w:rsidRDefault="00A3349B" w:rsidP="001A6D94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</w:pPr>
      <w:r>
        <w:t>Какие технологии сейчас исследуются и испытываются</w:t>
      </w:r>
      <w:r w:rsidR="00EF7E71">
        <w:t>? Какие являются наиболее перспективными? Почему?</w:t>
      </w:r>
    </w:p>
    <w:p w14:paraId="2F1DAAC4" w14:textId="0CE49C11" w:rsidR="00883DC3" w:rsidRDefault="00883DC3" w:rsidP="001A6D94">
      <w:pPr>
        <w:spacing w:line="240" w:lineRule="auto"/>
        <w:ind w:firstLine="709"/>
        <w:jc w:val="both"/>
      </w:pPr>
      <w:r>
        <w:t xml:space="preserve">Ответ: </w:t>
      </w:r>
    </w:p>
    <w:p w14:paraId="060C10F9" w14:textId="77777777" w:rsidR="00883DC3" w:rsidRDefault="00883DC3" w:rsidP="001A6D94">
      <w:pPr>
        <w:spacing w:line="240" w:lineRule="auto"/>
        <w:ind w:firstLine="709"/>
        <w:jc w:val="both"/>
      </w:pPr>
      <w:r>
        <w:t xml:space="preserve">Чиплеты - </w:t>
      </w:r>
      <w:r w:rsidRPr="00883DC3">
        <w:t xml:space="preserve">микросхема, специально разработанная для совместной работы с другими себе подобными. Несколько чиплетов формируют одну более большую и сложную микросхему. Например такую, как центральный или графический процессор. </w:t>
      </w:r>
    </w:p>
    <w:p w14:paraId="3943FE3C" w14:textId="7C347BFD" w:rsidR="00883DC3" w:rsidRDefault="00883DC3" w:rsidP="001A6D94">
      <w:pPr>
        <w:spacing w:line="240" w:lineRule="auto"/>
        <w:ind w:firstLine="709"/>
        <w:jc w:val="both"/>
      </w:pPr>
      <w:r w:rsidRPr="00883DC3">
        <w:t>Обычные монолитные микросхемы имеют собственную подложку — тонкую пластину, посредством которой выводы чипа соединяются с массивом шаров из припоя. В случае с чиплетной микросхемой подложка для всех чиплетов используется общая. Сами чиплеты подключаются между собой соединениями внутри подложки, и только потом общие выводы с нескольких чипов соединяются с массивом алюминиевых шаров.</w:t>
      </w:r>
    </w:p>
    <w:p w14:paraId="04859E36" w14:textId="4B3F10E6" w:rsidR="00A1585F" w:rsidRDefault="00A1585F" w:rsidP="001A6D94">
      <w:pPr>
        <w:spacing w:line="240" w:lineRule="auto"/>
        <w:ind w:firstLine="709"/>
        <w:jc w:val="both"/>
      </w:pPr>
      <w:r>
        <w:t>Преимущества чиплетов:</w:t>
      </w:r>
    </w:p>
    <w:p w14:paraId="4D78279D" w14:textId="1ACF583C" w:rsidR="00A1585F" w:rsidRDefault="00CC05A1" w:rsidP="001A6D94">
      <w:pPr>
        <w:pStyle w:val="a3"/>
        <w:numPr>
          <w:ilvl w:val="0"/>
          <w:numId w:val="10"/>
        </w:numPr>
        <w:tabs>
          <w:tab w:val="left" w:pos="851"/>
        </w:tabs>
        <w:spacing w:line="240" w:lineRule="auto"/>
        <w:ind w:left="0" w:firstLine="709"/>
        <w:jc w:val="both"/>
      </w:pPr>
      <w:r w:rsidRPr="00CC05A1">
        <w:t>Монолитные кристаллы для центральных процессоров и видеокарт достаточно крупные, и при использовании кремниевых пластин стандартного типоразмера 300 мм остается достаточно много неиспользованного места, которое потом утилизируется. При использовании более мелких кристаллов чиплетов можно задействовать больше полезной площади пластины и уменьшить количество утилизируемого кремния.</w:t>
      </w:r>
    </w:p>
    <w:p w14:paraId="418C3D83" w14:textId="660AEBEA" w:rsidR="00CC05A1" w:rsidRDefault="00CC05A1" w:rsidP="001A6D94">
      <w:pPr>
        <w:pStyle w:val="a3"/>
        <w:numPr>
          <w:ilvl w:val="0"/>
          <w:numId w:val="10"/>
        </w:numPr>
        <w:tabs>
          <w:tab w:val="left" w:pos="851"/>
        </w:tabs>
        <w:spacing w:line="240" w:lineRule="auto"/>
        <w:ind w:left="0" w:firstLine="709"/>
        <w:jc w:val="both"/>
      </w:pPr>
      <w:r>
        <w:t>В одном продукте можно использовать чиплеты, произведенные по разным техпроцессам. Благодаря этому для некоторых мало потребляющих узлов чипа можно использовать более зрелые и «толстые» техпроцессы, у которых меньше уровень брака и дешевле производство пластины. Это положительно сказывается как на затратах производителя, так и на стоимости конечного продукта.</w:t>
      </w:r>
    </w:p>
    <w:p w14:paraId="1F78C4D9" w14:textId="069CA725" w:rsidR="00CC05A1" w:rsidRDefault="00CC05A1" w:rsidP="001A6D94">
      <w:pPr>
        <w:pStyle w:val="a3"/>
        <w:numPr>
          <w:ilvl w:val="0"/>
          <w:numId w:val="10"/>
        </w:numPr>
        <w:tabs>
          <w:tab w:val="left" w:pos="851"/>
        </w:tabs>
        <w:spacing w:line="240" w:lineRule="auto"/>
        <w:ind w:left="0" w:firstLine="709"/>
        <w:jc w:val="both"/>
      </w:pPr>
      <w:r>
        <w:t>Чиплеты позволяют гибко конфигурировать готовый продукт, в отличие от монолитных кристаллов. В случае необходимости, компания-производитель может доработать один или несколько из чиплетов уже выпускаемого продукта, при этом не затрагивая остальные. Затрат на разработку такого продукта у производителя будет намного меньше, чем при планировании переделки уже существующего монолитного чипа и выпуска его модификации.</w:t>
      </w:r>
    </w:p>
    <w:p w14:paraId="42C4EBCA" w14:textId="19705CA1" w:rsidR="00616964" w:rsidRPr="009468B0" w:rsidRDefault="00616964" w:rsidP="00616964">
      <w:pPr>
        <w:tabs>
          <w:tab w:val="left" w:pos="851"/>
        </w:tabs>
        <w:spacing w:line="240" w:lineRule="auto"/>
        <w:jc w:val="both"/>
      </w:pPr>
      <w:r>
        <w:t xml:space="preserve">Я считаю такую технология наиболее перспективной в текущей ситуации, так как применение чиплетов не требует </w:t>
      </w:r>
      <w:r w:rsidR="00430D9D">
        <w:t xml:space="preserve">глобального </w:t>
      </w:r>
      <w:r>
        <w:t xml:space="preserve">изменения производственных линий, </w:t>
      </w:r>
      <w:r w:rsidR="00430D9D">
        <w:t>позволяет получать из одинаковых компонентов продукты разного ценового сегмента и самое главное – позволяет преодолеть закон Мура, гласящий, что каждые 2 года мощность процессоров увеличивается в 2 раза</w:t>
      </w:r>
      <w:r w:rsidR="00C51E44">
        <w:t xml:space="preserve">. Наблюдая за процессорами последние пару лет можно было сделать вывод, что данный закон почти перестал работать, ведь до выхода процессоров </w:t>
      </w:r>
      <w:r w:rsidR="009468B0">
        <w:rPr>
          <w:lang w:val="en-US"/>
        </w:rPr>
        <w:t>AMD</w:t>
      </w:r>
      <w:r w:rsidR="009468B0" w:rsidRPr="009468B0">
        <w:t xml:space="preserve"> </w:t>
      </w:r>
      <w:r w:rsidR="00C51E44">
        <w:rPr>
          <w:lang w:val="en-US"/>
        </w:rPr>
        <w:t>Ryzen</w:t>
      </w:r>
      <w:r w:rsidR="00C51E44" w:rsidRPr="00C51E44">
        <w:t xml:space="preserve"> </w:t>
      </w:r>
      <w:r w:rsidR="00C51E44">
        <w:t xml:space="preserve">прирост составлял не более 25%-30% за 2 года. С выходом первых </w:t>
      </w:r>
      <w:r w:rsidR="00C51E44">
        <w:rPr>
          <w:lang w:val="en-US"/>
        </w:rPr>
        <w:t>Ryzen</w:t>
      </w:r>
      <w:r w:rsidR="009468B0">
        <w:t xml:space="preserve">, основанных на чиплетной архитектуре наконец-то начались значимые скачки в производительности, данная компоновка кристалла так себя зарекомендовала, что даже компания-конкурент </w:t>
      </w:r>
      <w:r w:rsidR="009468B0">
        <w:rPr>
          <w:lang w:val="en-US"/>
        </w:rPr>
        <w:t>Intel</w:t>
      </w:r>
      <w:r w:rsidR="009468B0">
        <w:t xml:space="preserve"> в недавнем времени начала переход к чиплетной компоновке </w:t>
      </w:r>
      <w:r w:rsidR="00B76F6F">
        <w:t>процессоров.</w:t>
      </w:r>
    </w:p>
    <w:p w14:paraId="71FE9C24" w14:textId="4A247E4C" w:rsidR="00EF7E71" w:rsidRDefault="00EF7E71" w:rsidP="00760678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</w:pPr>
      <w:r>
        <w:t>Какую ЭВМ разрабатывали бы вы? Какие технологии использовали</w:t>
      </w:r>
      <w:r w:rsidR="00E757B8">
        <w:t xml:space="preserve"> бы? Какие идеи есть?</w:t>
      </w:r>
    </w:p>
    <w:p w14:paraId="750E0552" w14:textId="3F9E377D" w:rsidR="00D95C61" w:rsidRPr="00027A73" w:rsidRDefault="00D95C61" w:rsidP="00D95C61">
      <w:pPr>
        <w:tabs>
          <w:tab w:val="left" w:pos="993"/>
        </w:tabs>
        <w:spacing w:line="240" w:lineRule="auto"/>
        <w:jc w:val="both"/>
      </w:pPr>
      <w:r>
        <w:t>Исходя из изложенной выше информации, я бы предположил, что в будущем ЭВМ будут основываться на чиплетной компоновке, но в немного другой форме. Если сейчас чиплеты выполняют одинаковые функции</w:t>
      </w:r>
      <w:r w:rsidR="00AF550B">
        <w:t xml:space="preserve"> и их главное различие – соотношение мощность/энергопотребление, то в будущем можно предположить, что разные чиплеты будут выполнять разный функционал, например </w:t>
      </w:r>
      <w:r w:rsidR="006A25F1">
        <w:t>ускорение отрисовки изображения (замена видеокарты) или заменят собой оперативную память. Такая компоновка имеет ряд преимуществ перед современными системами и уже начинает внедрятся</w:t>
      </w:r>
      <w:r w:rsidR="00027A73">
        <w:t xml:space="preserve"> в потребительские компьютеры, например в новых чипах </w:t>
      </w:r>
      <w:r w:rsidR="00027A73">
        <w:rPr>
          <w:lang w:val="en-US"/>
        </w:rPr>
        <w:t>Apple</w:t>
      </w:r>
      <w:r w:rsidR="00027A73" w:rsidRPr="00027A73">
        <w:t xml:space="preserve"> </w:t>
      </w:r>
      <w:r w:rsidR="00027A73">
        <w:rPr>
          <w:lang w:val="en-US"/>
        </w:rPr>
        <w:t>Silicon</w:t>
      </w:r>
      <w:r w:rsidR="00027A73" w:rsidRPr="00027A73">
        <w:t xml:space="preserve"> </w:t>
      </w:r>
      <w:r w:rsidR="00027A73">
        <w:t xml:space="preserve">все компоненты, такие как процессорные ядра, видеоядра, оперативная </w:t>
      </w:r>
      <w:r w:rsidR="00027A73">
        <w:lastRenderedPageBreak/>
        <w:t>память, оба моста</w:t>
      </w:r>
      <w:r w:rsidR="00004095">
        <w:t xml:space="preserve">, множество кодеков и декодеров. </w:t>
      </w:r>
      <w:r w:rsidR="001B5C65">
        <w:t>Размещение разных блоков на одной подложке рядом друг с другом позволяет им быстрее общаться и увеличить производительность каждого.</w:t>
      </w:r>
      <w:r w:rsidR="005A1E4E">
        <w:t xml:space="preserve"> Но на данный момент, такую компоновку использует только </w:t>
      </w:r>
      <w:r w:rsidR="005A1E4E">
        <w:rPr>
          <w:lang w:val="en-US"/>
        </w:rPr>
        <w:t>Apple</w:t>
      </w:r>
      <w:r w:rsidR="005A1E4E">
        <w:t xml:space="preserve">. Может показаться, что интегрированная графика в современных процессорах тоже подходит под данное определение, но если копнуть глубже, то выясняется, что </w:t>
      </w:r>
      <w:r w:rsidR="002126E2">
        <w:t>это самое видеоядро общается в памятью с помощью процессора, а не самостоятельно, так как такой подход был разработан до создания чиплетной компоновки</w:t>
      </w:r>
      <w:r w:rsidR="00DC15A7">
        <w:t>. Из минусов такого подхода можно выделить низкую производительность современных графических ядер в процессорах</w:t>
      </w:r>
      <w:r w:rsidR="00004095">
        <w:t xml:space="preserve"> </w:t>
      </w:r>
    </w:p>
    <w:p w14:paraId="30878B26" w14:textId="708C519D" w:rsidR="000431E2" w:rsidRDefault="00E757B8" w:rsidP="00760678">
      <w:pPr>
        <w:pStyle w:val="a3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jc w:val="both"/>
      </w:pPr>
      <w:r>
        <w:t>Что будет дальше</w:t>
      </w:r>
      <w:r w:rsidR="00246419">
        <w:t xml:space="preserve">? </w:t>
      </w:r>
    </w:p>
    <w:p w14:paraId="394A402A" w14:textId="6569381F" w:rsidR="00E757B8" w:rsidRDefault="00E757B8" w:rsidP="000431E2"/>
    <w:p w14:paraId="109AE318" w14:textId="2106BD6D" w:rsidR="000431E2" w:rsidRDefault="000431E2"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7"/>
        <w:gridCol w:w="1986"/>
        <w:gridCol w:w="2173"/>
        <w:gridCol w:w="4059"/>
      </w:tblGrid>
      <w:tr w:rsidR="00CB3E1C" w14:paraId="3AA05FE4" w14:textId="77777777" w:rsidTr="00966E19">
        <w:tc>
          <w:tcPr>
            <w:tcW w:w="1128" w:type="dxa"/>
          </w:tcPr>
          <w:p w14:paraId="1EB33588" w14:textId="38F9B74C" w:rsidR="00427F30" w:rsidRPr="0015615F" w:rsidRDefault="00427F30" w:rsidP="0092189C">
            <w:pPr>
              <w:rPr>
                <w:b/>
                <w:bCs/>
              </w:rPr>
            </w:pPr>
            <w:r w:rsidRPr="0015615F">
              <w:rPr>
                <w:b/>
                <w:bCs/>
              </w:rPr>
              <w:lastRenderedPageBreak/>
              <w:t>Года</w:t>
            </w:r>
          </w:p>
        </w:tc>
        <w:tc>
          <w:tcPr>
            <w:tcW w:w="1986" w:type="dxa"/>
          </w:tcPr>
          <w:p w14:paraId="5C195282" w14:textId="7FD855AB" w:rsidR="00427F30" w:rsidRPr="0015615F" w:rsidRDefault="00427F30" w:rsidP="0092189C">
            <w:pPr>
              <w:rPr>
                <w:b/>
                <w:bCs/>
              </w:rPr>
            </w:pPr>
            <w:r w:rsidRPr="0015615F">
              <w:rPr>
                <w:b/>
                <w:bCs/>
              </w:rPr>
              <w:t>Компьютерные технологии</w:t>
            </w:r>
          </w:p>
        </w:tc>
        <w:tc>
          <w:tcPr>
            <w:tcW w:w="2166" w:type="dxa"/>
          </w:tcPr>
          <w:p w14:paraId="527F3698" w14:textId="446EC486" w:rsidR="00427F30" w:rsidRPr="0015615F" w:rsidRDefault="00427F30" w:rsidP="0092189C">
            <w:pPr>
              <w:rPr>
                <w:b/>
                <w:bCs/>
              </w:rPr>
            </w:pPr>
            <w:r w:rsidRPr="0015615F">
              <w:rPr>
                <w:b/>
                <w:bCs/>
              </w:rPr>
              <w:t>Задачи</w:t>
            </w:r>
          </w:p>
        </w:tc>
        <w:tc>
          <w:tcPr>
            <w:tcW w:w="4065" w:type="dxa"/>
          </w:tcPr>
          <w:p w14:paraId="755E383D" w14:textId="15F1E72F" w:rsidR="00427F30" w:rsidRPr="0015615F" w:rsidRDefault="00427F30" w:rsidP="0092189C">
            <w:pPr>
              <w:rPr>
                <w:b/>
                <w:bCs/>
              </w:rPr>
            </w:pPr>
            <w:r w:rsidRPr="0015615F">
              <w:rPr>
                <w:b/>
                <w:bCs/>
              </w:rPr>
              <w:t>ПО</w:t>
            </w:r>
          </w:p>
        </w:tc>
      </w:tr>
      <w:tr w:rsidR="00CB3E1C" w14:paraId="324EEA06" w14:textId="77777777" w:rsidTr="00966E19">
        <w:tc>
          <w:tcPr>
            <w:tcW w:w="1128" w:type="dxa"/>
          </w:tcPr>
          <w:p w14:paraId="358B7EAD" w14:textId="7471806A" w:rsidR="00427F30" w:rsidRDefault="00427F30" w:rsidP="0092189C">
            <w:r>
              <w:t>1996 год – Н.В.</w:t>
            </w:r>
          </w:p>
        </w:tc>
        <w:tc>
          <w:tcPr>
            <w:tcW w:w="1986" w:type="dxa"/>
          </w:tcPr>
          <w:p w14:paraId="30695028" w14:textId="77777777" w:rsidR="004332D8" w:rsidRDefault="00BD0F02" w:rsidP="00EB63AC">
            <w:pPr>
              <w:pStyle w:val="a3"/>
              <w:numPr>
                <w:ilvl w:val="0"/>
                <w:numId w:val="11"/>
              </w:numPr>
              <w:tabs>
                <w:tab w:val="left" w:pos="316"/>
              </w:tabs>
              <w:ind w:left="131" w:firstLine="0"/>
            </w:pPr>
            <w:r>
              <w:t>Элементная база – большие интегральные схемы.</w:t>
            </w:r>
            <w:r w:rsidR="004332D8">
              <w:t xml:space="preserve"> </w:t>
            </w:r>
          </w:p>
          <w:p w14:paraId="2D9E4EE3" w14:textId="77777777" w:rsidR="00427F30" w:rsidRDefault="004332D8" w:rsidP="00EB63AC">
            <w:pPr>
              <w:pStyle w:val="a3"/>
              <w:numPr>
                <w:ilvl w:val="0"/>
                <w:numId w:val="11"/>
              </w:numPr>
              <w:tabs>
                <w:tab w:val="left" w:pos="316"/>
              </w:tabs>
              <w:ind w:left="131" w:firstLine="0"/>
            </w:pPr>
            <w:r>
              <w:t>Появление новых компьютеров – сетевых компьютеров.</w:t>
            </w:r>
          </w:p>
          <w:p w14:paraId="0F37E71C" w14:textId="4CD54E1E" w:rsidR="004332D8" w:rsidRDefault="004332D8" w:rsidP="00EB63AC">
            <w:pPr>
              <w:pStyle w:val="a3"/>
              <w:numPr>
                <w:ilvl w:val="0"/>
                <w:numId w:val="11"/>
              </w:numPr>
              <w:tabs>
                <w:tab w:val="left" w:pos="316"/>
              </w:tabs>
              <w:ind w:left="131" w:firstLine="0"/>
            </w:pPr>
            <w:r>
              <w:t>Увеличение быстродействия до десятков трил</w:t>
            </w:r>
            <w:r w:rsidR="0092189C">
              <w:t>л</w:t>
            </w:r>
            <w:r>
              <w:t>ионов операция в секунду</w:t>
            </w:r>
            <w:r w:rsidR="0092189C">
              <w:t>.</w:t>
            </w:r>
          </w:p>
          <w:p w14:paraId="7EB3DF10" w14:textId="31A97409" w:rsidR="004332D8" w:rsidRDefault="004332D8" w:rsidP="00EB63AC">
            <w:pPr>
              <w:pStyle w:val="a3"/>
              <w:numPr>
                <w:ilvl w:val="0"/>
                <w:numId w:val="11"/>
              </w:numPr>
              <w:tabs>
                <w:tab w:val="left" w:pos="316"/>
              </w:tabs>
              <w:ind w:left="131" w:firstLine="0"/>
            </w:pPr>
            <w:r>
              <w:t>Уменьшение габаритов до уровня наладонного прибора</w:t>
            </w:r>
            <w:r w:rsidR="0092189C">
              <w:t>.</w:t>
            </w:r>
          </w:p>
          <w:p w14:paraId="63413771" w14:textId="77777777" w:rsidR="004332D8" w:rsidRDefault="004332D8" w:rsidP="00EB63AC">
            <w:pPr>
              <w:pStyle w:val="a3"/>
              <w:numPr>
                <w:ilvl w:val="0"/>
                <w:numId w:val="11"/>
              </w:numPr>
              <w:tabs>
                <w:tab w:val="left" w:pos="316"/>
              </w:tabs>
              <w:ind w:left="131" w:firstLine="0"/>
            </w:pPr>
            <w:r>
              <w:t xml:space="preserve">Уменьшение стоимости </w:t>
            </w:r>
            <w:r w:rsidR="0092189C">
              <w:t>в 1000 раз.</w:t>
            </w:r>
          </w:p>
          <w:p w14:paraId="2ED9CF55" w14:textId="77777777" w:rsidR="0092189C" w:rsidRDefault="0092189C" w:rsidP="00EB63AC">
            <w:pPr>
              <w:pStyle w:val="a3"/>
              <w:numPr>
                <w:ilvl w:val="0"/>
                <w:numId w:val="11"/>
              </w:numPr>
              <w:tabs>
                <w:tab w:val="left" w:pos="316"/>
              </w:tabs>
              <w:ind w:left="131" w:firstLine="0"/>
            </w:pPr>
            <w:r>
              <w:t>Увеличение оперативной памяти за счет внешних выносных устройств.</w:t>
            </w:r>
          </w:p>
          <w:p w14:paraId="5BE27885" w14:textId="77777777" w:rsidR="00DB7F85" w:rsidRDefault="00DB7F85" w:rsidP="00EB63AC">
            <w:pPr>
              <w:pStyle w:val="a3"/>
              <w:numPr>
                <w:ilvl w:val="0"/>
                <w:numId w:val="11"/>
              </w:numPr>
              <w:tabs>
                <w:tab w:val="left" w:pos="316"/>
              </w:tabs>
              <w:ind w:left="131" w:firstLine="0"/>
            </w:pPr>
            <w:r>
              <w:t>Появление новых каналов связи: Оптоволоконная связь; Сотовая связь;</w:t>
            </w:r>
            <w:r w:rsidR="0015562C">
              <w:t xml:space="preserve"> </w:t>
            </w:r>
            <w:r>
              <w:t>Беспроводная связь</w:t>
            </w:r>
            <w:r w:rsidR="0015562C">
              <w:t>.</w:t>
            </w:r>
          </w:p>
          <w:p w14:paraId="54D82FE3" w14:textId="77777777" w:rsidR="0015562C" w:rsidRDefault="0015562C" w:rsidP="00EB63AC">
            <w:pPr>
              <w:pStyle w:val="a3"/>
              <w:numPr>
                <w:ilvl w:val="0"/>
                <w:numId w:val="11"/>
              </w:numPr>
              <w:tabs>
                <w:tab w:val="left" w:pos="316"/>
              </w:tabs>
              <w:ind w:left="131" w:firstLine="0"/>
            </w:pPr>
            <w:r>
              <w:t>Устройства голосового управления</w:t>
            </w:r>
            <w:r w:rsidR="00B447FD">
              <w:t>, Аватары</w:t>
            </w:r>
            <w:r w:rsidR="00C2093A">
              <w:t>.</w:t>
            </w:r>
          </w:p>
          <w:p w14:paraId="43878C50" w14:textId="13ED8714" w:rsidR="00C2093A" w:rsidRDefault="00C2093A" w:rsidP="00EB63AC">
            <w:pPr>
              <w:tabs>
                <w:tab w:val="left" w:pos="316"/>
              </w:tabs>
            </w:pPr>
            <w:r>
              <w:t>Среды, которые позволяют визуальное общение человека и системы?</w:t>
            </w:r>
          </w:p>
        </w:tc>
        <w:tc>
          <w:tcPr>
            <w:tcW w:w="2166" w:type="dxa"/>
          </w:tcPr>
          <w:p w14:paraId="4B85E57E" w14:textId="77777777" w:rsidR="00427F30" w:rsidRDefault="00E000E3" w:rsidP="00CB3E1C">
            <w:pPr>
              <w:pStyle w:val="a3"/>
              <w:numPr>
                <w:ilvl w:val="0"/>
                <w:numId w:val="13"/>
              </w:numPr>
              <w:tabs>
                <w:tab w:val="left" w:pos="276"/>
              </w:tabs>
              <w:ind w:left="0" w:firstLine="15"/>
            </w:pPr>
            <w:r>
              <w:t>Разработка огромных хранилищ данных, у которых появились новые функции: не только хранение, а поиск, обработка</w:t>
            </w:r>
            <w:r w:rsidR="009724C8">
              <w:t xml:space="preserve"> данных, анализ связей и отношений между объектами</w:t>
            </w:r>
          </w:p>
          <w:p w14:paraId="605355D2" w14:textId="77777777" w:rsidR="009724C8" w:rsidRDefault="009724C8" w:rsidP="00CB3E1C">
            <w:pPr>
              <w:pStyle w:val="a3"/>
              <w:numPr>
                <w:ilvl w:val="0"/>
                <w:numId w:val="13"/>
              </w:numPr>
              <w:tabs>
                <w:tab w:val="left" w:pos="276"/>
              </w:tabs>
              <w:ind w:left="0" w:firstLine="15"/>
            </w:pPr>
            <w:r>
              <w:t>Информационная разведка.</w:t>
            </w:r>
          </w:p>
          <w:p w14:paraId="10A9590A" w14:textId="77777777" w:rsidR="00CB3E1C" w:rsidRDefault="00CB3E1C" w:rsidP="00CB3E1C">
            <w:pPr>
              <w:pStyle w:val="a3"/>
              <w:numPr>
                <w:ilvl w:val="0"/>
                <w:numId w:val="13"/>
              </w:numPr>
              <w:tabs>
                <w:tab w:val="left" w:pos="276"/>
              </w:tabs>
              <w:ind w:left="0" w:firstLine="15"/>
            </w:pPr>
            <w:r>
              <w:t>Задачи экономического развития.</w:t>
            </w:r>
          </w:p>
          <w:p w14:paraId="421EAE42" w14:textId="09CD284A" w:rsidR="00CB3E1C" w:rsidRDefault="00CB3E1C" w:rsidP="00CB3E1C">
            <w:pPr>
              <w:pStyle w:val="a3"/>
              <w:numPr>
                <w:ilvl w:val="0"/>
                <w:numId w:val="13"/>
              </w:numPr>
              <w:tabs>
                <w:tab w:val="left" w:pos="276"/>
              </w:tabs>
              <w:ind w:left="0" w:firstLine="15"/>
            </w:pPr>
            <w:r>
              <w:t>Задачи моделирования</w:t>
            </w:r>
            <w:r w:rsidR="00193F77">
              <w:t>.</w:t>
            </w:r>
          </w:p>
        </w:tc>
        <w:tc>
          <w:tcPr>
            <w:tcW w:w="4065" w:type="dxa"/>
          </w:tcPr>
          <w:p w14:paraId="13AE72EA" w14:textId="77777777" w:rsidR="00427F30" w:rsidRDefault="00C2093A" w:rsidP="00981E6F">
            <w:pPr>
              <w:pStyle w:val="a3"/>
              <w:numPr>
                <w:ilvl w:val="0"/>
                <w:numId w:val="12"/>
              </w:numPr>
              <w:tabs>
                <w:tab w:val="left" w:pos="106"/>
              </w:tabs>
              <w:ind w:left="-36" w:firstLine="0"/>
            </w:pPr>
            <w:r>
              <w:t>Появление новой оболочки языков</w:t>
            </w:r>
            <w:r w:rsidR="00981E6F">
              <w:t xml:space="preserve"> – Искусственные языки – Языки, основанные на копировании языка человеческого общения.</w:t>
            </w:r>
          </w:p>
          <w:p w14:paraId="4DC04E3C" w14:textId="68E323AE" w:rsidR="00B65FE8" w:rsidRDefault="00B65FE8" w:rsidP="00981E6F">
            <w:pPr>
              <w:pStyle w:val="a3"/>
              <w:numPr>
                <w:ilvl w:val="0"/>
                <w:numId w:val="12"/>
              </w:numPr>
              <w:tabs>
                <w:tab w:val="left" w:pos="106"/>
              </w:tabs>
              <w:ind w:left="-36" w:firstLine="0"/>
            </w:pPr>
            <w:r>
              <w:t xml:space="preserve">Появление современных программных сред. Их действие основано на: </w:t>
            </w:r>
            <w:r w:rsidRPr="00B65FE8">
              <w:rPr>
                <w:u w:val="single"/>
              </w:rPr>
              <w:t xml:space="preserve">преобразовании задачи в </w:t>
            </w:r>
            <w:r w:rsidR="00ED33D1" w:rsidRPr="00B65FE8">
              <w:rPr>
                <w:u w:val="single"/>
              </w:rPr>
              <w:t>проект,</w:t>
            </w:r>
            <w:r w:rsidRPr="0081542A">
              <w:t xml:space="preserve"> где каждый шаг</w:t>
            </w:r>
            <w:r w:rsidR="0081542A">
              <w:t xml:space="preserve"> представлен в виде имиджа (формулы, словесного описания, графического изображения, нотных знаков, рисунков</w:t>
            </w:r>
            <w:r w:rsidR="003C20F5">
              <w:t xml:space="preserve"> и других средств</w:t>
            </w:r>
            <w:r w:rsidR="0081542A">
              <w:t>)</w:t>
            </w:r>
          </w:p>
          <w:p w14:paraId="5213E93D" w14:textId="68547C0F" w:rsidR="00EB63AC" w:rsidRDefault="00EB63AC" w:rsidP="00981E6F">
            <w:pPr>
              <w:pStyle w:val="a3"/>
              <w:numPr>
                <w:ilvl w:val="0"/>
                <w:numId w:val="12"/>
              </w:numPr>
              <w:tabs>
                <w:tab w:val="left" w:pos="106"/>
              </w:tabs>
              <w:ind w:left="-36" w:firstLine="0"/>
            </w:pPr>
            <w:r>
              <w:t>Появление интел</w:t>
            </w:r>
            <w:r w:rsidR="002D6C21">
              <w:t>л</w:t>
            </w:r>
            <w:r>
              <w:t>ектуальных программных систем: 1. Системы анализа текстов для выявления резюме</w:t>
            </w:r>
            <w:r w:rsidR="002D6C21">
              <w:t xml:space="preserve"> – наиболее важные и краткие данные об объекте. </w:t>
            </w:r>
            <w:r w:rsidR="008A68A3">
              <w:t>Цель – Автоматический выбор данных по заданным параметрам. 2. Генераторы технических ре</w:t>
            </w:r>
            <w:r w:rsidR="00B57781">
              <w:t>ш</w:t>
            </w:r>
            <w:r w:rsidR="008A68A3">
              <w:t>ений.</w:t>
            </w:r>
            <w:r w:rsidR="00B57781">
              <w:t xml:space="preserve"> Определение направления развития технических решения, научной мысли, </w:t>
            </w:r>
            <w:r w:rsidR="00DC6DD7">
              <w:t>Бизнес-идеи (Мозговой штурм)</w:t>
            </w:r>
            <w:r w:rsidR="00655DE1">
              <w:t xml:space="preserve"> 3. Системы моделирования: 3.1 Системы ситуационного моделирования основаны на при</w:t>
            </w:r>
            <w:r w:rsidR="00DC3537">
              <w:t>н</w:t>
            </w:r>
            <w:r w:rsidR="00655DE1">
              <w:t xml:space="preserve">ципе </w:t>
            </w:r>
            <w:r w:rsidR="00DC3537">
              <w:t>«если-то»; 3.2 Системы имитационного моделирования</w:t>
            </w:r>
            <w:r w:rsidR="00CD7A6C">
              <w:t>,</w:t>
            </w:r>
            <w:r w:rsidR="00DC3537">
              <w:t xml:space="preserve"> которые исследуют реальные системы</w:t>
            </w:r>
            <w:r w:rsidR="00684245">
              <w:t xml:space="preserve">, используя их описание в виде </w:t>
            </w:r>
            <w:r w:rsidR="00924A87">
              <w:t>систем уравнений</w:t>
            </w:r>
            <w:r w:rsidR="00CD7A6C">
              <w:t xml:space="preserve"> (формулы, музыка)</w:t>
            </w:r>
            <w:r w:rsidR="00920524">
              <w:t xml:space="preserve"> 3.3 Когнитивные модели – моделирование, которое происходит в программных средах</w:t>
            </w:r>
            <w:r w:rsidR="00BE5086">
              <w:t xml:space="preserve">. Позволяет выстраивать прогнозы решений по курсу валют, по климату, по производственному процессу. </w:t>
            </w:r>
            <w:r w:rsidR="00DB3FE0">
              <w:t>Строятся на основе больших объемов данных.</w:t>
            </w:r>
            <w:r w:rsidR="009B7FDA">
              <w:t xml:space="preserve"> 4.</w:t>
            </w:r>
            <w:r w:rsidR="00D663D8">
              <w:t xml:space="preserve"> Этот этап характеризуется исчезновением посредников между человеком и компьютером. </w:t>
            </w:r>
            <w:r w:rsidR="00B63461">
              <w:t>Программисты не исчезают, системотехники не исчезают, они занимаются разработкой ОС, новых ЯП, разработкой программных сред</w:t>
            </w:r>
            <w:r w:rsidR="00242482">
              <w:t>.</w:t>
            </w:r>
          </w:p>
          <w:p w14:paraId="2E0FE19C" w14:textId="47458BE0" w:rsidR="00EB63AC" w:rsidRDefault="00EB63AC" w:rsidP="00EB63AC">
            <w:pPr>
              <w:tabs>
                <w:tab w:val="left" w:pos="106"/>
              </w:tabs>
              <w:ind w:left="-36"/>
            </w:pPr>
          </w:p>
        </w:tc>
      </w:tr>
    </w:tbl>
    <w:p w14:paraId="1A9DD0CC" w14:textId="6796F83A" w:rsidR="002E0C2E" w:rsidRDefault="00AE459B" w:rsidP="000431E2">
      <w:r>
        <w:t xml:space="preserve"> </w:t>
      </w:r>
    </w:p>
    <w:p w14:paraId="25BDBFFC" w14:textId="77777777" w:rsidR="002E0C2E" w:rsidRDefault="002E0C2E">
      <w:r>
        <w:br w:type="page"/>
      </w:r>
    </w:p>
    <w:p w14:paraId="6BB05AC4" w14:textId="4F21564A" w:rsidR="000431E2" w:rsidRDefault="002E0C2E" w:rsidP="002E0C2E">
      <w:pPr>
        <w:pStyle w:val="1"/>
      </w:pPr>
      <w:r>
        <w:lastRenderedPageBreak/>
        <w:t>Характеристики КТ и ИТ на современном этапе</w:t>
      </w:r>
    </w:p>
    <w:p w14:paraId="4CF84520" w14:textId="3280AF4A" w:rsidR="007D28C6" w:rsidRPr="007D28C6" w:rsidRDefault="007D28C6" w:rsidP="007D28C6">
      <w:pPr>
        <w:pStyle w:val="2"/>
      </w:pPr>
      <w:r>
        <w:t>Основные тезисы</w:t>
      </w:r>
    </w:p>
    <w:p w14:paraId="33B508BA" w14:textId="195532BA" w:rsidR="002E0C2E" w:rsidRDefault="00352260" w:rsidP="008D5498">
      <w:pPr>
        <w:pStyle w:val="a3"/>
        <w:numPr>
          <w:ilvl w:val="0"/>
          <w:numId w:val="15"/>
        </w:numPr>
      </w:pPr>
      <w:r>
        <w:t>Заказчик всегда знает чего хочет, но не знает</w:t>
      </w:r>
      <w:r w:rsidR="00DE7E3B">
        <w:t xml:space="preserve">, </w:t>
      </w:r>
      <w:r>
        <w:t>как это сделать.</w:t>
      </w:r>
      <w:r w:rsidR="002F582E">
        <w:t xml:space="preserve"> Любая постановка задачи должна быть определена </w:t>
      </w:r>
      <w:r w:rsidR="00DE7E3B">
        <w:t xml:space="preserve">в </w:t>
      </w:r>
      <w:r w:rsidR="00DE7E3B" w:rsidRPr="00DF0A59">
        <w:rPr>
          <w:u w:val="single"/>
        </w:rPr>
        <w:t>общепринятых</w:t>
      </w:r>
      <w:r w:rsidR="00DE7E3B">
        <w:t xml:space="preserve"> терминах, понятных как </w:t>
      </w:r>
      <w:r w:rsidR="00DE7E3B" w:rsidRPr="00DF0A59">
        <w:rPr>
          <w:u w:val="single"/>
        </w:rPr>
        <w:t>заказчику</w:t>
      </w:r>
      <w:r w:rsidR="00DE7E3B">
        <w:t xml:space="preserve">, так и </w:t>
      </w:r>
      <w:r w:rsidR="00DE7E3B" w:rsidRPr="00DF0A59">
        <w:rPr>
          <w:u w:val="single"/>
        </w:rPr>
        <w:t>разработчику</w:t>
      </w:r>
      <w:r w:rsidR="00DE7E3B">
        <w:t>.</w:t>
      </w:r>
    </w:p>
    <w:p w14:paraId="7487B720" w14:textId="50D42BA6" w:rsidR="00DE7E3B" w:rsidRDefault="00DF0A59" w:rsidP="008D5498">
      <w:pPr>
        <w:pStyle w:val="a3"/>
        <w:numPr>
          <w:ilvl w:val="0"/>
          <w:numId w:val="15"/>
        </w:numPr>
      </w:pPr>
      <w:r>
        <w:t>Реальность всегда сложнее абстракции.</w:t>
      </w:r>
      <w:r w:rsidR="00E52C08">
        <w:t xml:space="preserve"> Любая задача, проект проходит стадию моделирования. В создании модели должны участвовать заказчик и исполнитель. Модель должна оперативно изменяться по структуре</w:t>
      </w:r>
      <w:r w:rsidR="004B4F78">
        <w:t>, параметрам и элементам связи.</w:t>
      </w:r>
    </w:p>
    <w:p w14:paraId="769B686D" w14:textId="2F7AF501" w:rsidR="004B4F78" w:rsidRDefault="004B4F78" w:rsidP="008D5498">
      <w:pPr>
        <w:pStyle w:val="a3"/>
        <w:numPr>
          <w:ilvl w:val="0"/>
          <w:numId w:val="15"/>
        </w:numPr>
      </w:pPr>
      <w:r>
        <w:t>Результат получается там, где получен</w:t>
      </w:r>
      <w:r w:rsidR="00FD571B">
        <w:t>о</w:t>
      </w:r>
      <w:r>
        <w:t xml:space="preserve"> хорошее, наглядное изображение модели.</w:t>
      </w:r>
      <w:r w:rsidR="008D5498">
        <w:t xml:space="preserve"> Проект должен содержать раздел визуализации структурн</w:t>
      </w:r>
      <w:r w:rsidR="007D28C6">
        <w:t>о</w:t>
      </w:r>
      <w:r w:rsidR="008D5498">
        <w:t>й, символьной, графической, звуковой</w:t>
      </w:r>
      <w:r w:rsidR="007D28C6">
        <w:t xml:space="preserve"> и других возможных средств.</w:t>
      </w:r>
    </w:p>
    <w:p w14:paraId="3BF55DEE" w14:textId="5F1D6CEE" w:rsidR="007D28C6" w:rsidRDefault="007D28C6" w:rsidP="008D5498">
      <w:pPr>
        <w:pStyle w:val="a3"/>
        <w:numPr>
          <w:ilvl w:val="0"/>
          <w:numId w:val="15"/>
        </w:numPr>
      </w:pPr>
      <w:r>
        <w:t>Проклятие размерности.</w:t>
      </w:r>
      <w:r w:rsidR="00F623D9">
        <w:t xml:space="preserve"> Заказчик в процессе реализации нагружает модель все более сложными </w:t>
      </w:r>
      <w:r w:rsidR="005718B0">
        <w:t>дополнительными функциями. Задача разработчика отсечь те функции, которые не ухудшают работу системы, но</w:t>
      </w:r>
      <w:r w:rsidR="00A97E75">
        <w:t xml:space="preserve"> если функция необходима, то разработчик</w:t>
      </w:r>
      <w:r w:rsidR="00C52951">
        <w:t xml:space="preserve"> </w:t>
      </w:r>
      <w:r w:rsidR="00A97E75">
        <w:t>дополняет ТЗ.</w:t>
      </w:r>
    </w:p>
    <w:p w14:paraId="09399D8D" w14:textId="75B98097" w:rsidR="00A92D28" w:rsidRDefault="00C52951" w:rsidP="00A92D28">
      <w:pPr>
        <w:pStyle w:val="a3"/>
        <w:numPr>
          <w:ilvl w:val="0"/>
          <w:numId w:val="15"/>
        </w:numPr>
      </w:pPr>
      <w:r>
        <w:t>Немонотонность человеческой логики.</w:t>
      </w:r>
      <w:r w:rsidR="00F80653">
        <w:t xml:space="preserve"> Решение состоит в том, что в алгоритмах моделей должны быть зашиты заранее предусмотренные действия (например, Система СТОП)</w:t>
      </w:r>
    </w:p>
    <w:p w14:paraId="688708A1" w14:textId="01EE18FF" w:rsidR="00152743" w:rsidRDefault="00152743" w:rsidP="00A92D28">
      <w:pPr>
        <w:pStyle w:val="a3"/>
        <w:numPr>
          <w:ilvl w:val="0"/>
          <w:numId w:val="15"/>
        </w:numPr>
      </w:pPr>
      <w:r>
        <w:t>В реальных ситуациях часто бывает так, что задача когда-то кем-то уже решалась</w:t>
      </w:r>
      <w:r w:rsidR="00841C5F">
        <w:t>. Наши действия: Решение найти, проанализировать и применить или отбросить в нашем проекте.</w:t>
      </w:r>
    </w:p>
    <w:p w14:paraId="2641B12D" w14:textId="35921DAE" w:rsidR="00BA2426" w:rsidRDefault="00BA2426" w:rsidP="00A92D28">
      <w:pPr>
        <w:pStyle w:val="a3"/>
        <w:numPr>
          <w:ilvl w:val="0"/>
          <w:numId w:val="15"/>
        </w:numPr>
      </w:pPr>
      <w:r>
        <w:t>Основные тенденции работы с информацией</w:t>
      </w:r>
      <w:r w:rsidR="001A6065">
        <w:t>:</w:t>
      </w:r>
    </w:p>
    <w:p w14:paraId="3C26A4BF" w14:textId="7EAA0CC7" w:rsidR="00BC0CAD" w:rsidRDefault="001A6065" w:rsidP="00BC0CAD">
      <w:pPr>
        <w:pStyle w:val="a3"/>
        <w:numPr>
          <w:ilvl w:val="1"/>
          <w:numId w:val="15"/>
        </w:numPr>
      </w:pPr>
      <w:r>
        <w:t xml:space="preserve">Любая информация по проекту представляется в структурированном виде: графики, диаграммы, знаки, фото, </w:t>
      </w:r>
      <w:r w:rsidR="00B50B49">
        <w:t>видео и т.д. Но этот вид должен предусматривать возможность автоматизацию обработки информации.</w:t>
      </w:r>
    </w:p>
    <w:p w14:paraId="5CB93769" w14:textId="6B75FC1D" w:rsidR="00F04496" w:rsidRDefault="00F04496" w:rsidP="00BC0CAD">
      <w:pPr>
        <w:pStyle w:val="a3"/>
        <w:numPr>
          <w:ilvl w:val="1"/>
          <w:numId w:val="15"/>
        </w:numPr>
      </w:pPr>
      <w:r>
        <w:t>Интуитивно понятный интерфейс.</w:t>
      </w:r>
    </w:p>
    <w:p w14:paraId="2855D6A8" w14:textId="100BE77B" w:rsidR="005002AA" w:rsidRDefault="005002AA" w:rsidP="00BC0CAD">
      <w:pPr>
        <w:pStyle w:val="a3"/>
        <w:numPr>
          <w:ilvl w:val="1"/>
          <w:numId w:val="15"/>
        </w:numPr>
      </w:pPr>
      <w:r>
        <w:t>Любая информация дол</w:t>
      </w:r>
      <w:r w:rsidR="00B06E1A">
        <w:t>ж</w:t>
      </w:r>
      <w:r>
        <w:t>на предоставлять возможность</w:t>
      </w:r>
      <w:r w:rsidR="00B06E1A">
        <w:t xml:space="preserve"> иметь тот набор средств, который ее обрабатывает. </w:t>
      </w:r>
    </w:p>
    <w:p w14:paraId="33BC0272" w14:textId="09FB501E" w:rsidR="00B06E1A" w:rsidRDefault="00B06E1A" w:rsidP="00BC0CAD">
      <w:pPr>
        <w:pStyle w:val="a3"/>
        <w:numPr>
          <w:ilvl w:val="1"/>
          <w:numId w:val="15"/>
        </w:numPr>
      </w:pPr>
      <w:r>
        <w:t>Любая информация, информационная среда</w:t>
      </w:r>
      <w:r w:rsidR="00B1663E">
        <w:t xml:space="preserve"> должна содержать средство помощи пользователю.</w:t>
      </w:r>
    </w:p>
    <w:p w14:paraId="093D380A" w14:textId="5C8347BB" w:rsidR="001C3016" w:rsidRDefault="001C3016" w:rsidP="001C3016">
      <w:pPr>
        <w:pStyle w:val="a3"/>
        <w:numPr>
          <w:ilvl w:val="0"/>
          <w:numId w:val="15"/>
        </w:numPr>
      </w:pPr>
      <w:r>
        <w:t>Типы информации</w:t>
      </w:r>
      <w:r w:rsidR="00921BEA">
        <w:t>:</w:t>
      </w:r>
    </w:p>
    <w:p w14:paraId="3363BDF5" w14:textId="570702C4" w:rsidR="00921BEA" w:rsidRDefault="00921BEA" w:rsidP="00921BEA">
      <w:pPr>
        <w:pStyle w:val="a3"/>
        <w:numPr>
          <w:ilvl w:val="1"/>
          <w:numId w:val="15"/>
        </w:numPr>
      </w:pPr>
      <w:r w:rsidRPr="00921BEA">
        <w:rPr>
          <w:u w:val="single"/>
        </w:rPr>
        <w:t>Структурная</w:t>
      </w:r>
      <w:r>
        <w:t xml:space="preserve"> информация. Ею обладают все материальные объекты. В природе она существует в потенциальной форм</w:t>
      </w:r>
      <w:r w:rsidR="009C04EE">
        <w:t>е и является устойчивым свойством материи.</w:t>
      </w:r>
      <w:r w:rsidR="001F4E0B">
        <w:t xml:space="preserve"> Накопление ее повышает уровень организации материи</w:t>
      </w:r>
      <w:r w:rsidR="00777F2A">
        <w:t xml:space="preserve"> и, следовательно изменяет его структурно. Вывод: структурная информация описывает устройство материи.</w:t>
      </w:r>
    </w:p>
    <w:p w14:paraId="43020C5E" w14:textId="0944D05A" w:rsidR="00777F2A" w:rsidRDefault="00777F2A" w:rsidP="00921BEA">
      <w:pPr>
        <w:pStyle w:val="a3"/>
        <w:numPr>
          <w:ilvl w:val="1"/>
          <w:numId w:val="15"/>
        </w:numPr>
      </w:pPr>
      <w:r w:rsidRPr="00777F2A">
        <w:t>Оперативная инфо</w:t>
      </w:r>
      <w:r w:rsidR="005C437C">
        <w:t>р</w:t>
      </w:r>
      <w:r w:rsidRPr="00777F2A">
        <w:t>мация</w:t>
      </w:r>
      <w:r w:rsidR="005C437C">
        <w:t>.</w:t>
      </w:r>
      <w:r>
        <w:t xml:space="preserve"> </w:t>
      </w:r>
      <w:r w:rsidR="005C437C">
        <w:t>И</w:t>
      </w:r>
      <w:r>
        <w:t>спользуется в целях упра</w:t>
      </w:r>
      <w:r w:rsidR="005C437C">
        <w:t>в</w:t>
      </w:r>
      <w:r>
        <w:t>ления и познания</w:t>
      </w:r>
      <w:r w:rsidR="005C437C">
        <w:t>, то есть описывает состояние материи.</w:t>
      </w:r>
    </w:p>
    <w:p w14:paraId="2FF9BD2D" w14:textId="1514C2D2" w:rsidR="00E270C2" w:rsidRDefault="00E270C2" w:rsidP="00E270C2">
      <w:pPr>
        <w:pStyle w:val="1"/>
      </w:pPr>
      <w:r>
        <w:t>Классификация современных компьютеров</w:t>
      </w:r>
    </w:p>
    <w:p w14:paraId="5882B965" w14:textId="1A15A453" w:rsidR="00E270C2" w:rsidRDefault="00E136CB" w:rsidP="00E136CB">
      <w:pPr>
        <w:pStyle w:val="a3"/>
        <w:numPr>
          <w:ilvl w:val="0"/>
          <w:numId w:val="16"/>
        </w:numPr>
      </w:pPr>
      <w:r>
        <w:t>Суперкомпьютеры – компьютер очень высокой мощности, единичного производства для решения уникальных задач.</w:t>
      </w:r>
      <w:r w:rsidR="001E3246">
        <w:t xml:space="preserve"> Не экспортируется, решают гос. Задачи обороны, хранения гос. Тайны, кодирования информации, не подключаются к мировой паутине.</w:t>
      </w:r>
      <w:r w:rsidR="008B2007">
        <w:t xml:space="preserve"> (США, Россия, Германия, Китай, Индия, Израэль, Япония)</w:t>
      </w:r>
    </w:p>
    <w:p w14:paraId="4B4DB1EF" w14:textId="1AD1CD1F" w:rsidR="00AD09B8" w:rsidRDefault="00AD09B8" w:rsidP="00E136CB">
      <w:pPr>
        <w:pStyle w:val="a3"/>
        <w:numPr>
          <w:ilvl w:val="0"/>
          <w:numId w:val="16"/>
        </w:numPr>
      </w:pPr>
      <w:r>
        <w:t>М</w:t>
      </w:r>
      <w:r w:rsidR="00817A5D">
        <w:t>ей</w:t>
      </w:r>
      <w:r>
        <w:t>нфрейм – компьютер высокой мощности для интенсивных вычислений, связанных с хранением, поиском, обработкой информации</w:t>
      </w:r>
      <w:r w:rsidR="00A403D4">
        <w:t>. Для многопользовательского режима связаны между собою в сеть, обычно отраслевого назначения</w:t>
      </w:r>
      <w:r w:rsidR="0016638E">
        <w:t>, высокой стоимости</w:t>
      </w:r>
      <w:r w:rsidR="009413A6">
        <w:t>. В России владеют такими Сбербанк, МЧС + ГИБДД.</w:t>
      </w:r>
    </w:p>
    <w:p w14:paraId="2760637F" w14:textId="19E5EBB7" w:rsidR="001358C3" w:rsidRDefault="001358C3" w:rsidP="00E136CB">
      <w:pPr>
        <w:pStyle w:val="a3"/>
        <w:numPr>
          <w:ilvl w:val="0"/>
          <w:numId w:val="16"/>
        </w:numPr>
      </w:pPr>
      <w:r>
        <w:t>Рабочие станци</w:t>
      </w:r>
      <w:r w:rsidR="00693B8B">
        <w:t xml:space="preserve">и - </w:t>
      </w:r>
      <w:r>
        <w:t>Мощный компьютер для отдельного пользователя</w:t>
      </w:r>
      <w:r w:rsidR="00693B8B">
        <w:t xml:space="preserve"> для выполнения узкого круга задач. Стоит дорого.</w:t>
      </w:r>
    </w:p>
    <w:p w14:paraId="24909DD4" w14:textId="443C1C4F" w:rsidR="00DD5C85" w:rsidRDefault="00DD5C85" w:rsidP="00E136CB">
      <w:pPr>
        <w:pStyle w:val="a3"/>
        <w:numPr>
          <w:ilvl w:val="0"/>
          <w:numId w:val="16"/>
        </w:numPr>
      </w:pPr>
      <w:r>
        <w:lastRenderedPageBreak/>
        <w:t xml:space="preserve">ПК – массовый, унифицированный, </w:t>
      </w:r>
      <w:r w:rsidR="00A11D36">
        <w:t xml:space="preserve">для широкого круга, имеющий функции ввода/вывода, коммуникации, </w:t>
      </w:r>
      <w:r w:rsidR="006B017C">
        <w:t>манипуляции данными, их хранения и обработки</w:t>
      </w:r>
      <w:r w:rsidR="00CE679A">
        <w:t>.</w:t>
      </w:r>
    </w:p>
    <w:p w14:paraId="15EFE54D" w14:textId="51CEB604" w:rsidR="00915A83" w:rsidRDefault="00D6468D" w:rsidP="001517A3">
      <w:pPr>
        <w:pStyle w:val="a3"/>
        <w:numPr>
          <w:ilvl w:val="0"/>
          <w:numId w:val="16"/>
        </w:numPr>
      </w:pPr>
      <w:r>
        <w:t>Ноутбуки – все функции ПК, персональное пользование</w:t>
      </w:r>
      <w:r w:rsidR="00F9722C">
        <w:t xml:space="preserve"> и минимальный вес (менее 3 кг)</w:t>
      </w:r>
    </w:p>
    <w:p w14:paraId="0229A4ED" w14:textId="37120823" w:rsidR="00FB52EF" w:rsidRDefault="00FB52EF" w:rsidP="001517A3">
      <w:pPr>
        <w:pStyle w:val="a3"/>
        <w:numPr>
          <w:ilvl w:val="0"/>
          <w:numId w:val="16"/>
        </w:numPr>
      </w:pPr>
      <w:r>
        <w:rPr>
          <w:lang w:val="en-US"/>
        </w:rPr>
        <w:t>PDA</w:t>
      </w:r>
      <w:r w:rsidRPr="00F70549">
        <w:t xml:space="preserve"> – </w:t>
      </w:r>
      <w:r>
        <w:t>карманный или наладонный прибор</w:t>
      </w:r>
      <w:r w:rsidR="00F70549">
        <w:t>, распознающий рукописный ввод, мощное средство коммуникации, предназначен для решения оперативных задач.</w:t>
      </w:r>
    </w:p>
    <w:p w14:paraId="7C1DF9C8" w14:textId="7C92512C" w:rsidR="001D4479" w:rsidRDefault="001D4479" w:rsidP="007823E6">
      <w:pPr>
        <w:pStyle w:val="1"/>
      </w:pPr>
      <w:r>
        <w:t>Развитие человека. Цивилизации. Технологий.</w:t>
      </w:r>
    </w:p>
    <w:p w14:paraId="1440F8FA" w14:textId="2268C043" w:rsidR="005D667C" w:rsidRDefault="005D667C" w:rsidP="005D667C">
      <w:r>
        <w:t>Для того, чтобы начинать процессы автоматизации и понимания</w:t>
      </w:r>
      <w:r w:rsidR="00524DDA">
        <w:t xml:space="preserve"> надо начинать с:</w:t>
      </w:r>
    </w:p>
    <w:p w14:paraId="27A48A7B" w14:textId="5872547E" w:rsidR="00524DDA" w:rsidRDefault="00524DDA" w:rsidP="00524DDA">
      <w:pPr>
        <w:pStyle w:val="a3"/>
        <w:numPr>
          <w:ilvl w:val="0"/>
          <w:numId w:val="22"/>
        </w:numPr>
      </w:pPr>
      <w:r>
        <w:t>Изучение закономерностей развития человеческой цивилизации.</w:t>
      </w:r>
    </w:p>
    <w:p w14:paraId="35204203" w14:textId="7FD6EDE2" w:rsidR="00524DDA" w:rsidRDefault="0071477A" w:rsidP="00524DDA">
      <w:pPr>
        <w:pStyle w:val="a3"/>
        <w:numPr>
          <w:ilvl w:val="0"/>
          <w:numId w:val="22"/>
        </w:numPr>
      </w:pPr>
      <w:r>
        <w:t>Поймать тенденции во всех направлениях развития.</w:t>
      </w:r>
    </w:p>
    <w:p w14:paraId="7370E505" w14:textId="579F5D8F" w:rsidR="0071477A" w:rsidRDefault="0071477A" w:rsidP="00524DDA">
      <w:pPr>
        <w:pStyle w:val="a3"/>
        <w:numPr>
          <w:ilvl w:val="0"/>
          <w:numId w:val="22"/>
        </w:numPr>
      </w:pPr>
      <w:r>
        <w:t>Экстраполировать изученное на современный этап и на будущий.</w:t>
      </w:r>
    </w:p>
    <w:p w14:paraId="17D50ACC" w14:textId="32811C0E" w:rsidR="002E5C65" w:rsidRDefault="002E5C65" w:rsidP="002E5C65">
      <w:r>
        <w:t>Зачем: выстроить новый этап развития во всех направления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2060"/>
        <w:gridCol w:w="2299"/>
        <w:gridCol w:w="3011"/>
      </w:tblGrid>
      <w:tr w:rsidR="00006C9C" w14:paraId="511AEC13" w14:textId="6D9E0CA6" w:rsidTr="00DE6CED">
        <w:tc>
          <w:tcPr>
            <w:tcW w:w="2015" w:type="dxa"/>
          </w:tcPr>
          <w:p w14:paraId="41329192" w14:textId="2495F9B0" w:rsidR="006A48A1" w:rsidRPr="0056177C" w:rsidRDefault="006A48A1" w:rsidP="0056177C">
            <w:pPr>
              <w:tabs>
                <w:tab w:val="left" w:pos="2745"/>
              </w:tabs>
              <w:rPr>
                <w:b/>
                <w:bCs/>
              </w:rPr>
            </w:pPr>
            <w:r w:rsidRPr="0056177C">
              <w:rPr>
                <w:b/>
                <w:bCs/>
              </w:rPr>
              <w:t>Этап</w:t>
            </w:r>
            <w:r w:rsidRPr="0056177C">
              <w:rPr>
                <w:b/>
                <w:bCs/>
              </w:rPr>
              <w:tab/>
            </w:r>
          </w:p>
        </w:tc>
        <w:tc>
          <w:tcPr>
            <w:tcW w:w="1908" w:type="dxa"/>
          </w:tcPr>
          <w:p w14:paraId="4C075A2A" w14:textId="108049A5" w:rsidR="006A48A1" w:rsidRPr="0056177C" w:rsidRDefault="006A48A1" w:rsidP="002E5C65">
            <w:pPr>
              <w:rPr>
                <w:b/>
                <w:bCs/>
              </w:rPr>
            </w:pPr>
            <w:r w:rsidRPr="0056177C">
              <w:rPr>
                <w:b/>
                <w:bCs/>
              </w:rPr>
              <w:t>Характеристики</w:t>
            </w:r>
          </w:p>
        </w:tc>
        <w:tc>
          <w:tcPr>
            <w:tcW w:w="2347" w:type="dxa"/>
          </w:tcPr>
          <w:p w14:paraId="0D573688" w14:textId="54A5C05A" w:rsidR="006A48A1" w:rsidRPr="0056177C" w:rsidRDefault="006A48A1" w:rsidP="002E5C65">
            <w:pPr>
              <w:rPr>
                <w:b/>
                <w:bCs/>
              </w:rPr>
            </w:pPr>
            <w:r>
              <w:rPr>
                <w:b/>
                <w:bCs/>
              </w:rPr>
              <w:t>Выводы</w:t>
            </w:r>
          </w:p>
        </w:tc>
        <w:tc>
          <w:tcPr>
            <w:tcW w:w="3075" w:type="dxa"/>
          </w:tcPr>
          <w:p w14:paraId="63583F94" w14:textId="21D15E26" w:rsidR="006A48A1" w:rsidRDefault="006A48A1" w:rsidP="002E5C65">
            <w:pPr>
              <w:rPr>
                <w:b/>
                <w:bCs/>
              </w:rPr>
            </w:pPr>
            <w:r>
              <w:rPr>
                <w:b/>
                <w:bCs/>
              </w:rPr>
              <w:t>Выход</w:t>
            </w:r>
          </w:p>
        </w:tc>
      </w:tr>
      <w:tr w:rsidR="00006C9C" w14:paraId="429A1EF7" w14:textId="4B8BF398" w:rsidTr="00DE6CED">
        <w:tc>
          <w:tcPr>
            <w:tcW w:w="2015" w:type="dxa"/>
          </w:tcPr>
          <w:p w14:paraId="6D9A3FE3" w14:textId="77777777" w:rsidR="006A48A1" w:rsidRDefault="006A48A1" w:rsidP="002E5C65">
            <w:r>
              <w:t xml:space="preserve">1 Этап. </w:t>
            </w:r>
          </w:p>
          <w:p w14:paraId="49737D90" w14:textId="38AD5B74" w:rsidR="006A48A1" w:rsidRDefault="006A48A1" w:rsidP="002E5C65">
            <w:r>
              <w:t>Дикое общество</w:t>
            </w:r>
          </w:p>
        </w:tc>
        <w:tc>
          <w:tcPr>
            <w:tcW w:w="1908" w:type="dxa"/>
          </w:tcPr>
          <w:p w14:paraId="6EA4C803" w14:textId="32F26B45" w:rsidR="006A48A1" w:rsidRDefault="006A48A1" w:rsidP="008C1BE6">
            <w:pPr>
              <w:pStyle w:val="a3"/>
              <w:numPr>
                <w:ilvl w:val="0"/>
                <w:numId w:val="23"/>
              </w:numPr>
            </w:pPr>
            <w:r>
              <w:t>Отсутствие безопасности. (охота, борьба семей, дикая природа и ее факторы, болезни, голод)</w:t>
            </w:r>
          </w:p>
        </w:tc>
        <w:tc>
          <w:tcPr>
            <w:tcW w:w="2347" w:type="dxa"/>
          </w:tcPr>
          <w:p w14:paraId="0811BC4A" w14:textId="45915656" w:rsidR="006A48A1" w:rsidRPr="00192DCA" w:rsidRDefault="006A48A1" w:rsidP="000C1A1D">
            <w:r>
              <w:t>Природа могущественнее человека, сила и скорость животных выше человеческой, естественный отбор =</w:t>
            </w:r>
            <w:r w:rsidRPr="00192DCA">
              <w:t xml:space="preserve">&gt; </w:t>
            </w:r>
            <w:r>
              <w:t>человеческая популяция не растет</w:t>
            </w:r>
          </w:p>
        </w:tc>
        <w:tc>
          <w:tcPr>
            <w:tcW w:w="3075" w:type="dxa"/>
          </w:tcPr>
          <w:p w14:paraId="72152E81" w14:textId="77777777" w:rsidR="006A48A1" w:rsidRDefault="006A48A1" w:rsidP="000C1A1D">
            <w:r>
              <w:t>Новые идеи, мозг человека.</w:t>
            </w:r>
          </w:p>
          <w:p w14:paraId="0549614D" w14:textId="77777777" w:rsidR="002F0CE8" w:rsidRDefault="006A48A1" w:rsidP="000C1A1D">
            <w:r>
              <w:t>Поя</w:t>
            </w:r>
            <w:r w:rsidR="00954ED9">
              <w:t>в</w:t>
            </w:r>
            <w:r>
              <w:t>ление первых идей</w:t>
            </w:r>
            <w:r w:rsidR="00954ED9">
              <w:t>, таких как</w:t>
            </w:r>
          </w:p>
          <w:p w14:paraId="40F9954E" w14:textId="77777777" w:rsidR="002F0CE8" w:rsidRPr="002F0CE8" w:rsidRDefault="00954ED9" w:rsidP="002F0CE8">
            <w:pPr>
              <w:pStyle w:val="a3"/>
              <w:numPr>
                <w:ilvl w:val="0"/>
                <w:numId w:val="12"/>
              </w:numPr>
            </w:pPr>
            <w:r w:rsidRPr="002F0CE8">
              <w:rPr>
                <w:b/>
                <w:bCs/>
              </w:rPr>
              <w:t>накопление запасов</w:t>
            </w:r>
            <w:r w:rsidRPr="00954ED9">
              <w:t>,</w:t>
            </w:r>
            <w:r>
              <w:t xml:space="preserve"> </w:t>
            </w:r>
            <w:r w:rsidR="0046645E" w:rsidRPr="002F0CE8">
              <w:rPr>
                <w:b/>
                <w:bCs/>
              </w:rPr>
              <w:t xml:space="preserve">самое безопасное место </w:t>
            </w:r>
            <w:r w:rsidR="00567E0A" w:rsidRPr="002F0CE8">
              <w:rPr>
                <w:b/>
                <w:bCs/>
              </w:rPr>
              <w:t>–</w:t>
            </w:r>
            <w:r w:rsidR="0046645E" w:rsidRPr="002F0CE8">
              <w:rPr>
                <w:b/>
                <w:bCs/>
              </w:rPr>
              <w:t xml:space="preserve"> дом</w:t>
            </w:r>
            <w:r w:rsidR="00567E0A" w:rsidRPr="002F0CE8">
              <w:rPr>
                <w:b/>
                <w:bCs/>
              </w:rPr>
              <w:t xml:space="preserve">, </w:t>
            </w:r>
          </w:p>
          <w:p w14:paraId="0BA6F58C" w14:textId="77777777" w:rsidR="006A48A1" w:rsidRDefault="00567E0A" w:rsidP="002F0CE8">
            <w:pPr>
              <w:pStyle w:val="a3"/>
              <w:numPr>
                <w:ilvl w:val="0"/>
                <w:numId w:val="12"/>
              </w:numPr>
            </w:pPr>
            <w:r w:rsidRPr="00567E0A">
              <w:t>звери боятся огня</w:t>
            </w:r>
          </w:p>
          <w:p w14:paraId="7015430B" w14:textId="77777777" w:rsidR="002F0CE8" w:rsidRDefault="002F0CE8" w:rsidP="002F0CE8">
            <w:pPr>
              <w:pStyle w:val="a3"/>
              <w:numPr>
                <w:ilvl w:val="0"/>
                <w:numId w:val="12"/>
              </w:numPr>
            </w:pPr>
            <w:r>
              <w:t>Поддержка огня -</w:t>
            </w:r>
            <w:r>
              <w:rPr>
                <w:lang w:val="en-US"/>
              </w:rPr>
              <w:t xml:space="preserve">&gt; </w:t>
            </w:r>
            <w:r>
              <w:t>кооперация</w:t>
            </w:r>
          </w:p>
          <w:p w14:paraId="26A3A97E" w14:textId="77777777" w:rsidR="007E63C4" w:rsidRDefault="007E63C4" w:rsidP="002F0CE8">
            <w:pPr>
              <w:pStyle w:val="a3"/>
              <w:numPr>
                <w:ilvl w:val="0"/>
                <w:numId w:val="12"/>
              </w:numPr>
            </w:pPr>
            <w:r>
              <w:t>Необходимо организовать проживание так, чтобы все было рядом (огонь, еда, вода и т.д.)</w:t>
            </w:r>
            <w:r w:rsidR="00BA260F" w:rsidRPr="00BA260F">
              <w:t xml:space="preserve"> -&gt; </w:t>
            </w:r>
            <w:r w:rsidR="00BA260F">
              <w:t>рядом с домом животные, пахотные земли, плодовые растения.</w:t>
            </w:r>
          </w:p>
          <w:p w14:paraId="530CFE76" w14:textId="64366228" w:rsidR="002F6618" w:rsidRDefault="002F6618" w:rsidP="002F6618">
            <w:r>
              <w:t>Все это вынуждало человека вынуждало человека организовать постоянный дом.</w:t>
            </w:r>
          </w:p>
        </w:tc>
      </w:tr>
      <w:tr w:rsidR="00006C9C" w14:paraId="259F1BDB" w14:textId="348AD274" w:rsidTr="00DE6CED">
        <w:tc>
          <w:tcPr>
            <w:tcW w:w="2015" w:type="dxa"/>
          </w:tcPr>
          <w:p w14:paraId="0DE61E66" w14:textId="77777777" w:rsidR="00006C9C" w:rsidRDefault="002F6618" w:rsidP="002E5C65">
            <w:r>
              <w:t xml:space="preserve">2 Этап. </w:t>
            </w:r>
          </w:p>
          <w:p w14:paraId="2CEEB601" w14:textId="65191276" w:rsidR="006A48A1" w:rsidRDefault="002F6618" w:rsidP="002E5C65">
            <w:r>
              <w:t>Оседлость</w:t>
            </w:r>
          </w:p>
        </w:tc>
        <w:tc>
          <w:tcPr>
            <w:tcW w:w="1908" w:type="dxa"/>
          </w:tcPr>
          <w:p w14:paraId="5CC8FD02" w14:textId="77777777" w:rsidR="006A48A1" w:rsidRDefault="006A48A1" w:rsidP="002E5C65"/>
        </w:tc>
        <w:tc>
          <w:tcPr>
            <w:tcW w:w="2347" w:type="dxa"/>
          </w:tcPr>
          <w:p w14:paraId="2F4DB83F" w14:textId="77777777" w:rsidR="006A48A1" w:rsidRDefault="006A48A1" w:rsidP="002E5C65"/>
        </w:tc>
        <w:tc>
          <w:tcPr>
            <w:tcW w:w="3075" w:type="dxa"/>
          </w:tcPr>
          <w:p w14:paraId="778DB2CD" w14:textId="77777777" w:rsidR="006A48A1" w:rsidRDefault="0040262D" w:rsidP="002E5C65">
            <w:r>
              <w:t>Первая революция – аграрная революция (</w:t>
            </w:r>
            <w:r w:rsidRPr="00A559F6">
              <w:rPr>
                <w:b/>
                <w:bCs/>
              </w:rPr>
              <w:t>дичь</w:t>
            </w:r>
            <w:r>
              <w:t xml:space="preserve"> + растения рядом с домом)</w:t>
            </w:r>
          </w:p>
          <w:p w14:paraId="4CB880F6" w14:textId="40332ED8" w:rsidR="006C656B" w:rsidRPr="003A0D14" w:rsidRDefault="006C656B" w:rsidP="002E5C65">
            <w:r>
              <w:t>Спираль прекращения голода =</w:t>
            </w:r>
            <w:r w:rsidRPr="006C656B">
              <w:t>&gt;</w:t>
            </w:r>
            <w:r>
              <w:t xml:space="preserve"> Каждый человек был обеспечен едой</w:t>
            </w:r>
            <w:r w:rsidR="00006C9C">
              <w:t xml:space="preserve"> =</w:t>
            </w:r>
            <w:r w:rsidR="00006C9C" w:rsidRPr="00006C9C">
              <w:t xml:space="preserve">&gt; </w:t>
            </w:r>
            <w:r w:rsidR="00006C9C">
              <w:t>Гарантия жизни</w:t>
            </w:r>
            <w:r w:rsidR="008B169A">
              <w:t xml:space="preserve"> =</w:t>
            </w:r>
            <w:r w:rsidR="008B169A" w:rsidRPr="008B169A">
              <w:t xml:space="preserve">&gt; </w:t>
            </w:r>
            <w:r w:rsidR="008B169A">
              <w:t>Иногда неурожай (истощение земли, кражи соседями</w:t>
            </w:r>
            <w:r w:rsidR="008049F7">
              <w:t>) =</w:t>
            </w:r>
            <w:r w:rsidR="008049F7" w:rsidRPr="008049F7">
              <w:t>&gt;</w:t>
            </w:r>
            <w:r w:rsidR="008049F7">
              <w:t xml:space="preserve"> Полив посадок, выпалка грядок, защита от соседей для нивелирования неурожаев</w:t>
            </w:r>
            <w:r w:rsidR="000F4DB0">
              <w:t xml:space="preserve"> =</w:t>
            </w:r>
            <w:r w:rsidR="000F4DB0" w:rsidRPr="000F4DB0">
              <w:t xml:space="preserve">&gt; </w:t>
            </w:r>
            <w:r w:rsidR="000F4DB0">
              <w:t xml:space="preserve">Измерения, вычисления, наблюдения для </w:t>
            </w:r>
            <w:r w:rsidR="000F4DB0">
              <w:lastRenderedPageBreak/>
              <w:t>обеспечения равенства между людьми</w:t>
            </w:r>
            <w:r w:rsidR="00BB2CFA">
              <w:t xml:space="preserve"> =</w:t>
            </w:r>
            <w:r w:rsidR="00BB2CFA" w:rsidRPr="00BB2CFA">
              <w:t xml:space="preserve">&gt; </w:t>
            </w:r>
            <w:r w:rsidR="00BB2CFA">
              <w:t>Появление права</w:t>
            </w:r>
            <w:r w:rsidR="00A3345F">
              <w:t>, Разделение участков (Владение землей)</w:t>
            </w:r>
            <w:r w:rsidR="008B4749">
              <w:t xml:space="preserve"> =</w:t>
            </w:r>
            <w:r w:rsidR="008B4749" w:rsidRPr="008B4749">
              <w:t xml:space="preserve">&gt; </w:t>
            </w:r>
            <w:r w:rsidR="008B4749">
              <w:t>Появление понятия собственности</w:t>
            </w:r>
            <w:r w:rsidR="003A0D14">
              <w:t xml:space="preserve"> =</w:t>
            </w:r>
            <w:r w:rsidR="003A0D14" w:rsidRPr="003A0D14">
              <w:t xml:space="preserve">&gt; </w:t>
            </w:r>
            <w:r w:rsidR="003A0D14">
              <w:t>Появление помощников</w:t>
            </w:r>
            <w:r w:rsidR="001663CA">
              <w:t xml:space="preserve"> (наемный труд, рабовладение)</w:t>
            </w:r>
          </w:p>
        </w:tc>
      </w:tr>
      <w:tr w:rsidR="007174BF" w14:paraId="5C97BB3D" w14:textId="77777777" w:rsidTr="00DE6CED">
        <w:tc>
          <w:tcPr>
            <w:tcW w:w="2015" w:type="dxa"/>
            <w:hideMark/>
          </w:tcPr>
          <w:p w14:paraId="0ACC1A07" w14:textId="77777777" w:rsidR="007174BF" w:rsidRDefault="007174BF">
            <w:r>
              <w:lastRenderedPageBreak/>
              <w:t xml:space="preserve">3 этап. </w:t>
            </w:r>
          </w:p>
          <w:p w14:paraId="530F3384" w14:textId="77777777" w:rsidR="007174BF" w:rsidRDefault="007174BF">
            <w:r>
              <w:t>Промышленное общество</w:t>
            </w:r>
          </w:p>
        </w:tc>
        <w:tc>
          <w:tcPr>
            <w:tcW w:w="1908" w:type="dxa"/>
          </w:tcPr>
          <w:p w14:paraId="093838E8" w14:textId="77777777" w:rsidR="007174BF" w:rsidRDefault="007174BF" w:rsidP="007174BF">
            <w:pPr>
              <w:pStyle w:val="a3"/>
              <w:numPr>
                <w:ilvl w:val="0"/>
                <w:numId w:val="36"/>
              </w:numPr>
            </w:pPr>
            <w:r>
              <w:t>Специализация</w:t>
            </w:r>
          </w:p>
          <w:p w14:paraId="4CEBC99D" w14:textId="77777777" w:rsidR="007174BF" w:rsidRDefault="007174BF" w:rsidP="007174BF">
            <w:pPr>
              <w:pStyle w:val="a3"/>
              <w:numPr>
                <w:ilvl w:val="0"/>
                <w:numId w:val="36"/>
              </w:numPr>
            </w:pPr>
            <w:r>
              <w:t>Одинаковые орудия труда</w:t>
            </w:r>
          </w:p>
          <w:p w14:paraId="0CA261C2" w14:textId="77777777" w:rsidR="007174BF" w:rsidRDefault="007174BF" w:rsidP="007174BF">
            <w:pPr>
              <w:pStyle w:val="a3"/>
              <w:numPr>
                <w:ilvl w:val="0"/>
                <w:numId w:val="36"/>
              </w:numPr>
            </w:pPr>
            <w:r>
              <w:t>Стабилизация получения первичных надобностей</w:t>
            </w:r>
          </w:p>
          <w:p w14:paraId="4C8CFB29" w14:textId="77777777" w:rsidR="007174BF" w:rsidRDefault="007174BF"/>
          <w:p w14:paraId="578C29C3" w14:textId="77777777" w:rsidR="007174BF" w:rsidRDefault="007174BF">
            <w:r>
              <w:t>Снижение рисков 2 этапа =&gt; сосредоточение на человеке, кто делает орудия труда =&gt; кто делает машины, делающие орудия труда</w:t>
            </w:r>
          </w:p>
          <w:p w14:paraId="372AFDD3" w14:textId="77777777" w:rsidR="007174BF" w:rsidRDefault="007174BF">
            <w:r>
              <w:t>Основы =&gt; промышленность =&gt; машины</w:t>
            </w:r>
          </w:p>
          <w:p w14:paraId="07585548" w14:textId="77777777" w:rsidR="007174BF" w:rsidRDefault="007174BF">
            <w:r>
              <w:t>“+”: увеличивается скорость, не устают, улучшается качество и одинаковость результата, размножать рез-ты, продавать</w:t>
            </w:r>
          </w:p>
        </w:tc>
        <w:tc>
          <w:tcPr>
            <w:tcW w:w="2347" w:type="dxa"/>
          </w:tcPr>
          <w:p w14:paraId="62CC6586" w14:textId="77777777" w:rsidR="007174BF" w:rsidRDefault="007174BF">
            <w:r>
              <w:t>Взаимодействие разных людей с разными профессиями. Появление городов: критерии:</w:t>
            </w:r>
          </w:p>
          <w:p w14:paraId="565FB2A0" w14:textId="77777777" w:rsidR="007174BF" w:rsidRDefault="007174BF" w:rsidP="007174BF">
            <w:pPr>
              <w:pStyle w:val="a3"/>
              <w:numPr>
                <w:ilvl w:val="0"/>
                <w:numId w:val="37"/>
              </w:numPr>
            </w:pPr>
            <w:r>
              <w:t>Колодец</w:t>
            </w:r>
          </w:p>
          <w:p w14:paraId="30548203" w14:textId="77777777" w:rsidR="007174BF" w:rsidRDefault="007174BF" w:rsidP="007174BF">
            <w:pPr>
              <w:pStyle w:val="a3"/>
              <w:numPr>
                <w:ilvl w:val="0"/>
                <w:numId w:val="37"/>
              </w:numPr>
            </w:pPr>
            <w:r>
              <w:t>Площадь</w:t>
            </w:r>
          </w:p>
          <w:p w14:paraId="350C776B" w14:textId="77777777" w:rsidR="007174BF" w:rsidRDefault="007174BF" w:rsidP="007174BF">
            <w:pPr>
              <w:pStyle w:val="a3"/>
              <w:numPr>
                <w:ilvl w:val="0"/>
                <w:numId w:val="37"/>
              </w:numPr>
            </w:pPr>
            <w:r>
              <w:t>Охранная башня</w:t>
            </w:r>
          </w:p>
          <w:p w14:paraId="3A4E24E7" w14:textId="77777777" w:rsidR="007174BF" w:rsidRDefault="007174BF" w:rsidP="007174BF">
            <w:pPr>
              <w:pStyle w:val="a3"/>
              <w:numPr>
                <w:ilvl w:val="0"/>
                <w:numId w:val="37"/>
              </w:numPr>
            </w:pPr>
            <w:r>
              <w:t>Школы(образование)</w:t>
            </w:r>
          </w:p>
          <w:p w14:paraId="62EA945F" w14:textId="77777777" w:rsidR="007174BF" w:rsidRDefault="007174BF" w:rsidP="007174BF">
            <w:pPr>
              <w:pStyle w:val="a3"/>
              <w:numPr>
                <w:ilvl w:val="0"/>
                <w:numId w:val="37"/>
              </w:numPr>
            </w:pPr>
            <w:r>
              <w:t>Церковь(мораль)</w:t>
            </w:r>
          </w:p>
          <w:p w14:paraId="5C4AF446" w14:textId="77777777" w:rsidR="007174BF" w:rsidRDefault="007174BF" w:rsidP="007174BF">
            <w:pPr>
              <w:pStyle w:val="a3"/>
              <w:numPr>
                <w:ilvl w:val="0"/>
                <w:numId w:val="37"/>
              </w:numPr>
            </w:pPr>
            <w:r>
              <w:t>Ратуша(закон)</w:t>
            </w:r>
          </w:p>
          <w:p w14:paraId="428A139F" w14:textId="77777777" w:rsidR="007174BF" w:rsidRDefault="007174BF" w:rsidP="007174BF">
            <w:pPr>
              <w:pStyle w:val="a3"/>
              <w:numPr>
                <w:ilvl w:val="0"/>
                <w:numId w:val="37"/>
              </w:numPr>
            </w:pPr>
            <w:r>
              <w:t>Крепостная стена</w:t>
            </w:r>
          </w:p>
          <w:p w14:paraId="461F8DB5" w14:textId="77777777" w:rsidR="007174BF" w:rsidRDefault="007174BF">
            <w:r>
              <w:t>Наука =</w:t>
            </w:r>
            <w:r>
              <w:rPr>
                <w:lang w:val="en-US"/>
              </w:rPr>
              <w:t>&gt;</w:t>
            </w:r>
            <w:r>
              <w:t xml:space="preserve"> появление интеллектуального труда:</w:t>
            </w:r>
          </w:p>
          <w:p w14:paraId="438C3584" w14:textId="77777777" w:rsidR="007174BF" w:rsidRDefault="007174BF" w:rsidP="007174BF">
            <w:pPr>
              <w:pStyle w:val="a3"/>
              <w:numPr>
                <w:ilvl w:val="0"/>
                <w:numId w:val="38"/>
              </w:numPr>
            </w:pPr>
            <w:r>
              <w:t>Криптография</w:t>
            </w:r>
          </w:p>
          <w:p w14:paraId="74EDDDD8" w14:textId="77777777" w:rsidR="007174BF" w:rsidRDefault="007174BF" w:rsidP="007174BF">
            <w:pPr>
              <w:pStyle w:val="a3"/>
              <w:numPr>
                <w:ilvl w:val="0"/>
                <w:numId w:val="38"/>
              </w:numPr>
            </w:pPr>
            <w:r>
              <w:t>Письменные языки</w:t>
            </w:r>
          </w:p>
          <w:p w14:paraId="64649FF4" w14:textId="77777777" w:rsidR="007174BF" w:rsidRDefault="007174BF" w:rsidP="007174BF">
            <w:pPr>
              <w:pStyle w:val="a3"/>
              <w:numPr>
                <w:ilvl w:val="0"/>
                <w:numId w:val="38"/>
              </w:numPr>
            </w:pPr>
            <w:r>
              <w:t>Появление мер</w:t>
            </w:r>
          </w:p>
          <w:p w14:paraId="0359307B" w14:textId="77777777" w:rsidR="007174BF" w:rsidRDefault="007174BF" w:rsidP="007174BF">
            <w:pPr>
              <w:pStyle w:val="a3"/>
              <w:numPr>
                <w:ilvl w:val="0"/>
                <w:numId w:val="38"/>
              </w:numPr>
            </w:pPr>
            <w:r>
              <w:t>Понимание понятия энергии – связь с материей</w:t>
            </w:r>
          </w:p>
          <w:p w14:paraId="0FA59430" w14:textId="77777777" w:rsidR="007174BF" w:rsidRDefault="007174BF"/>
        </w:tc>
        <w:tc>
          <w:tcPr>
            <w:tcW w:w="3075" w:type="dxa"/>
            <w:hideMark/>
          </w:tcPr>
          <w:p w14:paraId="5E329D13" w14:textId="77777777" w:rsidR="007174BF" w:rsidRDefault="007174BF">
            <w:r>
              <w:t>Идея- человек изобретает машину, которая делает другие машины =&gt; конвейеры =&gt; индустриальная рев-ция - общество стремится к максимальной эффективности=&gt; стандартизация (одинаковость) Человек хочет увеличить КПД (уменьшить затраты, рез-т увеличить):</w:t>
            </w:r>
          </w:p>
          <w:p w14:paraId="56C0BF1D" w14:textId="77777777" w:rsidR="007174BF" w:rsidRDefault="007174BF" w:rsidP="007174BF">
            <w:pPr>
              <w:pStyle w:val="a3"/>
              <w:numPr>
                <w:ilvl w:val="0"/>
                <w:numId w:val="39"/>
              </w:numPr>
            </w:pPr>
            <w:r>
              <w:t>Узкая специализация</w:t>
            </w:r>
          </w:p>
          <w:p w14:paraId="3B7093E0" w14:textId="77777777" w:rsidR="007174BF" w:rsidRDefault="007174BF" w:rsidP="007174BF">
            <w:pPr>
              <w:pStyle w:val="a3"/>
              <w:numPr>
                <w:ilvl w:val="0"/>
                <w:numId w:val="39"/>
              </w:numPr>
            </w:pPr>
            <w:r>
              <w:t>Массовое производство</w:t>
            </w:r>
          </w:p>
          <w:p w14:paraId="68E5D822" w14:textId="77777777" w:rsidR="007174BF" w:rsidRDefault="007174BF" w:rsidP="007174BF">
            <w:pPr>
              <w:pStyle w:val="a3"/>
              <w:numPr>
                <w:ilvl w:val="0"/>
                <w:numId w:val="39"/>
              </w:numPr>
            </w:pPr>
            <w:r>
              <w:t>Культура</w:t>
            </w:r>
          </w:p>
          <w:p w14:paraId="54A16F6F" w14:textId="77777777" w:rsidR="007174BF" w:rsidRDefault="007174BF" w:rsidP="007174BF">
            <w:pPr>
              <w:pStyle w:val="a3"/>
              <w:numPr>
                <w:ilvl w:val="0"/>
                <w:numId w:val="39"/>
              </w:numPr>
            </w:pPr>
            <w:r>
              <w:t>Потребление</w:t>
            </w:r>
          </w:p>
          <w:p w14:paraId="503CE26B" w14:textId="77777777" w:rsidR="007174BF" w:rsidRDefault="007174BF" w:rsidP="007174BF">
            <w:pPr>
              <w:pStyle w:val="a3"/>
              <w:numPr>
                <w:ilvl w:val="0"/>
                <w:numId w:val="39"/>
              </w:numPr>
            </w:pPr>
            <w:r>
              <w:t>Образование</w:t>
            </w:r>
          </w:p>
          <w:p w14:paraId="4AC70EB1" w14:textId="77777777" w:rsidR="007174BF" w:rsidRDefault="007174BF">
            <w:r>
              <w:t>1 путь: развитие, искусство, технологии</w:t>
            </w:r>
          </w:p>
          <w:p w14:paraId="518B84C0" w14:textId="77777777" w:rsidR="007174BF" w:rsidRDefault="007174BF">
            <w:r>
              <w:t>2 путь: разнообразие товаров, переработка ресурсов, индустриальное общество развивается, промышленными гигантами необходимо управлять, усложнение и удлинение линий конвейеров, централизация власти =&gt; системам управления пирамида</w:t>
            </w:r>
          </w:p>
          <w:p w14:paraId="70709B87" w14:textId="77777777" w:rsidR="007174BF" w:rsidRDefault="007174BF">
            <w:r>
              <w:t>Пирамидное управление вызывало:</w:t>
            </w:r>
          </w:p>
          <w:p w14:paraId="2B0B8BD2" w14:textId="77777777" w:rsidR="007174BF" w:rsidRDefault="007174BF" w:rsidP="007174BF">
            <w:pPr>
              <w:pStyle w:val="a3"/>
              <w:numPr>
                <w:ilvl w:val="0"/>
                <w:numId w:val="40"/>
              </w:numPr>
            </w:pPr>
            <w:r>
              <w:t>Рост управляющих различных назначений</w:t>
            </w:r>
          </w:p>
          <w:p w14:paraId="74FFC1D7" w14:textId="77777777" w:rsidR="007174BF" w:rsidRDefault="007174BF" w:rsidP="007174BF">
            <w:pPr>
              <w:pStyle w:val="a3"/>
              <w:numPr>
                <w:ilvl w:val="0"/>
                <w:numId w:val="40"/>
              </w:numPr>
            </w:pPr>
            <w:r>
              <w:t>Основание пирамиды не может прокормить пирамиду =&gt; коллапс, разрушающий пирамиду</w:t>
            </w:r>
          </w:p>
          <w:p w14:paraId="12BC4B0C" w14:textId="1EB9DFE3" w:rsidR="000B4A35" w:rsidRPr="000B4A35" w:rsidRDefault="007174BF" w:rsidP="000B4A35">
            <w:pPr>
              <w:spacing w:before="240"/>
            </w:pPr>
            <w:r>
              <w:lastRenderedPageBreak/>
              <w:t xml:space="preserve">Выход: ± объединение пирамид, конфликт(война, укрепление, энергия, информация), 2 образование: характеристика: потоковое, массовое, узкоспециализированное(уменьшение </w:t>
            </w:r>
            <w:r w:rsidR="0089695E">
              <w:t xml:space="preserve">количества </w:t>
            </w:r>
            <w:r>
              <w:t>навыков специалиста</w:t>
            </w:r>
            <w:r w:rsidR="0089695E">
              <w:t>, более глубокие знания конкретного предмета</w:t>
            </w:r>
            <w:r>
              <w:t xml:space="preserve">) </w:t>
            </w:r>
            <w:r w:rsidR="00D86037">
              <w:t>=</w:t>
            </w:r>
            <w:r w:rsidR="00D86037" w:rsidRPr="00D86037">
              <w:t xml:space="preserve">&gt; </w:t>
            </w:r>
            <w:r w:rsidR="00D86037">
              <w:t>ВУЗы обучают усилителям</w:t>
            </w:r>
            <w:r w:rsidR="000B4A35">
              <w:t xml:space="preserve"> 3. </w:t>
            </w:r>
            <w:r w:rsidR="00CF5859">
              <w:t>Искусство</w:t>
            </w:r>
            <w:r w:rsidR="000B4A35">
              <w:t>: реализм</w:t>
            </w:r>
            <w:r w:rsidR="00844BB4">
              <w:t>, понимание мира как машины, узнаваемость изображенного</w:t>
            </w:r>
            <w:r w:rsidR="005B0A2F">
              <w:t xml:space="preserve"> 4. Гуманитарные науки: изучение человека</w:t>
            </w:r>
            <w:r w:rsidR="00B53A89">
              <w:t>, стагнация общества, человек обществу не интересен</w:t>
            </w:r>
            <w:r w:rsidR="00542405">
              <w:t>, человек не познан!!1!!. Вывод: не учитывать человека нельзя</w:t>
            </w:r>
            <w:r w:rsidR="0099315B">
              <w:t xml:space="preserve"> – в его руках головах:</w:t>
            </w:r>
            <w:r w:rsidR="00F179ED">
              <w:t xml:space="preserve"> сложные системы (вооружение)</w:t>
            </w:r>
            <w:r w:rsidR="0099315B">
              <w:t>, производство, армия</w:t>
            </w:r>
            <w:r w:rsidR="00F179ED">
              <w:t>, города, население</w:t>
            </w:r>
            <w:r w:rsidR="00A704F1">
              <w:t>. Вывод: гаджеты, устройства, технологии могут быть использованы одним в ущерб многим.</w:t>
            </w:r>
          </w:p>
        </w:tc>
      </w:tr>
      <w:tr w:rsidR="00B828CD" w14:paraId="20B257DC" w14:textId="77777777" w:rsidTr="00DE6CED">
        <w:tc>
          <w:tcPr>
            <w:tcW w:w="2015" w:type="dxa"/>
          </w:tcPr>
          <w:p w14:paraId="07B78FE3" w14:textId="3E2444BB" w:rsidR="00B828CD" w:rsidRDefault="00CC6858" w:rsidP="00B828CD">
            <w:pPr>
              <w:pStyle w:val="a3"/>
              <w:numPr>
                <w:ilvl w:val="0"/>
                <w:numId w:val="22"/>
              </w:numPr>
            </w:pPr>
            <w:r>
              <w:lastRenderedPageBreak/>
              <w:t>Индустриальное общество</w:t>
            </w:r>
          </w:p>
        </w:tc>
        <w:tc>
          <w:tcPr>
            <w:tcW w:w="1908" w:type="dxa"/>
          </w:tcPr>
          <w:p w14:paraId="2817A420" w14:textId="61DF7E77" w:rsidR="00B828CD" w:rsidRDefault="00B828CD" w:rsidP="00B828CD">
            <w:pPr>
              <w:pStyle w:val="a3"/>
            </w:pPr>
            <w:r>
              <w:t>Новые научные исследования</w:t>
            </w:r>
            <w:r w:rsidR="0051485E">
              <w:t xml:space="preserve"> ( антибиотики =</w:t>
            </w:r>
            <w:r w:rsidR="0051485E" w:rsidRPr="0051485E">
              <w:t>&gt;</w:t>
            </w:r>
            <w:r w:rsidR="0051485E">
              <w:t xml:space="preserve"> увеличение длительности жизни в 3 раза</w:t>
            </w:r>
            <w:r w:rsidR="00E35EEC">
              <w:t xml:space="preserve">, снижение рисков проживания. </w:t>
            </w:r>
            <w:r w:rsidR="00CA3C48">
              <w:t>Появление</w:t>
            </w:r>
            <w:r w:rsidR="00E35EEC">
              <w:t xml:space="preserve"> контрацептивов =</w:t>
            </w:r>
            <w:r w:rsidR="00E35EEC" w:rsidRPr="00CC6858">
              <w:t>&gt;</w:t>
            </w:r>
            <w:r w:rsidR="00E35EEC">
              <w:t xml:space="preserve"> регуляция населения</w:t>
            </w:r>
            <w:r w:rsidR="007928AD">
              <w:t xml:space="preserve">. Появление мощных диагностирующих </w:t>
            </w:r>
            <w:r w:rsidR="007928AD">
              <w:lastRenderedPageBreak/>
              <w:t>устройств: УЗИ, МРТ</w:t>
            </w:r>
            <w:r w:rsidR="00CC6858">
              <w:t>, с чем связанна ранняя постановка диагноза, увеличение человеческой жизни</w:t>
            </w:r>
            <w:r w:rsidR="0051485E">
              <w:t>)</w:t>
            </w:r>
          </w:p>
        </w:tc>
        <w:tc>
          <w:tcPr>
            <w:tcW w:w="2347" w:type="dxa"/>
          </w:tcPr>
          <w:p w14:paraId="2E001CFE" w14:textId="11C6BB56" w:rsidR="00B828CD" w:rsidRDefault="00866AA9">
            <w:r>
              <w:lastRenderedPageBreak/>
              <w:t>Использование массового производства</w:t>
            </w:r>
            <w:r w:rsidR="00CF6832">
              <w:t>. Появление мощной автоматизации. Техническое развитие человека</w:t>
            </w:r>
            <w:r w:rsidR="006C1AE0">
              <w:t>. Так ка слишком высоки темпы извлечения ресурсов цивилизации</w:t>
            </w:r>
            <w:r w:rsidR="00CA3C48">
              <w:t>. Повышение мобильности услуг и людей, результатов производства</w:t>
            </w:r>
            <w:r w:rsidR="006F4183">
              <w:t>.</w:t>
            </w:r>
            <w:r w:rsidR="00A448A3">
              <w:t xml:space="preserve"> Взрыв связей из-за</w:t>
            </w:r>
          </w:p>
        </w:tc>
        <w:tc>
          <w:tcPr>
            <w:tcW w:w="3075" w:type="dxa"/>
          </w:tcPr>
          <w:p w14:paraId="55650D0C" w14:textId="77777777" w:rsidR="00B828CD" w:rsidRDefault="00B828CD"/>
        </w:tc>
      </w:tr>
      <w:tr w:rsidR="00B828CD" w14:paraId="7F3263D0" w14:textId="77777777" w:rsidTr="00DE6CED">
        <w:tc>
          <w:tcPr>
            <w:tcW w:w="2015" w:type="dxa"/>
          </w:tcPr>
          <w:p w14:paraId="74E145DF" w14:textId="77777777" w:rsidR="00B828CD" w:rsidRDefault="00B828CD"/>
        </w:tc>
        <w:tc>
          <w:tcPr>
            <w:tcW w:w="1908" w:type="dxa"/>
          </w:tcPr>
          <w:p w14:paraId="014269A3" w14:textId="77777777" w:rsidR="00B828CD" w:rsidRDefault="00B828CD" w:rsidP="00B828CD">
            <w:pPr>
              <w:pStyle w:val="a3"/>
            </w:pPr>
          </w:p>
        </w:tc>
        <w:tc>
          <w:tcPr>
            <w:tcW w:w="2347" w:type="dxa"/>
          </w:tcPr>
          <w:p w14:paraId="6BDB3BCC" w14:textId="77777777" w:rsidR="00B828CD" w:rsidRDefault="00B828CD"/>
        </w:tc>
        <w:tc>
          <w:tcPr>
            <w:tcW w:w="3075" w:type="dxa"/>
          </w:tcPr>
          <w:p w14:paraId="5491FA0B" w14:textId="77777777" w:rsidR="00B828CD" w:rsidRDefault="00B828CD"/>
        </w:tc>
      </w:tr>
      <w:tr w:rsidR="00B828CD" w14:paraId="6EFBF9D0" w14:textId="77777777" w:rsidTr="00DE6CED">
        <w:tc>
          <w:tcPr>
            <w:tcW w:w="2015" w:type="dxa"/>
          </w:tcPr>
          <w:p w14:paraId="4B2C3160" w14:textId="77777777" w:rsidR="00B828CD" w:rsidRDefault="00B828CD"/>
        </w:tc>
        <w:tc>
          <w:tcPr>
            <w:tcW w:w="1908" w:type="dxa"/>
          </w:tcPr>
          <w:p w14:paraId="796F11CE" w14:textId="77777777" w:rsidR="00B828CD" w:rsidRDefault="00B828CD" w:rsidP="00B828CD">
            <w:pPr>
              <w:pStyle w:val="a3"/>
            </w:pPr>
          </w:p>
        </w:tc>
        <w:tc>
          <w:tcPr>
            <w:tcW w:w="2347" w:type="dxa"/>
          </w:tcPr>
          <w:p w14:paraId="350AF530" w14:textId="77777777" w:rsidR="00B828CD" w:rsidRDefault="00B828CD"/>
        </w:tc>
        <w:tc>
          <w:tcPr>
            <w:tcW w:w="3075" w:type="dxa"/>
          </w:tcPr>
          <w:p w14:paraId="006CF4E7" w14:textId="77777777" w:rsidR="00B828CD" w:rsidRDefault="00B828CD"/>
        </w:tc>
      </w:tr>
      <w:tr w:rsidR="00B828CD" w14:paraId="43460A29" w14:textId="77777777" w:rsidTr="00DE6CED">
        <w:tc>
          <w:tcPr>
            <w:tcW w:w="2015" w:type="dxa"/>
          </w:tcPr>
          <w:p w14:paraId="53AB8DBC" w14:textId="77777777" w:rsidR="00B828CD" w:rsidRDefault="00B828CD"/>
        </w:tc>
        <w:tc>
          <w:tcPr>
            <w:tcW w:w="1908" w:type="dxa"/>
          </w:tcPr>
          <w:p w14:paraId="77693D56" w14:textId="77777777" w:rsidR="00B828CD" w:rsidRDefault="00B828CD" w:rsidP="00B828CD">
            <w:pPr>
              <w:pStyle w:val="a3"/>
            </w:pPr>
          </w:p>
        </w:tc>
        <w:tc>
          <w:tcPr>
            <w:tcW w:w="2347" w:type="dxa"/>
          </w:tcPr>
          <w:p w14:paraId="1B62F67E" w14:textId="77777777" w:rsidR="00B828CD" w:rsidRDefault="00B828CD"/>
        </w:tc>
        <w:tc>
          <w:tcPr>
            <w:tcW w:w="3075" w:type="dxa"/>
          </w:tcPr>
          <w:p w14:paraId="3E970921" w14:textId="77777777" w:rsidR="00B828CD" w:rsidRDefault="00B828CD"/>
        </w:tc>
      </w:tr>
    </w:tbl>
    <w:p w14:paraId="1E1E1543" w14:textId="115AFD33" w:rsidR="00E44563" w:rsidRDefault="00E44563" w:rsidP="002E5C65"/>
    <w:p w14:paraId="6AB05B00" w14:textId="77777777" w:rsidR="00E44563" w:rsidRDefault="00E44563">
      <w:r>
        <w:br w:type="page"/>
      </w:r>
    </w:p>
    <w:p w14:paraId="63FD8EC5" w14:textId="1B3FCF75" w:rsidR="0056177C" w:rsidRDefault="00E44563" w:rsidP="00E44563">
      <w:pPr>
        <w:pStyle w:val="1"/>
        <w:tabs>
          <w:tab w:val="left" w:pos="3084"/>
        </w:tabs>
      </w:pPr>
      <w:r>
        <w:lastRenderedPageBreak/>
        <w:t>Теория алгоритмов</w:t>
      </w:r>
      <w:r>
        <w:tab/>
      </w:r>
    </w:p>
    <w:p w14:paraId="7A067EF0" w14:textId="5B315CD5" w:rsidR="00E44563" w:rsidRPr="00E44563" w:rsidRDefault="00E44563" w:rsidP="00F060FD">
      <w:pPr>
        <w:pStyle w:val="2"/>
      </w:pPr>
      <w:r>
        <w:t>Формы алгоритмов</w:t>
      </w:r>
    </w:p>
    <w:p w14:paraId="1D70B840" w14:textId="566FE0E9" w:rsidR="00E44563" w:rsidRDefault="00E44563" w:rsidP="00E44563">
      <w:pPr>
        <w:pStyle w:val="a3"/>
        <w:numPr>
          <w:ilvl w:val="0"/>
          <w:numId w:val="31"/>
        </w:numPr>
      </w:pPr>
      <w:r>
        <w:t>Словесная форма</w:t>
      </w:r>
    </w:p>
    <w:p w14:paraId="1D1427EF" w14:textId="7BF903B6" w:rsidR="00F060FD" w:rsidRDefault="00F060FD" w:rsidP="00E44563">
      <w:pPr>
        <w:pStyle w:val="a3"/>
        <w:numPr>
          <w:ilvl w:val="0"/>
          <w:numId w:val="31"/>
        </w:numPr>
      </w:pPr>
      <w:r>
        <w:t>Блок-схема</w:t>
      </w:r>
    </w:p>
    <w:p w14:paraId="1FC86F37" w14:textId="4E3BF740" w:rsidR="00437F76" w:rsidRDefault="008E1633" w:rsidP="00437F76">
      <w:pPr>
        <w:pStyle w:val="a3"/>
        <w:numPr>
          <w:ilvl w:val="0"/>
          <w:numId w:val="31"/>
        </w:numPr>
      </w:pPr>
      <w:r>
        <w:t>Программный код</w:t>
      </w:r>
    </w:p>
    <w:p w14:paraId="4E7FF923" w14:textId="15B68027" w:rsidR="00437F76" w:rsidRDefault="00437F76" w:rsidP="00437F76">
      <w:r>
        <w:t>Блок схемы алгоритмов (ГОСТ 19.701-90)</w:t>
      </w:r>
    </w:p>
    <w:p w14:paraId="155F0534" w14:textId="11016F9A" w:rsidR="00014A21" w:rsidRDefault="00014A21" w:rsidP="008658D2">
      <w:pPr>
        <w:pStyle w:val="2"/>
      </w:pPr>
      <w:r>
        <w:t>Блоки блок-схем:</w:t>
      </w:r>
    </w:p>
    <w:p w14:paraId="7F231266" w14:textId="3BD1569E" w:rsidR="00014A21" w:rsidRDefault="00014A21" w:rsidP="00014A21">
      <w:pPr>
        <w:pStyle w:val="a3"/>
        <w:numPr>
          <w:ilvl w:val="0"/>
          <w:numId w:val="32"/>
        </w:numPr>
      </w:pPr>
      <w:r>
        <w:t>Блок начала</w:t>
      </w:r>
      <w:r w:rsidR="00F822AB">
        <w:t xml:space="preserve"> и конца</w:t>
      </w:r>
      <w:r>
        <w:t xml:space="preserve"> алгоритма </w:t>
      </w:r>
      <w:r w:rsidR="00F822AB">
        <w:t>–</w:t>
      </w:r>
      <w:r>
        <w:t xml:space="preserve"> Овал</w:t>
      </w:r>
    </w:p>
    <w:p w14:paraId="3DD5EA32" w14:textId="3147F224" w:rsidR="00F822AB" w:rsidRDefault="00F822AB" w:rsidP="00353CC8">
      <w:r w:rsidRPr="00F822AB">
        <w:rPr>
          <w:noProof/>
        </w:rPr>
        <w:drawing>
          <wp:inline distT="0" distB="0" distL="0" distR="0" wp14:anchorId="0195233F" wp14:editId="5175DA63">
            <wp:extent cx="1790950" cy="1286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1CC8" w14:textId="40118109" w:rsidR="00F822AB" w:rsidRDefault="00F278C0" w:rsidP="00F822AB">
      <w:pPr>
        <w:pStyle w:val="a3"/>
        <w:numPr>
          <w:ilvl w:val="0"/>
          <w:numId w:val="32"/>
        </w:numPr>
      </w:pPr>
      <w:r>
        <w:t>Блок действия – Прямоугольник</w:t>
      </w:r>
    </w:p>
    <w:p w14:paraId="617312F5" w14:textId="799FC3D4" w:rsidR="00F278C0" w:rsidRDefault="00F278C0" w:rsidP="00F278C0">
      <w:r>
        <w:rPr>
          <w:noProof/>
        </w:rPr>
        <w:drawing>
          <wp:inline distT="0" distB="0" distL="0" distR="0" wp14:anchorId="10A7BE86" wp14:editId="4E257ACF">
            <wp:extent cx="2124075" cy="1152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52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289A6C" w14:textId="2B249298" w:rsidR="00353CC8" w:rsidRDefault="00353CC8" w:rsidP="00353CC8">
      <w:pPr>
        <w:pStyle w:val="a3"/>
        <w:numPr>
          <w:ilvl w:val="0"/>
          <w:numId w:val="32"/>
        </w:numPr>
      </w:pPr>
      <w:r>
        <w:t xml:space="preserve">Блок условия – Ромб </w:t>
      </w:r>
      <w:r w:rsidR="00DA62BB">
        <w:t xml:space="preserve">(для </w:t>
      </w:r>
      <w:r w:rsidR="00DA62BB">
        <w:rPr>
          <w:lang w:val="en-US"/>
        </w:rPr>
        <w:t>while</w:t>
      </w:r>
      <w:r w:rsidR="00DA62BB" w:rsidRPr="00DA62BB">
        <w:t>,</w:t>
      </w:r>
      <w:r w:rsidR="00DA62BB">
        <w:t xml:space="preserve"> </w:t>
      </w:r>
      <w:r w:rsidR="00DA62BB">
        <w:rPr>
          <w:lang w:val="en-US"/>
        </w:rPr>
        <w:t>if</w:t>
      </w:r>
      <w:r w:rsidR="00DA62BB" w:rsidRPr="00DA62BB">
        <w:t xml:space="preserve"> </w:t>
      </w:r>
      <w:r w:rsidR="00DA62BB">
        <w:t>и тд)</w:t>
      </w:r>
    </w:p>
    <w:p w14:paraId="6FA06D82" w14:textId="24B569F3" w:rsidR="00353CC8" w:rsidRDefault="00353CC8" w:rsidP="00353CC8">
      <w:r>
        <w:rPr>
          <w:noProof/>
        </w:rPr>
        <w:drawing>
          <wp:inline distT="0" distB="0" distL="0" distR="0" wp14:anchorId="4FCBFE7B" wp14:editId="2FD4AAB2">
            <wp:extent cx="2047875" cy="10572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057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AE5795" w14:textId="0FB09CD6" w:rsidR="004A53DA" w:rsidRPr="00653801" w:rsidRDefault="004A53DA" w:rsidP="00353CC8">
      <w:r>
        <w:t>Оформление – две стрелочки от двух углов, с подписью 1</w:t>
      </w:r>
      <w:r w:rsidR="00091648">
        <w:t>(условие выполнено)</w:t>
      </w:r>
      <w:r>
        <w:t xml:space="preserve"> и 0</w:t>
      </w:r>
      <w:r w:rsidR="00091648">
        <w:t>(условие не выполнено)</w:t>
      </w:r>
      <w:r>
        <w:t>. 1 всегда налево</w:t>
      </w:r>
      <w:r w:rsidR="00091648">
        <w:t>, 0 направо. После ветви идет выполнение действия.</w:t>
      </w:r>
      <w:r w:rsidR="00D50A88">
        <w:t xml:space="preserve"> У оператора ветви сходятся в одной точке независимо от выполненной ветви</w:t>
      </w:r>
      <w:r w:rsidR="00795762">
        <w:t>.</w:t>
      </w:r>
      <w:r w:rsidR="00653801">
        <w:t xml:space="preserve"> В </w:t>
      </w:r>
      <w:r w:rsidR="00653801">
        <w:rPr>
          <w:lang w:val="en-US"/>
        </w:rPr>
        <w:t xml:space="preserve">c++ </w:t>
      </w:r>
      <w:r w:rsidR="00653801">
        <w:t xml:space="preserve"> ветка 1 (то) не может быть пустой.</w:t>
      </w:r>
    </w:p>
    <w:p w14:paraId="0C8445DA" w14:textId="3D1FC9CC" w:rsidR="00DA62BB" w:rsidRDefault="00BA0D36" w:rsidP="00DA62BB">
      <w:pPr>
        <w:pStyle w:val="a3"/>
        <w:numPr>
          <w:ilvl w:val="0"/>
          <w:numId w:val="32"/>
        </w:numPr>
      </w:pPr>
      <w:r>
        <w:t>Блок вывода – ввод и вывод данных</w:t>
      </w:r>
    </w:p>
    <w:p w14:paraId="6900361D" w14:textId="49268E06" w:rsidR="00BA0D36" w:rsidRDefault="00BA0D36" w:rsidP="00BA0D36">
      <w:r>
        <w:rPr>
          <w:noProof/>
        </w:rPr>
        <w:drawing>
          <wp:inline distT="0" distB="0" distL="0" distR="0" wp14:anchorId="648C5BED" wp14:editId="02A45718">
            <wp:extent cx="1819275" cy="1095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23520C" w14:textId="308041AD" w:rsidR="00561AA1" w:rsidRPr="00F709DF" w:rsidRDefault="00130983" w:rsidP="00561AA1">
      <w:pPr>
        <w:pStyle w:val="a3"/>
        <w:numPr>
          <w:ilvl w:val="0"/>
          <w:numId w:val="32"/>
        </w:numPr>
      </w:pPr>
      <w:r>
        <w:t xml:space="preserve">Оператор </w:t>
      </w:r>
      <w:r>
        <w:rPr>
          <w:lang w:val="en-US"/>
        </w:rPr>
        <w:t xml:space="preserve">while </w:t>
      </w:r>
    </w:p>
    <w:p w14:paraId="436466C2" w14:textId="1C5F452B" w:rsidR="00F709DF" w:rsidRDefault="00F709DF" w:rsidP="00F709DF">
      <w:pPr>
        <w:pStyle w:val="a3"/>
      </w:pPr>
      <w:r>
        <w:rPr>
          <w:noProof/>
        </w:rPr>
        <w:lastRenderedPageBreak/>
        <w:drawing>
          <wp:inline distT="0" distB="0" distL="0" distR="0" wp14:anchorId="672DBF41" wp14:editId="40B289DA">
            <wp:extent cx="2038350" cy="27628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762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F99AA6" w14:textId="67BF49D4" w:rsidR="00A45B43" w:rsidRDefault="00A45B43" w:rsidP="00A45B43"/>
    <w:p w14:paraId="202A1005" w14:textId="4DFFE110" w:rsidR="00A45B43" w:rsidRDefault="00A45B43" w:rsidP="00A45B43">
      <w:pPr>
        <w:pStyle w:val="a3"/>
        <w:numPr>
          <w:ilvl w:val="0"/>
          <w:numId w:val="32"/>
        </w:numPr>
      </w:pPr>
      <w:r>
        <w:t xml:space="preserve">Цикл с постусловием </w:t>
      </w:r>
    </w:p>
    <w:p w14:paraId="6C69F887" w14:textId="0DED355A" w:rsidR="00A45B43" w:rsidRDefault="00A45B43" w:rsidP="00A45B43">
      <w:r>
        <w:rPr>
          <w:noProof/>
        </w:rPr>
        <w:drawing>
          <wp:inline distT="0" distB="0" distL="0" distR="0" wp14:anchorId="2E218C3E" wp14:editId="20D4FA0A">
            <wp:extent cx="1800225" cy="274383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274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24700C" w14:textId="25901BE5" w:rsidR="00F709DF" w:rsidRDefault="00F709DF" w:rsidP="00F709DF">
      <w:pPr>
        <w:pStyle w:val="a3"/>
        <w:numPr>
          <w:ilvl w:val="0"/>
          <w:numId w:val="32"/>
        </w:numPr>
      </w:pPr>
      <w:r>
        <w:t>Цикл с параметром</w:t>
      </w:r>
    </w:p>
    <w:p w14:paraId="248ADEE9" w14:textId="785B1F65" w:rsidR="00F709DF" w:rsidRDefault="00F709DF" w:rsidP="00F709DF">
      <w:r>
        <w:rPr>
          <w:noProof/>
        </w:rPr>
        <w:lastRenderedPageBreak/>
        <w:drawing>
          <wp:inline distT="0" distB="0" distL="0" distR="0" wp14:anchorId="47824D0D" wp14:editId="20B58635">
            <wp:extent cx="3143885" cy="3972560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885" cy="3972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D057E1" w14:textId="5C322A81" w:rsidR="00D826DC" w:rsidRDefault="00D826DC" w:rsidP="00F709DF">
      <w:r>
        <w:t>Правило: Несколько действий обрамляются фигурными скобками (</w:t>
      </w:r>
      <w:r w:rsidRPr="00597630">
        <w:t xml:space="preserve"> </w:t>
      </w:r>
      <w:r>
        <w:t>«</w:t>
      </w:r>
      <w:r w:rsidRPr="00597630">
        <w:t>{}</w:t>
      </w:r>
      <w:r>
        <w:t>»</w:t>
      </w:r>
      <w:r w:rsidRPr="00597630">
        <w:t xml:space="preserve"> </w:t>
      </w:r>
      <w:r>
        <w:t>)</w:t>
      </w:r>
    </w:p>
    <w:p w14:paraId="0B958948" w14:textId="5D316AC8" w:rsidR="00597630" w:rsidRDefault="00597630" w:rsidP="00F709DF">
      <w:r>
        <w:rPr>
          <w:noProof/>
        </w:rPr>
        <w:drawing>
          <wp:inline distT="0" distB="0" distL="0" distR="0" wp14:anchorId="26E29A57" wp14:editId="70E25F7F">
            <wp:extent cx="3534410" cy="482028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4820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DA6A00" w14:textId="25D1F817" w:rsidR="006945BE" w:rsidRDefault="006945BE" w:rsidP="00F709DF">
      <w:r>
        <w:lastRenderedPageBreak/>
        <w:t xml:space="preserve">Есть второй тип цикла с параметром – цикл </w:t>
      </w:r>
      <w:r>
        <w:rPr>
          <w:lang w:val="en-US"/>
        </w:rPr>
        <w:t>foreach</w:t>
      </w:r>
      <w:r>
        <w:t>. Для обработки коллекций, строк и тд.</w:t>
      </w:r>
    </w:p>
    <w:p w14:paraId="03274315" w14:textId="6142808E" w:rsidR="006945BE" w:rsidRDefault="00C75B75" w:rsidP="006945BE">
      <w:pPr>
        <w:pStyle w:val="a3"/>
        <w:numPr>
          <w:ilvl w:val="0"/>
          <w:numId w:val="32"/>
        </w:numPr>
      </w:pPr>
      <w:r>
        <w:t>Сноска</w:t>
      </w:r>
    </w:p>
    <w:p w14:paraId="4F4AB32F" w14:textId="4BE2A228" w:rsidR="00C75B75" w:rsidRDefault="00C75B75" w:rsidP="00C75B75">
      <w:r w:rsidRPr="00C75B75">
        <w:rPr>
          <w:noProof/>
        </w:rPr>
        <w:drawing>
          <wp:inline distT="0" distB="0" distL="0" distR="0" wp14:anchorId="1CAD0D42" wp14:editId="35E25852">
            <wp:extent cx="3429479" cy="224821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C627" w14:textId="49D0ED9D" w:rsidR="008658D2" w:rsidRDefault="008658D2" w:rsidP="008658D2">
      <w:pPr>
        <w:pStyle w:val="2"/>
      </w:pPr>
      <w:r w:rsidRPr="008658D2">
        <w:t>Модель алгоритма</w:t>
      </w:r>
      <w:r>
        <w:t xml:space="preserve">. Нормальные алгоритмы Маркова. </w:t>
      </w:r>
    </w:p>
    <w:p w14:paraId="6F388F00" w14:textId="3AF6A930" w:rsidR="00994ECD" w:rsidRDefault="00994ECD" w:rsidP="00994ECD">
      <w:r>
        <w:t>Модель алгоритмов Маркова преобразует исходные слова с помощью заданных правил, которые могут заменять часть исходной строки</w:t>
      </w:r>
      <w:r w:rsidR="00401201">
        <w:t>.</w:t>
      </w:r>
      <w:r w:rsidR="00977C20">
        <w:t xml:space="preserve"> Слово – строка из символов. Кроме правил в алгоритмах Маркова используются приоритеты их применения.</w:t>
      </w:r>
    </w:p>
    <w:p w14:paraId="23C5662A" w14:textId="1C4E07D1" w:rsidR="001F68B8" w:rsidRDefault="001F68B8" w:rsidP="001F68B8">
      <w:pPr>
        <w:pStyle w:val="2"/>
      </w:pPr>
      <w:r>
        <w:t>Принципы машины Маркова</w:t>
      </w:r>
    </w:p>
    <w:p w14:paraId="50583118" w14:textId="6077154F" w:rsidR="00C40ECA" w:rsidRDefault="00C40ECA" w:rsidP="001A0826">
      <w:pPr>
        <w:pStyle w:val="a3"/>
        <w:numPr>
          <w:ilvl w:val="0"/>
          <w:numId w:val="33"/>
        </w:numPr>
      </w:pPr>
      <w:r>
        <w:t>Правил</w:t>
      </w:r>
      <w:r w:rsidR="00365509">
        <w:t>а находят первое вхождение свое в исходной строке и заменяет его на вторую часть правила</w:t>
      </w:r>
    </w:p>
    <w:p w14:paraId="58CBBAA0" w14:textId="3FF4BE81" w:rsidR="00365509" w:rsidRDefault="00365509" w:rsidP="00994ECD">
      <w:r w:rsidRPr="00365509">
        <w:rPr>
          <w:noProof/>
        </w:rPr>
        <w:drawing>
          <wp:inline distT="0" distB="0" distL="0" distR="0" wp14:anchorId="63FC74F3" wp14:editId="671F89C2">
            <wp:extent cx="2676899" cy="819264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2B56" w14:textId="5F5EB6E1" w:rsidR="00365509" w:rsidRDefault="00365509" w:rsidP="001A0826">
      <w:pPr>
        <w:pStyle w:val="a3"/>
        <w:numPr>
          <w:ilvl w:val="0"/>
          <w:numId w:val="33"/>
        </w:numPr>
      </w:pPr>
      <w:r>
        <w:t>Правила выполняются по порядку их номеров</w:t>
      </w:r>
    </w:p>
    <w:p w14:paraId="72AD1CA5" w14:textId="58F31071" w:rsidR="00365509" w:rsidRDefault="00365509" w:rsidP="00994ECD">
      <w:r>
        <w:rPr>
          <w:noProof/>
        </w:rPr>
        <w:drawing>
          <wp:inline distT="0" distB="0" distL="0" distR="0" wp14:anchorId="48F1F98B" wp14:editId="5846B42E">
            <wp:extent cx="533400" cy="21621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16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A97EA" w14:textId="32E327F8" w:rsidR="001A0826" w:rsidRDefault="001A0826" w:rsidP="001A0826">
      <w:pPr>
        <w:pStyle w:val="a3"/>
        <w:numPr>
          <w:ilvl w:val="0"/>
          <w:numId w:val="33"/>
        </w:numPr>
      </w:pPr>
      <w:r>
        <w:t>Если правило не применят</w:t>
      </w:r>
    </w:p>
    <w:p w14:paraId="4F8114C8" w14:textId="2FD15629" w:rsidR="001A0826" w:rsidRDefault="009C2D79" w:rsidP="001A0826">
      <w:pPr>
        <w:pStyle w:val="a3"/>
        <w:numPr>
          <w:ilvl w:val="0"/>
          <w:numId w:val="33"/>
        </w:numPr>
      </w:pPr>
      <w:r>
        <w:t>Если</w:t>
      </w:r>
      <w:r w:rsidR="001A0826">
        <w:t xml:space="preserve"> в исходной строке, то алгоритм переходит к проверке следующего по порядку правила</w:t>
      </w:r>
    </w:p>
    <w:p w14:paraId="0CE330AC" w14:textId="788E9305" w:rsidR="009C2D79" w:rsidRDefault="009C2D79" w:rsidP="001A0826">
      <w:pPr>
        <w:pStyle w:val="a3"/>
        <w:numPr>
          <w:ilvl w:val="0"/>
          <w:numId w:val="33"/>
        </w:numPr>
      </w:pPr>
      <w:r>
        <w:t>Если правило выполнено, то алгоритм возвращается к проверке правил, снов аначиная с начала списка.</w:t>
      </w:r>
    </w:p>
    <w:p w14:paraId="10AB2C91" w14:textId="68BEC919" w:rsidR="001F68B8" w:rsidRDefault="001F68B8" w:rsidP="001A0826">
      <w:pPr>
        <w:pStyle w:val="a3"/>
        <w:numPr>
          <w:ilvl w:val="0"/>
          <w:numId w:val="33"/>
        </w:numPr>
      </w:pPr>
      <w:r>
        <w:t>Если ни одно правило нельзя применить, то алгоритм завершается.</w:t>
      </w:r>
    </w:p>
    <w:p w14:paraId="7A35A629" w14:textId="4528EC6B" w:rsidR="00123AB8" w:rsidRPr="00994ECD" w:rsidRDefault="00123AB8" w:rsidP="00123AB8">
      <w:pPr>
        <w:pStyle w:val="2"/>
      </w:pPr>
      <w:r>
        <w:lastRenderedPageBreak/>
        <w:t>Подстановки и примечания</w:t>
      </w:r>
    </w:p>
    <w:p w14:paraId="45E599E0" w14:textId="2F20CDC3" w:rsidR="008658D2" w:rsidRDefault="00123AB8" w:rsidP="008658D2">
      <w:r>
        <w:t>Виды подстановок:</w:t>
      </w:r>
    </w:p>
    <w:p w14:paraId="18827F9E" w14:textId="66C86D24" w:rsidR="00123AB8" w:rsidRDefault="00123AB8" w:rsidP="00123AB8">
      <w:pPr>
        <w:pStyle w:val="a3"/>
        <w:numPr>
          <w:ilvl w:val="0"/>
          <w:numId w:val="34"/>
        </w:numPr>
      </w:pPr>
      <w:r>
        <w:t>Терминальные – принудительное завершение программы после выполнения подстановки</w:t>
      </w:r>
      <w:r w:rsidR="00CC28E8" w:rsidRPr="00CC28E8">
        <w:t xml:space="preserve"> (* |-&gt; &lt;</w:t>
      </w:r>
      <w:r w:rsidR="00CC28E8">
        <w:t>пусто</w:t>
      </w:r>
      <w:r w:rsidR="00CC28E8" w:rsidRPr="00CC28E8">
        <w:t>&gt;)</w:t>
      </w:r>
    </w:p>
    <w:p w14:paraId="41453952" w14:textId="0B676DC5" w:rsidR="00123AB8" w:rsidRDefault="00123AB8" w:rsidP="00123AB8">
      <w:pPr>
        <w:pStyle w:val="a3"/>
        <w:numPr>
          <w:ilvl w:val="0"/>
          <w:numId w:val="34"/>
        </w:numPr>
      </w:pPr>
      <w:r>
        <w:t>Не терминальные</w:t>
      </w:r>
      <w:r w:rsidR="00CC28E8">
        <w:t xml:space="preserve"> </w:t>
      </w:r>
      <w:r w:rsidR="00CC28E8">
        <w:rPr>
          <w:lang w:val="en-US"/>
        </w:rPr>
        <w:t xml:space="preserve">(*a -&gt; aa*) </w:t>
      </w:r>
    </w:p>
    <w:p w14:paraId="77F6E910" w14:textId="4A657FBC" w:rsidR="00264ED0" w:rsidRDefault="00264ED0" w:rsidP="00264ED0">
      <w:r>
        <w:t>Примечания:</w:t>
      </w:r>
    </w:p>
    <w:p w14:paraId="32E22983" w14:textId="4FE3D224" w:rsidR="00264ED0" w:rsidRDefault="00264ED0" w:rsidP="00264ED0">
      <w:pPr>
        <w:pStyle w:val="a3"/>
        <w:numPr>
          <w:ilvl w:val="0"/>
          <w:numId w:val="35"/>
        </w:numPr>
      </w:pPr>
      <w:r>
        <w:t>Если в левой части правила стоит пустая строка, то к слову в начало добавляется строка из правой части правила</w:t>
      </w:r>
    </w:p>
    <w:p w14:paraId="720194D4" w14:textId="52F3BF8E" w:rsidR="001528AB" w:rsidRDefault="001528AB" w:rsidP="00264ED0">
      <w:pPr>
        <w:pStyle w:val="a3"/>
        <w:numPr>
          <w:ilvl w:val="0"/>
          <w:numId w:val="35"/>
        </w:numPr>
      </w:pPr>
      <w:r>
        <w:t>Если правая часть правила пустая, то подстрока исчезает из слова.</w:t>
      </w:r>
    </w:p>
    <w:p w14:paraId="6C0899C7" w14:textId="77777777" w:rsidR="00DA6A8A" w:rsidRPr="008658D2" w:rsidRDefault="00DA6A8A" w:rsidP="00DA6A8A"/>
    <w:p w14:paraId="7C0CA5F6" w14:textId="0C47BC5E" w:rsidR="00A7228C" w:rsidRPr="006753B5" w:rsidRDefault="00A7228C" w:rsidP="00A7228C">
      <w:r>
        <w:br w:type="page"/>
      </w:r>
    </w:p>
    <w:sectPr w:rsidR="00A7228C" w:rsidRPr="006753B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Артём Леонтьев" w:date="2024-10-07T14:29:00Z" w:initials="АЛ">
    <w:p w14:paraId="056550BD" w14:textId="3F30AFBC" w:rsidR="00DF619E" w:rsidRDefault="00DF619E">
      <w:pPr>
        <w:pStyle w:val="a6"/>
      </w:pPr>
      <w:r>
        <w:rPr>
          <w:rStyle w:val="a5"/>
        </w:rPr>
        <w:annotationRef/>
      </w:r>
      <w:r>
        <w:t>Формула 1</w:t>
      </w:r>
      <w:r w:rsidR="002C7204">
        <w:t xml:space="preserve"> – Нормализованная форма числа</w:t>
      </w:r>
    </w:p>
  </w:comment>
  <w:comment w:id="1" w:author="Артём Леонтьев" w:date="2024-10-07T14:16:00Z" w:initials="АЛ">
    <w:p w14:paraId="4EB33997" w14:textId="7FAE7034" w:rsidR="00BE677E" w:rsidRDefault="00BE677E">
      <w:pPr>
        <w:pStyle w:val="a6"/>
      </w:pPr>
      <w:r>
        <w:rPr>
          <w:rStyle w:val="a5"/>
        </w:rPr>
        <w:annotationRef/>
      </w:r>
      <w:r>
        <w:t>Машинный порядок числа</w:t>
      </w:r>
    </w:p>
  </w:comment>
  <w:comment w:id="2" w:author="Артём Леонтьев" w:date="2024-10-07T14:17:00Z" w:initials="АЛ">
    <w:p w14:paraId="0F0BFCDA" w14:textId="3190BA33" w:rsidR="00AC2761" w:rsidRDefault="00AC2761">
      <w:pPr>
        <w:pStyle w:val="a6"/>
      </w:pPr>
      <w:r>
        <w:rPr>
          <w:rStyle w:val="a5"/>
        </w:rPr>
        <w:annotationRef/>
      </w:r>
      <w:r>
        <w:t>Диапазон машинного порядка</w:t>
      </w:r>
    </w:p>
  </w:comment>
  <w:comment w:id="3" w:author="Артём Леонтьев" w:date="2024-10-07T14:20:00Z" w:initials="АЛ">
    <w:p w14:paraId="5B37578F" w14:textId="7F304BDE" w:rsidR="004D0398" w:rsidRDefault="004D0398">
      <w:pPr>
        <w:pStyle w:val="a6"/>
      </w:pPr>
      <w:r>
        <w:rPr>
          <w:rStyle w:val="a5"/>
        </w:rPr>
        <w:annotationRef/>
      </w:r>
      <w:r>
        <w:t>Диапазон математических порядков</w:t>
      </w:r>
    </w:p>
  </w:comment>
  <w:comment w:id="4" w:author="Артём Леонтьев" w:date="2024-10-07T14:29:00Z" w:initials="АЛ">
    <w:p w14:paraId="2D40563A" w14:textId="1EC84E01" w:rsidR="00DF619E" w:rsidRDefault="00DF619E">
      <w:pPr>
        <w:pStyle w:val="a6"/>
      </w:pPr>
      <w:r>
        <w:rPr>
          <w:rStyle w:val="a5"/>
        </w:rPr>
        <w:annotationRef/>
      </w:r>
      <w:r>
        <w:t>Формула 2</w:t>
      </w:r>
    </w:p>
  </w:comment>
  <w:comment w:id="5" w:author="Артём Леонтьев" w:date="2024-10-07T14:44:00Z" w:initials="АЛ">
    <w:p w14:paraId="2DCA4795" w14:textId="2FB52B1F" w:rsidR="00FB68DF" w:rsidRDefault="00FB68DF">
      <w:pPr>
        <w:pStyle w:val="a6"/>
      </w:pPr>
      <w:r>
        <w:rPr>
          <w:rStyle w:val="a5"/>
        </w:rPr>
        <w:annotationRef/>
      </w:r>
      <w:r>
        <w:t>2 в десятичной как основание СС</w:t>
      </w:r>
    </w:p>
  </w:comment>
  <w:comment w:id="6" w:author="Артём Леонтьев" w:date="2024-10-07T14:45:00Z" w:initials="АЛ">
    <w:p w14:paraId="5A7C05ED" w14:textId="3690995A" w:rsidR="00FB68DF" w:rsidRDefault="00FB68DF">
      <w:pPr>
        <w:pStyle w:val="a6"/>
      </w:pPr>
      <w:r>
        <w:rPr>
          <w:rStyle w:val="a5"/>
        </w:rPr>
        <w:annotationRef/>
      </w:r>
      <w:r>
        <w:t>8 в десятичной, так как в числе 8 цифр в целой части</w:t>
      </w:r>
      <w:r w:rsidR="00531239">
        <w:t xml:space="preserve"> (</w:t>
      </w:r>
      <w:r w:rsidR="00531239">
        <w:rPr>
          <w:lang w:val="en-US"/>
        </w:rPr>
        <w:t>p</w:t>
      </w:r>
      <w:r w:rsidR="00531239">
        <w:t>)</w:t>
      </w:r>
    </w:p>
  </w:comment>
  <w:comment w:id="7" w:author="Артём Леонтьев" w:date="2024-10-07T15:30:00Z" w:initials="АЛ">
    <w:p w14:paraId="51803216" w14:textId="76E8C0B6" w:rsidR="007C3189" w:rsidRDefault="007C3189">
      <w:pPr>
        <w:pStyle w:val="a6"/>
      </w:pPr>
      <w:r>
        <w:rPr>
          <w:rStyle w:val="a5"/>
        </w:rPr>
        <w:annotationRef/>
      </w:r>
      <w:r>
        <w:t>Знак числа</w:t>
      </w:r>
    </w:p>
  </w:comment>
  <w:comment w:id="8" w:author="Артём Леонтьев" w:date="2024-10-07T15:30:00Z" w:initials="АЛ">
    <w:p w14:paraId="5A360412" w14:textId="5718A782" w:rsidR="007C3189" w:rsidRDefault="007C3189">
      <w:pPr>
        <w:pStyle w:val="a6"/>
      </w:pPr>
      <w:r>
        <w:rPr>
          <w:rStyle w:val="a5"/>
        </w:rPr>
        <w:annotationRef/>
      </w:r>
      <w:r>
        <w:t>Машинный порядок</w:t>
      </w:r>
    </w:p>
  </w:comment>
  <w:comment w:id="9" w:author="Артём Леонтьев" w:date="2024-10-07T15:31:00Z" w:initials="АЛ">
    <w:p w14:paraId="002C4953" w14:textId="20194EA2" w:rsidR="00FC36B2" w:rsidRDefault="00FC36B2">
      <w:pPr>
        <w:pStyle w:val="a6"/>
      </w:pPr>
      <w:r>
        <w:rPr>
          <w:rStyle w:val="a5"/>
        </w:rPr>
        <w:annotationRef/>
      </w:r>
      <w:r>
        <w:t>Само число</w:t>
      </w:r>
    </w:p>
  </w:comment>
  <w:comment w:id="10" w:author="Артём Леонтьев" w:date="2024-10-14T14:19:00Z" w:initials="АЛ">
    <w:p w14:paraId="114A6932" w14:textId="12383F0B" w:rsidR="006A4BE6" w:rsidRDefault="006A4BE6">
      <w:pPr>
        <w:pStyle w:val="a6"/>
      </w:pPr>
      <w:r>
        <w:rPr>
          <w:rStyle w:val="a5"/>
        </w:rPr>
        <w:annotationRef/>
      </w:r>
      <w:r>
        <w:t>Найти расшифровку</w:t>
      </w:r>
    </w:p>
  </w:comment>
  <w:comment w:id="11" w:author="Артём Леонтьев" w:date="2024-10-14T16:18:00Z" w:initials="АЛ">
    <w:p w14:paraId="42784D61" w14:textId="0F8CE96B" w:rsidR="00CB7553" w:rsidRDefault="00CB7553">
      <w:pPr>
        <w:pStyle w:val="a6"/>
      </w:pPr>
      <w:r>
        <w:rPr>
          <w:rStyle w:val="a5"/>
        </w:rPr>
        <w:annotationRef/>
      </w:r>
      <w:r>
        <w:t>ДЗ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6550BD" w15:done="0"/>
  <w15:commentEx w15:paraId="4EB33997" w15:done="0"/>
  <w15:commentEx w15:paraId="0F0BFCDA" w15:done="0"/>
  <w15:commentEx w15:paraId="5B37578F" w15:done="0"/>
  <w15:commentEx w15:paraId="2D40563A" w15:done="0"/>
  <w15:commentEx w15:paraId="2DCA4795" w15:done="0"/>
  <w15:commentEx w15:paraId="5A7C05ED" w15:done="0"/>
  <w15:commentEx w15:paraId="51803216" w15:done="0"/>
  <w15:commentEx w15:paraId="5A360412" w15:done="0"/>
  <w15:commentEx w15:paraId="002C4953" w15:done="0"/>
  <w15:commentEx w15:paraId="114A6932" w15:done="0"/>
  <w15:commentEx w15:paraId="42784D6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AE6EBF" w16cex:dateUtc="2024-10-07T09:29:00Z"/>
  <w16cex:commentExtensible w16cex:durableId="2AAE6BAB" w16cex:dateUtc="2024-10-07T09:16:00Z"/>
  <w16cex:commentExtensible w16cex:durableId="2AAE6BED" w16cex:dateUtc="2024-10-07T09:17:00Z"/>
  <w16cex:commentExtensible w16cex:durableId="2AAE6C9F" w16cex:dateUtc="2024-10-07T09:20:00Z"/>
  <w16cex:commentExtensible w16cex:durableId="2AAE6EAE" w16cex:dateUtc="2024-10-07T09:29:00Z"/>
  <w16cex:commentExtensible w16cex:durableId="2AAE7262" w16cex:dateUtc="2024-10-07T09:44:00Z"/>
  <w16cex:commentExtensible w16cex:durableId="2AAE726C" w16cex:dateUtc="2024-10-07T09:45:00Z"/>
  <w16cex:commentExtensible w16cex:durableId="2AAE7CFC" w16cex:dateUtc="2024-10-07T10:30:00Z"/>
  <w16cex:commentExtensible w16cex:durableId="2AAE7D0A" w16cex:dateUtc="2024-10-07T10:30:00Z"/>
  <w16cex:commentExtensible w16cex:durableId="2AAE7D54" w16cex:dateUtc="2024-10-07T10:31:00Z"/>
  <w16cex:commentExtensible w16cex:durableId="2AB7A6EE" w16cex:dateUtc="2024-10-14T09:19:00Z"/>
  <w16cex:commentExtensible w16cex:durableId="2AB7C2EA" w16cex:dateUtc="2024-10-14T11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6550BD" w16cid:durableId="2AAE6EBF"/>
  <w16cid:commentId w16cid:paraId="4EB33997" w16cid:durableId="2AAE6BAB"/>
  <w16cid:commentId w16cid:paraId="0F0BFCDA" w16cid:durableId="2AAE6BED"/>
  <w16cid:commentId w16cid:paraId="5B37578F" w16cid:durableId="2AAE6C9F"/>
  <w16cid:commentId w16cid:paraId="2D40563A" w16cid:durableId="2AAE6EAE"/>
  <w16cid:commentId w16cid:paraId="2DCA4795" w16cid:durableId="2AAE7262"/>
  <w16cid:commentId w16cid:paraId="5A7C05ED" w16cid:durableId="2AAE726C"/>
  <w16cid:commentId w16cid:paraId="51803216" w16cid:durableId="2AAE7CFC"/>
  <w16cid:commentId w16cid:paraId="5A360412" w16cid:durableId="2AAE7D0A"/>
  <w16cid:commentId w16cid:paraId="002C4953" w16cid:durableId="2AAE7D54"/>
  <w16cid:commentId w16cid:paraId="114A6932" w16cid:durableId="2AB7A6EE"/>
  <w16cid:commentId w16cid:paraId="42784D61" w16cid:durableId="2AB7C2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34240" w14:textId="77777777" w:rsidR="00DC7E70" w:rsidRDefault="00DC7E70" w:rsidP="00E44563">
      <w:pPr>
        <w:spacing w:after="0" w:line="240" w:lineRule="auto"/>
      </w:pPr>
      <w:r>
        <w:separator/>
      </w:r>
    </w:p>
  </w:endnote>
  <w:endnote w:type="continuationSeparator" w:id="0">
    <w:p w14:paraId="3941605F" w14:textId="77777777" w:rsidR="00DC7E70" w:rsidRDefault="00DC7E70" w:rsidP="00E44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645A6" w14:textId="77777777" w:rsidR="00DC7E70" w:rsidRDefault="00DC7E70" w:rsidP="00E44563">
      <w:pPr>
        <w:spacing w:after="0" w:line="240" w:lineRule="auto"/>
      </w:pPr>
      <w:r>
        <w:separator/>
      </w:r>
    </w:p>
  </w:footnote>
  <w:footnote w:type="continuationSeparator" w:id="0">
    <w:p w14:paraId="35280349" w14:textId="77777777" w:rsidR="00DC7E70" w:rsidRDefault="00DC7E70" w:rsidP="00E44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E7368"/>
    <w:multiLevelType w:val="hybridMultilevel"/>
    <w:tmpl w:val="29063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95E63"/>
    <w:multiLevelType w:val="hybridMultilevel"/>
    <w:tmpl w:val="5A2CA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74EB"/>
    <w:multiLevelType w:val="hybridMultilevel"/>
    <w:tmpl w:val="EC261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56017"/>
    <w:multiLevelType w:val="hybridMultilevel"/>
    <w:tmpl w:val="1972A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4375D"/>
    <w:multiLevelType w:val="hybridMultilevel"/>
    <w:tmpl w:val="BA68B282"/>
    <w:lvl w:ilvl="0" w:tplc="C2D638F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subscrip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E41D9"/>
    <w:multiLevelType w:val="hybridMultilevel"/>
    <w:tmpl w:val="32CE7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A0ED2"/>
    <w:multiLevelType w:val="hybridMultilevel"/>
    <w:tmpl w:val="59CE8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F7589"/>
    <w:multiLevelType w:val="hybridMultilevel"/>
    <w:tmpl w:val="C3D09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2661FC"/>
    <w:multiLevelType w:val="hybridMultilevel"/>
    <w:tmpl w:val="4844A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B18BB"/>
    <w:multiLevelType w:val="hybridMultilevel"/>
    <w:tmpl w:val="77CEAE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01434"/>
    <w:multiLevelType w:val="hybridMultilevel"/>
    <w:tmpl w:val="A3AEF4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B1CD9"/>
    <w:multiLevelType w:val="hybridMultilevel"/>
    <w:tmpl w:val="F8A8D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548D3"/>
    <w:multiLevelType w:val="hybridMultilevel"/>
    <w:tmpl w:val="70B662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A2A5D"/>
    <w:multiLevelType w:val="hybridMultilevel"/>
    <w:tmpl w:val="BD42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913"/>
    <w:multiLevelType w:val="hybridMultilevel"/>
    <w:tmpl w:val="B526F9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39423C"/>
    <w:multiLevelType w:val="hybridMultilevel"/>
    <w:tmpl w:val="42EA9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25AB1"/>
    <w:multiLevelType w:val="hybridMultilevel"/>
    <w:tmpl w:val="27487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72FBD"/>
    <w:multiLevelType w:val="hybridMultilevel"/>
    <w:tmpl w:val="5D8654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BA16BF"/>
    <w:multiLevelType w:val="hybridMultilevel"/>
    <w:tmpl w:val="4DB8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4547E"/>
    <w:multiLevelType w:val="hybridMultilevel"/>
    <w:tmpl w:val="D8329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E317D7"/>
    <w:multiLevelType w:val="hybridMultilevel"/>
    <w:tmpl w:val="8CDA17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CE595B"/>
    <w:multiLevelType w:val="hybridMultilevel"/>
    <w:tmpl w:val="0F28E4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835C9"/>
    <w:multiLevelType w:val="hybridMultilevel"/>
    <w:tmpl w:val="1C28A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081BF8"/>
    <w:multiLevelType w:val="hybridMultilevel"/>
    <w:tmpl w:val="41B0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C368E"/>
    <w:multiLevelType w:val="hybridMultilevel"/>
    <w:tmpl w:val="6BC844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F1417A"/>
    <w:multiLevelType w:val="hybridMultilevel"/>
    <w:tmpl w:val="63E01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BA0FEC"/>
    <w:multiLevelType w:val="hybridMultilevel"/>
    <w:tmpl w:val="D8083C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7872D1"/>
    <w:multiLevelType w:val="hybridMultilevel"/>
    <w:tmpl w:val="EF1E0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E30CB4"/>
    <w:multiLevelType w:val="hybridMultilevel"/>
    <w:tmpl w:val="B8ECC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C621E2"/>
    <w:multiLevelType w:val="hybridMultilevel"/>
    <w:tmpl w:val="A40C0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3307EA"/>
    <w:multiLevelType w:val="hybridMultilevel"/>
    <w:tmpl w:val="1B9A6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3C40B4"/>
    <w:multiLevelType w:val="hybridMultilevel"/>
    <w:tmpl w:val="F52E7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7E7E14"/>
    <w:multiLevelType w:val="hybridMultilevel"/>
    <w:tmpl w:val="C5BC4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470C92"/>
    <w:multiLevelType w:val="hybridMultilevel"/>
    <w:tmpl w:val="02360B1E"/>
    <w:lvl w:ilvl="0" w:tplc="8978638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42336D"/>
    <w:multiLevelType w:val="hybridMultilevel"/>
    <w:tmpl w:val="C0262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CE7014"/>
    <w:multiLevelType w:val="hybridMultilevel"/>
    <w:tmpl w:val="EF728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807C53"/>
    <w:multiLevelType w:val="hybridMultilevel"/>
    <w:tmpl w:val="81C4B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877B5E"/>
    <w:multiLevelType w:val="hybridMultilevel"/>
    <w:tmpl w:val="227C6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097CE5"/>
    <w:multiLevelType w:val="hybridMultilevel"/>
    <w:tmpl w:val="B4AC9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741135"/>
    <w:multiLevelType w:val="hybridMultilevel"/>
    <w:tmpl w:val="839A0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E015E5"/>
    <w:multiLevelType w:val="hybridMultilevel"/>
    <w:tmpl w:val="533EE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4F2FF5"/>
    <w:multiLevelType w:val="hybridMultilevel"/>
    <w:tmpl w:val="B574B8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4E3C52"/>
    <w:multiLevelType w:val="hybridMultilevel"/>
    <w:tmpl w:val="DE9EEF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34"/>
  </w:num>
  <w:num w:numId="4">
    <w:abstractNumId w:val="18"/>
  </w:num>
  <w:num w:numId="5">
    <w:abstractNumId w:val="36"/>
  </w:num>
  <w:num w:numId="6">
    <w:abstractNumId w:val="17"/>
  </w:num>
  <w:num w:numId="7">
    <w:abstractNumId w:val="15"/>
  </w:num>
  <w:num w:numId="8">
    <w:abstractNumId w:val="21"/>
  </w:num>
  <w:num w:numId="9">
    <w:abstractNumId w:val="11"/>
  </w:num>
  <w:num w:numId="10">
    <w:abstractNumId w:val="23"/>
  </w:num>
  <w:num w:numId="11">
    <w:abstractNumId w:val="3"/>
  </w:num>
  <w:num w:numId="12">
    <w:abstractNumId w:val="40"/>
  </w:num>
  <w:num w:numId="13">
    <w:abstractNumId w:val="30"/>
  </w:num>
  <w:num w:numId="14">
    <w:abstractNumId w:val="25"/>
  </w:num>
  <w:num w:numId="15">
    <w:abstractNumId w:val="10"/>
  </w:num>
  <w:num w:numId="16">
    <w:abstractNumId w:val="19"/>
  </w:num>
  <w:num w:numId="17">
    <w:abstractNumId w:val="14"/>
  </w:num>
  <w:num w:numId="18">
    <w:abstractNumId w:val="5"/>
  </w:num>
  <w:num w:numId="19">
    <w:abstractNumId w:val="41"/>
  </w:num>
  <w:num w:numId="20">
    <w:abstractNumId w:val="22"/>
  </w:num>
  <w:num w:numId="21">
    <w:abstractNumId w:val="20"/>
  </w:num>
  <w:num w:numId="22">
    <w:abstractNumId w:val="8"/>
  </w:num>
  <w:num w:numId="23">
    <w:abstractNumId w:val="1"/>
  </w:num>
  <w:num w:numId="24">
    <w:abstractNumId w:val="28"/>
  </w:num>
  <w:num w:numId="25">
    <w:abstractNumId w:val="33"/>
  </w:num>
  <w:num w:numId="26">
    <w:abstractNumId w:val="39"/>
  </w:num>
  <w:num w:numId="27">
    <w:abstractNumId w:val="42"/>
  </w:num>
  <w:num w:numId="28">
    <w:abstractNumId w:val="2"/>
  </w:num>
  <w:num w:numId="29">
    <w:abstractNumId w:val="16"/>
  </w:num>
  <w:num w:numId="30">
    <w:abstractNumId w:val="9"/>
  </w:num>
  <w:num w:numId="31">
    <w:abstractNumId w:val="6"/>
  </w:num>
  <w:num w:numId="32">
    <w:abstractNumId w:val="32"/>
  </w:num>
  <w:num w:numId="33">
    <w:abstractNumId w:val="27"/>
  </w:num>
  <w:num w:numId="34">
    <w:abstractNumId w:val="0"/>
  </w:num>
  <w:num w:numId="35">
    <w:abstractNumId w:val="26"/>
  </w:num>
  <w:num w:numId="36">
    <w:abstractNumId w:val="13"/>
  </w:num>
  <w:num w:numId="37">
    <w:abstractNumId w:val="7"/>
  </w:num>
  <w:num w:numId="38">
    <w:abstractNumId w:val="37"/>
  </w:num>
  <w:num w:numId="39">
    <w:abstractNumId w:val="35"/>
  </w:num>
  <w:num w:numId="40">
    <w:abstractNumId w:val="31"/>
  </w:num>
  <w:num w:numId="41">
    <w:abstractNumId w:val="24"/>
  </w:num>
  <w:num w:numId="42">
    <w:abstractNumId w:val="4"/>
  </w:num>
  <w:num w:numId="43">
    <w:abstractNumId w:val="3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ртём Леонтьев">
    <w15:presenceInfo w15:providerId="Windows Live" w15:userId="17854d12dad6e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78D7"/>
    <w:rsid w:val="00004095"/>
    <w:rsid w:val="00006C9C"/>
    <w:rsid w:val="000124A1"/>
    <w:rsid w:val="00014A21"/>
    <w:rsid w:val="000211C1"/>
    <w:rsid w:val="000215A7"/>
    <w:rsid w:val="00023757"/>
    <w:rsid w:val="00027A73"/>
    <w:rsid w:val="00033070"/>
    <w:rsid w:val="00033230"/>
    <w:rsid w:val="000431E2"/>
    <w:rsid w:val="00056196"/>
    <w:rsid w:val="000606D8"/>
    <w:rsid w:val="000805A7"/>
    <w:rsid w:val="000844A3"/>
    <w:rsid w:val="00086319"/>
    <w:rsid w:val="0008796F"/>
    <w:rsid w:val="00090C67"/>
    <w:rsid w:val="00091648"/>
    <w:rsid w:val="000918A3"/>
    <w:rsid w:val="00092A9C"/>
    <w:rsid w:val="000B309E"/>
    <w:rsid w:val="000B4A35"/>
    <w:rsid w:val="000B7815"/>
    <w:rsid w:val="000C1A1D"/>
    <w:rsid w:val="000C42C8"/>
    <w:rsid w:val="000D69B2"/>
    <w:rsid w:val="000E10D5"/>
    <w:rsid w:val="000E7B4D"/>
    <w:rsid w:val="000F3B5D"/>
    <w:rsid w:val="000F4DB0"/>
    <w:rsid w:val="000F4E18"/>
    <w:rsid w:val="000F67E3"/>
    <w:rsid w:val="00110F36"/>
    <w:rsid w:val="00112554"/>
    <w:rsid w:val="0011286C"/>
    <w:rsid w:val="001239A8"/>
    <w:rsid w:val="00123AB8"/>
    <w:rsid w:val="00124781"/>
    <w:rsid w:val="001265FE"/>
    <w:rsid w:val="00127604"/>
    <w:rsid w:val="00130983"/>
    <w:rsid w:val="00133C44"/>
    <w:rsid w:val="001358C3"/>
    <w:rsid w:val="001508EA"/>
    <w:rsid w:val="00150C08"/>
    <w:rsid w:val="0015111A"/>
    <w:rsid w:val="00151791"/>
    <w:rsid w:val="001517A3"/>
    <w:rsid w:val="00152743"/>
    <w:rsid w:val="001528AB"/>
    <w:rsid w:val="00152CB6"/>
    <w:rsid w:val="001540DC"/>
    <w:rsid w:val="0015562C"/>
    <w:rsid w:val="0015615F"/>
    <w:rsid w:val="00157934"/>
    <w:rsid w:val="001659FA"/>
    <w:rsid w:val="0016638E"/>
    <w:rsid w:val="001663CA"/>
    <w:rsid w:val="00181CFA"/>
    <w:rsid w:val="0018597E"/>
    <w:rsid w:val="00192DCA"/>
    <w:rsid w:val="00193F77"/>
    <w:rsid w:val="00194AC1"/>
    <w:rsid w:val="00196577"/>
    <w:rsid w:val="001A0826"/>
    <w:rsid w:val="001A6065"/>
    <w:rsid w:val="001A6D94"/>
    <w:rsid w:val="001B2E3D"/>
    <w:rsid w:val="001B5C65"/>
    <w:rsid w:val="001B65CE"/>
    <w:rsid w:val="001C3016"/>
    <w:rsid w:val="001C74CF"/>
    <w:rsid w:val="001D1DFC"/>
    <w:rsid w:val="001D40F9"/>
    <w:rsid w:val="001D4479"/>
    <w:rsid w:val="001D4543"/>
    <w:rsid w:val="001E3246"/>
    <w:rsid w:val="001E6A53"/>
    <w:rsid w:val="001F4E0B"/>
    <w:rsid w:val="001F62F6"/>
    <w:rsid w:val="001F68B8"/>
    <w:rsid w:val="001F74EE"/>
    <w:rsid w:val="002126E2"/>
    <w:rsid w:val="00227D0D"/>
    <w:rsid w:val="00231F79"/>
    <w:rsid w:val="00234BE1"/>
    <w:rsid w:val="00240E1A"/>
    <w:rsid w:val="00242482"/>
    <w:rsid w:val="002436B4"/>
    <w:rsid w:val="00246419"/>
    <w:rsid w:val="0025268C"/>
    <w:rsid w:val="00253F96"/>
    <w:rsid w:val="00261741"/>
    <w:rsid w:val="00264ED0"/>
    <w:rsid w:val="00273DDE"/>
    <w:rsid w:val="00274CAE"/>
    <w:rsid w:val="00282679"/>
    <w:rsid w:val="00293FE0"/>
    <w:rsid w:val="0029526D"/>
    <w:rsid w:val="0029745D"/>
    <w:rsid w:val="002A23EC"/>
    <w:rsid w:val="002A30A3"/>
    <w:rsid w:val="002B3762"/>
    <w:rsid w:val="002C618F"/>
    <w:rsid w:val="002C7204"/>
    <w:rsid w:val="002C786A"/>
    <w:rsid w:val="002D056E"/>
    <w:rsid w:val="002D14ED"/>
    <w:rsid w:val="002D6399"/>
    <w:rsid w:val="002D6C21"/>
    <w:rsid w:val="002E0C2E"/>
    <w:rsid w:val="002E5C65"/>
    <w:rsid w:val="002F0CE8"/>
    <w:rsid w:val="002F4D52"/>
    <w:rsid w:val="002F582E"/>
    <w:rsid w:val="002F61B9"/>
    <w:rsid w:val="002F6618"/>
    <w:rsid w:val="002F75E3"/>
    <w:rsid w:val="00306857"/>
    <w:rsid w:val="00322528"/>
    <w:rsid w:val="00324489"/>
    <w:rsid w:val="00346915"/>
    <w:rsid w:val="00347B7C"/>
    <w:rsid w:val="00347E09"/>
    <w:rsid w:val="00352260"/>
    <w:rsid w:val="00353CC8"/>
    <w:rsid w:val="00357448"/>
    <w:rsid w:val="00364C74"/>
    <w:rsid w:val="00365509"/>
    <w:rsid w:val="00367376"/>
    <w:rsid w:val="00372C6A"/>
    <w:rsid w:val="00376C4F"/>
    <w:rsid w:val="00386B6B"/>
    <w:rsid w:val="003A0D14"/>
    <w:rsid w:val="003A38D0"/>
    <w:rsid w:val="003B7ED2"/>
    <w:rsid w:val="003C20F5"/>
    <w:rsid w:val="003D37FF"/>
    <w:rsid w:val="003E2813"/>
    <w:rsid w:val="003E3C03"/>
    <w:rsid w:val="003E74B8"/>
    <w:rsid w:val="003F3D16"/>
    <w:rsid w:val="003F58DF"/>
    <w:rsid w:val="00401201"/>
    <w:rsid w:val="004014D5"/>
    <w:rsid w:val="0040262D"/>
    <w:rsid w:val="00403CC0"/>
    <w:rsid w:val="00404A7B"/>
    <w:rsid w:val="00407BFA"/>
    <w:rsid w:val="00427F30"/>
    <w:rsid w:val="00430D9D"/>
    <w:rsid w:val="004332D8"/>
    <w:rsid w:val="004343AD"/>
    <w:rsid w:val="00437F76"/>
    <w:rsid w:val="004408A3"/>
    <w:rsid w:val="004504FB"/>
    <w:rsid w:val="0046156A"/>
    <w:rsid w:val="0046645E"/>
    <w:rsid w:val="004677E2"/>
    <w:rsid w:val="00474EDD"/>
    <w:rsid w:val="00477FCE"/>
    <w:rsid w:val="00482505"/>
    <w:rsid w:val="004A53DA"/>
    <w:rsid w:val="004A5664"/>
    <w:rsid w:val="004B17B6"/>
    <w:rsid w:val="004B4F78"/>
    <w:rsid w:val="004B5498"/>
    <w:rsid w:val="004B6D88"/>
    <w:rsid w:val="004C0FF9"/>
    <w:rsid w:val="004C1B78"/>
    <w:rsid w:val="004C34DC"/>
    <w:rsid w:val="004D0398"/>
    <w:rsid w:val="004D03FD"/>
    <w:rsid w:val="004D1B5B"/>
    <w:rsid w:val="004D7920"/>
    <w:rsid w:val="005002AA"/>
    <w:rsid w:val="0051485E"/>
    <w:rsid w:val="00521BDD"/>
    <w:rsid w:val="00524DDA"/>
    <w:rsid w:val="00531239"/>
    <w:rsid w:val="005415B4"/>
    <w:rsid w:val="00542405"/>
    <w:rsid w:val="005547C3"/>
    <w:rsid w:val="0056177C"/>
    <w:rsid w:val="005618D8"/>
    <w:rsid w:val="0056193D"/>
    <w:rsid w:val="00561AA1"/>
    <w:rsid w:val="005628DA"/>
    <w:rsid w:val="005668BA"/>
    <w:rsid w:val="00567E0A"/>
    <w:rsid w:val="005718B0"/>
    <w:rsid w:val="00575CA4"/>
    <w:rsid w:val="005778CF"/>
    <w:rsid w:val="005806E0"/>
    <w:rsid w:val="00583F18"/>
    <w:rsid w:val="00597630"/>
    <w:rsid w:val="005A1E4E"/>
    <w:rsid w:val="005A78D7"/>
    <w:rsid w:val="005B0A2F"/>
    <w:rsid w:val="005B426B"/>
    <w:rsid w:val="005C437C"/>
    <w:rsid w:val="005D41DB"/>
    <w:rsid w:val="005D5C53"/>
    <w:rsid w:val="005D667C"/>
    <w:rsid w:val="005E5D49"/>
    <w:rsid w:val="0060373F"/>
    <w:rsid w:val="00604E66"/>
    <w:rsid w:val="006061C3"/>
    <w:rsid w:val="00616964"/>
    <w:rsid w:val="00630DA0"/>
    <w:rsid w:val="00637535"/>
    <w:rsid w:val="00645856"/>
    <w:rsid w:val="00653801"/>
    <w:rsid w:val="00655DE1"/>
    <w:rsid w:val="0066249E"/>
    <w:rsid w:val="00663901"/>
    <w:rsid w:val="00664AFD"/>
    <w:rsid w:val="006753B5"/>
    <w:rsid w:val="00682D22"/>
    <w:rsid w:val="00684245"/>
    <w:rsid w:val="00693B8B"/>
    <w:rsid w:val="00693E33"/>
    <w:rsid w:val="006945BE"/>
    <w:rsid w:val="00697DDD"/>
    <w:rsid w:val="006A0390"/>
    <w:rsid w:val="006A25F1"/>
    <w:rsid w:val="006A48A1"/>
    <w:rsid w:val="006A4BE6"/>
    <w:rsid w:val="006B017C"/>
    <w:rsid w:val="006B0AF0"/>
    <w:rsid w:val="006B7784"/>
    <w:rsid w:val="006B7E0C"/>
    <w:rsid w:val="006C0151"/>
    <w:rsid w:val="006C1AE0"/>
    <w:rsid w:val="006C4D19"/>
    <w:rsid w:val="006C656B"/>
    <w:rsid w:val="006D2523"/>
    <w:rsid w:val="006D73C1"/>
    <w:rsid w:val="006E6112"/>
    <w:rsid w:val="006F4183"/>
    <w:rsid w:val="006F5B90"/>
    <w:rsid w:val="0071477A"/>
    <w:rsid w:val="00714C0F"/>
    <w:rsid w:val="007174BF"/>
    <w:rsid w:val="00724845"/>
    <w:rsid w:val="007270B8"/>
    <w:rsid w:val="00727BDB"/>
    <w:rsid w:val="00731995"/>
    <w:rsid w:val="00742721"/>
    <w:rsid w:val="00746574"/>
    <w:rsid w:val="007479B2"/>
    <w:rsid w:val="00750599"/>
    <w:rsid w:val="00760678"/>
    <w:rsid w:val="00760D00"/>
    <w:rsid w:val="00764441"/>
    <w:rsid w:val="00767DDB"/>
    <w:rsid w:val="00777F2A"/>
    <w:rsid w:val="007823E6"/>
    <w:rsid w:val="007928AD"/>
    <w:rsid w:val="00795762"/>
    <w:rsid w:val="007C0B5A"/>
    <w:rsid w:val="007C3189"/>
    <w:rsid w:val="007D12DB"/>
    <w:rsid w:val="007D28C6"/>
    <w:rsid w:val="007D37C9"/>
    <w:rsid w:val="007D6A4E"/>
    <w:rsid w:val="007E2A06"/>
    <w:rsid w:val="007E3617"/>
    <w:rsid w:val="007E42BA"/>
    <w:rsid w:val="007E63C4"/>
    <w:rsid w:val="007F0D9F"/>
    <w:rsid w:val="0080302E"/>
    <w:rsid w:val="008049F7"/>
    <w:rsid w:val="008052E5"/>
    <w:rsid w:val="008076F9"/>
    <w:rsid w:val="0081542A"/>
    <w:rsid w:val="00817A5D"/>
    <w:rsid w:val="008201F0"/>
    <w:rsid w:val="008340A3"/>
    <w:rsid w:val="00841C5F"/>
    <w:rsid w:val="008449D8"/>
    <w:rsid w:val="00844BB4"/>
    <w:rsid w:val="00844F0C"/>
    <w:rsid w:val="008523B4"/>
    <w:rsid w:val="00854D45"/>
    <w:rsid w:val="0085624A"/>
    <w:rsid w:val="00856BF4"/>
    <w:rsid w:val="008658D2"/>
    <w:rsid w:val="00866AA9"/>
    <w:rsid w:val="00867A65"/>
    <w:rsid w:val="00883DC3"/>
    <w:rsid w:val="00896102"/>
    <w:rsid w:val="0089695E"/>
    <w:rsid w:val="008979FE"/>
    <w:rsid w:val="008A329F"/>
    <w:rsid w:val="008A68A3"/>
    <w:rsid w:val="008B169A"/>
    <w:rsid w:val="008B2007"/>
    <w:rsid w:val="008B4749"/>
    <w:rsid w:val="008B7D26"/>
    <w:rsid w:val="008C1B98"/>
    <w:rsid w:val="008C1BE6"/>
    <w:rsid w:val="008C50A7"/>
    <w:rsid w:val="008C5B6F"/>
    <w:rsid w:val="008D055F"/>
    <w:rsid w:val="008D5498"/>
    <w:rsid w:val="008D7032"/>
    <w:rsid w:val="008E1633"/>
    <w:rsid w:val="00901993"/>
    <w:rsid w:val="00902524"/>
    <w:rsid w:val="0090473D"/>
    <w:rsid w:val="00904E81"/>
    <w:rsid w:val="009077CE"/>
    <w:rsid w:val="009156A8"/>
    <w:rsid w:val="00915A83"/>
    <w:rsid w:val="00920524"/>
    <w:rsid w:val="0092189C"/>
    <w:rsid w:val="00921BC9"/>
    <w:rsid w:val="00921BEA"/>
    <w:rsid w:val="00924A87"/>
    <w:rsid w:val="009337D0"/>
    <w:rsid w:val="009413A6"/>
    <w:rsid w:val="0094647E"/>
    <w:rsid w:val="009468B0"/>
    <w:rsid w:val="00947858"/>
    <w:rsid w:val="009505CA"/>
    <w:rsid w:val="00954ED9"/>
    <w:rsid w:val="00962BE9"/>
    <w:rsid w:val="00966E19"/>
    <w:rsid w:val="00970A21"/>
    <w:rsid w:val="00970F97"/>
    <w:rsid w:val="009724C8"/>
    <w:rsid w:val="009735A2"/>
    <w:rsid w:val="00977C20"/>
    <w:rsid w:val="00981E6F"/>
    <w:rsid w:val="00983146"/>
    <w:rsid w:val="0098366F"/>
    <w:rsid w:val="00991FC0"/>
    <w:rsid w:val="0099252E"/>
    <w:rsid w:val="0099315B"/>
    <w:rsid w:val="00994ECD"/>
    <w:rsid w:val="00996119"/>
    <w:rsid w:val="009A1B98"/>
    <w:rsid w:val="009B3EC8"/>
    <w:rsid w:val="009B7FDA"/>
    <w:rsid w:val="009C04EE"/>
    <w:rsid w:val="009C2D79"/>
    <w:rsid w:val="009D0B50"/>
    <w:rsid w:val="009D6182"/>
    <w:rsid w:val="009F6CCB"/>
    <w:rsid w:val="00A10A88"/>
    <w:rsid w:val="00A11D36"/>
    <w:rsid w:val="00A1585F"/>
    <w:rsid w:val="00A15AC1"/>
    <w:rsid w:val="00A20192"/>
    <w:rsid w:val="00A3345F"/>
    <w:rsid w:val="00A3349B"/>
    <w:rsid w:val="00A35949"/>
    <w:rsid w:val="00A403D4"/>
    <w:rsid w:val="00A448A3"/>
    <w:rsid w:val="00A45B43"/>
    <w:rsid w:val="00A46773"/>
    <w:rsid w:val="00A4688C"/>
    <w:rsid w:val="00A4726F"/>
    <w:rsid w:val="00A527AF"/>
    <w:rsid w:val="00A559F6"/>
    <w:rsid w:val="00A6112B"/>
    <w:rsid w:val="00A704F1"/>
    <w:rsid w:val="00A71049"/>
    <w:rsid w:val="00A7228C"/>
    <w:rsid w:val="00A72C38"/>
    <w:rsid w:val="00A746ED"/>
    <w:rsid w:val="00A774D3"/>
    <w:rsid w:val="00A8582B"/>
    <w:rsid w:val="00A8743C"/>
    <w:rsid w:val="00A87FB1"/>
    <w:rsid w:val="00A92D28"/>
    <w:rsid w:val="00A94392"/>
    <w:rsid w:val="00A9693B"/>
    <w:rsid w:val="00A97E75"/>
    <w:rsid w:val="00AA46BC"/>
    <w:rsid w:val="00AC2761"/>
    <w:rsid w:val="00AC4328"/>
    <w:rsid w:val="00AD09B8"/>
    <w:rsid w:val="00AD205A"/>
    <w:rsid w:val="00AE1E7B"/>
    <w:rsid w:val="00AE459B"/>
    <w:rsid w:val="00AF4AEE"/>
    <w:rsid w:val="00AF550B"/>
    <w:rsid w:val="00B06E1A"/>
    <w:rsid w:val="00B14A81"/>
    <w:rsid w:val="00B1663E"/>
    <w:rsid w:val="00B203F9"/>
    <w:rsid w:val="00B216D7"/>
    <w:rsid w:val="00B4113F"/>
    <w:rsid w:val="00B43D78"/>
    <w:rsid w:val="00B447FD"/>
    <w:rsid w:val="00B45135"/>
    <w:rsid w:val="00B459C5"/>
    <w:rsid w:val="00B50B49"/>
    <w:rsid w:val="00B52C40"/>
    <w:rsid w:val="00B53A89"/>
    <w:rsid w:val="00B54186"/>
    <w:rsid w:val="00B57781"/>
    <w:rsid w:val="00B6131D"/>
    <w:rsid w:val="00B628AF"/>
    <w:rsid w:val="00B63461"/>
    <w:rsid w:val="00B64010"/>
    <w:rsid w:val="00B642E2"/>
    <w:rsid w:val="00B65FE8"/>
    <w:rsid w:val="00B734A1"/>
    <w:rsid w:val="00B76F6F"/>
    <w:rsid w:val="00B828CD"/>
    <w:rsid w:val="00B83170"/>
    <w:rsid w:val="00B86B1D"/>
    <w:rsid w:val="00B90546"/>
    <w:rsid w:val="00B90F48"/>
    <w:rsid w:val="00BA0D36"/>
    <w:rsid w:val="00BA15F5"/>
    <w:rsid w:val="00BA2426"/>
    <w:rsid w:val="00BA260F"/>
    <w:rsid w:val="00BA4A9E"/>
    <w:rsid w:val="00BB2CFA"/>
    <w:rsid w:val="00BB435E"/>
    <w:rsid w:val="00BB5904"/>
    <w:rsid w:val="00BC0177"/>
    <w:rsid w:val="00BC087D"/>
    <w:rsid w:val="00BC0CAD"/>
    <w:rsid w:val="00BC106F"/>
    <w:rsid w:val="00BC27EA"/>
    <w:rsid w:val="00BD0EBD"/>
    <w:rsid w:val="00BD0F02"/>
    <w:rsid w:val="00BE5086"/>
    <w:rsid w:val="00BE677E"/>
    <w:rsid w:val="00BF3F9F"/>
    <w:rsid w:val="00C018AD"/>
    <w:rsid w:val="00C06757"/>
    <w:rsid w:val="00C06E0F"/>
    <w:rsid w:val="00C10786"/>
    <w:rsid w:val="00C1242F"/>
    <w:rsid w:val="00C15490"/>
    <w:rsid w:val="00C20539"/>
    <w:rsid w:val="00C2093A"/>
    <w:rsid w:val="00C25E08"/>
    <w:rsid w:val="00C27E2F"/>
    <w:rsid w:val="00C40ECA"/>
    <w:rsid w:val="00C42611"/>
    <w:rsid w:val="00C42B5E"/>
    <w:rsid w:val="00C51E44"/>
    <w:rsid w:val="00C52951"/>
    <w:rsid w:val="00C56874"/>
    <w:rsid w:val="00C75B75"/>
    <w:rsid w:val="00C7672E"/>
    <w:rsid w:val="00C7751B"/>
    <w:rsid w:val="00C80BE0"/>
    <w:rsid w:val="00C82ED7"/>
    <w:rsid w:val="00C8659B"/>
    <w:rsid w:val="00CA3C48"/>
    <w:rsid w:val="00CA724A"/>
    <w:rsid w:val="00CB3E1C"/>
    <w:rsid w:val="00CB66D7"/>
    <w:rsid w:val="00CB7553"/>
    <w:rsid w:val="00CC05A1"/>
    <w:rsid w:val="00CC28E8"/>
    <w:rsid w:val="00CC6858"/>
    <w:rsid w:val="00CC7417"/>
    <w:rsid w:val="00CD0465"/>
    <w:rsid w:val="00CD7A6C"/>
    <w:rsid w:val="00CE3F86"/>
    <w:rsid w:val="00CE4185"/>
    <w:rsid w:val="00CE679A"/>
    <w:rsid w:val="00CF5859"/>
    <w:rsid w:val="00CF61DD"/>
    <w:rsid w:val="00CF6832"/>
    <w:rsid w:val="00CF68BB"/>
    <w:rsid w:val="00D032BA"/>
    <w:rsid w:val="00D04253"/>
    <w:rsid w:val="00D2308B"/>
    <w:rsid w:val="00D30AB8"/>
    <w:rsid w:val="00D50A88"/>
    <w:rsid w:val="00D51234"/>
    <w:rsid w:val="00D56CC3"/>
    <w:rsid w:val="00D56F8F"/>
    <w:rsid w:val="00D57340"/>
    <w:rsid w:val="00D6468D"/>
    <w:rsid w:val="00D663D8"/>
    <w:rsid w:val="00D74F97"/>
    <w:rsid w:val="00D814F2"/>
    <w:rsid w:val="00D81768"/>
    <w:rsid w:val="00D826DC"/>
    <w:rsid w:val="00D846D1"/>
    <w:rsid w:val="00D86037"/>
    <w:rsid w:val="00D92462"/>
    <w:rsid w:val="00D93DFA"/>
    <w:rsid w:val="00D95C61"/>
    <w:rsid w:val="00D96C7F"/>
    <w:rsid w:val="00DA1830"/>
    <w:rsid w:val="00DA62BB"/>
    <w:rsid w:val="00DA6A8A"/>
    <w:rsid w:val="00DB07F4"/>
    <w:rsid w:val="00DB2EDC"/>
    <w:rsid w:val="00DB3E68"/>
    <w:rsid w:val="00DB3FE0"/>
    <w:rsid w:val="00DB7F85"/>
    <w:rsid w:val="00DC0037"/>
    <w:rsid w:val="00DC15A7"/>
    <w:rsid w:val="00DC1D51"/>
    <w:rsid w:val="00DC3537"/>
    <w:rsid w:val="00DC50D5"/>
    <w:rsid w:val="00DC6DD7"/>
    <w:rsid w:val="00DC78EC"/>
    <w:rsid w:val="00DC7E70"/>
    <w:rsid w:val="00DD2A08"/>
    <w:rsid w:val="00DD488A"/>
    <w:rsid w:val="00DD5C85"/>
    <w:rsid w:val="00DE5B34"/>
    <w:rsid w:val="00DE6CED"/>
    <w:rsid w:val="00DE7E3B"/>
    <w:rsid w:val="00DF0A59"/>
    <w:rsid w:val="00DF2703"/>
    <w:rsid w:val="00DF4514"/>
    <w:rsid w:val="00DF51A8"/>
    <w:rsid w:val="00DF619E"/>
    <w:rsid w:val="00DF7DE4"/>
    <w:rsid w:val="00E000E3"/>
    <w:rsid w:val="00E004D0"/>
    <w:rsid w:val="00E136CB"/>
    <w:rsid w:val="00E20A34"/>
    <w:rsid w:val="00E21FA8"/>
    <w:rsid w:val="00E270C2"/>
    <w:rsid w:val="00E355E5"/>
    <w:rsid w:val="00E35DFA"/>
    <w:rsid w:val="00E35EEC"/>
    <w:rsid w:val="00E3779E"/>
    <w:rsid w:val="00E410B7"/>
    <w:rsid w:val="00E44563"/>
    <w:rsid w:val="00E52C08"/>
    <w:rsid w:val="00E547C6"/>
    <w:rsid w:val="00E5788D"/>
    <w:rsid w:val="00E66C4D"/>
    <w:rsid w:val="00E757B8"/>
    <w:rsid w:val="00E81526"/>
    <w:rsid w:val="00E81CD4"/>
    <w:rsid w:val="00E84FE8"/>
    <w:rsid w:val="00EA4157"/>
    <w:rsid w:val="00EB06D3"/>
    <w:rsid w:val="00EB21F5"/>
    <w:rsid w:val="00EB63AC"/>
    <w:rsid w:val="00EC06C0"/>
    <w:rsid w:val="00EC0A6D"/>
    <w:rsid w:val="00EC2902"/>
    <w:rsid w:val="00EC45E7"/>
    <w:rsid w:val="00ED33D1"/>
    <w:rsid w:val="00EE469A"/>
    <w:rsid w:val="00EE47BE"/>
    <w:rsid w:val="00EF0CB3"/>
    <w:rsid w:val="00EF61AC"/>
    <w:rsid w:val="00EF7E71"/>
    <w:rsid w:val="00F0284A"/>
    <w:rsid w:val="00F03D94"/>
    <w:rsid w:val="00F04496"/>
    <w:rsid w:val="00F060FD"/>
    <w:rsid w:val="00F113CE"/>
    <w:rsid w:val="00F179ED"/>
    <w:rsid w:val="00F2065C"/>
    <w:rsid w:val="00F2679A"/>
    <w:rsid w:val="00F278C0"/>
    <w:rsid w:val="00F419CD"/>
    <w:rsid w:val="00F41F4D"/>
    <w:rsid w:val="00F42A05"/>
    <w:rsid w:val="00F513EB"/>
    <w:rsid w:val="00F52294"/>
    <w:rsid w:val="00F524F5"/>
    <w:rsid w:val="00F53BE9"/>
    <w:rsid w:val="00F623D9"/>
    <w:rsid w:val="00F627AC"/>
    <w:rsid w:val="00F65AE0"/>
    <w:rsid w:val="00F70549"/>
    <w:rsid w:val="00F709DF"/>
    <w:rsid w:val="00F777B9"/>
    <w:rsid w:val="00F80653"/>
    <w:rsid w:val="00F822AB"/>
    <w:rsid w:val="00F82549"/>
    <w:rsid w:val="00F9722C"/>
    <w:rsid w:val="00FA11D1"/>
    <w:rsid w:val="00FB2492"/>
    <w:rsid w:val="00FB52EF"/>
    <w:rsid w:val="00FB68DF"/>
    <w:rsid w:val="00FB6F43"/>
    <w:rsid w:val="00FC2455"/>
    <w:rsid w:val="00FC36B2"/>
    <w:rsid w:val="00FC3915"/>
    <w:rsid w:val="00FC79B2"/>
    <w:rsid w:val="00FD535A"/>
    <w:rsid w:val="00FD571B"/>
    <w:rsid w:val="00FD5B7F"/>
    <w:rsid w:val="00FE490E"/>
    <w:rsid w:val="00FE49DA"/>
    <w:rsid w:val="00FE526C"/>
    <w:rsid w:val="00FF4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FE0C5"/>
  <w15:chartTrackingRefBased/>
  <w15:docId w15:val="{7FFAA298-95D8-467F-8782-1691BCD0D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B98"/>
  </w:style>
  <w:style w:type="paragraph" w:styleId="1">
    <w:name w:val="heading 1"/>
    <w:basedOn w:val="a"/>
    <w:next w:val="a"/>
    <w:link w:val="10"/>
    <w:uiPriority w:val="9"/>
    <w:qFormat/>
    <w:rsid w:val="00253F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6A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10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C01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E4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53F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253F96"/>
    <w:pPr>
      <w:ind w:left="720"/>
      <w:contextualSpacing/>
    </w:pPr>
  </w:style>
  <w:style w:type="table" w:styleId="a4">
    <w:name w:val="Table Grid"/>
    <w:basedOn w:val="a1"/>
    <w:uiPriority w:val="39"/>
    <w:rsid w:val="007E42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D6A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C10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C01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annotation reference"/>
    <w:basedOn w:val="a0"/>
    <w:uiPriority w:val="99"/>
    <w:semiHidden/>
    <w:unhideWhenUsed/>
    <w:rsid w:val="00BE67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BE677E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BE677E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BE677E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BE677E"/>
    <w:rPr>
      <w:b/>
      <w:bCs/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rsid w:val="00FE490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a">
    <w:name w:val="header"/>
    <w:basedOn w:val="a"/>
    <w:link w:val="ab"/>
    <w:uiPriority w:val="99"/>
    <w:unhideWhenUsed/>
    <w:rsid w:val="00E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44563"/>
  </w:style>
  <w:style w:type="paragraph" w:styleId="ac">
    <w:name w:val="footer"/>
    <w:basedOn w:val="a"/>
    <w:link w:val="ad"/>
    <w:uiPriority w:val="99"/>
    <w:unhideWhenUsed/>
    <w:rsid w:val="00E44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44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F908D-1CD3-43A8-953C-AFAFB4A0F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2</TotalTime>
  <Pages>24</Pages>
  <Words>4902</Words>
  <Characters>27947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Леонтьев</dc:creator>
  <cp:keywords/>
  <dc:description/>
  <cp:lastModifiedBy>Артём Леонтьев</cp:lastModifiedBy>
  <cp:revision>145</cp:revision>
  <dcterms:created xsi:type="dcterms:W3CDTF">2024-09-12T11:43:00Z</dcterms:created>
  <dcterms:modified xsi:type="dcterms:W3CDTF">2024-10-21T09:43:00Z</dcterms:modified>
</cp:coreProperties>
</file>